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B0D" w:rsidRPr="00262B0D" w:rsidRDefault="00262B0D" w:rsidP="00262B0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262B0D">
        <w:rPr>
          <w:rFonts w:ascii="Times New Roman" w:hAnsi="Times New Roman"/>
          <w:b/>
          <w:sz w:val="32"/>
          <w:szCs w:val="32"/>
        </w:rPr>
        <w:t>Примерное положение</w:t>
      </w:r>
      <w:r w:rsidR="00341C24" w:rsidRPr="00262B0D">
        <w:rPr>
          <w:rFonts w:ascii="Times New Roman" w:hAnsi="Times New Roman"/>
          <w:b/>
          <w:sz w:val="32"/>
          <w:szCs w:val="32"/>
        </w:rPr>
        <w:t xml:space="preserve"> о системе управления охраной труда </w:t>
      </w:r>
    </w:p>
    <w:p w:rsidR="00262B0D" w:rsidRPr="00262B0D" w:rsidRDefault="00341C24" w:rsidP="00262B0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sz w:val="32"/>
          <w:szCs w:val="32"/>
        </w:rPr>
      </w:pPr>
      <w:r w:rsidRPr="00262B0D">
        <w:rPr>
          <w:rFonts w:ascii="Times New Roman" w:hAnsi="Times New Roman"/>
          <w:b/>
          <w:sz w:val="32"/>
          <w:szCs w:val="32"/>
        </w:rPr>
        <w:t xml:space="preserve">в образовательной организации </w:t>
      </w:r>
    </w:p>
    <w:p w:rsidR="00262B0D" w:rsidRDefault="00262B0D" w:rsidP="00262B0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68664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686643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1</w:t>
      </w:r>
      <w:r w:rsidRPr="00686643">
        <w:rPr>
          <w:rFonts w:ascii="Times New Roman" w:hAnsi="Times New Roman"/>
          <w:sz w:val="28"/>
          <w:szCs w:val="28"/>
        </w:rPr>
        <w:tab/>
        <w:t>. Настоящ</w:t>
      </w:r>
      <w:r w:rsidR="00262B0D">
        <w:rPr>
          <w:rFonts w:ascii="Times New Roman" w:hAnsi="Times New Roman"/>
          <w:sz w:val="28"/>
          <w:szCs w:val="28"/>
        </w:rPr>
        <w:t>ее</w:t>
      </w:r>
      <w:r w:rsidRPr="00686643">
        <w:rPr>
          <w:rFonts w:ascii="Times New Roman" w:hAnsi="Times New Roman"/>
          <w:sz w:val="28"/>
          <w:szCs w:val="28"/>
        </w:rPr>
        <w:t xml:space="preserve"> </w:t>
      </w:r>
      <w:r w:rsidR="00262B0D">
        <w:rPr>
          <w:rFonts w:ascii="Times New Roman" w:hAnsi="Times New Roman"/>
          <w:sz w:val="28"/>
          <w:szCs w:val="28"/>
        </w:rPr>
        <w:t>Примерное положение</w:t>
      </w:r>
      <w:r w:rsidRPr="00686643">
        <w:rPr>
          <w:rFonts w:ascii="Times New Roman" w:hAnsi="Times New Roman"/>
          <w:sz w:val="28"/>
          <w:szCs w:val="28"/>
        </w:rPr>
        <w:t xml:space="preserve"> о системе управления охраной труда в </w:t>
      </w:r>
      <w:r w:rsidR="00262B0D">
        <w:rPr>
          <w:rFonts w:ascii="Times New Roman" w:hAnsi="Times New Roman"/>
          <w:sz w:val="28"/>
          <w:szCs w:val="28"/>
        </w:rPr>
        <w:t>обще</w:t>
      </w:r>
      <w:r w:rsidRPr="00686643">
        <w:rPr>
          <w:rFonts w:ascii="Times New Roman" w:hAnsi="Times New Roman"/>
          <w:sz w:val="28"/>
          <w:szCs w:val="28"/>
        </w:rPr>
        <w:t xml:space="preserve">образовательной организации (далее – </w:t>
      </w:r>
      <w:r w:rsidR="00262B0D">
        <w:rPr>
          <w:rFonts w:ascii="Times New Roman" w:hAnsi="Times New Roman"/>
          <w:sz w:val="28"/>
          <w:szCs w:val="28"/>
        </w:rPr>
        <w:t>Примерное положение</w:t>
      </w:r>
      <w:r w:rsidRPr="00686643">
        <w:rPr>
          <w:rFonts w:ascii="Times New Roman" w:hAnsi="Times New Roman"/>
          <w:sz w:val="28"/>
          <w:szCs w:val="28"/>
        </w:rPr>
        <w:t>) разработан</w:t>
      </w:r>
      <w:r w:rsidR="00262B0D">
        <w:rPr>
          <w:rFonts w:ascii="Times New Roman" w:hAnsi="Times New Roman"/>
          <w:sz w:val="28"/>
          <w:szCs w:val="28"/>
        </w:rPr>
        <w:t>о</w:t>
      </w:r>
      <w:r w:rsidRPr="00686643">
        <w:rPr>
          <w:rFonts w:ascii="Times New Roman" w:hAnsi="Times New Roman"/>
          <w:sz w:val="28"/>
          <w:szCs w:val="28"/>
        </w:rPr>
        <w:t xml:space="preserve"> для оказания содействия руководителям </w:t>
      </w:r>
      <w:r w:rsidR="00262B0D">
        <w:rPr>
          <w:rFonts w:ascii="Times New Roman" w:hAnsi="Times New Roman"/>
          <w:sz w:val="28"/>
          <w:szCs w:val="28"/>
        </w:rPr>
        <w:t>общео</w:t>
      </w:r>
      <w:r w:rsidRPr="00686643">
        <w:rPr>
          <w:rFonts w:ascii="Times New Roman" w:hAnsi="Times New Roman"/>
          <w:sz w:val="28"/>
          <w:szCs w:val="28"/>
        </w:rPr>
        <w:t>бразовательных организаций (далее</w:t>
      </w:r>
      <w:r w:rsidR="005139F3">
        <w:rPr>
          <w:rFonts w:ascii="Times New Roman" w:hAnsi="Times New Roman"/>
          <w:sz w:val="28"/>
          <w:szCs w:val="28"/>
        </w:rPr>
        <w:t>-организации</w:t>
      </w:r>
      <w:r w:rsidRPr="00686643">
        <w:rPr>
          <w:rFonts w:ascii="Times New Roman" w:hAnsi="Times New Roman"/>
          <w:sz w:val="28"/>
          <w:szCs w:val="28"/>
        </w:rPr>
        <w:t>), при создании и обеспечении функционирования системы управления охраной труда (далее – СУОТ).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686643">
        <w:rPr>
          <w:rFonts w:ascii="Times New Roman" w:hAnsi="Times New Roman"/>
          <w:sz w:val="28"/>
          <w:szCs w:val="28"/>
        </w:rPr>
        <w:t>Правовую основу настоящ</w:t>
      </w:r>
      <w:r w:rsidR="005139F3">
        <w:rPr>
          <w:rFonts w:ascii="Times New Roman" w:hAnsi="Times New Roman"/>
          <w:sz w:val="28"/>
          <w:szCs w:val="28"/>
        </w:rPr>
        <w:t>его</w:t>
      </w:r>
      <w:r w:rsidRPr="00686643">
        <w:rPr>
          <w:rFonts w:ascii="Times New Roman" w:hAnsi="Times New Roman"/>
          <w:sz w:val="28"/>
          <w:szCs w:val="28"/>
        </w:rPr>
        <w:t xml:space="preserve"> </w:t>
      </w:r>
      <w:r w:rsidR="005139F3">
        <w:rPr>
          <w:rFonts w:ascii="Times New Roman" w:hAnsi="Times New Roman"/>
          <w:sz w:val="28"/>
          <w:szCs w:val="28"/>
        </w:rPr>
        <w:t>Примерного положения</w:t>
      </w:r>
      <w:r w:rsidRPr="00686643">
        <w:rPr>
          <w:rFonts w:ascii="Times New Roman" w:hAnsi="Times New Roman"/>
          <w:sz w:val="28"/>
          <w:szCs w:val="28"/>
        </w:rPr>
        <w:t xml:space="preserve"> составляют Трудовой кодекс Российской Федерации, приказ Министерства труда и социальной защиты Российской Федерации</w:t>
      </w:r>
      <w:r w:rsidRPr="00686643">
        <w:rPr>
          <w:rFonts w:ascii="Tahoma" w:hAnsi="Tahoma" w:cs="Tahoma"/>
          <w:sz w:val="24"/>
          <w:szCs w:val="24"/>
        </w:rPr>
        <w:t xml:space="preserve"> </w:t>
      </w:r>
      <w:r w:rsidRPr="00686643">
        <w:rPr>
          <w:rFonts w:ascii="Times New Roman" w:hAnsi="Times New Roman"/>
          <w:sz w:val="28"/>
          <w:szCs w:val="28"/>
        </w:rPr>
        <w:t xml:space="preserve"> от 19 августа </w:t>
      </w:r>
      <w:smartTag w:uri="urn:schemas-microsoft-com:office:smarttags" w:element="metricconverter">
        <w:smartTagPr>
          <w:attr w:name="ProductID" w:val="2016 г"/>
        </w:smartTagPr>
        <w:r w:rsidRPr="00686643">
          <w:rPr>
            <w:rFonts w:ascii="Times New Roman" w:hAnsi="Times New Roman"/>
            <w:sz w:val="28"/>
            <w:szCs w:val="28"/>
          </w:rPr>
          <w:t>2016 г</w:t>
        </w:r>
      </w:smartTag>
      <w:r w:rsidRPr="00686643">
        <w:rPr>
          <w:rFonts w:ascii="Times New Roman" w:hAnsi="Times New Roman"/>
          <w:sz w:val="28"/>
          <w:szCs w:val="28"/>
        </w:rPr>
        <w:t xml:space="preserve">. № 438н «Об утверждении Типового положения о системе управления охраной труда», </w:t>
      </w:r>
      <w:r w:rsidR="00262B0D">
        <w:rPr>
          <w:rFonts w:ascii="Times New Roman" w:hAnsi="Times New Roman"/>
          <w:sz w:val="28"/>
          <w:szCs w:val="28"/>
        </w:rPr>
        <w:t xml:space="preserve">Рекомендации </w:t>
      </w:r>
      <w:r w:rsidR="005139F3" w:rsidRPr="005139F3">
        <w:rPr>
          <w:rFonts w:ascii="Times New Roman" w:hAnsi="Times New Roman"/>
          <w:sz w:val="28"/>
          <w:szCs w:val="28"/>
        </w:rPr>
        <w:t>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, осуществляющих образовательную деятельность (письмо Министерства образования и науки РФ от</w:t>
      </w:r>
      <w:proofErr w:type="gramEnd"/>
      <w:r w:rsidR="005139F3" w:rsidRPr="005139F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139F3" w:rsidRPr="005139F3">
        <w:rPr>
          <w:rFonts w:ascii="Times New Roman" w:hAnsi="Times New Roman"/>
          <w:sz w:val="28"/>
          <w:szCs w:val="28"/>
        </w:rPr>
        <w:t>25.08.2015г. № 12-1077)</w:t>
      </w:r>
      <w:r w:rsidR="005139F3">
        <w:rPr>
          <w:rFonts w:ascii="Times New Roman" w:hAnsi="Times New Roman"/>
          <w:sz w:val="28"/>
          <w:szCs w:val="28"/>
        </w:rPr>
        <w:t xml:space="preserve">, </w:t>
      </w:r>
      <w:r w:rsidRPr="00686643">
        <w:rPr>
          <w:rFonts w:ascii="Times New Roman" w:hAnsi="Times New Roman"/>
          <w:sz w:val="28"/>
          <w:szCs w:val="28"/>
        </w:rPr>
        <w:t>государственные нормативные</w:t>
      </w:r>
      <w:proofErr w:type="gramEnd"/>
      <w:r w:rsidRPr="00686643">
        <w:rPr>
          <w:rFonts w:ascii="Times New Roman" w:hAnsi="Times New Roman"/>
          <w:sz w:val="28"/>
          <w:szCs w:val="28"/>
        </w:rPr>
        <w:t xml:space="preserve"> требования охраны труда, содержащиеся в </w:t>
      </w:r>
      <w:r w:rsidR="005139F3">
        <w:rPr>
          <w:rFonts w:ascii="Times New Roman" w:hAnsi="Times New Roman"/>
          <w:sz w:val="28"/>
          <w:szCs w:val="28"/>
        </w:rPr>
        <w:t>законодательстве по охране труда</w:t>
      </w:r>
      <w:r w:rsidRPr="00686643">
        <w:rPr>
          <w:rFonts w:ascii="Times New Roman" w:hAnsi="Times New Roman"/>
          <w:sz w:val="28"/>
          <w:szCs w:val="28"/>
        </w:rPr>
        <w:t>, а также требования охраны труда, установленные правилами и инструкциями по охране труда (приложение).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 xml:space="preserve">3. В целях обеспечения функционирования СУОТ руководитель </w:t>
      </w:r>
      <w:r w:rsidR="005139F3">
        <w:rPr>
          <w:rFonts w:ascii="Times New Roman" w:hAnsi="Times New Roman"/>
          <w:sz w:val="28"/>
          <w:szCs w:val="28"/>
        </w:rPr>
        <w:t>организации</w:t>
      </w:r>
      <w:r w:rsidRPr="00686643">
        <w:rPr>
          <w:rFonts w:ascii="Times New Roman" w:hAnsi="Times New Roman"/>
          <w:sz w:val="28"/>
          <w:szCs w:val="28"/>
        </w:rPr>
        <w:t xml:space="preserve"> самостоятельно, или с привлечением специалистов по гражданско-правовому договору, разрабатывает </w:t>
      </w:r>
      <w:r w:rsidR="005139F3">
        <w:rPr>
          <w:rFonts w:ascii="Times New Roman" w:hAnsi="Times New Roman"/>
          <w:sz w:val="28"/>
          <w:szCs w:val="28"/>
        </w:rPr>
        <w:t>п</w:t>
      </w:r>
      <w:r w:rsidRPr="00686643">
        <w:rPr>
          <w:rFonts w:ascii="Times New Roman" w:hAnsi="Times New Roman"/>
          <w:sz w:val="28"/>
          <w:szCs w:val="28"/>
        </w:rPr>
        <w:t>оложение о СУОТ.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OLE_LINK14"/>
      <w:r w:rsidRPr="00686643">
        <w:rPr>
          <w:rFonts w:ascii="Times New Roman" w:hAnsi="Times New Roman"/>
          <w:sz w:val="28"/>
          <w:szCs w:val="28"/>
        </w:rPr>
        <w:t xml:space="preserve">Положение о СУОТ </w:t>
      </w:r>
      <w:bookmarkEnd w:id="1"/>
      <w:r w:rsidRPr="00686643">
        <w:rPr>
          <w:rFonts w:ascii="Times New Roman" w:hAnsi="Times New Roman"/>
          <w:sz w:val="28"/>
          <w:szCs w:val="28"/>
        </w:rPr>
        <w:t xml:space="preserve">утверждается и вводится в действие приказом руководителя </w:t>
      </w:r>
      <w:r w:rsidR="005139F3">
        <w:rPr>
          <w:rFonts w:ascii="Times New Roman" w:hAnsi="Times New Roman"/>
          <w:sz w:val="28"/>
          <w:szCs w:val="28"/>
        </w:rPr>
        <w:t xml:space="preserve">организации </w:t>
      </w:r>
      <w:r w:rsidRPr="00686643">
        <w:rPr>
          <w:rFonts w:ascii="Times New Roman" w:hAnsi="Times New Roman"/>
          <w:sz w:val="28"/>
          <w:szCs w:val="28"/>
        </w:rPr>
        <w:t xml:space="preserve">с учетом мнения </w:t>
      </w:r>
      <w:bookmarkStart w:id="2" w:name="OLE_LINK7"/>
      <w:bookmarkStart w:id="3" w:name="OLE_LINK8"/>
      <w:r w:rsidRPr="00686643">
        <w:rPr>
          <w:rFonts w:ascii="Times New Roman" w:hAnsi="Times New Roman"/>
          <w:sz w:val="28"/>
          <w:szCs w:val="28"/>
        </w:rPr>
        <w:t>(по согласованию) профсоюзного комитета первичной профсоюзной организации</w:t>
      </w:r>
      <w:bookmarkEnd w:id="2"/>
      <w:bookmarkEnd w:id="3"/>
      <w:r w:rsidRPr="00686643">
        <w:rPr>
          <w:rFonts w:ascii="Times New Roman" w:hAnsi="Times New Roman"/>
          <w:sz w:val="28"/>
          <w:szCs w:val="28"/>
        </w:rPr>
        <w:t xml:space="preserve"> и управляющего совета </w:t>
      </w:r>
      <w:r w:rsidR="002C21AD">
        <w:rPr>
          <w:rFonts w:ascii="Times New Roman" w:hAnsi="Times New Roman"/>
          <w:sz w:val="28"/>
          <w:szCs w:val="28"/>
        </w:rPr>
        <w:t>организации</w:t>
      </w:r>
      <w:r w:rsidRPr="00686643">
        <w:rPr>
          <w:rFonts w:ascii="Times New Roman" w:hAnsi="Times New Roman"/>
          <w:sz w:val="28"/>
          <w:szCs w:val="28"/>
        </w:rPr>
        <w:t>.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 xml:space="preserve">4. В положение о СУОТ </w:t>
      </w:r>
      <w:bookmarkStart w:id="4" w:name="OLE_LINK11"/>
      <w:bookmarkStart w:id="5" w:name="OLE_LINK12"/>
      <w:bookmarkStart w:id="6" w:name="OLE_LINK13"/>
      <w:r w:rsidRPr="00686643">
        <w:rPr>
          <w:rFonts w:ascii="Times New Roman" w:hAnsi="Times New Roman"/>
          <w:sz w:val="28"/>
          <w:szCs w:val="28"/>
        </w:rPr>
        <w:t xml:space="preserve">с учетом специфики деятельности </w:t>
      </w:r>
      <w:r w:rsidR="00F802E7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686643">
        <w:rPr>
          <w:rFonts w:ascii="Times New Roman" w:hAnsi="Times New Roman"/>
          <w:sz w:val="28"/>
          <w:szCs w:val="28"/>
        </w:rPr>
        <w:t xml:space="preserve"> рекомендуется включить следующие разделы:</w:t>
      </w:r>
      <w:bookmarkEnd w:id="4"/>
      <w:bookmarkEnd w:id="5"/>
      <w:bookmarkEnd w:id="6"/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 xml:space="preserve">а) </w:t>
      </w:r>
      <w:r w:rsidRPr="00F802E7">
        <w:rPr>
          <w:rFonts w:ascii="Times New Roman" w:hAnsi="Times New Roman"/>
          <w:sz w:val="28"/>
          <w:szCs w:val="28"/>
        </w:rPr>
        <w:t xml:space="preserve">политика </w:t>
      </w:r>
      <w:r w:rsidRPr="00686643">
        <w:rPr>
          <w:rFonts w:ascii="Times New Roman" w:hAnsi="Times New Roman"/>
          <w:sz w:val="28"/>
          <w:szCs w:val="28"/>
        </w:rPr>
        <w:t>в области охраны труда;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б) цели работодателя в области охраны труда;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в)</w:t>
      </w:r>
      <w:r w:rsidR="007A07A4">
        <w:rPr>
          <w:rFonts w:ascii="Times New Roman" w:hAnsi="Times New Roman"/>
          <w:sz w:val="28"/>
          <w:szCs w:val="28"/>
        </w:rPr>
        <w:t xml:space="preserve"> </w:t>
      </w:r>
      <w:r w:rsidR="00F802E7">
        <w:rPr>
          <w:rFonts w:ascii="Times New Roman" w:hAnsi="Times New Roman"/>
          <w:sz w:val="28"/>
          <w:szCs w:val="28"/>
        </w:rPr>
        <w:t>обеспечение функционирования СУОТ (</w:t>
      </w:r>
      <w:r w:rsidR="00F802E7" w:rsidRPr="007A07A4">
        <w:rPr>
          <w:rFonts w:ascii="Times New Roman" w:hAnsi="Times New Roman"/>
          <w:sz w:val="28"/>
          <w:szCs w:val="28"/>
        </w:rPr>
        <w:t>обязанности по охране труда</w:t>
      </w:r>
      <w:r w:rsidRPr="007A07A4">
        <w:rPr>
          <w:rFonts w:ascii="Times New Roman" w:hAnsi="Times New Roman"/>
          <w:sz w:val="28"/>
          <w:szCs w:val="28"/>
        </w:rPr>
        <w:t xml:space="preserve"> должностны</w:t>
      </w:r>
      <w:r w:rsidR="00F802E7" w:rsidRPr="007A07A4">
        <w:rPr>
          <w:rFonts w:ascii="Times New Roman" w:hAnsi="Times New Roman"/>
          <w:sz w:val="28"/>
          <w:szCs w:val="28"/>
        </w:rPr>
        <w:t>х</w:t>
      </w:r>
      <w:r w:rsidRPr="007A07A4">
        <w:rPr>
          <w:rFonts w:ascii="Times New Roman" w:hAnsi="Times New Roman"/>
          <w:sz w:val="28"/>
          <w:szCs w:val="28"/>
        </w:rPr>
        <w:t xml:space="preserve"> лиц</w:t>
      </w:r>
      <w:r w:rsidR="00121CE8" w:rsidRPr="007A07A4">
        <w:rPr>
          <w:rFonts w:ascii="Times New Roman" w:hAnsi="Times New Roman"/>
          <w:sz w:val="28"/>
          <w:szCs w:val="28"/>
        </w:rPr>
        <w:t>)</w:t>
      </w:r>
      <w:r w:rsidRPr="00686643">
        <w:rPr>
          <w:rFonts w:ascii="Times New Roman" w:hAnsi="Times New Roman"/>
          <w:sz w:val="28"/>
          <w:szCs w:val="28"/>
        </w:rPr>
        <w:t>;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г) процедуры (порядки), направленные на достижение целей работодателя в области охраны труда (далее – порядок), включая: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подготовк</w:t>
      </w:r>
      <w:r w:rsidR="007A07A4">
        <w:rPr>
          <w:rFonts w:ascii="Times New Roman" w:hAnsi="Times New Roman"/>
          <w:sz w:val="28"/>
          <w:szCs w:val="28"/>
        </w:rPr>
        <w:t>у</w:t>
      </w:r>
      <w:r w:rsidRPr="00686643">
        <w:rPr>
          <w:rFonts w:ascii="Times New Roman" w:hAnsi="Times New Roman"/>
          <w:sz w:val="28"/>
          <w:szCs w:val="28"/>
        </w:rPr>
        <w:t xml:space="preserve"> работников по охране труда;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организаци</w:t>
      </w:r>
      <w:r w:rsidR="007A07A4">
        <w:rPr>
          <w:rFonts w:ascii="Times New Roman" w:hAnsi="Times New Roman"/>
          <w:sz w:val="28"/>
          <w:szCs w:val="28"/>
        </w:rPr>
        <w:t>ю</w:t>
      </w:r>
      <w:r w:rsidRPr="00686643">
        <w:rPr>
          <w:rFonts w:ascii="Times New Roman" w:hAnsi="Times New Roman"/>
          <w:sz w:val="28"/>
          <w:szCs w:val="28"/>
        </w:rPr>
        <w:t xml:space="preserve"> и проведени</w:t>
      </w:r>
      <w:r w:rsidR="007A07A4">
        <w:rPr>
          <w:rFonts w:ascii="Times New Roman" w:hAnsi="Times New Roman"/>
          <w:sz w:val="28"/>
          <w:szCs w:val="28"/>
        </w:rPr>
        <w:t>е</w:t>
      </w:r>
      <w:r w:rsidRPr="00686643">
        <w:rPr>
          <w:rFonts w:ascii="Times New Roman" w:hAnsi="Times New Roman"/>
          <w:sz w:val="28"/>
          <w:szCs w:val="28"/>
        </w:rPr>
        <w:t xml:space="preserve"> оценки условий труда;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управлени</w:t>
      </w:r>
      <w:r w:rsidR="007A07A4">
        <w:rPr>
          <w:rFonts w:ascii="Times New Roman" w:hAnsi="Times New Roman"/>
          <w:sz w:val="28"/>
          <w:szCs w:val="28"/>
        </w:rPr>
        <w:t>е</w:t>
      </w:r>
      <w:r w:rsidRPr="00686643">
        <w:rPr>
          <w:rFonts w:ascii="Times New Roman" w:hAnsi="Times New Roman"/>
          <w:sz w:val="28"/>
          <w:szCs w:val="28"/>
        </w:rPr>
        <w:t xml:space="preserve"> профессиональными рисками;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организаци</w:t>
      </w:r>
      <w:r w:rsidR="007A07A4">
        <w:rPr>
          <w:rFonts w:ascii="Times New Roman" w:hAnsi="Times New Roman"/>
          <w:sz w:val="28"/>
          <w:szCs w:val="28"/>
        </w:rPr>
        <w:t>ю</w:t>
      </w:r>
      <w:r w:rsidRPr="00686643">
        <w:rPr>
          <w:rFonts w:ascii="Times New Roman" w:hAnsi="Times New Roman"/>
          <w:sz w:val="28"/>
          <w:szCs w:val="28"/>
        </w:rPr>
        <w:t xml:space="preserve"> и проведени</w:t>
      </w:r>
      <w:r w:rsidR="007A07A4">
        <w:rPr>
          <w:rFonts w:ascii="Times New Roman" w:hAnsi="Times New Roman"/>
          <w:sz w:val="28"/>
          <w:szCs w:val="28"/>
        </w:rPr>
        <w:t>е</w:t>
      </w:r>
      <w:r w:rsidRPr="00686643">
        <w:rPr>
          <w:rFonts w:ascii="Times New Roman" w:hAnsi="Times New Roman"/>
          <w:sz w:val="28"/>
          <w:szCs w:val="28"/>
        </w:rPr>
        <w:t xml:space="preserve"> предварительных (при поступлении на работу) и периодических медицинских осмотров (обследований) работников;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lastRenderedPageBreak/>
        <w:t>информировани</w:t>
      </w:r>
      <w:r w:rsidR="007A07A4">
        <w:rPr>
          <w:rFonts w:ascii="Times New Roman" w:hAnsi="Times New Roman"/>
          <w:sz w:val="28"/>
          <w:szCs w:val="28"/>
        </w:rPr>
        <w:t>е</w:t>
      </w:r>
      <w:r w:rsidRPr="00686643">
        <w:rPr>
          <w:rFonts w:ascii="Times New Roman" w:hAnsi="Times New Roman"/>
          <w:sz w:val="28"/>
          <w:szCs w:val="28"/>
        </w:rPr>
        <w:t xml:space="preserve">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обеспечени</w:t>
      </w:r>
      <w:r w:rsidR="007A07A4">
        <w:rPr>
          <w:rFonts w:ascii="Times New Roman" w:hAnsi="Times New Roman"/>
          <w:sz w:val="28"/>
          <w:szCs w:val="28"/>
        </w:rPr>
        <w:t>е</w:t>
      </w:r>
      <w:r w:rsidRPr="00686643">
        <w:rPr>
          <w:rFonts w:ascii="Times New Roman" w:hAnsi="Times New Roman"/>
          <w:sz w:val="28"/>
          <w:szCs w:val="28"/>
        </w:rPr>
        <w:t xml:space="preserve"> работников средствами индивидуальной и коллективной защиты, смывающими и обезвреживающими средствами;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д) планирование мероприятий по реализации разработанных порядков;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е) контроль функционирования СУОТ и мониторинг реализации порядков;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ж) планирование улучшений функционирования СУОТ;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и) управление документами СУОТ.</w:t>
      </w:r>
    </w:p>
    <w:p w:rsidR="00341C24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 xml:space="preserve">5. Введенное в действие локальным актом положение о СУОТ распространяется на всей территории, во всех зданиях и сооружениях </w:t>
      </w:r>
      <w:r w:rsidR="003F14F3">
        <w:rPr>
          <w:rFonts w:ascii="Times New Roman" w:hAnsi="Times New Roman"/>
          <w:sz w:val="28"/>
          <w:szCs w:val="28"/>
        </w:rPr>
        <w:t>организации.</w:t>
      </w:r>
    </w:p>
    <w:p w:rsidR="002C21AD" w:rsidRDefault="002C21AD" w:rsidP="00262B0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686643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686643">
        <w:rPr>
          <w:rFonts w:ascii="Times New Roman" w:hAnsi="Times New Roman"/>
          <w:b/>
          <w:sz w:val="28"/>
          <w:szCs w:val="28"/>
        </w:rPr>
        <w:t>. Политика и цели работодателя</w:t>
      </w:r>
      <w:r w:rsidR="003F14F3">
        <w:rPr>
          <w:rFonts w:ascii="Times New Roman" w:hAnsi="Times New Roman"/>
          <w:b/>
          <w:sz w:val="28"/>
          <w:szCs w:val="28"/>
        </w:rPr>
        <w:t xml:space="preserve"> </w:t>
      </w:r>
      <w:r w:rsidRPr="00686643">
        <w:rPr>
          <w:rFonts w:ascii="Times New Roman" w:hAnsi="Times New Roman"/>
          <w:b/>
          <w:sz w:val="28"/>
          <w:szCs w:val="28"/>
        </w:rPr>
        <w:t>в области охраны труда</w:t>
      </w:r>
    </w:p>
    <w:p w:rsidR="00F60BC8" w:rsidRDefault="00C43CF1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41C24" w:rsidRPr="00686643">
        <w:rPr>
          <w:rFonts w:ascii="Times New Roman" w:hAnsi="Times New Roman"/>
          <w:sz w:val="28"/>
          <w:szCs w:val="28"/>
        </w:rPr>
        <w:t xml:space="preserve">. Основная </w:t>
      </w:r>
      <w:r w:rsidR="00341C24" w:rsidRPr="00F60BC8">
        <w:rPr>
          <w:rFonts w:ascii="Times New Roman" w:hAnsi="Times New Roman"/>
          <w:sz w:val="28"/>
          <w:szCs w:val="28"/>
        </w:rPr>
        <w:t xml:space="preserve">цель в области охраны труда </w:t>
      </w:r>
      <w:r w:rsidR="00F60BC8" w:rsidRPr="00F60BC8">
        <w:rPr>
          <w:rFonts w:ascii="Times New Roman" w:hAnsi="Times New Roman"/>
          <w:sz w:val="28"/>
          <w:szCs w:val="28"/>
        </w:rPr>
        <w:t xml:space="preserve">работодателя </w:t>
      </w:r>
      <w:r w:rsidR="002C21AD">
        <w:rPr>
          <w:rFonts w:ascii="Times New Roman" w:hAnsi="Times New Roman"/>
          <w:sz w:val="28"/>
          <w:szCs w:val="28"/>
        </w:rPr>
        <w:t xml:space="preserve">определяется </w:t>
      </w:r>
      <w:r w:rsidR="00341C24" w:rsidRPr="00686643">
        <w:rPr>
          <w:rFonts w:ascii="Times New Roman" w:hAnsi="Times New Roman"/>
          <w:sz w:val="28"/>
          <w:szCs w:val="28"/>
        </w:rPr>
        <w:t>в политике и достигается путем реализации порядков, указанных в СОУТ</w:t>
      </w:r>
      <w:r w:rsidR="00F60BC8">
        <w:rPr>
          <w:rFonts w:ascii="Times New Roman" w:hAnsi="Times New Roman"/>
          <w:sz w:val="28"/>
          <w:szCs w:val="28"/>
        </w:rPr>
        <w:t xml:space="preserve">. 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Политика по охране труда должна включать как минимум четыре ключевых принципа, осуществление которых учреждение принимает на себя и обязуется строго выполнять: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 xml:space="preserve">обеспечение безопасности и сохранение здоровья работников </w:t>
      </w:r>
      <w:r w:rsidR="00F60BC8">
        <w:rPr>
          <w:rFonts w:ascii="Times New Roman" w:hAnsi="Times New Roman"/>
          <w:sz w:val="28"/>
          <w:szCs w:val="28"/>
        </w:rPr>
        <w:t xml:space="preserve">организации </w:t>
      </w:r>
      <w:r w:rsidRPr="00686643">
        <w:rPr>
          <w:rFonts w:ascii="Times New Roman" w:hAnsi="Times New Roman"/>
          <w:sz w:val="28"/>
          <w:szCs w:val="28"/>
        </w:rPr>
        <w:t>путем предупреждения связанных с работой травм, ухудшений здоровья, болезней и инцидентов;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 xml:space="preserve">соблюдение соответствующих законов, правил и иных нормативных актов, содержащих государственные требования охраны труда, а также коллективных </w:t>
      </w:r>
      <w:r w:rsidR="00481FBC">
        <w:rPr>
          <w:rFonts w:ascii="Times New Roman" w:hAnsi="Times New Roman"/>
          <w:sz w:val="28"/>
          <w:szCs w:val="28"/>
        </w:rPr>
        <w:t xml:space="preserve">договоров и </w:t>
      </w:r>
      <w:r w:rsidRPr="00686643">
        <w:rPr>
          <w:rFonts w:ascii="Times New Roman" w:hAnsi="Times New Roman"/>
          <w:sz w:val="28"/>
          <w:szCs w:val="28"/>
        </w:rPr>
        <w:t>соглашений по охране труда</w:t>
      </w:r>
      <w:r w:rsidR="00481FBC">
        <w:rPr>
          <w:rFonts w:ascii="Times New Roman" w:hAnsi="Times New Roman"/>
          <w:sz w:val="28"/>
          <w:szCs w:val="28"/>
        </w:rPr>
        <w:t xml:space="preserve">, </w:t>
      </w:r>
      <w:r w:rsidRPr="00686643">
        <w:rPr>
          <w:rFonts w:ascii="Times New Roman" w:hAnsi="Times New Roman"/>
          <w:sz w:val="28"/>
          <w:szCs w:val="28"/>
        </w:rPr>
        <w:t xml:space="preserve"> иных обязательств и требований;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 xml:space="preserve">гарантированное обеспечение </w:t>
      </w:r>
      <w:r w:rsidR="00481FBC">
        <w:rPr>
          <w:rFonts w:ascii="Times New Roman" w:hAnsi="Times New Roman"/>
          <w:sz w:val="28"/>
          <w:szCs w:val="28"/>
        </w:rPr>
        <w:t>участия</w:t>
      </w:r>
      <w:r w:rsidRPr="00686643">
        <w:rPr>
          <w:rFonts w:ascii="Times New Roman" w:hAnsi="Times New Roman"/>
          <w:sz w:val="28"/>
          <w:szCs w:val="28"/>
        </w:rPr>
        <w:t xml:space="preserve"> работник</w:t>
      </w:r>
      <w:r w:rsidR="00481FBC">
        <w:rPr>
          <w:rFonts w:ascii="Times New Roman" w:hAnsi="Times New Roman"/>
          <w:sz w:val="28"/>
          <w:szCs w:val="28"/>
        </w:rPr>
        <w:t>ов</w:t>
      </w:r>
      <w:r w:rsidRPr="00686643">
        <w:rPr>
          <w:rFonts w:ascii="Times New Roman" w:hAnsi="Times New Roman"/>
          <w:sz w:val="28"/>
          <w:szCs w:val="28"/>
        </w:rPr>
        <w:t xml:space="preserve"> </w:t>
      </w:r>
      <w:r w:rsidR="00481FBC">
        <w:rPr>
          <w:rFonts w:ascii="Times New Roman" w:hAnsi="Times New Roman"/>
          <w:sz w:val="28"/>
          <w:szCs w:val="28"/>
        </w:rPr>
        <w:t>в</w:t>
      </w:r>
      <w:r w:rsidRPr="00686643">
        <w:rPr>
          <w:rFonts w:ascii="Times New Roman" w:hAnsi="Times New Roman"/>
          <w:sz w:val="28"/>
          <w:szCs w:val="28"/>
        </w:rPr>
        <w:t xml:space="preserve"> активно</w:t>
      </w:r>
      <w:r w:rsidR="002C21AD">
        <w:rPr>
          <w:rFonts w:ascii="Times New Roman" w:hAnsi="Times New Roman"/>
          <w:sz w:val="28"/>
          <w:szCs w:val="28"/>
        </w:rPr>
        <w:t>й</w:t>
      </w:r>
      <w:r w:rsidRPr="00686643">
        <w:rPr>
          <w:rFonts w:ascii="Times New Roman" w:hAnsi="Times New Roman"/>
          <w:sz w:val="28"/>
          <w:szCs w:val="28"/>
        </w:rPr>
        <w:t xml:space="preserve"> </w:t>
      </w:r>
      <w:r w:rsidR="00481FBC">
        <w:rPr>
          <w:rFonts w:ascii="Times New Roman" w:hAnsi="Times New Roman"/>
          <w:sz w:val="28"/>
          <w:szCs w:val="28"/>
        </w:rPr>
        <w:t>работе по</w:t>
      </w:r>
      <w:r w:rsidRPr="00686643">
        <w:rPr>
          <w:rFonts w:ascii="Times New Roman" w:hAnsi="Times New Roman"/>
          <w:sz w:val="28"/>
          <w:szCs w:val="28"/>
        </w:rPr>
        <w:t xml:space="preserve"> </w:t>
      </w:r>
      <w:r w:rsidR="00481FBC">
        <w:rPr>
          <w:rFonts w:ascii="Times New Roman" w:hAnsi="Times New Roman"/>
          <w:sz w:val="28"/>
          <w:szCs w:val="28"/>
        </w:rPr>
        <w:t>созданию и функционированию</w:t>
      </w:r>
      <w:r w:rsidRPr="00686643">
        <w:rPr>
          <w:rFonts w:ascii="Times New Roman" w:hAnsi="Times New Roman"/>
          <w:sz w:val="28"/>
          <w:szCs w:val="28"/>
        </w:rPr>
        <w:t xml:space="preserve"> </w:t>
      </w:r>
      <w:r w:rsidR="00481FBC">
        <w:rPr>
          <w:rFonts w:ascii="Times New Roman" w:hAnsi="Times New Roman"/>
          <w:sz w:val="28"/>
          <w:szCs w:val="28"/>
        </w:rPr>
        <w:t>СУОТ</w:t>
      </w:r>
      <w:r w:rsidRPr="00686643">
        <w:rPr>
          <w:rFonts w:ascii="Times New Roman" w:hAnsi="Times New Roman"/>
          <w:sz w:val="28"/>
          <w:szCs w:val="28"/>
        </w:rPr>
        <w:t>;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 xml:space="preserve">непрерывное совершенствование функционирования </w:t>
      </w:r>
      <w:r w:rsidR="00481FBC">
        <w:rPr>
          <w:rFonts w:ascii="Times New Roman" w:hAnsi="Times New Roman"/>
          <w:sz w:val="28"/>
          <w:szCs w:val="28"/>
        </w:rPr>
        <w:t>СУОТ</w:t>
      </w:r>
      <w:r w:rsidRPr="00686643">
        <w:rPr>
          <w:rFonts w:ascii="Times New Roman" w:hAnsi="Times New Roman"/>
          <w:sz w:val="28"/>
          <w:szCs w:val="28"/>
        </w:rPr>
        <w:t>.</w:t>
      </w:r>
    </w:p>
    <w:p w:rsidR="00341C24" w:rsidRPr="00686643" w:rsidRDefault="00C43CF1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41C24" w:rsidRPr="00686643">
        <w:rPr>
          <w:rFonts w:ascii="Times New Roman" w:hAnsi="Times New Roman"/>
          <w:sz w:val="28"/>
          <w:szCs w:val="28"/>
        </w:rPr>
        <w:t>. Политика по охране труда должна быть доступна всем работникам</w:t>
      </w:r>
      <w:r w:rsidR="00481FBC">
        <w:rPr>
          <w:rFonts w:ascii="Times New Roman" w:hAnsi="Times New Roman"/>
          <w:sz w:val="28"/>
          <w:szCs w:val="28"/>
        </w:rPr>
        <w:t xml:space="preserve"> организации, а</w:t>
      </w:r>
      <w:r w:rsidR="00341C24" w:rsidRPr="00686643">
        <w:rPr>
          <w:rFonts w:ascii="Times New Roman" w:hAnsi="Times New Roman"/>
          <w:sz w:val="28"/>
          <w:szCs w:val="28"/>
        </w:rPr>
        <w:t xml:space="preserve"> также иным лицам, находящимся на территории, в зданиях и сооружениях</w:t>
      </w:r>
      <w:r w:rsidR="00481FBC">
        <w:rPr>
          <w:rFonts w:ascii="Times New Roman" w:hAnsi="Times New Roman"/>
          <w:sz w:val="28"/>
          <w:szCs w:val="28"/>
        </w:rPr>
        <w:t>.</w:t>
      </w:r>
    </w:p>
    <w:p w:rsidR="00341C24" w:rsidRPr="00686643" w:rsidRDefault="00481FBC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41C24" w:rsidRPr="00686643">
        <w:rPr>
          <w:rFonts w:ascii="Times New Roman" w:hAnsi="Times New Roman"/>
          <w:sz w:val="28"/>
          <w:szCs w:val="28"/>
        </w:rPr>
        <w:t>аботодател</w:t>
      </w:r>
      <w:r>
        <w:rPr>
          <w:rFonts w:ascii="Times New Roman" w:hAnsi="Times New Roman"/>
          <w:sz w:val="28"/>
          <w:szCs w:val="28"/>
        </w:rPr>
        <w:t>ь</w:t>
      </w:r>
      <w:r w:rsidR="00341C24" w:rsidRPr="006866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жен быть </w:t>
      </w:r>
      <w:r w:rsidR="00341C24" w:rsidRPr="00686643">
        <w:rPr>
          <w:rFonts w:ascii="Times New Roman" w:hAnsi="Times New Roman"/>
          <w:sz w:val="28"/>
          <w:szCs w:val="28"/>
        </w:rPr>
        <w:t xml:space="preserve">примером и лидером в </w:t>
      </w:r>
      <w:r>
        <w:rPr>
          <w:rFonts w:ascii="Times New Roman" w:hAnsi="Times New Roman"/>
          <w:sz w:val="28"/>
          <w:szCs w:val="28"/>
        </w:rPr>
        <w:t>сфере</w:t>
      </w:r>
      <w:r w:rsidR="00341C24" w:rsidRPr="00686643">
        <w:rPr>
          <w:rFonts w:ascii="Times New Roman" w:hAnsi="Times New Roman"/>
          <w:sz w:val="28"/>
          <w:szCs w:val="28"/>
        </w:rPr>
        <w:t xml:space="preserve"> охраны труда, проявлять активность и заинтересованность в эффективной системе управления охраной труда.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686643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686643">
        <w:rPr>
          <w:rFonts w:ascii="Times New Roman" w:hAnsi="Times New Roman"/>
          <w:b/>
          <w:sz w:val="28"/>
          <w:szCs w:val="28"/>
        </w:rPr>
        <w:t xml:space="preserve">. </w:t>
      </w:r>
      <w:r w:rsidR="00481FBC">
        <w:rPr>
          <w:rFonts w:ascii="Times New Roman" w:hAnsi="Times New Roman"/>
          <w:b/>
          <w:sz w:val="28"/>
          <w:szCs w:val="28"/>
        </w:rPr>
        <w:t>О</w:t>
      </w:r>
      <w:r w:rsidRPr="00686643">
        <w:rPr>
          <w:rFonts w:ascii="Times New Roman" w:hAnsi="Times New Roman"/>
          <w:b/>
          <w:sz w:val="28"/>
          <w:szCs w:val="28"/>
        </w:rPr>
        <w:t>бязанност</w:t>
      </w:r>
      <w:r w:rsidR="00481FBC">
        <w:rPr>
          <w:rFonts w:ascii="Times New Roman" w:hAnsi="Times New Roman"/>
          <w:b/>
          <w:sz w:val="28"/>
          <w:szCs w:val="28"/>
        </w:rPr>
        <w:t>и</w:t>
      </w:r>
      <w:r w:rsidRPr="00686643">
        <w:rPr>
          <w:rFonts w:ascii="Times New Roman" w:hAnsi="Times New Roman"/>
          <w:b/>
          <w:sz w:val="28"/>
          <w:szCs w:val="28"/>
        </w:rPr>
        <w:t xml:space="preserve"> в сфере охраны труда должностны</w:t>
      </w:r>
      <w:r w:rsidR="00481FBC">
        <w:rPr>
          <w:rFonts w:ascii="Times New Roman" w:hAnsi="Times New Roman"/>
          <w:b/>
          <w:sz w:val="28"/>
          <w:szCs w:val="28"/>
        </w:rPr>
        <w:t>х</w:t>
      </w:r>
      <w:r w:rsidRPr="00686643">
        <w:rPr>
          <w:rFonts w:ascii="Times New Roman" w:hAnsi="Times New Roman"/>
          <w:b/>
          <w:sz w:val="28"/>
          <w:szCs w:val="28"/>
        </w:rPr>
        <w:t xml:space="preserve"> лиц</w:t>
      </w:r>
      <w:r w:rsidR="00481FBC">
        <w:rPr>
          <w:rFonts w:ascii="Times New Roman" w:hAnsi="Times New Roman"/>
          <w:b/>
          <w:sz w:val="28"/>
          <w:szCs w:val="28"/>
        </w:rPr>
        <w:t xml:space="preserve"> в организации</w:t>
      </w:r>
    </w:p>
    <w:p w:rsidR="00481FBC" w:rsidRPr="00686643" w:rsidRDefault="00C43CF1" w:rsidP="00481FBC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41C24" w:rsidRPr="00686643">
        <w:rPr>
          <w:rFonts w:ascii="Times New Roman" w:hAnsi="Times New Roman"/>
          <w:sz w:val="28"/>
          <w:szCs w:val="28"/>
        </w:rPr>
        <w:t xml:space="preserve">. </w:t>
      </w:r>
      <w:r w:rsidR="00481FBC" w:rsidRPr="00686643">
        <w:rPr>
          <w:rFonts w:ascii="Times New Roman" w:hAnsi="Times New Roman"/>
          <w:sz w:val="28"/>
          <w:szCs w:val="28"/>
        </w:rPr>
        <w:t xml:space="preserve">При распределении обязанностей </w:t>
      </w:r>
      <w:r w:rsidR="00481FBC">
        <w:rPr>
          <w:rFonts w:ascii="Times New Roman" w:hAnsi="Times New Roman"/>
          <w:sz w:val="28"/>
          <w:szCs w:val="28"/>
        </w:rPr>
        <w:t xml:space="preserve">необходимо </w:t>
      </w:r>
      <w:r w:rsidR="00481FBC" w:rsidRPr="00686643">
        <w:rPr>
          <w:rFonts w:ascii="Times New Roman" w:hAnsi="Times New Roman"/>
          <w:sz w:val="28"/>
          <w:szCs w:val="28"/>
        </w:rPr>
        <w:t>охватить все уровни управления, документально закрепить распределение обязанностей по охране труда в соответствующе</w:t>
      </w:r>
      <w:r w:rsidR="00481FBC">
        <w:rPr>
          <w:rFonts w:ascii="Times New Roman" w:hAnsi="Times New Roman"/>
          <w:sz w:val="28"/>
          <w:szCs w:val="28"/>
        </w:rPr>
        <w:t>м</w:t>
      </w:r>
      <w:r w:rsidR="00481FBC" w:rsidRPr="00686643">
        <w:rPr>
          <w:rFonts w:ascii="Times New Roman" w:hAnsi="Times New Roman"/>
          <w:sz w:val="28"/>
          <w:szCs w:val="28"/>
        </w:rPr>
        <w:t xml:space="preserve"> раздел</w:t>
      </w:r>
      <w:r w:rsidR="00481FBC">
        <w:rPr>
          <w:rFonts w:ascii="Times New Roman" w:hAnsi="Times New Roman"/>
          <w:sz w:val="28"/>
          <w:szCs w:val="28"/>
        </w:rPr>
        <w:t>е</w:t>
      </w:r>
      <w:r w:rsidR="00481FBC" w:rsidRPr="00686643">
        <w:rPr>
          <w:rFonts w:ascii="Times New Roman" w:hAnsi="Times New Roman"/>
          <w:sz w:val="28"/>
          <w:szCs w:val="28"/>
        </w:rPr>
        <w:t xml:space="preserve"> положени</w:t>
      </w:r>
      <w:r w:rsidR="00481FBC">
        <w:rPr>
          <w:rFonts w:ascii="Times New Roman" w:hAnsi="Times New Roman"/>
          <w:sz w:val="28"/>
          <w:szCs w:val="28"/>
        </w:rPr>
        <w:t>я</w:t>
      </w:r>
      <w:r w:rsidR="00481FBC" w:rsidRPr="00686643">
        <w:rPr>
          <w:rFonts w:ascii="Times New Roman" w:hAnsi="Times New Roman"/>
          <w:sz w:val="28"/>
          <w:szCs w:val="28"/>
        </w:rPr>
        <w:t xml:space="preserve"> о СОУТ, а также в трудовых договорах и (или) должностных инструкциях лиц, участвующих в управлении охраной труда.</w:t>
      </w:r>
    </w:p>
    <w:p w:rsidR="00481FBC" w:rsidRDefault="00481FBC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C21AD" w:rsidRDefault="002C21AD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b/>
          <w:sz w:val="28"/>
          <w:szCs w:val="28"/>
        </w:rPr>
        <w:lastRenderedPageBreak/>
        <w:t>Руководящие работники</w:t>
      </w:r>
      <w:r w:rsidRPr="00686643">
        <w:rPr>
          <w:rFonts w:ascii="Times New Roman" w:hAnsi="Times New Roman"/>
          <w:sz w:val="28"/>
          <w:szCs w:val="28"/>
        </w:rPr>
        <w:t xml:space="preserve"> - это работники, в административном подчинении которых есть хотя бы один работник. 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b/>
          <w:sz w:val="28"/>
          <w:szCs w:val="28"/>
        </w:rPr>
        <w:t>Специалисты</w:t>
      </w:r>
      <w:r w:rsidRPr="00686643">
        <w:rPr>
          <w:rFonts w:ascii="Times New Roman" w:hAnsi="Times New Roman"/>
          <w:sz w:val="28"/>
          <w:szCs w:val="28"/>
        </w:rPr>
        <w:t xml:space="preserve"> - это работники, в административном подчинении которых нет ни одного работника, но которые принимают участие в управлении СОУТ от лица работодателя, оказывая любую квалифицированную помощь руководящим работникам (инженер, специалист по охране труда и другие).</w:t>
      </w:r>
    </w:p>
    <w:p w:rsidR="00341C24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b/>
          <w:sz w:val="28"/>
          <w:szCs w:val="28"/>
        </w:rPr>
        <w:t>Исполнители</w:t>
      </w:r>
      <w:r w:rsidRPr="00686643">
        <w:rPr>
          <w:rFonts w:ascii="Times New Roman" w:hAnsi="Times New Roman"/>
          <w:sz w:val="28"/>
          <w:szCs w:val="28"/>
        </w:rPr>
        <w:t xml:space="preserve"> - это работники, не являющиеся ни руководителями, ни специалистами и выполняющие свои трудовые обязанности, не имея других работников в своем прямом или косвенном подчинении. Исполнители не представляют и не выполняют функций работодателя и не выступают от его имени (педагоги (учителя), представители рабочих профессий).</w:t>
      </w:r>
    </w:p>
    <w:p w:rsidR="00341C24" w:rsidRPr="00686643" w:rsidRDefault="00012C8E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41C24" w:rsidRPr="00686643">
        <w:rPr>
          <w:rFonts w:ascii="Times New Roman" w:hAnsi="Times New Roman"/>
          <w:sz w:val="28"/>
          <w:szCs w:val="28"/>
        </w:rPr>
        <w:t>. В качестве обязанностей в сфере охраны труда могут устанавливаться следующие:</w:t>
      </w:r>
    </w:p>
    <w:p w:rsidR="00341C24" w:rsidRPr="00686643" w:rsidRDefault="00012C8E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12C8E">
        <w:rPr>
          <w:rFonts w:ascii="Times New Roman" w:hAnsi="Times New Roman"/>
          <w:sz w:val="28"/>
          <w:szCs w:val="28"/>
        </w:rPr>
        <w:t>9.1.</w:t>
      </w:r>
      <w:r w:rsidR="00EE630A">
        <w:rPr>
          <w:rFonts w:ascii="Times New Roman" w:hAnsi="Times New Roman"/>
          <w:b/>
          <w:sz w:val="28"/>
          <w:szCs w:val="28"/>
        </w:rPr>
        <w:t xml:space="preserve"> Р</w:t>
      </w:r>
      <w:r w:rsidR="00481FBC">
        <w:rPr>
          <w:rFonts w:ascii="Times New Roman" w:hAnsi="Times New Roman"/>
          <w:b/>
          <w:sz w:val="28"/>
          <w:szCs w:val="28"/>
        </w:rPr>
        <w:t>аботодатель</w:t>
      </w:r>
      <w:r w:rsidR="00341C24" w:rsidRPr="00686643">
        <w:rPr>
          <w:rFonts w:ascii="Times New Roman" w:hAnsi="Times New Roman"/>
          <w:b/>
          <w:sz w:val="28"/>
          <w:szCs w:val="28"/>
        </w:rPr>
        <w:t>:</w:t>
      </w:r>
    </w:p>
    <w:p w:rsidR="00341C24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гарантирует права работников на охрану труда, включая обеспечение условий труда, соответствующих требованиям охраны труда;</w:t>
      </w:r>
    </w:p>
    <w:p w:rsidR="00EE630A" w:rsidRDefault="00EE630A" w:rsidP="00EE630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 xml:space="preserve">руководит разработкой организационно-распорядительных документов </w:t>
      </w:r>
      <w:r w:rsidRPr="00EE630A">
        <w:rPr>
          <w:rFonts w:ascii="Times New Roman" w:hAnsi="Times New Roman"/>
          <w:sz w:val="28"/>
          <w:szCs w:val="28"/>
        </w:rPr>
        <w:t>и распределяет обязанности в сфере охраны труда между своими руководящими работниками и специалистов;</w:t>
      </w:r>
    </w:p>
    <w:p w:rsidR="00EE630A" w:rsidRPr="00686643" w:rsidRDefault="00EE630A" w:rsidP="00EE630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обеспечивает создание и функционирование СУОТ;</w:t>
      </w:r>
    </w:p>
    <w:p w:rsidR="00EE630A" w:rsidRPr="00EE630A" w:rsidRDefault="00EE630A" w:rsidP="00EE630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E630A">
        <w:rPr>
          <w:rFonts w:ascii="Times New Roman" w:hAnsi="Times New Roman"/>
          <w:sz w:val="28"/>
          <w:szCs w:val="28"/>
        </w:rPr>
        <w:t>определяет ответственность своих руководящих работников и специалистами;</w:t>
      </w:r>
    </w:p>
    <w:p w:rsidR="00341C24" w:rsidRPr="00686643" w:rsidRDefault="00540EDC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 xml:space="preserve">организует </w:t>
      </w:r>
      <w:r>
        <w:rPr>
          <w:rFonts w:ascii="Times New Roman" w:hAnsi="Times New Roman"/>
          <w:sz w:val="28"/>
          <w:szCs w:val="28"/>
        </w:rPr>
        <w:t xml:space="preserve"> </w:t>
      </w:r>
      <w:r w:rsidR="00341C24" w:rsidRPr="00686643">
        <w:rPr>
          <w:rFonts w:ascii="Times New Roman" w:hAnsi="Times New Roman"/>
          <w:sz w:val="28"/>
          <w:szCs w:val="28"/>
        </w:rPr>
        <w:t>ресурсное обеспечение мероприятий по охране труда;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организует безопасную эксплуатацию производственных зданий, сооружений, оборудования, безопасность технологических процессов и используемых в производстве сырья и материалов;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принимает меры по предотвращению аварий, сохранению жизни и здоровья работников и иных лиц при возникновении таких ситуаций, в том числе меры по оказанию пострадавшим первой помощи;</w:t>
      </w:r>
    </w:p>
    <w:p w:rsidR="00341C24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обеспечивает комплектование службы охраны труда квалифицированными специалистами;</w:t>
      </w:r>
    </w:p>
    <w:p w:rsidR="00EE630A" w:rsidRPr="00686643" w:rsidRDefault="00EE630A" w:rsidP="00EE630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обеспечивает соблюдение режима труда и отдыха работников;</w:t>
      </w:r>
    </w:p>
    <w:p w:rsidR="00341C24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обеспечивает обучение и профессиональную подготовку работников, включая подготовку по охране труда, с учетом необходимости поддержания необходимого уровня компетентности для выполнения служебных обязанностей, относящихся к обеспечению охраны труда;</w:t>
      </w:r>
    </w:p>
    <w:p w:rsidR="00EE630A" w:rsidRPr="00686643" w:rsidRDefault="00EE630A" w:rsidP="00EE630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организует проведение специальной оценки условий труда;</w:t>
      </w:r>
    </w:p>
    <w:p w:rsidR="00EE630A" w:rsidRPr="00686643" w:rsidRDefault="00EE630A" w:rsidP="00EE630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организует управление профессиональными рисками;</w:t>
      </w:r>
    </w:p>
    <w:p w:rsidR="00EE630A" w:rsidRPr="00686643" w:rsidRDefault="00EE630A" w:rsidP="00EE630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обеспечивает своевременное страхование работников от несчастных случаев на производстве и профессиональных заболеваний, профессиональных рисков;</w:t>
      </w:r>
    </w:p>
    <w:p w:rsidR="00EE630A" w:rsidRPr="00686643" w:rsidRDefault="00EE630A" w:rsidP="00EE630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организует проведение за счет собственных средств обязательных предварительных (при поступлении на работу) и периодических (в течение трудовой деятельности) медицинских осмотров и психиатрических освидетельствований;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lastRenderedPageBreak/>
        <w:t>допускает 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обеспечивает приобретение и выдачу за счет собственных средств специальной одежды, специальной обуви и других средств индивидуальной защиты, смывающих и обезвреживающих средств в соответствии с условиями труда и согласно типовым нормам их выдачи;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обеспечивает приобретение и функционирование средств коллективной защиты;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 xml:space="preserve">организует и проводит </w:t>
      </w:r>
      <w:proofErr w:type="gramStart"/>
      <w:r w:rsidRPr="0068664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86643">
        <w:rPr>
          <w:rFonts w:ascii="Times New Roman" w:hAnsi="Times New Roman"/>
          <w:sz w:val="28"/>
          <w:szCs w:val="28"/>
        </w:rPr>
        <w:t xml:space="preserve"> состоянием условий и охраны труда;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содействует работе комитета (комиссии) по охране труда, уполномоченных работниками представительных органов;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осуществляет информирование работников об условиях труда на их рабочих местах, уровнях профессиональных рисков, а также о предоставляемых им гарантиях, полагающихся компенсациях, по результатам проведения специальной оценки условий труда;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обеспечивает санитарно-бытовое обслуживание и медицинское обеспечение работников в соответствии с требованиями охраны труда;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принимает участие в расследовании несчастных случаев и профессиональных заболеваний, принимает меры по устранению указанных причин, по их предупреждению и профилактике;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71EF8">
        <w:rPr>
          <w:rFonts w:ascii="Times New Roman" w:hAnsi="Times New Roman"/>
          <w:sz w:val="28"/>
          <w:szCs w:val="28"/>
        </w:rPr>
        <w:t xml:space="preserve">своевременно информирует </w:t>
      </w:r>
      <w:r w:rsidR="00F71EF8">
        <w:rPr>
          <w:rFonts w:ascii="Times New Roman" w:hAnsi="Times New Roman"/>
          <w:sz w:val="28"/>
          <w:szCs w:val="28"/>
        </w:rPr>
        <w:t>муниципальный (региональный) орган управления образованием</w:t>
      </w:r>
      <w:r w:rsidRPr="00686643">
        <w:rPr>
          <w:rFonts w:ascii="Times New Roman" w:hAnsi="Times New Roman"/>
          <w:sz w:val="28"/>
          <w:szCs w:val="28"/>
        </w:rPr>
        <w:t xml:space="preserve"> о происшедших авариях, несчастных случаях и профессиональных заболеваниях;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организует исполнение указаний и предписаний органов государственной власти, выдаваемых ими по результатам контрольно-надзорной деятельности;</w:t>
      </w:r>
    </w:p>
    <w:p w:rsidR="00341C24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по представлению уполномоченных представителей органов государственно</w:t>
      </w:r>
      <w:r w:rsidR="00F71EF8">
        <w:rPr>
          <w:rFonts w:ascii="Times New Roman" w:hAnsi="Times New Roman"/>
          <w:sz w:val="28"/>
          <w:szCs w:val="28"/>
        </w:rPr>
        <w:t>го</w:t>
      </w:r>
      <w:r w:rsidRPr="00686643">
        <w:rPr>
          <w:rFonts w:ascii="Times New Roman" w:hAnsi="Times New Roman"/>
          <w:sz w:val="28"/>
          <w:szCs w:val="28"/>
        </w:rPr>
        <w:t xml:space="preserve"> </w:t>
      </w:r>
      <w:r w:rsidR="00F71EF8">
        <w:rPr>
          <w:rFonts w:ascii="Times New Roman" w:hAnsi="Times New Roman"/>
          <w:sz w:val="28"/>
          <w:szCs w:val="28"/>
        </w:rPr>
        <w:t>контроля и надзора, технической инспекции труда Профсоюза устраняет обнаруженные нарушения и недостатки требований охраны труда, а в отдельных случаях</w:t>
      </w:r>
      <w:r w:rsidRPr="00686643">
        <w:rPr>
          <w:rFonts w:ascii="Times New Roman" w:hAnsi="Times New Roman"/>
          <w:sz w:val="28"/>
          <w:szCs w:val="28"/>
        </w:rPr>
        <w:t xml:space="preserve"> отстраняет от работы лиц, допустивших неоднократные нарушения </w:t>
      </w:r>
      <w:r w:rsidR="00F71EF8">
        <w:rPr>
          <w:rFonts w:ascii="Times New Roman" w:hAnsi="Times New Roman"/>
          <w:sz w:val="28"/>
          <w:szCs w:val="28"/>
        </w:rPr>
        <w:t>трудового законодательства.</w:t>
      </w:r>
    </w:p>
    <w:p w:rsidR="00341C24" w:rsidRPr="00686643" w:rsidRDefault="00012C8E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.</w:t>
      </w:r>
      <w:r w:rsidR="00EE630A">
        <w:rPr>
          <w:rFonts w:ascii="Times New Roman" w:hAnsi="Times New Roman"/>
          <w:b/>
          <w:sz w:val="28"/>
          <w:szCs w:val="28"/>
        </w:rPr>
        <w:t xml:space="preserve"> Р</w:t>
      </w:r>
      <w:r w:rsidR="00341C24" w:rsidRPr="00686643">
        <w:rPr>
          <w:rFonts w:ascii="Times New Roman" w:hAnsi="Times New Roman"/>
          <w:b/>
          <w:sz w:val="28"/>
          <w:szCs w:val="28"/>
        </w:rPr>
        <w:t>уководящ</w:t>
      </w:r>
      <w:r w:rsidR="00EE630A">
        <w:rPr>
          <w:rFonts w:ascii="Times New Roman" w:hAnsi="Times New Roman"/>
          <w:b/>
          <w:sz w:val="28"/>
          <w:szCs w:val="28"/>
        </w:rPr>
        <w:t>и</w:t>
      </w:r>
      <w:r w:rsidR="00341C24" w:rsidRPr="00686643">
        <w:rPr>
          <w:rFonts w:ascii="Times New Roman" w:hAnsi="Times New Roman"/>
          <w:b/>
          <w:sz w:val="28"/>
          <w:szCs w:val="28"/>
        </w:rPr>
        <w:t>е работники: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 xml:space="preserve">обеспечивают </w:t>
      </w:r>
      <w:r w:rsidR="00EE630A">
        <w:rPr>
          <w:rFonts w:ascii="Times New Roman" w:hAnsi="Times New Roman"/>
          <w:sz w:val="28"/>
          <w:szCs w:val="28"/>
        </w:rPr>
        <w:t xml:space="preserve">безопасные </w:t>
      </w:r>
      <w:r w:rsidRPr="00686643">
        <w:rPr>
          <w:rFonts w:ascii="Times New Roman" w:hAnsi="Times New Roman"/>
          <w:sz w:val="28"/>
          <w:szCs w:val="28"/>
        </w:rPr>
        <w:t>условия труда, соответствующие требованиям охраны труда;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обеспечивают функционирование СУОТ;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несут ответственность за надлежащее выполнение возложенных на него обязанностей в сфере охраны труда;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 xml:space="preserve">распределяют обязанности в сфере охраны труда между своими подчиненными, в том числе делегируют им часть своих полномочий, определяют степень </w:t>
      </w:r>
      <w:r w:rsidRPr="00540EDC">
        <w:rPr>
          <w:rFonts w:ascii="Times New Roman" w:hAnsi="Times New Roman"/>
          <w:sz w:val="28"/>
          <w:szCs w:val="28"/>
        </w:rPr>
        <w:t xml:space="preserve">их </w:t>
      </w:r>
      <w:r w:rsidRPr="00686643">
        <w:rPr>
          <w:rFonts w:ascii="Times New Roman" w:hAnsi="Times New Roman"/>
          <w:sz w:val="28"/>
          <w:szCs w:val="28"/>
        </w:rPr>
        <w:t>ответственности;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содействуют работе комитета (комиссии) по охране труда, уполномоченных работниками представительных органов;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lastRenderedPageBreak/>
        <w:t>обеспечивают своевременное проведение за счет средств работодателя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 работников;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обеспечивают допуск 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организуют проведение подготовки по охране труда;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организуют выдачу специальной одежды, специальной обуви и других средств индивидуальной защиты, смывающих и обезвреживающих средств;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 xml:space="preserve">обеспечивают санитарно-бытовое обслуживание и медицинское обеспечение работников в соответствии с требованиями </w:t>
      </w:r>
      <w:r w:rsidR="00F71EF8">
        <w:rPr>
          <w:rFonts w:ascii="Times New Roman" w:hAnsi="Times New Roman"/>
          <w:sz w:val="28"/>
          <w:szCs w:val="28"/>
        </w:rPr>
        <w:t xml:space="preserve">санитарных норм и других нормативных </w:t>
      </w:r>
      <w:r w:rsidRPr="00686643">
        <w:rPr>
          <w:rFonts w:ascii="Times New Roman" w:hAnsi="Times New Roman"/>
          <w:sz w:val="28"/>
          <w:szCs w:val="28"/>
        </w:rPr>
        <w:t>охраны труда;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участвуют в организации проведения специальной оценки условий труда;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участвуют в организации управления профессиональными рисками;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участвуют в организации и проведении контроля</w:t>
      </w:r>
      <w:r w:rsidR="008C51A0">
        <w:rPr>
          <w:rFonts w:ascii="Times New Roman" w:hAnsi="Times New Roman"/>
          <w:sz w:val="28"/>
          <w:szCs w:val="28"/>
        </w:rPr>
        <w:t xml:space="preserve"> (в том числе производственного)</w:t>
      </w:r>
      <w:r w:rsidRPr="00686643">
        <w:rPr>
          <w:rFonts w:ascii="Times New Roman" w:hAnsi="Times New Roman"/>
          <w:sz w:val="28"/>
          <w:szCs w:val="28"/>
        </w:rPr>
        <w:t xml:space="preserve"> за состоянием условий и охраны труда в структурном подразделении;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принимают меры по сохранению жизни и здоровья работников и иных лиц при возникновении чрезвычайных ситуаций, в том числе меры по оказанию пострадавшим первой помощи;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принимают участие в расследовании несчастных случаев и профессиональных заболеваний работников, находящихся в их подчинении, принимают меры по устранению причин, вызвавших несчастный случай, по их предупреждению и профилактике;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своевременно информируют работодателя</w:t>
      </w:r>
      <w:r w:rsidR="00FB1FD3">
        <w:rPr>
          <w:rFonts w:ascii="Times New Roman" w:hAnsi="Times New Roman"/>
          <w:sz w:val="28"/>
          <w:szCs w:val="28"/>
        </w:rPr>
        <w:t xml:space="preserve"> (руководителя организации)</w:t>
      </w:r>
      <w:r w:rsidRPr="00686643">
        <w:rPr>
          <w:rFonts w:ascii="Times New Roman" w:hAnsi="Times New Roman"/>
          <w:sz w:val="28"/>
          <w:szCs w:val="28"/>
        </w:rPr>
        <w:t xml:space="preserve"> о чрезвычайных ситуациях, несчастных случаях, происшедших в учреждении;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обеспечивают исполнение указаний и предписаний органов государственно</w:t>
      </w:r>
      <w:r w:rsidR="008C51A0">
        <w:rPr>
          <w:rFonts w:ascii="Times New Roman" w:hAnsi="Times New Roman"/>
          <w:sz w:val="28"/>
          <w:szCs w:val="28"/>
        </w:rPr>
        <w:t>го</w:t>
      </w:r>
      <w:r w:rsidRPr="00686643">
        <w:rPr>
          <w:rFonts w:ascii="Times New Roman" w:hAnsi="Times New Roman"/>
          <w:sz w:val="28"/>
          <w:szCs w:val="28"/>
        </w:rPr>
        <w:t xml:space="preserve"> </w:t>
      </w:r>
      <w:r w:rsidR="008C51A0">
        <w:rPr>
          <w:rFonts w:ascii="Times New Roman" w:hAnsi="Times New Roman"/>
          <w:sz w:val="28"/>
          <w:szCs w:val="28"/>
        </w:rPr>
        <w:t>контроля и надзора</w:t>
      </w:r>
      <w:r w:rsidRPr="00686643">
        <w:rPr>
          <w:rFonts w:ascii="Times New Roman" w:hAnsi="Times New Roman"/>
          <w:sz w:val="28"/>
          <w:szCs w:val="28"/>
        </w:rPr>
        <w:t xml:space="preserve">, </w:t>
      </w:r>
      <w:r w:rsidR="008C51A0">
        <w:rPr>
          <w:rFonts w:ascii="Times New Roman" w:hAnsi="Times New Roman"/>
          <w:sz w:val="28"/>
          <w:szCs w:val="28"/>
        </w:rPr>
        <w:t xml:space="preserve">технической инспекции труда Профсоюза, </w:t>
      </w:r>
      <w:r w:rsidRPr="00686643">
        <w:rPr>
          <w:rFonts w:ascii="Times New Roman" w:hAnsi="Times New Roman"/>
          <w:sz w:val="28"/>
          <w:szCs w:val="28"/>
        </w:rPr>
        <w:t xml:space="preserve">выдаваемых ими по результатам контрольно-надзорной деятельности, </w:t>
      </w:r>
      <w:r w:rsidR="008C51A0">
        <w:rPr>
          <w:rFonts w:ascii="Times New Roman" w:hAnsi="Times New Roman"/>
          <w:sz w:val="28"/>
          <w:szCs w:val="28"/>
        </w:rPr>
        <w:t xml:space="preserve">а также </w:t>
      </w:r>
      <w:r w:rsidRPr="00686643">
        <w:rPr>
          <w:rFonts w:ascii="Times New Roman" w:hAnsi="Times New Roman"/>
          <w:sz w:val="28"/>
          <w:szCs w:val="28"/>
        </w:rPr>
        <w:t>указаний</w:t>
      </w:r>
      <w:r w:rsidR="008C51A0">
        <w:rPr>
          <w:rFonts w:ascii="Times New Roman" w:hAnsi="Times New Roman"/>
          <w:sz w:val="28"/>
          <w:szCs w:val="28"/>
        </w:rPr>
        <w:t xml:space="preserve"> и </w:t>
      </w:r>
      <w:r w:rsidRPr="00686643">
        <w:rPr>
          <w:rFonts w:ascii="Times New Roman" w:hAnsi="Times New Roman"/>
          <w:sz w:val="28"/>
          <w:szCs w:val="28"/>
        </w:rPr>
        <w:t>предписаний</w:t>
      </w:r>
      <w:r w:rsidR="008C51A0">
        <w:rPr>
          <w:rFonts w:ascii="Times New Roman" w:hAnsi="Times New Roman"/>
          <w:sz w:val="28"/>
          <w:szCs w:val="28"/>
        </w:rPr>
        <w:t xml:space="preserve">, </w:t>
      </w:r>
      <w:r w:rsidRPr="00686643">
        <w:rPr>
          <w:rFonts w:ascii="Times New Roman" w:hAnsi="Times New Roman"/>
          <w:sz w:val="28"/>
          <w:szCs w:val="28"/>
        </w:rPr>
        <w:t>службы (специалиста) охраны труда;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 xml:space="preserve">обеспечивают наличие в общедоступных местах </w:t>
      </w:r>
      <w:r w:rsidR="008C51A0">
        <w:rPr>
          <w:rFonts w:ascii="Times New Roman" w:hAnsi="Times New Roman"/>
          <w:sz w:val="28"/>
          <w:szCs w:val="28"/>
        </w:rPr>
        <w:t>организации</w:t>
      </w:r>
      <w:r w:rsidRPr="00686643">
        <w:rPr>
          <w:rFonts w:ascii="Times New Roman" w:hAnsi="Times New Roman"/>
          <w:sz w:val="28"/>
          <w:szCs w:val="28"/>
        </w:rPr>
        <w:t xml:space="preserve"> документов и информации, содержащих требования охраны труда, для ознакомления с ними работников учреждения и иных лиц;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при чрезвычайных ситуациях и несчастных случаях, происшедших в учреждении, принимают меры по вызову скорой медицинской помощи и организации доставки пострадавших в медицинскую организацию;</w:t>
      </w:r>
    </w:p>
    <w:p w:rsidR="00341C24" w:rsidRDefault="00012C8E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3.</w:t>
      </w:r>
      <w:r w:rsidR="00341C24" w:rsidRPr="00686643">
        <w:rPr>
          <w:rFonts w:ascii="Times New Roman" w:hAnsi="Times New Roman"/>
          <w:b/>
          <w:sz w:val="28"/>
          <w:szCs w:val="28"/>
        </w:rPr>
        <w:t xml:space="preserve"> </w:t>
      </w:r>
      <w:r w:rsidR="00EE630A">
        <w:rPr>
          <w:rFonts w:ascii="Times New Roman" w:hAnsi="Times New Roman"/>
          <w:b/>
          <w:sz w:val="28"/>
          <w:szCs w:val="28"/>
        </w:rPr>
        <w:t>С</w:t>
      </w:r>
      <w:r w:rsidR="00341C24" w:rsidRPr="00686643">
        <w:rPr>
          <w:rFonts w:ascii="Times New Roman" w:hAnsi="Times New Roman"/>
          <w:b/>
          <w:sz w:val="28"/>
          <w:szCs w:val="28"/>
        </w:rPr>
        <w:t>лужба (специалист) охраны труда</w:t>
      </w:r>
      <w:r w:rsidR="00EE630A">
        <w:rPr>
          <w:rFonts w:ascii="Times New Roman" w:hAnsi="Times New Roman"/>
          <w:b/>
          <w:sz w:val="28"/>
          <w:szCs w:val="28"/>
        </w:rPr>
        <w:t>:</w:t>
      </w:r>
      <w:r w:rsidR="00341C24" w:rsidRPr="00686643">
        <w:rPr>
          <w:rFonts w:ascii="Times New Roman" w:hAnsi="Times New Roman"/>
          <w:sz w:val="28"/>
          <w:szCs w:val="28"/>
        </w:rPr>
        <w:t xml:space="preserve"> </w:t>
      </w:r>
    </w:p>
    <w:p w:rsidR="00EE630A" w:rsidRPr="00686643" w:rsidRDefault="00EE630A" w:rsidP="00EE630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86643">
        <w:rPr>
          <w:rFonts w:ascii="Times New Roman" w:hAnsi="Times New Roman"/>
          <w:sz w:val="28"/>
          <w:szCs w:val="28"/>
        </w:rPr>
        <w:t>соблюдение</w:t>
      </w:r>
      <w:r>
        <w:rPr>
          <w:rFonts w:ascii="Times New Roman" w:hAnsi="Times New Roman"/>
          <w:sz w:val="28"/>
          <w:szCs w:val="28"/>
        </w:rPr>
        <w:t>м</w:t>
      </w:r>
      <w:r w:rsidRPr="00686643">
        <w:rPr>
          <w:rFonts w:ascii="Times New Roman" w:hAnsi="Times New Roman"/>
          <w:sz w:val="28"/>
          <w:szCs w:val="28"/>
        </w:rPr>
        <w:t xml:space="preserve"> требований охраны труда </w:t>
      </w:r>
      <w:r>
        <w:rPr>
          <w:rFonts w:ascii="Times New Roman" w:hAnsi="Times New Roman"/>
          <w:sz w:val="28"/>
          <w:szCs w:val="28"/>
        </w:rPr>
        <w:t>в организации</w:t>
      </w:r>
      <w:r w:rsidRPr="00686643">
        <w:rPr>
          <w:rFonts w:ascii="Times New Roman" w:hAnsi="Times New Roman"/>
          <w:sz w:val="28"/>
          <w:szCs w:val="28"/>
        </w:rPr>
        <w:t xml:space="preserve">, </w:t>
      </w:r>
      <w:r w:rsidR="001C3E07">
        <w:rPr>
          <w:rFonts w:ascii="Times New Roman" w:hAnsi="Times New Roman"/>
          <w:sz w:val="28"/>
          <w:szCs w:val="28"/>
        </w:rPr>
        <w:t xml:space="preserve">норм </w:t>
      </w:r>
      <w:r w:rsidRPr="00686643">
        <w:rPr>
          <w:rFonts w:ascii="Times New Roman" w:hAnsi="Times New Roman"/>
          <w:sz w:val="28"/>
          <w:szCs w:val="28"/>
        </w:rPr>
        <w:t>трудового законодательства в части охраны труда, режимов труда и отдыха работников, указаний и предписаний органов государственной власти по результатам контрольно-надзорных мероприятий;</w:t>
      </w:r>
    </w:p>
    <w:p w:rsidR="00341C24" w:rsidRPr="00686643" w:rsidRDefault="008C51A0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8C51A0">
        <w:rPr>
          <w:rFonts w:ascii="Times New Roman" w:hAnsi="Times New Roman"/>
          <w:sz w:val="28"/>
          <w:szCs w:val="28"/>
        </w:rPr>
        <w:lastRenderedPageBreak/>
        <w:t>принимает участи</w:t>
      </w:r>
      <w:r w:rsidR="00FB1FD3">
        <w:rPr>
          <w:rFonts w:ascii="Times New Roman" w:hAnsi="Times New Roman"/>
          <w:sz w:val="28"/>
          <w:szCs w:val="28"/>
        </w:rPr>
        <w:t>е</w:t>
      </w:r>
      <w:r w:rsidRPr="008C51A0">
        <w:rPr>
          <w:rFonts w:ascii="Times New Roman" w:hAnsi="Times New Roman"/>
          <w:sz w:val="28"/>
          <w:szCs w:val="28"/>
        </w:rPr>
        <w:t xml:space="preserve"> в создании и </w:t>
      </w:r>
      <w:r w:rsidR="00341C24" w:rsidRPr="008C51A0">
        <w:rPr>
          <w:rFonts w:ascii="Times New Roman" w:hAnsi="Times New Roman"/>
          <w:sz w:val="28"/>
          <w:szCs w:val="28"/>
        </w:rPr>
        <w:t>функционировани</w:t>
      </w:r>
      <w:r w:rsidRPr="008C51A0">
        <w:rPr>
          <w:rFonts w:ascii="Times New Roman" w:hAnsi="Times New Roman"/>
          <w:sz w:val="28"/>
          <w:szCs w:val="28"/>
        </w:rPr>
        <w:t>и</w:t>
      </w:r>
      <w:r w:rsidR="00341C24" w:rsidRPr="008C51A0">
        <w:rPr>
          <w:rFonts w:ascii="Times New Roman" w:hAnsi="Times New Roman"/>
          <w:sz w:val="28"/>
          <w:szCs w:val="28"/>
        </w:rPr>
        <w:t xml:space="preserve"> СУОТ;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организует размещение в доступных местах наглядных пособий и современных технических сре</w:t>
      </w:r>
      <w:proofErr w:type="gramStart"/>
      <w:r w:rsidRPr="00686643">
        <w:rPr>
          <w:rFonts w:ascii="Times New Roman" w:hAnsi="Times New Roman"/>
          <w:sz w:val="28"/>
          <w:szCs w:val="28"/>
        </w:rPr>
        <w:t>дств дл</w:t>
      </w:r>
      <w:proofErr w:type="gramEnd"/>
      <w:r w:rsidRPr="00686643">
        <w:rPr>
          <w:rFonts w:ascii="Times New Roman" w:hAnsi="Times New Roman"/>
          <w:sz w:val="28"/>
          <w:szCs w:val="28"/>
        </w:rPr>
        <w:t>я проведения подготовки по охране труда;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Pr="0068664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86643">
        <w:rPr>
          <w:rFonts w:ascii="Times New Roman" w:hAnsi="Times New Roman"/>
          <w:sz w:val="28"/>
          <w:szCs w:val="28"/>
        </w:rPr>
        <w:t xml:space="preserve"> обеспечением работников нормативной правовой и методической документацией в области охраны труда;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Pr="0068664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86643">
        <w:rPr>
          <w:rFonts w:ascii="Times New Roman" w:hAnsi="Times New Roman"/>
          <w:sz w:val="28"/>
          <w:szCs w:val="28"/>
        </w:rPr>
        <w:t xml:space="preserve"> состоянием условий и охраны труда;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организует разработку руководящими работниками мероприятий по улучшению условий и охраны труда, контролирует их выполнение;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участвует в разработке и пересмотре локальных актов по охране труда;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контролирует обеспечение, выдачу, хранение и использование средств индивидуальной и коллективной защиты, их исправность и правильное применение;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рассматривает и вносит предложения по пересмотру норм выдачи специальной одежды и других средств индивидуальной защиты, смывающих и обезвреживающих веществ, продолжительности рабочего времени, а также размера повышения оплаты труда и продолжительности дополнительного отпуска по результатам специальной оценки условий труда;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участвует в организации и проведении специальной оценки условий труда;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участвует в управлении профессиональными рисками;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организует и проводит проверки состояния охраны труда по адресным перечням;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организует проведение медицинских осмотров, психиатрических освидетельствований, химико-токсикологических исследований работников;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дает указания (предписания) об устранении имеющихся недостатков и нарушений требований охраны труда, контролирует их выполнение;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участвует в расследовании несчастных случаев и профессиональных заболеваний, ведет учет и отчетность по ним, анализирует их причины, намечает и осуществляет мероприятия по предупреждению повторения аналогичных случаев, контролирует их выполнение</w:t>
      </w:r>
      <w:r w:rsidR="008C51A0">
        <w:rPr>
          <w:rFonts w:ascii="Times New Roman" w:hAnsi="Times New Roman"/>
          <w:sz w:val="28"/>
          <w:szCs w:val="28"/>
        </w:rPr>
        <w:t>.</w:t>
      </w:r>
    </w:p>
    <w:p w:rsidR="00012C8E" w:rsidRDefault="00012C8E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4.</w:t>
      </w:r>
      <w:r w:rsidR="00341C24" w:rsidRPr="0068664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</w:t>
      </w:r>
      <w:r w:rsidR="00341C24" w:rsidRPr="00686643">
        <w:rPr>
          <w:rFonts w:ascii="Times New Roman" w:hAnsi="Times New Roman"/>
          <w:b/>
          <w:sz w:val="28"/>
          <w:szCs w:val="28"/>
        </w:rPr>
        <w:t>аботник (исполнитель)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341C24" w:rsidRPr="00686643" w:rsidRDefault="00012C8E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41C24" w:rsidRPr="00686643">
        <w:rPr>
          <w:rFonts w:ascii="Times New Roman" w:hAnsi="Times New Roman"/>
          <w:sz w:val="28"/>
          <w:szCs w:val="28"/>
        </w:rPr>
        <w:t>соблюдает требования охраны труда в рамках выполнения своих трудовых функций, включая выполнение требований инструкций по охране труда, правил внутреннего трудового распорядка, а также соблюдение производственной и трудовой дисциплины, выполнение указаний руководящего работника;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проходит медицинские осмотры, психиатрические освидетельствования по направлению руководителя;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проходит подготовку по охране труда, а также по вопросам оказания первой помощи пострадавшим;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участвует в контроле за состоянием условий и охраны труда;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содержит в чистоте свое рабочее место;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перед началом рабочего дня проводит осмотр своего рабочего места;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следит за исправностью оборудования на своем рабочем месте;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lastRenderedPageBreak/>
        <w:t>о выявленных при осмотре своего рабочего места недостатках докладывает своему непосредственному руководителю и действует по его указанию;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правильно использует средства индивидуальной и коллективной защиты и приспособления, обеспечивающие безопасность труда;</w:t>
      </w:r>
    </w:p>
    <w:p w:rsidR="00816B9D" w:rsidRDefault="008C51A0" w:rsidP="00816B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8C51A0">
        <w:rPr>
          <w:rFonts w:ascii="Times New Roman" w:hAnsi="Times New Roman"/>
          <w:sz w:val="28"/>
          <w:szCs w:val="28"/>
        </w:rPr>
        <w:t>информирует</w:t>
      </w:r>
      <w:r w:rsidR="00816B9D" w:rsidRPr="008C51A0">
        <w:rPr>
          <w:rFonts w:ascii="Times New Roman" w:hAnsi="Times New Roman"/>
          <w:sz w:val="28"/>
          <w:szCs w:val="28"/>
        </w:rPr>
        <w:t xml:space="preserve"> руководящего работника о любой ситуации, угрожающей жизни и здоровью людей, о каждом несчастном случае или об ухудшении состояния своего или иных лиц здоровья, в том числе о проявлении признаков острого профессионального заболевания (отравления);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при возникновении авари</w:t>
      </w:r>
      <w:r w:rsidR="008C51A0">
        <w:rPr>
          <w:rFonts w:ascii="Times New Roman" w:hAnsi="Times New Roman"/>
          <w:sz w:val="28"/>
          <w:szCs w:val="28"/>
        </w:rPr>
        <w:t>и</w:t>
      </w:r>
      <w:r w:rsidRPr="00686643">
        <w:rPr>
          <w:rFonts w:ascii="Times New Roman" w:hAnsi="Times New Roman"/>
          <w:sz w:val="28"/>
          <w:szCs w:val="28"/>
        </w:rPr>
        <w:t xml:space="preserve"> действует в соответствии с утвержденным </w:t>
      </w:r>
      <w:r w:rsidRPr="008C51A0">
        <w:rPr>
          <w:rFonts w:ascii="Times New Roman" w:hAnsi="Times New Roman"/>
          <w:sz w:val="28"/>
          <w:szCs w:val="28"/>
        </w:rPr>
        <w:t>работодателем</w:t>
      </w:r>
      <w:r w:rsidRPr="00686643">
        <w:rPr>
          <w:rFonts w:ascii="Times New Roman" w:hAnsi="Times New Roman"/>
          <w:sz w:val="28"/>
          <w:szCs w:val="28"/>
        </w:rPr>
        <w:t xml:space="preserve"> порядком действий;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принимает меры по оказанию первой помощи пострадавшим на производстве.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2C8E" w:rsidRDefault="00341C24" w:rsidP="00262B0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686643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686643">
        <w:rPr>
          <w:rFonts w:ascii="Times New Roman" w:hAnsi="Times New Roman"/>
          <w:b/>
          <w:sz w:val="28"/>
          <w:szCs w:val="28"/>
        </w:rPr>
        <w:t xml:space="preserve">. </w:t>
      </w:r>
      <w:r w:rsidR="00012C8E">
        <w:rPr>
          <w:rFonts w:ascii="Times New Roman" w:hAnsi="Times New Roman"/>
          <w:b/>
          <w:sz w:val="28"/>
          <w:szCs w:val="28"/>
        </w:rPr>
        <w:t>Процедуры (п</w:t>
      </w:r>
      <w:r w:rsidRPr="00686643">
        <w:rPr>
          <w:rFonts w:ascii="Times New Roman" w:hAnsi="Times New Roman"/>
          <w:b/>
          <w:sz w:val="28"/>
          <w:szCs w:val="28"/>
        </w:rPr>
        <w:t>орядки</w:t>
      </w:r>
      <w:r w:rsidR="00012C8E">
        <w:rPr>
          <w:rFonts w:ascii="Times New Roman" w:hAnsi="Times New Roman"/>
          <w:b/>
          <w:sz w:val="28"/>
          <w:szCs w:val="28"/>
        </w:rPr>
        <w:t>)</w:t>
      </w:r>
      <w:r w:rsidRPr="00686643">
        <w:rPr>
          <w:rFonts w:ascii="Times New Roman" w:hAnsi="Times New Roman"/>
          <w:b/>
          <w:sz w:val="28"/>
          <w:szCs w:val="28"/>
        </w:rPr>
        <w:t xml:space="preserve">, направленные на достижение целей 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686643">
        <w:rPr>
          <w:rFonts w:ascii="Times New Roman" w:hAnsi="Times New Roman"/>
          <w:b/>
          <w:sz w:val="28"/>
          <w:szCs w:val="28"/>
        </w:rPr>
        <w:t>в области охраны труда</w:t>
      </w:r>
    </w:p>
    <w:p w:rsidR="00341C24" w:rsidRPr="00012C8E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1</w:t>
      </w:r>
      <w:r w:rsidR="00012C8E">
        <w:rPr>
          <w:rFonts w:ascii="Times New Roman" w:hAnsi="Times New Roman"/>
          <w:sz w:val="28"/>
          <w:szCs w:val="28"/>
        </w:rPr>
        <w:t>0</w:t>
      </w:r>
      <w:r w:rsidRPr="00686643">
        <w:rPr>
          <w:rFonts w:ascii="Times New Roman" w:hAnsi="Times New Roman"/>
          <w:sz w:val="28"/>
          <w:szCs w:val="28"/>
        </w:rPr>
        <w:t xml:space="preserve">. </w:t>
      </w:r>
      <w:r w:rsidR="00012C8E" w:rsidRPr="00012C8E">
        <w:rPr>
          <w:rFonts w:ascii="Times New Roman" w:hAnsi="Times New Roman"/>
          <w:sz w:val="28"/>
          <w:szCs w:val="28"/>
        </w:rPr>
        <w:t>О</w:t>
      </w:r>
      <w:r w:rsidRPr="00012C8E">
        <w:rPr>
          <w:rFonts w:ascii="Times New Roman" w:hAnsi="Times New Roman"/>
          <w:sz w:val="28"/>
          <w:szCs w:val="28"/>
        </w:rPr>
        <w:t>бучени</w:t>
      </w:r>
      <w:r w:rsidR="00012C8E" w:rsidRPr="00012C8E">
        <w:rPr>
          <w:rFonts w:ascii="Times New Roman" w:hAnsi="Times New Roman"/>
          <w:sz w:val="28"/>
          <w:szCs w:val="28"/>
        </w:rPr>
        <w:t>е (подготовка)</w:t>
      </w:r>
      <w:r w:rsidRPr="00012C8E">
        <w:rPr>
          <w:rFonts w:ascii="Times New Roman" w:hAnsi="Times New Roman"/>
          <w:sz w:val="28"/>
          <w:szCs w:val="28"/>
        </w:rPr>
        <w:t xml:space="preserve"> работников по охране труда</w:t>
      </w:r>
      <w:r w:rsidR="00FB1FD3">
        <w:rPr>
          <w:rFonts w:ascii="Times New Roman" w:hAnsi="Times New Roman"/>
          <w:sz w:val="28"/>
          <w:szCs w:val="28"/>
        </w:rPr>
        <w:t>.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Для поддержания необходимой компетентности все работники должны проходить соответствующую подготовку. Формами такой подготовки являются инструктирование, стажировка, проверка знаний, повышение квалификации, профессиональная переподготовка, получение профессионального образования.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В процессе подготовки разрабатываются: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требования к необходимой профессиональной компетентности по охране труда работников, ее проверке, поддержанию и развитию;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перечень профессий (должностей) работников, проходящих стажировку по охране труда, с указанием ее продолжительности по каждой профессии (должности);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перечень профессий (должностей) работников, проходящих подготовку по охране труда в обучающих организациях, допущенных к оказанию услуг в области охраны труда;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перечень профессий (должностей) работников, проходящих подготовку по охране труда;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перечень профессий (должностей) работников, освобожденных от прохождения первичного инструктажа на рабочем месте;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работников, ответственных за проведение инструктажа по охране труда на рабочем месте в структурных подразделениях работодателя, за проведение стажировки по охране труда;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вопросы, включаемые в программу инструктажа по охране труда;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состав комиссии работодателя по проверке знаний требований охраны труда;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регламент работы комиссии работодателя по проверке знаний требований охраны труда;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перечень вопросов по охране труда, по которым работники проходят проверку знаний в комиссии работодателя;</w:t>
      </w:r>
    </w:p>
    <w:p w:rsidR="00847039" w:rsidRDefault="00847039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41C24" w:rsidRPr="00012C8E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lastRenderedPageBreak/>
        <w:t>1</w:t>
      </w:r>
      <w:r w:rsidR="00012C8E">
        <w:rPr>
          <w:rFonts w:ascii="Times New Roman" w:hAnsi="Times New Roman"/>
          <w:sz w:val="28"/>
          <w:szCs w:val="28"/>
        </w:rPr>
        <w:t>1</w:t>
      </w:r>
      <w:r w:rsidRPr="00686643">
        <w:rPr>
          <w:rFonts w:ascii="Times New Roman" w:hAnsi="Times New Roman"/>
          <w:sz w:val="28"/>
          <w:szCs w:val="28"/>
        </w:rPr>
        <w:t xml:space="preserve">. </w:t>
      </w:r>
      <w:r w:rsidR="00012C8E" w:rsidRPr="00012C8E">
        <w:rPr>
          <w:rFonts w:ascii="Times New Roman" w:hAnsi="Times New Roman"/>
          <w:sz w:val="28"/>
          <w:szCs w:val="28"/>
        </w:rPr>
        <w:t>О</w:t>
      </w:r>
      <w:r w:rsidRPr="00012C8E">
        <w:rPr>
          <w:rFonts w:ascii="Times New Roman" w:hAnsi="Times New Roman"/>
          <w:sz w:val="28"/>
          <w:szCs w:val="28"/>
        </w:rPr>
        <w:t>рганизаци</w:t>
      </w:r>
      <w:r w:rsidR="00012C8E">
        <w:rPr>
          <w:rFonts w:ascii="Times New Roman" w:hAnsi="Times New Roman"/>
          <w:sz w:val="28"/>
          <w:szCs w:val="28"/>
        </w:rPr>
        <w:t>я</w:t>
      </w:r>
      <w:r w:rsidRPr="00012C8E">
        <w:rPr>
          <w:rFonts w:ascii="Times New Roman" w:hAnsi="Times New Roman"/>
          <w:sz w:val="28"/>
          <w:szCs w:val="28"/>
        </w:rPr>
        <w:t xml:space="preserve"> и проведени</w:t>
      </w:r>
      <w:r w:rsidR="00012C8E">
        <w:rPr>
          <w:rFonts w:ascii="Times New Roman" w:hAnsi="Times New Roman"/>
          <w:sz w:val="28"/>
          <w:szCs w:val="28"/>
        </w:rPr>
        <w:t>е</w:t>
      </w:r>
      <w:r w:rsidRPr="00012C8E">
        <w:rPr>
          <w:rFonts w:ascii="Times New Roman" w:hAnsi="Times New Roman"/>
          <w:sz w:val="28"/>
          <w:szCs w:val="28"/>
        </w:rPr>
        <w:t xml:space="preserve"> </w:t>
      </w:r>
      <w:r w:rsidR="00012C8E">
        <w:rPr>
          <w:rFonts w:ascii="Times New Roman" w:hAnsi="Times New Roman"/>
          <w:sz w:val="28"/>
          <w:szCs w:val="28"/>
        </w:rPr>
        <w:t xml:space="preserve">специальной </w:t>
      </w:r>
      <w:r w:rsidRPr="00012C8E">
        <w:rPr>
          <w:rFonts w:ascii="Times New Roman" w:hAnsi="Times New Roman"/>
          <w:sz w:val="28"/>
          <w:szCs w:val="28"/>
        </w:rPr>
        <w:t>оценки условий труда</w:t>
      </w:r>
      <w:r w:rsidR="00816B9D">
        <w:rPr>
          <w:rFonts w:ascii="Times New Roman" w:hAnsi="Times New Roman"/>
          <w:sz w:val="28"/>
          <w:szCs w:val="28"/>
        </w:rPr>
        <w:t>.</w:t>
      </w:r>
    </w:p>
    <w:p w:rsidR="00341C24" w:rsidRDefault="00012C8E" w:rsidP="00262B0D">
      <w:pPr>
        <w:pStyle w:val="ConsPlusNormal"/>
        <w:spacing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7039">
        <w:rPr>
          <w:rFonts w:ascii="Times New Roman" w:hAnsi="Times New Roman"/>
          <w:sz w:val="28"/>
          <w:szCs w:val="28"/>
        </w:rPr>
        <w:t>Р</w:t>
      </w:r>
      <w:r w:rsidR="00341C24" w:rsidRPr="00847039">
        <w:rPr>
          <w:rFonts w:ascii="Times New Roman" w:hAnsi="Times New Roman"/>
          <w:sz w:val="28"/>
          <w:szCs w:val="28"/>
        </w:rPr>
        <w:t>аботодатель</w:t>
      </w:r>
      <w:r w:rsidRPr="00847039">
        <w:rPr>
          <w:rFonts w:ascii="Times New Roman" w:hAnsi="Times New Roman"/>
          <w:sz w:val="28"/>
          <w:szCs w:val="28"/>
        </w:rPr>
        <w:t xml:space="preserve"> (руководитель организации)</w:t>
      </w:r>
      <w:r w:rsidR="00341C24" w:rsidRPr="00847039">
        <w:rPr>
          <w:rFonts w:ascii="Times New Roman" w:hAnsi="Times New Roman"/>
          <w:sz w:val="28"/>
          <w:szCs w:val="28"/>
        </w:rPr>
        <w:t>,</w:t>
      </w:r>
      <w:r w:rsidR="00341C24" w:rsidRPr="00686643">
        <w:rPr>
          <w:rFonts w:ascii="Times New Roman" w:hAnsi="Times New Roman"/>
          <w:sz w:val="28"/>
          <w:szCs w:val="28"/>
        </w:rPr>
        <w:t xml:space="preserve"> разрабатывает</w:t>
      </w:r>
      <w:r w:rsidR="00341C24" w:rsidRPr="006866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рядок </w:t>
      </w:r>
      <w:r w:rsidR="00341C24" w:rsidRPr="00686643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лгоритм</w:t>
      </w:r>
      <w:r w:rsidR="00341C24" w:rsidRPr="006866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ты </w:t>
      </w:r>
      <w:r w:rsidR="00341C24" w:rsidRPr="00686643">
        <w:rPr>
          <w:rFonts w:ascii="Times New Roman" w:eastAsia="Calibri" w:hAnsi="Times New Roman" w:cs="Times New Roman"/>
          <w:sz w:val="28"/>
          <w:szCs w:val="28"/>
          <w:lang w:eastAsia="en-US"/>
        </w:rPr>
        <w:t>комиссии по проведению специальной оценки условий труда, а также права, обязаннос</w:t>
      </w:r>
      <w:r w:rsidR="00341C24" w:rsidRPr="00686643">
        <w:rPr>
          <w:rFonts w:ascii="Times New Roman" w:hAnsi="Times New Roman"/>
          <w:sz w:val="28"/>
          <w:szCs w:val="28"/>
        </w:rPr>
        <w:t xml:space="preserve">ти и ответственность ее членов. </w:t>
      </w:r>
      <w:r>
        <w:rPr>
          <w:rFonts w:ascii="Times New Roman" w:hAnsi="Times New Roman"/>
          <w:sz w:val="28"/>
          <w:szCs w:val="28"/>
        </w:rPr>
        <w:t>Издает приказ</w:t>
      </w:r>
      <w:r w:rsidR="00341C24" w:rsidRPr="00686643">
        <w:rPr>
          <w:rFonts w:ascii="Times New Roman" w:hAnsi="Times New Roman"/>
          <w:sz w:val="28"/>
          <w:szCs w:val="28"/>
        </w:rPr>
        <w:t xml:space="preserve"> о создании комиссии по проведению специальной оценки, </w:t>
      </w:r>
      <w:r w:rsidR="00341C24" w:rsidRPr="00686643">
        <w:rPr>
          <w:rFonts w:ascii="Times New Roman" w:eastAsia="Calibri" w:hAnsi="Times New Roman" w:cs="Times New Roman"/>
          <w:sz w:val="28"/>
          <w:szCs w:val="28"/>
          <w:lang w:eastAsia="en-US"/>
        </w:rPr>
        <w:t>график проведения специальной оценки условий труда. Отображает процедуру заключения гражданско-правового договора с организацией, проводящей специальную оценку условий труда, ознакомления работников с результатами, проведенной специальной оценки по условиям труда, а также процедуру урегулирования споров по вопросам специальной оценки условий труда, в случаи их возникновения.</w:t>
      </w:r>
    </w:p>
    <w:p w:rsidR="00341C24" w:rsidRPr="00012C8E" w:rsidRDefault="00012C8E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012C8E">
        <w:rPr>
          <w:rFonts w:ascii="Times New Roman" w:hAnsi="Times New Roman"/>
          <w:sz w:val="28"/>
          <w:szCs w:val="28"/>
        </w:rPr>
        <w:t>12</w:t>
      </w:r>
      <w:r w:rsidR="00341C24" w:rsidRPr="00012C8E">
        <w:rPr>
          <w:rFonts w:ascii="Times New Roman" w:hAnsi="Times New Roman"/>
          <w:sz w:val="28"/>
          <w:szCs w:val="28"/>
        </w:rPr>
        <w:t xml:space="preserve">. </w:t>
      </w:r>
      <w:r w:rsidR="0073056F">
        <w:rPr>
          <w:rFonts w:ascii="Times New Roman" w:hAnsi="Times New Roman"/>
          <w:sz w:val="28"/>
          <w:szCs w:val="28"/>
        </w:rPr>
        <w:t>У</w:t>
      </w:r>
      <w:r w:rsidR="00341C24" w:rsidRPr="00012C8E">
        <w:rPr>
          <w:rFonts w:ascii="Times New Roman" w:hAnsi="Times New Roman"/>
          <w:sz w:val="28"/>
          <w:szCs w:val="28"/>
        </w:rPr>
        <w:t>правлени</w:t>
      </w:r>
      <w:r w:rsidR="0073056F">
        <w:rPr>
          <w:rFonts w:ascii="Times New Roman" w:hAnsi="Times New Roman"/>
          <w:sz w:val="28"/>
          <w:szCs w:val="28"/>
        </w:rPr>
        <w:t>е</w:t>
      </w:r>
      <w:r w:rsidR="00341C24" w:rsidRPr="00012C8E">
        <w:rPr>
          <w:rFonts w:ascii="Times New Roman" w:hAnsi="Times New Roman"/>
          <w:sz w:val="28"/>
          <w:szCs w:val="28"/>
        </w:rPr>
        <w:t xml:space="preserve"> профессиональными рисками</w:t>
      </w:r>
      <w:r w:rsidR="00816B9D">
        <w:rPr>
          <w:rFonts w:ascii="Times New Roman" w:hAnsi="Times New Roman"/>
          <w:sz w:val="28"/>
          <w:szCs w:val="28"/>
        </w:rPr>
        <w:t>.</w:t>
      </w:r>
    </w:p>
    <w:p w:rsidR="00341C24" w:rsidRPr="00686643" w:rsidRDefault="0073056F" w:rsidP="00262B0D">
      <w:pPr>
        <w:pStyle w:val="ConsPlusNormal"/>
        <w:spacing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341C24" w:rsidRPr="00686643">
        <w:rPr>
          <w:rFonts w:ascii="Times New Roman" w:eastAsia="Calibri" w:hAnsi="Times New Roman" w:cs="Times New Roman"/>
          <w:sz w:val="28"/>
          <w:szCs w:val="28"/>
          <w:lang w:eastAsia="en-US"/>
        </w:rPr>
        <w:t>правл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341C24" w:rsidRPr="006866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фессиональными рискам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едусматривает</w:t>
      </w:r>
      <w:r w:rsidR="00341C24" w:rsidRPr="006866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41C24" w:rsidRPr="0073056F">
        <w:rPr>
          <w:rFonts w:ascii="Times New Roman" w:eastAsia="Calibri" w:hAnsi="Times New Roman" w:cs="Times New Roman"/>
          <w:sz w:val="28"/>
          <w:szCs w:val="28"/>
          <w:lang w:eastAsia="en-US"/>
        </w:rPr>
        <w:t>предупредительные</w:t>
      </w:r>
      <w:r w:rsidR="00341C24" w:rsidRPr="006866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ы, направленные 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ение </w:t>
      </w:r>
      <w:r w:rsidR="00341C24" w:rsidRPr="00686643">
        <w:rPr>
          <w:rFonts w:ascii="Times New Roman" w:eastAsia="Calibri" w:hAnsi="Times New Roman" w:cs="Times New Roman"/>
          <w:sz w:val="28"/>
          <w:szCs w:val="28"/>
          <w:lang w:eastAsia="en-US"/>
        </w:rPr>
        <w:t>безопаснос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341C24" w:rsidRPr="006866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сохранение здоровья работников в период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чебного процесса</w:t>
      </w:r>
      <w:r w:rsidR="00341C24" w:rsidRPr="006866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341C24" w:rsidRPr="00686643" w:rsidRDefault="0073056F" w:rsidP="00262B0D">
      <w:pPr>
        <w:pStyle w:val="ConsPlusNormal"/>
        <w:spacing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341C24" w:rsidRPr="00686643">
        <w:rPr>
          <w:rFonts w:ascii="Times New Roman" w:eastAsia="Calibri" w:hAnsi="Times New Roman" w:cs="Times New Roman"/>
          <w:sz w:val="28"/>
          <w:szCs w:val="28"/>
          <w:lang w:eastAsia="en-US"/>
        </w:rPr>
        <w:t>оря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к</w:t>
      </w:r>
      <w:r w:rsidR="00341C24" w:rsidRPr="006866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предупреждению опасностей и рисков, а также составление перечня рисков осуществляются руководителем с привлечением службы (специалиста) охраны труда, комитета (комиссии) по охране труда, работников или уполномоченн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охране труда профкома</w:t>
      </w:r>
      <w:r w:rsidR="00341C24" w:rsidRPr="006866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ми представительных орган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котором </w:t>
      </w:r>
      <w:r w:rsidR="00341C24" w:rsidRPr="00686643">
        <w:rPr>
          <w:rFonts w:ascii="Times New Roman" w:eastAsia="Calibri" w:hAnsi="Times New Roman" w:cs="Times New Roman"/>
          <w:sz w:val="28"/>
          <w:szCs w:val="28"/>
          <w:lang w:eastAsia="en-US"/>
        </w:rPr>
        <w:t>предус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тривается в</w:t>
      </w:r>
      <w:r w:rsidR="00341C24" w:rsidRPr="006866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явле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личных </w:t>
      </w:r>
      <w:r w:rsidR="00341C24" w:rsidRPr="00686643">
        <w:rPr>
          <w:rFonts w:ascii="Times New Roman" w:eastAsia="Calibri" w:hAnsi="Times New Roman" w:cs="Times New Roman"/>
          <w:sz w:val="28"/>
          <w:szCs w:val="28"/>
          <w:lang w:eastAsia="en-US"/>
        </w:rPr>
        <w:t>опасносте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имеющихся в</w:t>
      </w:r>
      <w:r w:rsidR="00341C24" w:rsidRPr="006866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и</w:t>
      </w:r>
      <w:r w:rsidR="00341C24" w:rsidRPr="006866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 именно</w:t>
      </w:r>
      <w:r w:rsidR="00341C24" w:rsidRPr="00686643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341C24" w:rsidRPr="00686643" w:rsidRDefault="0073056F" w:rsidP="00262B0D">
      <w:pPr>
        <w:pStyle w:val="ConsPlusNormal"/>
        <w:spacing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2.1. М</w:t>
      </w:r>
      <w:r w:rsidR="00341C24" w:rsidRPr="006866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ханические опасности: </w:t>
      </w:r>
    </w:p>
    <w:p w:rsidR="00341C24" w:rsidRPr="00686643" w:rsidRDefault="00341C24" w:rsidP="00262B0D">
      <w:pPr>
        <w:pStyle w:val="ConsPlusNormal"/>
        <w:spacing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6643">
        <w:rPr>
          <w:rFonts w:ascii="Times New Roman" w:eastAsia="Calibri" w:hAnsi="Times New Roman" w:cs="Times New Roman"/>
          <w:sz w:val="28"/>
          <w:szCs w:val="28"/>
          <w:lang w:eastAsia="en-US"/>
        </w:rPr>
        <w:t>падени</w:t>
      </w:r>
      <w:r w:rsidR="0073056F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6866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передвижении;</w:t>
      </w:r>
    </w:p>
    <w:p w:rsidR="00341C24" w:rsidRDefault="00341C24" w:rsidP="00262B0D">
      <w:pPr>
        <w:pStyle w:val="ConsPlusNormal"/>
        <w:spacing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6643">
        <w:rPr>
          <w:rFonts w:ascii="Times New Roman" w:eastAsia="Calibri" w:hAnsi="Times New Roman" w:cs="Times New Roman"/>
          <w:sz w:val="28"/>
          <w:szCs w:val="28"/>
          <w:lang w:eastAsia="en-US"/>
        </w:rPr>
        <w:t>падени</w:t>
      </w:r>
      <w:r w:rsidR="0073056F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6866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высоты;</w:t>
      </w:r>
    </w:p>
    <w:p w:rsidR="00816B9D" w:rsidRPr="00847039" w:rsidRDefault="00816B9D" w:rsidP="00262B0D">
      <w:pPr>
        <w:pStyle w:val="ConsPlusNormal"/>
        <w:spacing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7039">
        <w:rPr>
          <w:rFonts w:ascii="Times New Roman" w:eastAsia="Calibri" w:hAnsi="Times New Roman" w:cs="Times New Roman"/>
          <w:sz w:val="28"/>
          <w:szCs w:val="28"/>
          <w:lang w:eastAsia="en-US"/>
        </w:rPr>
        <w:t>падение предметов на человека;</w:t>
      </w:r>
    </w:p>
    <w:p w:rsidR="00816B9D" w:rsidRPr="00686643" w:rsidRDefault="00816B9D" w:rsidP="00262B0D">
      <w:pPr>
        <w:pStyle w:val="ConsPlusNormal"/>
        <w:spacing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7039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ие ранений движущимися деталями машин, механизмов</w:t>
      </w:r>
      <w:r w:rsidRPr="00816B9D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.</w:t>
      </w:r>
    </w:p>
    <w:p w:rsidR="00341C24" w:rsidRPr="00686643" w:rsidRDefault="0073056F" w:rsidP="00262B0D">
      <w:pPr>
        <w:pStyle w:val="ConsPlusNormal"/>
        <w:spacing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2.2. О</w:t>
      </w:r>
      <w:r w:rsidR="00341C24" w:rsidRPr="00686643">
        <w:rPr>
          <w:rFonts w:ascii="Times New Roman" w:eastAsia="Calibri" w:hAnsi="Times New Roman" w:cs="Times New Roman"/>
          <w:sz w:val="28"/>
          <w:szCs w:val="28"/>
          <w:lang w:eastAsia="en-US"/>
        </w:rPr>
        <w:t>пасности, связанные с воздействием химического фактора:</w:t>
      </w:r>
    </w:p>
    <w:p w:rsidR="00341C24" w:rsidRPr="00686643" w:rsidRDefault="00847039" w:rsidP="00262B0D">
      <w:pPr>
        <w:pStyle w:val="ConsPlusNormal"/>
        <w:spacing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</w:t>
      </w:r>
      <w:r w:rsidR="00341C24" w:rsidRPr="006866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так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341C24" w:rsidRPr="006866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опасными веществами;</w:t>
      </w:r>
    </w:p>
    <w:p w:rsidR="00341C24" w:rsidRPr="00686643" w:rsidRDefault="00847039" w:rsidP="00262B0D">
      <w:pPr>
        <w:pStyle w:val="ConsPlusNormal"/>
        <w:spacing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воздействии с </w:t>
      </w:r>
      <w:r w:rsidR="00341C24" w:rsidRPr="00686643">
        <w:rPr>
          <w:rFonts w:ascii="Times New Roman" w:eastAsia="Calibri" w:hAnsi="Times New Roman" w:cs="Times New Roman"/>
          <w:sz w:val="28"/>
          <w:szCs w:val="28"/>
          <w:lang w:eastAsia="en-US"/>
        </w:rPr>
        <w:t>вещест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ми</w:t>
      </w:r>
      <w:r w:rsidR="00341C24" w:rsidRPr="00686643">
        <w:rPr>
          <w:rFonts w:ascii="Times New Roman" w:eastAsia="Calibri" w:hAnsi="Times New Roman" w:cs="Times New Roman"/>
          <w:sz w:val="28"/>
          <w:szCs w:val="28"/>
          <w:lang w:eastAsia="en-US"/>
        </w:rPr>
        <w:t>, которые вследствие реагирования со щелочами, кислотами, солями металлов и окислителями могут способствовать пожару и взрыву;</w:t>
      </w:r>
    </w:p>
    <w:p w:rsidR="00341C24" w:rsidRPr="00686643" w:rsidRDefault="0073056F" w:rsidP="00262B0D">
      <w:pPr>
        <w:pStyle w:val="ConsPlusNormal"/>
        <w:spacing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ние</w:t>
      </w:r>
      <w:r w:rsidR="00341C24" w:rsidRPr="006866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оксичных паров при нагревании;</w:t>
      </w:r>
    </w:p>
    <w:p w:rsidR="00341C24" w:rsidRPr="00686643" w:rsidRDefault="00341C24" w:rsidP="00262B0D">
      <w:pPr>
        <w:pStyle w:val="ConsPlusNormal"/>
        <w:spacing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6643">
        <w:rPr>
          <w:rFonts w:ascii="Times New Roman" w:eastAsia="Calibri" w:hAnsi="Times New Roman" w:cs="Times New Roman"/>
          <w:sz w:val="28"/>
          <w:szCs w:val="28"/>
          <w:lang w:eastAsia="en-US"/>
        </w:rPr>
        <w:t>воздействи</w:t>
      </w:r>
      <w:r w:rsidR="0073056F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6866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кожные покровы смазочных масел;</w:t>
      </w:r>
    </w:p>
    <w:p w:rsidR="00341C24" w:rsidRPr="00686643" w:rsidRDefault="0073056F" w:rsidP="00262B0D">
      <w:pPr>
        <w:pStyle w:val="ConsPlusNormal"/>
        <w:spacing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2.3. О</w:t>
      </w:r>
      <w:r w:rsidR="00341C24" w:rsidRPr="00686643">
        <w:rPr>
          <w:rFonts w:ascii="Times New Roman" w:eastAsia="Calibri" w:hAnsi="Times New Roman" w:cs="Times New Roman"/>
          <w:sz w:val="28"/>
          <w:szCs w:val="28"/>
          <w:lang w:eastAsia="en-US"/>
        </w:rPr>
        <w:t>пасности, связанные с воздействием биологического фактора:</w:t>
      </w:r>
    </w:p>
    <w:p w:rsidR="00341C24" w:rsidRPr="00686643" w:rsidRDefault="00341C24" w:rsidP="00262B0D">
      <w:pPr>
        <w:pStyle w:val="ConsPlusNormal"/>
        <w:spacing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6643">
        <w:rPr>
          <w:rFonts w:ascii="Times New Roman" w:eastAsia="Calibri" w:hAnsi="Times New Roman" w:cs="Times New Roman"/>
          <w:sz w:val="28"/>
          <w:szCs w:val="28"/>
          <w:lang w:eastAsia="en-US"/>
        </w:rPr>
        <w:t>контакт с патогенными микроорганизмами</w:t>
      </w:r>
      <w:r w:rsidR="0084703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41C24" w:rsidRPr="00686643" w:rsidRDefault="00847039" w:rsidP="00262B0D">
      <w:pPr>
        <w:pStyle w:val="ConsPlusNormal"/>
        <w:spacing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2.4. Опасности, </w:t>
      </w:r>
      <w:r w:rsidR="00341C24" w:rsidRPr="00686643">
        <w:rPr>
          <w:rFonts w:ascii="Times New Roman" w:eastAsia="Calibri" w:hAnsi="Times New Roman" w:cs="Times New Roman"/>
          <w:sz w:val="28"/>
          <w:szCs w:val="28"/>
          <w:lang w:eastAsia="en-US"/>
        </w:rPr>
        <w:t>связанные с воздействием тяжести:</w:t>
      </w:r>
    </w:p>
    <w:p w:rsidR="00341C24" w:rsidRPr="00686643" w:rsidRDefault="00341C24" w:rsidP="00262B0D">
      <w:pPr>
        <w:pStyle w:val="ConsPlusNormal"/>
        <w:spacing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6643">
        <w:rPr>
          <w:rFonts w:ascii="Times New Roman" w:eastAsia="Calibri" w:hAnsi="Times New Roman" w:cs="Times New Roman"/>
          <w:sz w:val="28"/>
          <w:szCs w:val="28"/>
          <w:lang w:eastAsia="en-US"/>
        </w:rPr>
        <w:t>перемещение груза вручную;</w:t>
      </w:r>
    </w:p>
    <w:p w:rsidR="00847039" w:rsidRDefault="00341C24" w:rsidP="00262B0D">
      <w:pPr>
        <w:pStyle w:val="ConsPlusNormal"/>
        <w:spacing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6643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r w:rsidR="00386C31">
        <w:rPr>
          <w:rFonts w:ascii="Times New Roman" w:eastAsia="Calibri" w:hAnsi="Times New Roman" w:cs="Times New Roman"/>
          <w:sz w:val="28"/>
          <w:szCs w:val="28"/>
          <w:lang w:eastAsia="en-US"/>
        </w:rPr>
        <w:t>дъем тяжестей</w:t>
      </w:r>
      <w:r w:rsidR="0084703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47039" w:rsidRDefault="00386C31" w:rsidP="00847039">
      <w:pPr>
        <w:pStyle w:val="ConsPlusNormal"/>
        <w:spacing w:line="276" w:lineRule="auto"/>
        <w:ind w:left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2.5.О</w:t>
      </w:r>
      <w:r w:rsidR="00341C24" w:rsidRPr="00686643">
        <w:rPr>
          <w:rFonts w:ascii="Times New Roman" w:eastAsia="Calibri" w:hAnsi="Times New Roman" w:cs="Times New Roman"/>
          <w:sz w:val="28"/>
          <w:szCs w:val="28"/>
          <w:lang w:eastAsia="en-US"/>
        </w:rPr>
        <w:t>пасност</w:t>
      </w:r>
      <w:r w:rsidR="00847039">
        <w:rPr>
          <w:rFonts w:ascii="Times New Roman" w:eastAsia="Calibri" w:hAnsi="Times New Roman" w:cs="Times New Roman"/>
          <w:sz w:val="28"/>
          <w:szCs w:val="28"/>
          <w:lang w:eastAsia="en-US"/>
        </w:rPr>
        <w:t>и, связанные с</w:t>
      </w:r>
      <w:r w:rsidR="00341C24" w:rsidRPr="006866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47039" w:rsidRPr="00686643">
        <w:rPr>
          <w:rFonts w:ascii="Times New Roman" w:eastAsia="Calibri" w:hAnsi="Times New Roman" w:cs="Times New Roman"/>
          <w:sz w:val="28"/>
          <w:szCs w:val="28"/>
          <w:lang w:eastAsia="en-US"/>
        </w:rPr>
        <w:t>напряженност</w:t>
      </w:r>
      <w:r w:rsidR="00847039">
        <w:rPr>
          <w:rFonts w:ascii="Times New Roman" w:eastAsia="Calibri" w:hAnsi="Times New Roman" w:cs="Times New Roman"/>
          <w:sz w:val="28"/>
          <w:szCs w:val="28"/>
          <w:lang w:eastAsia="en-US"/>
        </w:rPr>
        <w:t>ью</w:t>
      </w:r>
      <w:r w:rsidR="00847039" w:rsidRPr="006866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удового процесса</w:t>
      </w:r>
      <w:r w:rsidR="0084703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847039" w:rsidRPr="006866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341C24" w:rsidRPr="00686643" w:rsidRDefault="00341C24" w:rsidP="00847039">
      <w:pPr>
        <w:pStyle w:val="ConsPlusNormal"/>
        <w:spacing w:line="276" w:lineRule="auto"/>
        <w:ind w:left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6643">
        <w:rPr>
          <w:rFonts w:ascii="Times New Roman" w:eastAsia="Calibri" w:hAnsi="Times New Roman" w:cs="Times New Roman"/>
          <w:sz w:val="28"/>
          <w:szCs w:val="28"/>
          <w:lang w:eastAsia="en-US"/>
        </w:rPr>
        <w:t>психически</w:t>
      </w:r>
      <w:r w:rsidR="00847039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6866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груз</w:t>
      </w:r>
      <w:r w:rsidR="00847039">
        <w:rPr>
          <w:rFonts w:ascii="Times New Roman" w:eastAsia="Calibri" w:hAnsi="Times New Roman" w:cs="Times New Roman"/>
          <w:sz w:val="28"/>
          <w:szCs w:val="28"/>
          <w:lang w:eastAsia="en-US"/>
        </w:rPr>
        <w:t>ки</w:t>
      </w:r>
      <w:r w:rsidRPr="00686643">
        <w:rPr>
          <w:rFonts w:ascii="Times New Roman" w:eastAsia="Calibri" w:hAnsi="Times New Roman" w:cs="Times New Roman"/>
          <w:sz w:val="28"/>
          <w:szCs w:val="28"/>
          <w:lang w:eastAsia="en-US"/>
        </w:rPr>
        <w:t>, стресс</w:t>
      </w:r>
      <w:r w:rsidR="00847039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686643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41C24" w:rsidRPr="00686643" w:rsidRDefault="00386C31" w:rsidP="00262B0D">
      <w:pPr>
        <w:pStyle w:val="ConsPlusNormal"/>
        <w:spacing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2.6. О</w:t>
      </w:r>
      <w:r w:rsidR="00341C24" w:rsidRPr="00686643">
        <w:rPr>
          <w:rFonts w:ascii="Times New Roman" w:eastAsia="Calibri" w:hAnsi="Times New Roman" w:cs="Times New Roman"/>
          <w:sz w:val="28"/>
          <w:szCs w:val="28"/>
          <w:lang w:eastAsia="en-US"/>
        </w:rPr>
        <w:t>пасности, связанные с организационными недостатками:</w:t>
      </w:r>
    </w:p>
    <w:p w:rsidR="00341C24" w:rsidRPr="00686643" w:rsidRDefault="00341C24" w:rsidP="00262B0D">
      <w:pPr>
        <w:pStyle w:val="ConsPlusNormal"/>
        <w:spacing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66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сутствие на рабочем месте инструкций, содержащих порядок безопасного выполнения работ, и информации об имеющихся опасностях, связанных с </w:t>
      </w:r>
      <w:r w:rsidRPr="0068664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ыполнением рабочих операций;</w:t>
      </w:r>
    </w:p>
    <w:p w:rsidR="00341C24" w:rsidRPr="00686643" w:rsidRDefault="00341C24" w:rsidP="00262B0D">
      <w:pPr>
        <w:pStyle w:val="ConsPlusNormal"/>
        <w:spacing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6643"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ие на рабочем месте аптечки первой помощи, инструкции по оказанию первой помощи пострадавшему на производстве и сре</w:t>
      </w:r>
      <w:proofErr w:type="gramStart"/>
      <w:r w:rsidRPr="00686643">
        <w:rPr>
          <w:rFonts w:ascii="Times New Roman" w:eastAsia="Calibri" w:hAnsi="Times New Roman" w:cs="Times New Roman"/>
          <w:sz w:val="28"/>
          <w:szCs w:val="28"/>
          <w:lang w:eastAsia="en-US"/>
        </w:rPr>
        <w:t>дств св</w:t>
      </w:r>
      <w:proofErr w:type="gramEnd"/>
      <w:r w:rsidRPr="00686643">
        <w:rPr>
          <w:rFonts w:ascii="Times New Roman" w:eastAsia="Calibri" w:hAnsi="Times New Roman" w:cs="Times New Roman"/>
          <w:sz w:val="28"/>
          <w:szCs w:val="28"/>
          <w:lang w:eastAsia="en-US"/>
        </w:rPr>
        <w:t>язи;</w:t>
      </w:r>
    </w:p>
    <w:p w:rsidR="00341C24" w:rsidRPr="00686643" w:rsidRDefault="00341C24" w:rsidP="00262B0D">
      <w:pPr>
        <w:pStyle w:val="ConsPlusNormal"/>
        <w:spacing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6643"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ие информации (схемы, знаков, разметки) о направлении эвакуации в случае возникновения аварии;</w:t>
      </w:r>
    </w:p>
    <w:p w:rsidR="00341C24" w:rsidRPr="00686643" w:rsidRDefault="00341C24" w:rsidP="00262B0D">
      <w:pPr>
        <w:pStyle w:val="ConsPlusNormal"/>
        <w:spacing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6643">
        <w:rPr>
          <w:rFonts w:ascii="Times New Roman" w:eastAsia="Calibri" w:hAnsi="Times New Roman" w:cs="Times New Roman"/>
          <w:sz w:val="28"/>
          <w:szCs w:val="28"/>
          <w:lang w:eastAsia="en-US"/>
        </w:rPr>
        <w:t>допуск работников, не прошедших подготовку по охране труда;</w:t>
      </w:r>
    </w:p>
    <w:p w:rsidR="00341C24" w:rsidRPr="00686643" w:rsidRDefault="00386C31" w:rsidP="00262B0D">
      <w:pPr>
        <w:pStyle w:val="ConsPlusNormal"/>
        <w:spacing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2.7. О</w:t>
      </w:r>
      <w:r w:rsidR="00341C24" w:rsidRPr="00686643">
        <w:rPr>
          <w:rFonts w:ascii="Times New Roman" w:eastAsia="Calibri" w:hAnsi="Times New Roman" w:cs="Times New Roman"/>
          <w:sz w:val="28"/>
          <w:szCs w:val="28"/>
          <w:lang w:eastAsia="en-US"/>
        </w:rPr>
        <w:t>пасности транспорта:</w:t>
      </w:r>
    </w:p>
    <w:p w:rsidR="00341C24" w:rsidRDefault="00341C24" w:rsidP="00262B0D">
      <w:pPr>
        <w:pStyle w:val="ConsPlusNormal"/>
        <w:spacing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686643">
        <w:rPr>
          <w:rFonts w:ascii="Times New Roman" w:eastAsia="Calibri" w:hAnsi="Times New Roman" w:cs="Times New Roman"/>
          <w:sz w:val="28"/>
          <w:szCs w:val="28"/>
          <w:lang w:eastAsia="en-US"/>
        </w:rPr>
        <w:t>травмировани</w:t>
      </w:r>
      <w:r w:rsidR="00386C31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proofErr w:type="spellEnd"/>
      <w:r w:rsidRPr="006866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результате дорожно-транспортного происшествия;</w:t>
      </w:r>
    </w:p>
    <w:p w:rsidR="00816B9D" w:rsidRPr="00686643" w:rsidRDefault="00816B9D" w:rsidP="00262B0D">
      <w:pPr>
        <w:pStyle w:val="ConsPlusNormal"/>
        <w:spacing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7039">
        <w:rPr>
          <w:rFonts w:ascii="Times New Roman" w:eastAsia="Calibri" w:hAnsi="Times New Roman" w:cs="Times New Roman"/>
          <w:sz w:val="28"/>
          <w:szCs w:val="28"/>
          <w:lang w:eastAsia="en-US"/>
        </w:rPr>
        <w:t>при ремонте, техническом обслуживании транспортных средств</w:t>
      </w:r>
      <w:r w:rsidRPr="00816B9D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.</w:t>
      </w:r>
    </w:p>
    <w:p w:rsidR="00341C24" w:rsidRPr="00686643" w:rsidRDefault="00386C31" w:rsidP="00262B0D">
      <w:pPr>
        <w:pStyle w:val="ConsPlusNormal"/>
        <w:spacing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2.8. О</w:t>
      </w:r>
      <w:r w:rsidR="00341C24" w:rsidRPr="00686643">
        <w:rPr>
          <w:rFonts w:ascii="Times New Roman" w:eastAsia="Calibri" w:hAnsi="Times New Roman" w:cs="Times New Roman"/>
          <w:sz w:val="28"/>
          <w:szCs w:val="28"/>
          <w:lang w:eastAsia="en-US"/>
        </w:rPr>
        <w:t>пасности насил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proofErr w:type="gramEnd"/>
      <w:r w:rsidR="00341C24" w:rsidRPr="00686643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341C24" w:rsidRPr="00686643" w:rsidRDefault="00341C24" w:rsidP="00262B0D">
      <w:pPr>
        <w:pStyle w:val="ConsPlusNormal"/>
        <w:spacing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6643">
        <w:rPr>
          <w:rFonts w:ascii="Times New Roman" w:eastAsia="Calibri" w:hAnsi="Times New Roman" w:cs="Times New Roman"/>
          <w:sz w:val="28"/>
          <w:szCs w:val="28"/>
          <w:lang w:eastAsia="en-US"/>
        </w:rPr>
        <w:t>враждебно настроенных работников;</w:t>
      </w:r>
    </w:p>
    <w:p w:rsidR="00341C24" w:rsidRPr="00686643" w:rsidRDefault="00341C24" w:rsidP="00262B0D">
      <w:pPr>
        <w:pStyle w:val="ConsPlusNormal"/>
        <w:spacing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6643">
        <w:rPr>
          <w:rFonts w:ascii="Times New Roman" w:eastAsia="Calibri" w:hAnsi="Times New Roman" w:cs="Times New Roman"/>
          <w:sz w:val="28"/>
          <w:szCs w:val="28"/>
          <w:lang w:eastAsia="en-US"/>
        </w:rPr>
        <w:t>третьих лиц;</w:t>
      </w:r>
    </w:p>
    <w:p w:rsidR="00341C24" w:rsidRPr="00686643" w:rsidRDefault="00386C31" w:rsidP="00262B0D">
      <w:pPr>
        <w:pStyle w:val="ConsPlusNormal"/>
        <w:spacing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2.9.</w:t>
      </w:r>
      <w:r w:rsidR="00341C24" w:rsidRPr="006866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341C24" w:rsidRPr="00686643">
        <w:rPr>
          <w:rFonts w:ascii="Times New Roman" w:eastAsia="Calibri" w:hAnsi="Times New Roman" w:cs="Times New Roman"/>
          <w:sz w:val="28"/>
          <w:szCs w:val="28"/>
          <w:lang w:eastAsia="en-US"/>
        </w:rPr>
        <w:t>пасности, связанные с применением средств индивидуальной защиты:</w:t>
      </w:r>
    </w:p>
    <w:p w:rsidR="00341C24" w:rsidRPr="00686643" w:rsidRDefault="00341C24" w:rsidP="00262B0D">
      <w:pPr>
        <w:pStyle w:val="ConsPlusNormal"/>
        <w:spacing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6643">
        <w:rPr>
          <w:rFonts w:ascii="Times New Roman" w:eastAsia="Calibri" w:hAnsi="Times New Roman" w:cs="Times New Roman"/>
          <w:sz w:val="28"/>
          <w:szCs w:val="28"/>
          <w:lang w:eastAsia="en-US"/>
        </w:rPr>
        <w:t>несоответствие средств индивидуальной защиты анатомическим особенностям человека;</w:t>
      </w:r>
    </w:p>
    <w:p w:rsidR="00341C24" w:rsidRPr="00686643" w:rsidRDefault="00341C24" w:rsidP="00262B0D">
      <w:pPr>
        <w:pStyle w:val="ConsPlusNormal"/>
        <w:spacing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6643">
        <w:rPr>
          <w:rFonts w:ascii="Times New Roman" w:eastAsia="Calibri" w:hAnsi="Times New Roman" w:cs="Times New Roman"/>
          <w:sz w:val="28"/>
          <w:szCs w:val="28"/>
          <w:lang w:eastAsia="en-US"/>
        </w:rPr>
        <w:t>скованность, вызванн</w:t>
      </w:r>
      <w:r w:rsidR="00386C31">
        <w:rPr>
          <w:rFonts w:ascii="Times New Roman" w:eastAsia="Calibri" w:hAnsi="Times New Roman" w:cs="Times New Roman"/>
          <w:sz w:val="28"/>
          <w:szCs w:val="28"/>
          <w:lang w:eastAsia="en-US"/>
        </w:rPr>
        <w:t>ая</w:t>
      </w:r>
      <w:r w:rsidRPr="006866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менением средств индивидуальной защиты;</w:t>
      </w:r>
    </w:p>
    <w:p w:rsidR="00816B9D" w:rsidRPr="00686643" w:rsidRDefault="00386C31" w:rsidP="00262B0D">
      <w:pPr>
        <w:pStyle w:val="ConsPlusNormal"/>
        <w:spacing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2.10. О</w:t>
      </w:r>
      <w:r w:rsidR="00341C24" w:rsidRPr="00686643">
        <w:rPr>
          <w:rFonts w:ascii="Times New Roman" w:eastAsia="Calibri" w:hAnsi="Times New Roman" w:cs="Times New Roman"/>
          <w:sz w:val="28"/>
          <w:szCs w:val="28"/>
          <w:lang w:eastAsia="en-US"/>
        </w:rPr>
        <w:t>пасность отравл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41C24" w:rsidRPr="00686643" w:rsidRDefault="00386C31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386C31">
        <w:rPr>
          <w:rFonts w:ascii="Times New Roman" w:hAnsi="Times New Roman"/>
          <w:sz w:val="28"/>
          <w:szCs w:val="28"/>
        </w:rPr>
        <w:t>13.</w:t>
      </w:r>
      <w:r w:rsidR="00341C24" w:rsidRPr="00686643">
        <w:rPr>
          <w:rFonts w:ascii="Times New Roman" w:hAnsi="Times New Roman"/>
          <w:sz w:val="28"/>
          <w:szCs w:val="28"/>
        </w:rPr>
        <w:t xml:space="preserve"> </w:t>
      </w:r>
      <w:r w:rsidR="00341C24" w:rsidRPr="00386C31">
        <w:rPr>
          <w:rFonts w:ascii="Times New Roman" w:hAnsi="Times New Roman"/>
          <w:sz w:val="28"/>
          <w:szCs w:val="28"/>
        </w:rPr>
        <w:t>Порядок организации и проведения предварительных (при поступлении на работу) и периодических медицинских осмотров (обследований) работников.</w:t>
      </w:r>
    </w:p>
    <w:p w:rsidR="00341C24" w:rsidRPr="00686643" w:rsidRDefault="00386C31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 w:rsidR="00341C24" w:rsidRPr="00686643">
        <w:rPr>
          <w:rFonts w:ascii="Times New Roman" w:hAnsi="Times New Roman"/>
          <w:sz w:val="28"/>
          <w:szCs w:val="28"/>
        </w:rPr>
        <w:t xml:space="preserve"> </w:t>
      </w:r>
      <w:r w:rsidR="00341C24" w:rsidRPr="00386C31">
        <w:rPr>
          <w:rFonts w:ascii="Times New Roman" w:hAnsi="Times New Roman"/>
          <w:sz w:val="28"/>
          <w:szCs w:val="28"/>
        </w:rPr>
        <w:t xml:space="preserve">Процедура информирования работников об условиях труда на рабочих местах, уровнях профессиональных рисков, а также о предоставляемых им гарантиях </w:t>
      </w:r>
      <w:r>
        <w:rPr>
          <w:rFonts w:ascii="Times New Roman" w:hAnsi="Times New Roman"/>
          <w:sz w:val="28"/>
          <w:szCs w:val="28"/>
        </w:rPr>
        <w:t>и</w:t>
      </w:r>
      <w:r w:rsidR="00341C24" w:rsidRPr="00386C31">
        <w:rPr>
          <w:rFonts w:ascii="Times New Roman" w:hAnsi="Times New Roman"/>
          <w:sz w:val="28"/>
          <w:szCs w:val="28"/>
        </w:rPr>
        <w:t xml:space="preserve"> компенсациях</w:t>
      </w:r>
      <w:r>
        <w:rPr>
          <w:rFonts w:ascii="Times New Roman" w:hAnsi="Times New Roman"/>
          <w:sz w:val="28"/>
          <w:szCs w:val="28"/>
        </w:rPr>
        <w:t xml:space="preserve"> за работу во вредных условиях труда</w:t>
      </w:r>
      <w:r w:rsidR="00341C24" w:rsidRPr="00386C31">
        <w:rPr>
          <w:rFonts w:ascii="Times New Roman" w:hAnsi="Times New Roman"/>
          <w:sz w:val="28"/>
          <w:szCs w:val="28"/>
        </w:rPr>
        <w:t>.</w:t>
      </w:r>
    </w:p>
    <w:p w:rsidR="00341C24" w:rsidRPr="00386C31" w:rsidRDefault="00386C31" w:rsidP="00262B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341C24" w:rsidRPr="00386C31">
        <w:rPr>
          <w:rFonts w:ascii="Times New Roman" w:hAnsi="Times New Roman"/>
          <w:sz w:val="28"/>
          <w:szCs w:val="28"/>
        </w:rPr>
        <w:t>. П</w:t>
      </w:r>
      <w:r w:rsidR="00503A58">
        <w:rPr>
          <w:rFonts w:ascii="Times New Roman" w:hAnsi="Times New Roman"/>
          <w:sz w:val="28"/>
          <w:szCs w:val="28"/>
        </w:rPr>
        <w:t xml:space="preserve">роцедура </w:t>
      </w:r>
      <w:r w:rsidR="00341C24" w:rsidRPr="00386C31">
        <w:rPr>
          <w:rFonts w:ascii="Times New Roman" w:hAnsi="Times New Roman" w:cs="Times New Roman"/>
          <w:sz w:val="28"/>
          <w:szCs w:val="28"/>
        </w:rPr>
        <w:t>обеспечени</w:t>
      </w:r>
      <w:r w:rsidR="00503A58">
        <w:rPr>
          <w:rFonts w:ascii="Times New Roman" w:hAnsi="Times New Roman" w:cs="Times New Roman"/>
          <w:sz w:val="28"/>
          <w:szCs w:val="28"/>
        </w:rPr>
        <w:t>я</w:t>
      </w:r>
      <w:r w:rsidR="00341C24" w:rsidRPr="00386C31">
        <w:rPr>
          <w:rFonts w:ascii="Times New Roman" w:hAnsi="Times New Roman" w:cs="Times New Roman"/>
          <w:sz w:val="28"/>
          <w:szCs w:val="28"/>
        </w:rPr>
        <w:t xml:space="preserve"> работников организации специальной одеждой, специальной обувью, смывающих и обезвреживающих средств.</w:t>
      </w:r>
    </w:p>
    <w:p w:rsidR="00341C24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E4897">
        <w:rPr>
          <w:rFonts w:ascii="Times New Roman" w:hAnsi="Times New Roman"/>
          <w:sz w:val="28"/>
          <w:szCs w:val="28"/>
        </w:rPr>
        <w:t>1</w:t>
      </w:r>
      <w:r w:rsidR="003E4897" w:rsidRPr="003E4897">
        <w:rPr>
          <w:rFonts w:ascii="Times New Roman" w:hAnsi="Times New Roman"/>
          <w:sz w:val="28"/>
          <w:szCs w:val="28"/>
        </w:rPr>
        <w:t>6</w:t>
      </w:r>
      <w:r w:rsidRPr="003E4897">
        <w:rPr>
          <w:rFonts w:ascii="Times New Roman" w:hAnsi="Times New Roman"/>
          <w:sz w:val="28"/>
          <w:szCs w:val="28"/>
        </w:rPr>
        <w:t>. Порядок расследования несчастных случаев и профессиональных заболеваний</w:t>
      </w:r>
      <w:r w:rsidR="003E4897">
        <w:rPr>
          <w:rFonts w:ascii="Times New Roman" w:hAnsi="Times New Roman"/>
          <w:sz w:val="28"/>
          <w:szCs w:val="28"/>
        </w:rPr>
        <w:t>.</w:t>
      </w:r>
    </w:p>
    <w:p w:rsidR="002C21AD" w:rsidRPr="003E4897" w:rsidRDefault="002C21AD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B1FD3" w:rsidRDefault="00613DB4" w:rsidP="00FB1FD3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>. К</w:t>
      </w:r>
      <w:r w:rsidRPr="00686643">
        <w:rPr>
          <w:rFonts w:ascii="Times New Roman" w:hAnsi="Times New Roman"/>
          <w:b/>
          <w:sz w:val="28"/>
          <w:szCs w:val="28"/>
        </w:rPr>
        <w:t xml:space="preserve">онтроль функционирования СУОТ и мониторинг реализации </w:t>
      </w:r>
    </w:p>
    <w:p w:rsidR="00341C24" w:rsidRDefault="00613DB4" w:rsidP="00FB1FD3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нных процедур</w:t>
      </w:r>
    </w:p>
    <w:p w:rsidR="00613DB4" w:rsidRPr="00613DB4" w:rsidRDefault="002C21AD" w:rsidP="00613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7. </w:t>
      </w:r>
      <w:r w:rsidR="00613DB4" w:rsidRPr="00613DB4">
        <w:rPr>
          <w:rFonts w:ascii="Times New Roman" w:hAnsi="Times New Roman"/>
          <w:sz w:val="28"/>
          <w:szCs w:val="28"/>
          <w:lang w:eastAsia="ru-RU"/>
        </w:rPr>
        <w:t xml:space="preserve">Осуществление </w:t>
      </w:r>
      <w:proofErr w:type="gramStart"/>
      <w:r w:rsidR="00613DB4" w:rsidRPr="00613DB4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="00613DB4" w:rsidRPr="00613DB4">
        <w:rPr>
          <w:rFonts w:ascii="Times New Roman" w:hAnsi="Times New Roman"/>
          <w:sz w:val="28"/>
          <w:szCs w:val="28"/>
          <w:lang w:eastAsia="ru-RU"/>
        </w:rPr>
        <w:t xml:space="preserve"> соблюдением требований охраны труда на рабочих местах, мониторинга условий и охраны труда, внутреннего и внешнего аудитов по вопросам охраны труда и безопасности образовательного процесса предусматривает:</w:t>
      </w:r>
    </w:p>
    <w:p w:rsidR="00613DB4" w:rsidRPr="00613DB4" w:rsidRDefault="00613DB4" w:rsidP="00613D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3DB4">
        <w:rPr>
          <w:rFonts w:ascii="Times New Roman" w:hAnsi="Times New Roman"/>
          <w:sz w:val="28"/>
          <w:szCs w:val="28"/>
          <w:lang w:eastAsia="ru-RU"/>
        </w:rPr>
        <w:t>- проверку (обследование) состояния охраны труда в образовательной организации и соответствие условий труда на рабочих местах требованиям охраны труда;</w:t>
      </w:r>
    </w:p>
    <w:p w:rsidR="00613DB4" w:rsidRPr="00613DB4" w:rsidRDefault="00613DB4" w:rsidP="00613D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3DB4">
        <w:rPr>
          <w:rFonts w:ascii="Times New Roman" w:hAnsi="Times New Roman"/>
          <w:sz w:val="28"/>
          <w:szCs w:val="28"/>
          <w:lang w:eastAsia="ru-RU"/>
        </w:rPr>
        <w:t>- выполнение работниками образовательной организации обязанностей по охране труда;</w:t>
      </w:r>
    </w:p>
    <w:p w:rsidR="00613DB4" w:rsidRPr="00613DB4" w:rsidRDefault="00613DB4" w:rsidP="00613D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3DB4">
        <w:rPr>
          <w:rFonts w:ascii="Times New Roman" w:hAnsi="Times New Roman"/>
          <w:sz w:val="28"/>
          <w:szCs w:val="28"/>
          <w:lang w:eastAsia="ru-RU"/>
        </w:rPr>
        <w:t>- выявление и предупреждение нарушений требований охраны труда;</w:t>
      </w:r>
    </w:p>
    <w:p w:rsidR="00613DB4" w:rsidRPr="00613DB4" w:rsidRDefault="00613DB4" w:rsidP="00613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3DB4">
        <w:rPr>
          <w:rFonts w:ascii="Times New Roman" w:hAnsi="Times New Roman"/>
          <w:sz w:val="28"/>
          <w:szCs w:val="28"/>
          <w:lang w:eastAsia="ru-RU"/>
        </w:rPr>
        <w:t>- принятие мер по устранению выявленных недостатков.</w:t>
      </w:r>
    </w:p>
    <w:p w:rsidR="00613DB4" w:rsidRPr="00613DB4" w:rsidRDefault="002C21AD" w:rsidP="00613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18. </w:t>
      </w:r>
      <w:r w:rsidR="00613DB4" w:rsidRPr="00613DB4">
        <w:rPr>
          <w:rFonts w:ascii="Times New Roman" w:eastAsiaTheme="minorEastAsia" w:hAnsi="Times New Roman"/>
          <w:sz w:val="28"/>
          <w:szCs w:val="28"/>
          <w:lang w:eastAsia="ru-RU"/>
        </w:rPr>
        <w:t xml:space="preserve">В рамках функционирования СУОТ, как правило, осуществляются два основных вида контроля: </w:t>
      </w:r>
    </w:p>
    <w:p w:rsidR="00613DB4" w:rsidRPr="00613DB4" w:rsidRDefault="00613DB4" w:rsidP="00613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13DB4">
        <w:rPr>
          <w:rFonts w:ascii="Times New Roman" w:eastAsiaTheme="minorEastAsia" w:hAnsi="Times New Roman"/>
          <w:sz w:val="28"/>
          <w:szCs w:val="28"/>
          <w:lang w:eastAsia="ru-RU"/>
        </w:rPr>
        <w:t>административно-общественный трехступенчатый контроль по охране труда;</w:t>
      </w:r>
    </w:p>
    <w:p w:rsidR="002C21AD" w:rsidRDefault="00613DB4" w:rsidP="00613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13DB4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 и производственный </w:t>
      </w:r>
      <w:proofErr w:type="gramStart"/>
      <w:r w:rsidRPr="00613DB4">
        <w:rPr>
          <w:rFonts w:ascii="Times New Roman" w:eastAsiaTheme="minorEastAsia" w:hAnsi="Times New Roman"/>
          <w:sz w:val="28"/>
          <w:szCs w:val="28"/>
          <w:lang w:eastAsia="ru-RU"/>
        </w:rPr>
        <w:t>контроль за</w:t>
      </w:r>
      <w:proofErr w:type="gramEnd"/>
      <w:r w:rsidRPr="00613DB4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блюдением санитарных правил и выполнением санитарно-противоэпидемических (профилактических) мероприятий.</w:t>
      </w:r>
    </w:p>
    <w:p w:rsidR="00613DB4" w:rsidRPr="00613DB4" w:rsidRDefault="002C21AD" w:rsidP="002C21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18.1. </w:t>
      </w:r>
      <w:r w:rsidRPr="002C21AD">
        <w:rPr>
          <w:rFonts w:ascii="Times New Roman" w:hAnsi="Times New Roman"/>
          <w:sz w:val="28"/>
          <w:szCs w:val="28"/>
          <w:lang w:eastAsia="ru-RU"/>
        </w:rPr>
        <w:t>А</w:t>
      </w:r>
      <w:r w:rsidRPr="00613DB4">
        <w:rPr>
          <w:rFonts w:ascii="Times New Roman" w:hAnsi="Times New Roman"/>
          <w:sz w:val="28"/>
          <w:szCs w:val="28"/>
          <w:lang w:eastAsia="ru-RU"/>
        </w:rPr>
        <w:t>дминистративно-общественный трехступенчатый контроль по охране труда</w:t>
      </w:r>
      <w:r w:rsidR="00613DB4" w:rsidRPr="00613DB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13DB4" w:rsidRPr="00613DB4" w:rsidRDefault="00613DB4" w:rsidP="002C21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613DB4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I ступень. </w:t>
      </w:r>
    </w:p>
    <w:p w:rsidR="00613DB4" w:rsidRPr="00613DB4" w:rsidRDefault="00613DB4" w:rsidP="002C21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13DB4">
        <w:rPr>
          <w:rFonts w:ascii="Times New Roman" w:hAnsi="Times New Roman"/>
          <w:sz w:val="28"/>
          <w:szCs w:val="28"/>
          <w:lang w:eastAsia="ru-RU"/>
        </w:rPr>
        <w:t>Ежедневный контроль со стороны руководителей структурных подразделений (старший воспитатель, заведующий хозяйством), педагогических работников за состоянием рабочих мест, выявлением профессиональных рисков на рабочих местах, безопасностью используемых в процессе трудовой и образовательной деятельности оборудования, инвентаря, приборов, технических и наглядных средств обучения, размещенных в здании и на территории образовательной организации, а также самоконтроль работников за соблюдением требований охраны труда, правильным применением средств индивидуальной</w:t>
      </w:r>
      <w:proofErr w:type="gramEnd"/>
      <w:r w:rsidRPr="00613DB4">
        <w:rPr>
          <w:rFonts w:ascii="Times New Roman" w:hAnsi="Times New Roman"/>
          <w:sz w:val="28"/>
          <w:szCs w:val="28"/>
          <w:lang w:eastAsia="ru-RU"/>
        </w:rPr>
        <w:t xml:space="preserve"> защиты</w:t>
      </w:r>
    </w:p>
    <w:p w:rsidR="00613DB4" w:rsidRPr="00613DB4" w:rsidRDefault="00613DB4" w:rsidP="002C21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613DB4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II ступень. </w:t>
      </w:r>
    </w:p>
    <w:p w:rsidR="00613DB4" w:rsidRPr="00613DB4" w:rsidRDefault="00613DB4" w:rsidP="002C21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13DB4">
        <w:rPr>
          <w:rFonts w:ascii="Times New Roman" w:hAnsi="Times New Roman"/>
          <w:sz w:val="28"/>
          <w:szCs w:val="28"/>
          <w:lang w:eastAsia="ru-RU"/>
        </w:rPr>
        <w:t>Ежеквартальный контроль, осуществляемый специалистом по охране труда и уполномоченным (доверенным) лицом по охране труда, за выполнением мероприятий по результатам проверки первой ступени контроля, техническим состоянием зданий, сооружений и оборудования на соответствие требованиям безопасности, соблюдением требований электробезопасности, своевременным и качественным проведением подготовки работников в области охраны труда (обучение и проверка знаний по охране труда, стажировка на рабочем месте, проведение инструктажей по</w:t>
      </w:r>
      <w:proofErr w:type="gramEnd"/>
      <w:r w:rsidRPr="00613DB4">
        <w:rPr>
          <w:rFonts w:ascii="Times New Roman" w:hAnsi="Times New Roman"/>
          <w:sz w:val="28"/>
          <w:szCs w:val="28"/>
          <w:lang w:eastAsia="ru-RU"/>
        </w:rPr>
        <w:t xml:space="preserve"> охране труда), обеспечением работников средствами индивидуальной защиты в соответствии с установленными нормами, соблюдением работниками норм, правил и инструкций по охране труда.</w:t>
      </w:r>
    </w:p>
    <w:p w:rsidR="00613DB4" w:rsidRPr="00613DB4" w:rsidRDefault="00613DB4" w:rsidP="002C21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3DB4">
        <w:rPr>
          <w:rFonts w:ascii="Times New Roman" w:hAnsi="Times New Roman"/>
          <w:i/>
          <w:sz w:val="28"/>
          <w:szCs w:val="28"/>
          <w:u w:val="single"/>
          <w:lang w:eastAsia="ru-RU"/>
        </w:rPr>
        <w:t>III ступень</w:t>
      </w:r>
      <w:r w:rsidRPr="00613DB4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613DB4" w:rsidRPr="00613DB4" w:rsidRDefault="00613DB4" w:rsidP="002C21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3DB4">
        <w:rPr>
          <w:rFonts w:ascii="Times New Roman" w:hAnsi="Times New Roman"/>
          <w:sz w:val="28"/>
          <w:szCs w:val="28"/>
          <w:lang w:eastAsia="ru-RU"/>
        </w:rPr>
        <w:t xml:space="preserve">Контроль осуществляют руководитель (уполномоченное лицо) и председатель профкома (представитель иного представительного органа работников) не реже одного раза в полугодие. </w:t>
      </w:r>
    </w:p>
    <w:p w:rsidR="00613DB4" w:rsidRPr="00613DB4" w:rsidRDefault="00613DB4" w:rsidP="002C21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13DB4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2C21AD">
        <w:rPr>
          <w:rFonts w:ascii="Times New Roman" w:hAnsi="Times New Roman"/>
          <w:sz w:val="28"/>
          <w:szCs w:val="28"/>
          <w:lang w:eastAsia="ru-RU"/>
        </w:rPr>
        <w:t>данной</w:t>
      </w:r>
      <w:r w:rsidRPr="00613DB4">
        <w:rPr>
          <w:rFonts w:ascii="Times New Roman" w:hAnsi="Times New Roman"/>
          <w:sz w:val="28"/>
          <w:szCs w:val="28"/>
          <w:lang w:eastAsia="ru-RU"/>
        </w:rPr>
        <w:t xml:space="preserve"> ступени проверя</w:t>
      </w:r>
      <w:r w:rsidR="002C21AD">
        <w:rPr>
          <w:rFonts w:ascii="Times New Roman" w:hAnsi="Times New Roman"/>
          <w:sz w:val="28"/>
          <w:szCs w:val="28"/>
          <w:lang w:eastAsia="ru-RU"/>
        </w:rPr>
        <w:t>ются</w:t>
      </w:r>
      <w:r w:rsidRPr="00613DB4">
        <w:rPr>
          <w:rFonts w:ascii="Times New Roman" w:hAnsi="Times New Roman"/>
          <w:sz w:val="28"/>
          <w:szCs w:val="28"/>
          <w:lang w:eastAsia="ru-RU"/>
        </w:rPr>
        <w:t xml:space="preserve"> результаты работы первой и второй ступеней контроля, предписаний органов государственного контроля (надзора) и представлений органов общественного контроля, выполнение мероприятий, предусмотренных коллективным договором и соглашением по охране труда, осуществлять контроль выполнения процессов, имеющих периодический характер выполнения: оценка условий труда работников, подготовка по охране труда, проведение медицинских осмотров и психиатрических освидетельствований, проводить учет и анализ аварий, несчастных случаев</w:t>
      </w:r>
      <w:proofErr w:type="gramEnd"/>
      <w:r w:rsidRPr="00613DB4">
        <w:rPr>
          <w:rFonts w:ascii="Times New Roman" w:hAnsi="Times New Roman"/>
          <w:sz w:val="28"/>
          <w:szCs w:val="28"/>
          <w:lang w:eastAsia="ru-RU"/>
        </w:rPr>
        <w:t xml:space="preserve"> и профессиональных заболеваний.</w:t>
      </w:r>
    </w:p>
    <w:p w:rsidR="00613DB4" w:rsidRPr="00613DB4" w:rsidRDefault="00613DB4" w:rsidP="002C21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3DB4">
        <w:rPr>
          <w:rFonts w:ascii="Times New Roman" w:hAnsi="Times New Roman"/>
          <w:sz w:val="28"/>
          <w:szCs w:val="28"/>
          <w:lang w:eastAsia="ru-RU"/>
        </w:rPr>
        <w:t>Результаты контроля регистрируются в соответствующем журнале.</w:t>
      </w:r>
    </w:p>
    <w:p w:rsidR="002C21AD" w:rsidRDefault="002C21AD" w:rsidP="002C21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8.2.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П</w:t>
      </w:r>
      <w:r w:rsidRPr="00613DB4">
        <w:rPr>
          <w:rFonts w:ascii="Times New Roman" w:eastAsiaTheme="minorEastAsia" w:hAnsi="Times New Roman"/>
          <w:sz w:val="28"/>
          <w:szCs w:val="28"/>
          <w:lang w:eastAsia="ru-RU"/>
        </w:rPr>
        <w:t xml:space="preserve">роизводственный </w:t>
      </w:r>
      <w:proofErr w:type="gramStart"/>
      <w:r w:rsidRPr="00613DB4">
        <w:rPr>
          <w:rFonts w:ascii="Times New Roman" w:eastAsiaTheme="minorEastAsia" w:hAnsi="Times New Roman"/>
          <w:sz w:val="28"/>
          <w:szCs w:val="28"/>
          <w:lang w:eastAsia="ru-RU"/>
        </w:rPr>
        <w:t>контроль за</w:t>
      </w:r>
      <w:proofErr w:type="gramEnd"/>
      <w:r w:rsidRPr="00613DB4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блюдением санитарных правил и выполнением санитарно-противоэпидемических (профилактических) мероприятий.</w:t>
      </w:r>
    </w:p>
    <w:p w:rsidR="00613DB4" w:rsidRDefault="00613DB4" w:rsidP="002C21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3DB4">
        <w:rPr>
          <w:rFonts w:ascii="Times New Roman" w:hAnsi="Times New Roman"/>
          <w:sz w:val="28"/>
          <w:szCs w:val="28"/>
          <w:lang w:eastAsia="ru-RU"/>
        </w:rPr>
        <w:t xml:space="preserve">В рамках мероприятий по контролю функционирования СУОТ в образовательной организации должны быть выполнены также соответствующие требования по проведению производственного </w:t>
      </w:r>
      <w:proofErr w:type="gramStart"/>
      <w:r w:rsidRPr="00613DB4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613DB4">
        <w:rPr>
          <w:rFonts w:ascii="Times New Roman" w:hAnsi="Times New Roman"/>
          <w:sz w:val="28"/>
          <w:szCs w:val="28"/>
          <w:lang w:eastAsia="ru-RU"/>
        </w:rPr>
        <w:t xml:space="preserve"> соблюдением санитарных правил и выполнением санитарно-противоэпидемических (профилактических) мероприятий.</w:t>
      </w:r>
    </w:p>
    <w:p w:rsidR="002C21AD" w:rsidRDefault="002C21AD" w:rsidP="002C21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C21AD" w:rsidRPr="00613DB4" w:rsidRDefault="002C21AD" w:rsidP="002C21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13DB4" w:rsidRPr="00686643" w:rsidRDefault="00613DB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41C24" w:rsidRPr="00686643" w:rsidRDefault="00341C24" w:rsidP="00FB1FD3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VI</w:t>
      </w:r>
      <w:r w:rsidR="002C21AD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</w:t>
      </w:r>
      <w:r w:rsidRPr="00686643">
        <w:rPr>
          <w:rFonts w:ascii="Times New Roman" w:hAnsi="Times New Roman"/>
          <w:b/>
          <w:sz w:val="28"/>
          <w:szCs w:val="28"/>
        </w:rPr>
        <w:t xml:space="preserve"> </w:t>
      </w:r>
      <w:r w:rsidR="002C21AD">
        <w:rPr>
          <w:rFonts w:ascii="Times New Roman" w:hAnsi="Times New Roman"/>
          <w:b/>
          <w:sz w:val="28"/>
          <w:szCs w:val="28"/>
        </w:rPr>
        <w:t>М</w:t>
      </w:r>
      <w:r w:rsidRPr="00686643">
        <w:rPr>
          <w:rFonts w:ascii="Times New Roman" w:hAnsi="Times New Roman"/>
          <w:b/>
          <w:sz w:val="28"/>
          <w:szCs w:val="28"/>
        </w:rPr>
        <w:t>ероприяти</w:t>
      </w:r>
      <w:r w:rsidR="002C21AD">
        <w:rPr>
          <w:rFonts w:ascii="Times New Roman" w:hAnsi="Times New Roman"/>
          <w:b/>
          <w:sz w:val="28"/>
          <w:szCs w:val="28"/>
        </w:rPr>
        <w:t>я</w:t>
      </w:r>
      <w:r w:rsidRPr="00686643">
        <w:rPr>
          <w:rFonts w:ascii="Times New Roman" w:hAnsi="Times New Roman"/>
          <w:b/>
          <w:sz w:val="28"/>
          <w:szCs w:val="28"/>
        </w:rPr>
        <w:t xml:space="preserve"> по реализации </w:t>
      </w:r>
      <w:r w:rsidR="003E4897">
        <w:rPr>
          <w:rFonts w:ascii="Times New Roman" w:hAnsi="Times New Roman"/>
          <w:b/>
          <w:sz w:val="28"/>
          <w:szCs w:val="28"/>
        </w:rPr>
        <w:t>процедур (порядков)</w:t>
      </w:r>
    </w:p>
    <w:p w:rsidR="00341C24" w:rsidRPr="00686643" w:rsidRDefault="002C21AD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341C24" w:rsidRPr="00686643">
        <w:rPr>
          <w:rFonts w:ascii="Times New Roman" w:hAnsi="Times New Roman"/>
          <w:sz w:val="28"/>
          <w:szCs w:val="28"/>
        </w:rPr>
        <w:t>.</w:t>
      </w:r>
      <w:r w:rsidR="00341C24">
        <w:rPr>
          <w:rFonts w:ascii="Times New Roman" w:hAnsi="Times New Roman"/>
          <w:sz w:val="28"/>
          <w:szCs w:val="28"/>
        </w:rPr>
        <w:t xml:space="preserve"> </w:t>
      </w:r>
      <w:r w:rsidR="00341C24" w:rsidRPr="00686643">
        <w:rPr>
          <w:rFonts w:ascii="Times New Roman" w:hAnsi="Times New Roman"/>
          <w:sz w:val="28"/>
          <w:szCs w:val="28"/>
        </w:rPr>
        <w:t xml:space="preserve">Для реализации намеченной политики в области охраны труда в </w:t>
      </w:r>
      <w:r w:rsidR="003E4897">
        <w:rPr>
          <w:rFonts w:ascii="Times New Roman" w:hAnsi="Times New Roman"/>
          <w:sz w:val="28"/>
          <w:szCs w:val="28"/>
        </w:rPr>
        <w:t>организации</w:t>
      </w:r>
      <w:r w:rsidR="00341C24" w:rsidRPr="00686643">
        <w:rPr>
          <w:rFonts w:ascii="Times New Roman" w:hAnsi="Times New Roman"/>
          <w:sz w:val="28"/>
          <w:szCs w:val="28"/>
        </w:rPr>
        <w:t xml:space="preserve"> необходимо планировать различные мероприятия по реализации </w:t>
      </w:r>
      <w:r w:rsidR="003E4897">
        <w:rPr>
          <w:rFonts w:ascii="Times New Roman" w:hAnsi="Times New Roman"/>
          <w:sz w:val="28"/>
          <w:szCs w:val="28"/>
        </w:rPr>
        <w:t>вышеуказанных процедур</w:t>
      </w:r>
      <w:r w:rsidR="00341C24" w:rsidRPr="00686643">
        <w:rPr>
          <w:rFonts w:ascii="Times New Roman" w:hAnsi="Times New Roman"/>
          <w:sz w:val="28"/>
          <w:szCs w:val="28"/>
        </w:rPr>
        <w:t xml:space="preserve"> и выполнять их.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 xml:space="preserve">Эти мероприятия являются важнейшей частью системы управления охраной труда и направлены в первую очередь на предотвращение </w:t>
      </w:r>
      <w:r w:rsidR="003E4897">
        <w:rPr>
          <w:rFonts w:ascii="Times New Roman" w:hAnsi="Times New Roman"/>
          <w:sz w:val="28"/>
          <w:szCs w:val="28"/>
        </w:rPr>
        <w:t>несчастных с</w:t>
      </w:r>
      <w:r w:rsidRPr="00686643">
        <w:rPr>
          <w:rFonts w:ascii="Times New Roman" w:hAnsi="Times New Roman"/>
          <w:sz w:val="28"/>
          <w:szCs w:val="28"/>
        </w:rPr>
        <w:t xml:space="preserve">лучаев </w:t>
      </w:r>
      <w:r w:rsidR="003E4897">
        <w:rPr>
          <w:rFonts w:ascii="Times New Roman" w:hAnsi="Times New Roman"/>
          <w:sz w:val="28"/>
          <w:szCs w:val="28"/>
        </w:rPr>
        <w:t>на производстве</w:t>
      </w:r>
      <w:r w:rsidRPr="00686643">
        <w:rPr>
          <w:rFonts w:ascii="Times New Roman" w:hAnsi="Times New Roman"/>
          <w:sz w:val="28"/>
          <w:szCs w:val="28"/>
        </w:rPr>
        <w:t xml:space="preserve"> и профессиональной заболеваемости.</w:t>
      </w:r>
    </w:p>
    <w:p w:rsidR="00341C24" w:rsidRPr="00686643" w:rsidRDefault="002C21AD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341C2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</w:t>
      </w:r>
      <w:r w:rsidR="00341C24" w:rsidRPr="00686643">
        <w:rPr>
          <w:rFonts w:ascii="Times New Roman" w:hAnsi="Times New Roman"/>
          <w:sz w:val="28"/>
          <w:szCs w:val="28"/>
        </w:rPr>
        <w:t>ероприяти</w:t>
      </w:r>
      <w:r>
        <w:rPr>
          <w:rFonts w:ascii="Times New Roman" w:hAnsi="Times New Roman"/>
          <w:sz w:val="28"/>
          <w:szCs w:val="28"/>
        </w:rPr>
        <w:t>я</w:t>
      </w:r>
      <w:r w:rsidR="00341C24" w:rsidRPr="00686643">
        <w:rPr>
          <w:rFonts w:ascii="Times New Roman" w:hAnsi="Times New Roman"/>
          <w:sz w:val="28"/>
          <w:szCs w:val="28"/>
        </w:rPr>
        <w:t xml:space="preserve"> по охране труда </w:t>
      </w:r>
      <w:r>
        <w:rPr>
          <w:rFonts w:ascii="Times New Roman" w:hAnsi="Times New Roman"/>
          <w:sz w:val="28"/>
          <w:szCs w:val="28"/>
        </w:rPr>
        <w:t xml:space="preserve">по реализации процедур </w:t>
      </w:r>
      <w:r w:rsidR="00341C24" w:rsidRPr="00686643">
        <w:rPr>
          <w:rFonts w:ascii="Times New Roman" w:hAnsi="Times New Roman"/>
          <w:sz w:val="28"/>
          <w:szCs w:val="28"/>
        </w:rPr>
        <w:t>в организации осуществля</w:t>
      </w:r>
      <w:r>
        <w:rPr>
          <w:rFonts w:ascii="Times New Roman" w:hAnsi="Times New Roman"/>
          <w:sz w:val="28"/>
          <w:szCs w:val="28"/>
        </w:rPr>
        <w:t>ю</w:t>
      </w:r>
      <w:r w:rsidR="00341C24" w:rsidRPr="00686643">
        <w:rPr>
          <w:rFonts w:ascii="Times New Roman" w:hAnsi="Times New Roman"/>
          <w:sz w:val="28"/>
          <w:szCs w:val="28"/>
        </w:rPr>
        <w:t>тся на основе: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- анализа причин и характера последствий произошедших ранее несчастных случаев на производстве и профессиональных заболеваний, оценки риска их возникновения;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- анализа технического состояния оборудования, зданий и сооружений, пожарной безопасности, экологической обстановки, санитарно-гигиенических условий труда и т.п.;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- предписаний органов государственного надзора и контроля.</w:t>
      </w:r>
    </w:p>
    <w:p w:rsidR="00341C24" w:rsidRPr="00686643" w:rsidRDefault="002C21AD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341C2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="00341C24" w:rsidRPr="00686643">
        <w:rPr>
          <w:rFonts w:ascii="Times New Roman" w:hAnsi="Times New Roman"/>
          <w:sz w:val="28"/>
          <w:szCs w:val="28"/>
        </w:rPr>
        <w:t xml:space="preserve"> соглашение по охране труда включаются организационные, технические, лечебно-профилактические</w:t>
      </w:r>
      <w:r w:rsidR="00F84CC1">
        <w:rPr>
          <w:rFonts w:ascii="Times New Roman" w:hAnsi="Times New Roman"/>
          <w:sz w:val="28"/>
          <w:szCs w:val="28"/>
        </w:rPr>
        <w:t>, физкультурно-оздоровительные</w:t>
      </w:r>
      <w:r w:rsidR="00341C24" w:rsidRPr="00686643">
        <w:rPr>
          <w:rFonts w:ascii="Times New Roman" w:hAnsi="Times New Roman"/>
          <w:sz w:val="28"/>
          <w:szCs w:val="28"/>
        </w:rPr>
        <w:t xml:space="preserve"> и другие мероприятия, выполняемые в соответствии с нормативными актами по охране труда, необходимо вытекающие из результатов оценки риска и условий труда.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C21A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86643">
        <w:rPr>
          <w:rFonts w:ascii="Times New Roman" w:hAnsi="Times New Roman"/>
          <w:sz w:val="28"/>
          <w:szCs w:val="28"/>
        </w:rPr>
        <w:t>Контроль за выполнением планов мероприятий по охране труда различных уровней осуществляется руководящими работниками и специалистами, а также комитетами профсоюзов и комиссиями по охране труда.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C21A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86643">
        <w:rPr>
          <w:rFonts w:ascii="Times New Roman" w:hAnsi="Times New Roman"/>
          <w:sz w:val="28"/>
          <w:szCs w:val="28"/>
        </w:rPr>
        <w:t>Ход выполнения ежегодных мероприятий по охране труда периодически рассматривается на совещаниях и собраниях по вопросам охраны.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Отчеты о выполнении планов мероприятий и соглашений по охране труда заслушиваются соответствующими руководителями при плановых отчетах.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="002C21AD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3F32A2">
        <w:rPr>
          <w:rFonts w:ascii="Times New Roman" w:hAnsi="Times New Roman"/>
          <w:b/>
          <w:sz w:val="28"/>
          <w:szCs w:val="28"/>
        </w:rPr>
        <w:t>.</w:t>
      </w:r>
      <w:r w:rsidRPr="00686643">
        <w:rPr>
          <w:rFonts w:ascii="Times New Roman" w:hAnsi="Times New Roman"/>
          <w:b/>
          <w:sz w:val="28"/>
          <w:szCs w:val="28"/>
        </w:rPr>
        <w:t xml:space="preserve"> </w:t>
      </w:r>
      <w:r w:rsidR="002C21AD">
        <w:rPr>
          <w:rFonts w:ascii="Times New Roman" w:hAnsi="Times New Roman"/>
          <w:b/>
          <w:sz w:val="28"/>
          <w:szCs w:val="28"/>
        </w:rPr>
        <w:t xml:space="preserve">Мероприятия по </w:t>
      </w:r>
      <w:r w:rsidRPr="00686643">
        <w:rPr>
          <w:rFonts w:ascii="Times New Roman" w:hAnsi="Times New Roman"/>
          <w:b/>
          <w:sz w:val="28"/>
          <w:szCs w:val="28"/>
        </w:rPr>
        <w:t>улучшени</w:t>
      </w:r>
      <w:r w:rsidR="002C21AD">
        <w:rPr>
          <w:rFonts w:ascii="Times New Roman" w:hAnsi="Times New Roman"/>
          <w:b/>
          <w:sz w:val="28"/>
          <w:szCs w:val="28"/>
        </w:rPr>
        <w:t>ю</w:t>
      </w:r>
      <w:r w:rsidRPr="00686643">
        <w:rPr>
          <w:rFonts w:ascii="Times New Roman" w:hAnsi="Times New Roman"/>
          <w:b/>
          <w:sz w:val="28"/>
          <w:szCs w:val="28"/>
        </w:rPr>
        <w:t xml:space="preserve"> функционирования СУОТ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2C21AD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C21AD">
        <w:rPr>
          <w:rFonts w:ascii="Times New Roman" w:hAnsi="Times New Roman"/>
          <w:sz w:val="28"/>
          <w:szCs w:val="28"/>
          <w:lang w:eastAsia="ru-RU"/>
        </w:rPr>
        <w:t>М</w:t>
      </w:r>
      <w:r w:rsidRPr="00686643">
        <w:rPr>
          <w:rFonts w:ascii="Times New Roman" w:hAnsi="Times New Roman"/>
          <w:sz w:val="28"/>
          <w:szCs w:val="28"/>
          <w:lang w:eastAsia="ru-RU"/>
        </w:rPr>
        <w:t>ероприяти</w:t>
      </w:r>
      <w:r w:rsidR="002C21AD">
        <w:rPr>
          <w:rFonts w:ascii="Times New Roman" w:hAnsi="Times New Roman"/>
          <w:sz w:val="28"/>
          <w:szCs w:val="28"/>
          <w:lang w:eastAsia="ru-RU"/>
        </w:rPr>
        <w:t>я</w:t>
      </w:r>
      <w:r w:rsidRPr="00686643">
        <w:rPr>
          <w:rFonts w:ascii="Times New Roman" w:hAnsi="Times New Roman"/>
          <w:sz w:val="28"/>
          <w:szCs w:val="28"/>
          <w:lang w:eastAsia="ru-RU"/>
        </w:rPr>
        <w:t xml:space="preserve"> по непрерывному совершенствованию и улучшению функционирования системы управления охраной труда </w:t>
      </w:r>
      <w:r w:rsidR="00F84CC1">
        <w:rPr>
          <w:rFonts w:ascii="Times New Roman" w:hAnsi="Times New Roman"/>
          <w:sz w:val="28"/>
          <w:szCs w:val="28"/>
          <w:lang w:eastAsia="ru-RU"/>
        </w:rPr>
        <w:t>должны учитывать</w:t>
      </w:r>
      <w:r w:rsidRPr="00686643">
        <w:rPr>
          <w:rFonts w:ascii="Times New Roman" w:hAnsi="Times New Roman"/>
          <w:sz w:val="28"/>
          <w:szCs w:val="28"/>
          <w:lang w:eastAsia="ru-RU"/>
        </w:rPr>
        <w:t>: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6643">
        <w:rPr>
          <w:rFonts w:ascii="Times New Roman" w:hAnsi="Times New Roman"/>
          <w:sz w:val="28"/>
          <w:szCs w:val="28"/>
          <w:lang w:eastAsia="ru-RU"/>
        </w:rPr>
        <w:t xml:space="preserve">а) цели </w:t>
      </w:r>
      <w:r w:rsidR="00F84CC1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Pr="00686643">
        <w:rPr>
          <w:rFonts w:ascii="Times New Roman" w:hAnsi="Times New Roman"/>
          <w:sz w:val="28"/>
          <w:szCs w:val="28"/>
          <w:lang w:eastAsia="ru-RU"/>
        </w:rPr>
        <w:t xml:space="preserve"> по охране труда;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6643">
        <w:rPr>
          <w:rFonts w:ascii="Times New Roman" w:hAnsi="Times New Roman"/>
          <w:sz w:val="28"/>
          <w:szCs w:val="28"/>
          <w:lang w:eastAsia="ru-RU"/>
        </w:rPr>
        <w:t>б) результаты идентификации и оценки опасных и вредных производственных факторов и рисков;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6643">
        <w:rPr>
          <w:rFonts w:ascii="Times New Roman" w:hAnsi="Times New Roman"/>
          <w:sz w:val="28"/>
          <w:szCs w:val="28"/>
          <w:lang w:eastAsia="ru-RU"/>
        </w:rPr>
        <w:t>в) результаты контроля за исполнением и оценки результативности выполнения планов мероприятий по реализации порядков;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6643">
        <w:rPr>
          <w:rFonts w:ascii="Times New Roman" w:hAnsi="Times New Roman"/>
          <w:sz w:val="28"/>
          <w:szCs w:val="28"/>
          <w:lang w:eastAsia="ru-RU"/>
        </w:rPr>
        <w:t>г) расследования связанных с работой травм, ухудшений здоровья, болезней и инцидентов, результаты и рекомендации проверок/аудитов;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6643">
        <w:rPr>
          <w:rFonts w:ascii="Times New Roman" w:hAnsi="Times New Roman"/>
          <w:sz w:val="28"/>
          <w:szCs w:val="28"/>
          <w:lang w:eastAsia="ru-RU"/>
        </w:rPr>
        <w:t>д) выходные данные (выводы) анализа управления системы управления охраной труда руководством;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6643">
        <w:rPr>
          <w:rFonts w:ascii="Times New Roman" w:hAnsi="Times New Roman"/>
          <w:sz w:val="28"/>
          <w:szCs w:val="28"/>
          <w:lang w:eastAsia="ru-RU"/>
        </w:rPr>
        <w:t>е) предложения по совершенствованию, поступающие от всех членов организации, включая комитеты (комиссии) по охране труда;</w:t>
      </w:r>
    </w:p>
    <w:p w:rsidR="00341C24" w:rsidRPr="003E4897" w:rsidRDefault="00341C24" w:rsidP="00FB1FD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4897">
        <w:rPr>
          <w:rFonts w:ascii="Times New Roman" w:hAnsi="Times New Roman"/>
          <w:sz w:val="28"/>
          <w:szCs w:val="28"/>
          <w:lang w:eastAsia="ru-RU"/>
        </w:rPr>
        <w:lastRenderedPageBreak/>
        <w:t>ж) изменения в законах и иных нормативных правовых актах, программах по охране труда, а также коллективных соглашениях;</w:t>
      </w:r>
    </w:p>
    <w:p w:rsidR="00341C24" w:rsidRPr="003E4897" w:rsidRDefault="00341C24" w:rsidP="00FB1FD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4897">
        <w:rPr>
          <w:rFonts w:ascii="Times New Roman" w:hAnsi="Times New Roman"/>
          <w:sz w:val="28"/>
          <w:szCs w:val="28"/>
          <w:lang w:eastAsia="ru-RU"/>
        </w:rPr>
        <w:t>и) новую информацию в области охраны труда.</w:t>
      </w:r>
    </w:p>
    <w:p w:rsidR="00FB1FD3" w:rsidRDefault="00FB1FD3" w:rsidP="00FB1FD3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/>
          <w:b/>
          <w:sz w:val="28"/>
          <w:szCs w:val="28"/>
        </w:rPr>
      </w:pPr>
    </w:p>
    <w:p w:rsidR="00341C24" w:rsidRPr="00686643" w:rsidRDefault="002C21AD" w:rsidP="00FB1FD3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X</w:t>
      </w:r>
      <w:r w:rsidR="00341C24" w:rsidRPr="00686643">
        <w:rPr>
          <w:rFonts w:ascii="Times New Roman" w:hAnsi="Times New Roman"/>
          <w:b/>
          <w:sz w:val="28"/>
          <w:szCs w:val="28"/>
        </w:rPr>
        <w:t>. Управление документами СУОТ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6643">
        <w:rPr>
          <w:rFonts w:ascii="Times New Roman" w:hAnsi="Times New Roman"/>
          <w:sz w:val="28"/>
          <w:szCs w:val="28"/>
          <w:lang w:eastAsia="ru-RU"/>
        </w:rPr>
        <w:t>2</w:t>
      </w:r>
      <w:r w:rsidR="00C43CF1">
        <w:rPr>
          <w:rFonts w:ascii="Times New Roman" w:hAnsi="Times New Roman"/>
          <w:sz w:val="28"/>
          <w:szCs w:val="28"/>
          <w:lang w:eastAsia="ru-RU"/>
        </w:rPr>
        <w:t>5</w:t>
      </w:r>
      <w:r w:rsidRPr="00686643">
        <w:rPr>
          <w:rFonts w:ascii="Times New Roman" w:hAnsi="Times New Roman"/>
          <w:sz w:val="28"/>
          <w:szCs w:val="28"/>
          <w:lang w:eastAsia="ru-RU"/>
        </w:rPr>
        <w:t>. Документация системы управления охраной труда должна: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6643">
        <w:rPr>
          <w:rFonts w:ascii="Times New Roman" w:hAnsi="Times New Roman"/>
          <w:sz w:val="28"/>
          <w:szCs w:val="28"/>
          <w:lang w:eastAsia="ru-RU"/>
        </w:rPr>
        <w:t>а) быть изложена и оформлена так, чтобы быть понятной пользователям;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6643">
        <w:rPr>
          <w:rFonts w:ascii="Times New Roman" w:hAnsi="Times New Roman"/>
          <w:sz w:val="28"/>
          <w:szCs w:val="28"/>
          <w:lang w:eastAsia="ru-RU"/>
        </w:rPr>
        <w:t xml:space="preserve">б) периодически анализироваться; при необходимости, своевременно корректироваться с учетом изменения в законодательстве; распространяться и быть легкодоступной для всех работников учреждения. 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6643">
        <w:rPr>
          <w:rFonts w:ascii="Times New Roman" w:hAnsi="Times New Roman"/>
          <w:sz w:val="28"/>
          <w:szCs w:val="28"/>
          <w:lang w:eastAsia="ru-RU"/>
        </w:rPr>
        <w:t>2</w:t>
      </w:r>
      <w:r w:rsidR="00C43CF1">
        <w:rPr>
          <w:rFonts w:ascii="Times New Roman" w:hAnsi="Times New Roman"/>
          <w:sz w:val="28"/>
          <w:szCs w:val="28"/>
          <w:lang w:eastAsia="ru-RU"/>
        </w:rPr>
        <w:t>6</w:t>
      </w:r>
      <w:r w:rsidRPr="0068664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84CC1">
        <w:rPr>
          <w:rFonts w:ascii="Times New Roman" w:hAnsi="Times New Roman"/>
          <w:sz w:val="28"/>
          <w:szCs w:val="28"/>
          <w:lang w:eastAsia="ru-RU"/>
        </w:rPr>
        <w:t>Работодатель (р</w:t>
      </w:r>
      <w:r w:rsidRPr="00686643">
        <w:rPr>
          <w:rFonts w:ascii="Times New Roman" w:hAnsi="Times New Roman"/>
          <w:sz w:val="28"/>
          <w:szCs w:val="28"/>
          <w:lang w:eastAsia="ru-RU"/>
        </w:rPr>
        <w:t xml:space="preserve">уководитель </w:t>
      </w:r>
      <w:r w:rsidR="00F84CC1">
        <w:rPr>
          <w:rFonts w:ascii="Times New Roman" w:hAnsi="Times New Roman"/>
          <w:sz w:val="28"/>
          <w:szCs w:val="28"/>
          <w:lang w:eastAsia="ru-RU"/>
        </w:rPr>
        <w:t xml:space="preserve">организации) </w:t>
      </w:r>
      <w:r w:rsidRPr="00686643">
        <w:rPr>
          <w:rFonts w:ascii="Times New Roman" w:hAnsi="Times New Roman"/>
          <w:sz w:val="28"/>
          <w:szCs w:val="28"/>
          <w:lang w:eastAsia="ru-RU"/>
        </w:rPr>
        <w:t>определяет обязанности и ответственность в сфере охраны труда для каждого руководящего работника и конкретного исполнителя, процессы обеспечения охраны труда и контроля, необходимые связи между работниками, обеспечивающие функционирование СУОТ.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6643">
        <w:rPr>
          <w:rFonts w:ascii="Times New Roman" w:hAnsi="Times New Roman"/>
          <w:sz w:val="28"/>
          <w:szCs w:val="28"/>
          <w:lang w:eastAsia="ru-RU"/>
        </w:rPr>
        <w:t>Руководителем также устанавливается порядок разработки, согласования, утверждения и пересмотра документов СУОТ, сроки их хранения.</w:t>
      </w:r>
    </w:p>
    <w:p w:rsidR="00341C24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6643">
        <w:rPr>
          <w:rFonts w:ascii="Times New Roman" w:hAnsi="Times New Roman"/>
          <w:sz w:val="28"/>
          <w:szCs w:val="28"/>
          <w:lang w:eastAsia="ru-RU"/>
        </w:rPr>
        <w:t>В качестве особого вида документов СУОТ, которые не подлежат пересмотру, актуализации, обновлению и изменению, определяются контрольно-учетные документы СУОТ (записи), включая: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6643">
        <w:rPr>
          <w:rFonts w:ascii="Times New Roman" w:hAnsi="Times New Roman"/>
          <w:sz w:val="28"/>
          <w:szCs w:val="28"/>
          <w:lang w:eastAsia="ru-RU"/>
        </w:rPr>
        <w:t>а) акты и иные записи данных, вытекающие из осуществления СУОТ;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6643">
        <w:rPr>
          <w:rFonts w:ascii="Times New Roman" w:hAnsi="Times New Roman"/>
          <w:sz w:val="28"/>
          <w:szCs w:val="28"/>
          <w:lang w:eastAsia="ru-RU"/>
        </w:rPr>
        <w:t>б) журналы учета и акты записей данных об авариях, несчастных случаях, профессиональных заболеваниях;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6643">
        <w:rPr>
          <w:rFonts w:ascii="Times New Roman" w:hAnsi="Times New Roman"/>
          <w:sz w:val="28"/>
          <w:szCs w:val="28"/>
          <w:lang w:eastAsia="ru-RU"/>
        </w:rPr>
        <w:t>в) записи данных о воздействиях вредных (опасных) факторов производственной среды и трудового процесса на работников и наблюдении за условиями труда и за состоянием здоровья работников;</w:t>
      </w: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6643">
        <w:rPr>
          <w:rFonts w:ascii="Times New Roman" w:hAnsi="Times New Roman"/>
          <w:sz w:val="28"/>
          <w:szCs w:val="28"/>
          <w:lang w:eastAsia="ru-RU"/>
        </w:rPr>
        <w:t>г) результаты контроля функционирования СУОТ.</w:t>
      </w:r>
    </w:p>
    <w:p w:rsidR="00341C24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41C24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41C24" w:rsidRDefault="00341C24" w:rsidP="00262B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43CF1" w:rsidRPr="00567B46" w:rsidRDefault="00341C24" w:rsidP="00C43CF1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567B46">
        <w:rPr>
          <w:rFonts w:ascii="Times New Roman" w:hAnsi="Times New Roman"/>
          <w:b/>
          <w:sz w:val="24"/>
          <w:szCs w:val="24"/>
        </w:rPr>
        <w:t xml:space="preserve">Приложение </w:t>
      </w:r>
    </w:p>
    <w:p w:rsidR="00C43CF1" w:rsidRPr="00567B46" w:rsidRDefault="00341C24" w:rsidP="00C43CF1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567B46">
        <w:rPr>
          <w:rFonts w:ascii="Times New Roman" w:hAnsi="Times New Roman"/>
          <w:b/>
          <w:sz w:val="24"/>
          <w:szCs w:val="24"/>
        </w:rPr>
        <w:t xml:space="preserve">к </w:t>
      </w:r>
      <w:r w:rsidR="00C43CF1" w:rsidRPr="00567B46">
        <w:rPr>
          <w:rFonts w:ascii="Times New Roman" w:hAnsi="Times New Roman"/>
          <w:b/>
          <w:sz w:val="24"/>
          <w:szCs w:val="24"/>
        </w:rPr>
        <w:t>Примерному положению</w:t>
      </w:r>
      <w:r w:rsidRPr="00567B46">
        <w:rPr>
          <w:rFonts w:ascii="Times New Roman" w:hAnsi="Times New Roman"/>
          <w:b/>
          <w:sz w:val="24"/>
          <w:szCs w:val="24"/>
        </w:rPr>
        <w:t xml:space="preserve"> о системе управления охраной труда </w:t>
      </w:r>
    </w:p>
    <w:p w:rsidR="00341C24" w:rsidRPr="00567B46" w:rsidRDefault="00341C24" w:rsidP="00C43CF1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567B46">
        <w:rPr>
          <w:rFonts w:ascii="Times New Roman" w:hAnsi="Times New Roman"/>
          <w:b/>
          <w:sz w:val="24"/>
          <w:szCs w:val="24"/>
        </w:rPr>
        <w:t xml:space="preserve">в образовательной организации </w:t>
      </w:r>
    </w:p>
    <w:p w:rsidR="00341C24" w:rsidRDefault="00341C24" w:rsidP="00262B0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41C24" w:rsidRDefault="00341C24" w:rsidP="00262B0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41C24" w:rsidRPr="00686643" w:rsidRDefault="00341C24" w:rsidP="00262B0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3CF1" w:rsidRDefault="00C43CF1" w:rsidP="00262B0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341C24" w:rsidRPr="00575D29">
        <w:rPr>
          <w:rFonts w:ascii="Times New Roman" w:hAnsi="Times New Roman"/>
          <w:b/>
          <w:sz w:val="28"/>
          <w:szCs w:val="28"/>
        </w:rPr>
        <w:t xml:space="preserve">еречень </w:t>
      </w:r>
      <w:r>
        <w:rPr>
          <w:rFonts w:ascii="Times New Roman" w:hAnsi="Times New Roman"/>
          <w:b/>
          <w:sz w:val="28"/>
          <w:szCs w:val="28"/>
        </w:rPr>
        <w:t xml:space="preserve">основных законодательных и иных </w:t>
      </w:r>
      <w:r w:rsidR="00341C24" w:rsidRPr="00575D29">
        <w:rPr>
          <w:rFonts w:ascii="Times New Roman" w:hAnsi="Times New Roman"/>
          <w:b/>
          <w:sz w:val="28"/>
          <w:szCs w:val="28"/>
        </w:rPr>
        <w:t>нормативн</w:t>
      </w:r>
      <w:r>
        <w:rPr>
          <w:rFonts w:ascii="Times New Roman" w:hAnsi="Times New Roman"/>
          <w:b/>
          <w:sz w:val="28"/>
          <w:szCs w:val="28"/>
        </w:rPr>
        <w:t xml:space="preserve">ых </w:t>
      </w:r>
      <w:r w:rsidR="00341C24" w:rsidRPr="00575D29">
        <w:rPr>
          <w:rFonts w:ascii="Times New Roman" w:hAnsi="Times New Roman"/>
          <w:b/>
          <w:sz w:val="28"/>
          <w:szCs w:val="28"/>
        </w:rPr>
        <w:t>правов</w:t>
      </w:r>
      <w:r>
        <w:rPr>
          <w:rFonts w:ascii="Times New Roman" w:hAnsi="Times New Roman"/>
          <w:b/>
          <w:sz w:val="28"/>
          <w:szCs w:val="28"/>
        </w:rPr>
        <w:t>ых</w:t>
      </w:r>
      <w:r w:rsidR="00341C24" w:rsidRPr="00575D2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ктов</w:t>
      </w:r>
      <w:r w:rsidR="00341C24" w:rsidRPr="00575D29">
        <w:rPr>
          <w:rFonts w:ascii="Times New Roman" w:hAnsi="Times New Roman"/>
          <w:b/>
          <w:sz w:val="28"/>
          <w:szCs w:val="28"/>
        </w:rPr>
        <w:t>, используемы</w:t>
      </w:r>
      <w:r w:rsidR="00567B46">
        <w:rPr>
          <w:rFonts w:ascii="Times New Roman" w:hAnsi="Times New Roman"/>
          <w:b/>
          <w:sz w:val="28"/>
          <w:szCs w:val="28"/>
        </w:rPr>
        <w:t>х</w:t>
      </w:r>
      <w:r w:rsidR="00341C24" w:rsidRPr="00575D29">
        <w:rPr>
          <w:rFonts w:ascii="Times New Roman" w:hAnsi="Times New Roman"/>
          <w:b/>
          <w:sz w:val="28"/>
          <w:szCs w:val="28"/>
        </w:rPr>
        <w:t xml:space="preserve"> при </w:t>
      </w:r>
      <w:r w:rsidR="00567B46">
        <w:rPr>
          <w:rFonts w:ascii="Times New Roman" w:hAnsi="Times New Roman"/>
          <w:b/>
          <w:sz w:val="28"/>
          <w:szCs w:val="28"/>
        </w:rPr>
        <w:t>подготовке</w:t>
      </w:r>
    </w:p>
    <w:p w:rsidR="00341C24" w:rsidRPr="00575D29" w:rsidRDefault="00C43CF1" w:rsidP="00262B0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мерного положения </w:t>
      </w:r>
      <w:r w:rsidR="00341C24" w:rsidRPr="00575D29">
        <w:rPr>
          <w:rFonts w:ascii="Times New Roman" w:hAnsi="Times New Roman"/>
          <w:b/>
          <w:sz w:val="28"/>
          <w:szCs w:val="28"/>
        </w:rPr>
        <w:t xml:space="preserve">системы управления охраной труда </w:t>
      </w:r>
    </w:p>
    <w:p w:rsidR="00341C24" w:rsidRDefault="00341C24" w:rsidP="00262B0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2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"/>
        <w:gridCol w:w="9137"/>
      </w:tblGrid>
      <w:tr w:rsidR="00341C24" w:rsidRPr="00186C21" w:rsidTr="00C43CF1">
        <w:trPr>
          <w:cantSplit/>
          <w:trHeight w:val="320"/>
          <w:tblHeader/>
        </w:trPr>
        <w:tc>
          <w:tcPr>
            <w:tcW w:w="491" w:type="dxa"/>
            <w:vAlign w:val="center"/>
          </w:tcPr>
          <w:p w:rsidR="00341C24" w:rsidRPr="00575D29" w:rsidRDefault="00341C24" w:rsidP="00262B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5D2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9137" w:type="dxa"/>
            <w:vAlign w:val="center"/>
          </w:tcPr>
          <w:p w:rsidR="00341C24" w:rsidRPr="00575D29" w:rsidRDefault="00341C24" w:rsidP="00262B0D">
            <w:pPr>
              <w:pStyle w:val="ConsTitle"/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/>
                <w:snapToGrid/>
                <w:sz w:val="28"/>
                <w:szCs w:val="28"/>
                <w:lang w:eastAsia="en-US"/>
              </w:rPr>
            </w:pPr>
            <w:r w:rsidRPr="00575D29">
              <w:rPr>
                <w:rFonts w:ascii="Times New Roman" w:eastAsia="Calibri" w:hAnsi="Times New Roman"/>
                <w:snapToGrid/>
                <w:sz w:val="28"/>
                <w:szCs w:val="28"/>
                <w:lang w:eastAsia="en-US"/>
              </w:rPr>
              <w:t>Наименование документа</w:t>
            </w:r>
          </w:p>
        </w:tc>
      </w:tr>
      <w:tr w:rsidR="00341C24" w:rsidRPr="00012B88" w:rsidTr="00C43CF1">
        <w:trPr>
          <w:cantSplit/>
          <w:trHeight w:val="320"/>
        </w:trPr>
        <w:tc>
          <w:tcPr>
            <w:tcW w:w="491" w:type="dxa"/>
            <w:vAlign w:val="center"/>
          </w:tcPr>
          <w:p w:rsidR="00341C24" w:rsidRPr="00575D29" w:rsidRDefault="00341C24" w:rsidP="00262B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7" w:type="dxa"/>
            <w:vAlign w:val="center"/>
          </w:tcPr>
          <w:p w:rsidR="00341C24" w:rsidRPr="00575D29" w:rsidRDefault="00C43CF1" w:rsidP="00262B0D">
            <w:pPr>
              <w:pStyle w:val="ConsTitle"/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</w:pPr>
            <w:r w:rsidRPr="00575D29"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>Трудовой кодекс Российской Федерации</w:t>
            </w:r>
          </w:p>
        </w:tc>
      </w:tr>
      <w:tr w:rsidR="00341C24" w:rsidRPr="00012B88" w:rsidTr="00C43CF1">
        <w:trPr>
          <w:cantSplit/>
          <w:trHeight w:val="320"/>
        </w:trPr>
        <w:tc>
          <w:tcPr>
            <w:tcW w:w="491" w:type="dxa"/>
            <w:vAlign w:val="center"/>
          </w:tcPr>
          <w:p w:rsidR="00341C24" w:rsidRPr="00575D29" w:rsidRDefault="00341C24" w:rsidP="00262B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7" w:type="dxa"/>
            <w:vAlign w:val="center"/>
          </w:tcPr>
          <w:p w:rsidR="00341C24" w:rsidRPr="00575D29" w:rsidRDefault="00C43CF1" w:rsidP="00262B0D">
            <w:pPr>
              <w:pStyle w:val="ConsTitle"/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</w:pPr>
            <w:r w:rsidRPr="00575D29"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>Кодекс Российской Федерации об административных правонарушениях</w:t>
            </w:r>
            <w:r w:rsidR="00341C24" w:rsidRPr="00575D29"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 xml:space="preserve"> </w:t>
            </w:r>
            <w:r w:rsidR="00341C24"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41C24" w:rsidRPr="00012B88" w:rsidTr="00C43CF1">
        <w:trPr>
          <w:cantSplit/>
          <w:trHeight w:val="320"/>
        </w:trPr>
        <w:tc>
          <w:tcPr>
            <w:tcW w:w="491" w:type="dxa"/>
            <w:vAlign w:val="center"/>
          </w:tcPr>
          <w:p w:rsidR="00341C24" w:rsidRPr="00575D29" w:rsidRDefault="00341C24" w:rsidP="00262B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7" w:type="dxa"/>
            <w:vAlign w:val="center"/>
          </w:tcPr>
          <w:p w:rsidR="00341C24" w:rsidRPr="00575D29" w:rsidRDefault="00341C24" w:rsidP="00262B0D">
            <w:pPr>
              <w:pStyle w:val="ConsTitle"/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</w:pPr>
            <w:r w:rsidRPr="00575D29"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 xml:space="preserve">Федеральный закон от 29 декабря 2012 г. </w:t>
            </w:r>
            <w:r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>№</w:t>
            </w:r>
            <w:r w:rsidRPr="00575D29"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> 273-ФЗ «Об образовании»</w:t>
            </w:r>
          </w:p>
        </w:tc>
      </w:tr>
      <w:tr w:rsidR="00341C24" w:rsidRPr="00012B88" w:rsidTr="00C43CF1">
        <w:trPr>
          <w:cantSplit/>
          <w:trHeight w:val="320"/>
        </w:trPr>
        <w:tc>
          <w:tcPr>
            <w:tcW w:w="491" w:type="dxa"/>
            <w:vAlign w:val="center"/>
          </w:tcPr>
          <w:p w:rsidR="00341C24" w:rsidRPr="00575D29" w:rsidRDefault="00341C24" w:rsidP="00262B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7" w:type="dxa"/>
            <w:vAlign w:val="center"/>
          </w:tcPr>
          <w:p w:rsidR="00341C24" w:rsidRPr="00575D29" w:rsidRDefault="00341C24" w:rsidP="00C43CF1">
            <w:pPr>
              <w:pStyle w:val="ConsTitle"/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</w:pPr>
            <w:r w:rsidRPr="00575D29"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 xml:space="preserve">Федеральный закон от 30 марта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575D29">
                <w:rPr>
                  <w:rFonts w:ascii="Times New Roman" w:eastAsia="Calibri" w:hAnsi="Times New Roman"/>
                  <w:b w:val="0"/>
                  <w:snapToGrid/>
                  <w:sz w:val="28"/>
                  <w:szCs w:val="28"/>
                  <w:lang w:eastAsia="en-US"/>
                </w:rPr>
                <w:t>1999 г</w:t>
              </w:r>
            </w:smartTag>
            <w:r w:rsidRPr="00575D29"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>№</w:t>
            </w:r>
            <w:r w:rsidR="00C43CF1"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 xml:space="preserve"> </w:t>
            </w:r>
            <w:r w:rsidRPr="00575D29"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>52-ФЗ "О санитарно-эпидемиологическом благополучии населения"</w:t>
            </w:r>
          </w:p>
        </w:tc>
      </w:tr>
      <w:tr w:rsidR="00341C24" w:rsidRPr="00012B88" w:rsidTr="00C43CF1">
        <w:trPr>
          <w:cantSplit/>
          <w:trHeight w:val="320"/>
        </w:trPr>
        <w:tc>
          <w:tcPr>
            <w:tcW w:w="491" w:type="dxa"/>
            <w:vAlign w:val="center"/>
          </w:tcPr>
          <w:p w:rsidR="00341C24" w:rsidRPr="00575D29" w:rsidRDefault="00341C24" w:rsidP="00262B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7" w:type="dxa"/>
            <w:vAlign w:val="center"/>
          </w:tcPr>
          <w:p w:rsidR="00341C24" w:rsidRPr="00575D29" w:rsidRDefault="00613531" w:rsidP="00262B0D">
            <w:pPr>
              <w:pStyle w:val="ConsTitle"/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</w:pPr>
            <w:hyperlink r:id="rId9" w:history="1">
              <w:r w:rsidR="00341C24" w:rsidRPr="00575D29">
                <w:rPr>
                  <w:rFonts w:ascii="Times New Roman" w:eastAsia="Calibri" w:hAnsi="Times New Roman"/>
                  <w:b w:val="0"/>
                  <w:snapToGrid/>
                  <w:sz w:val="28"/>
                  <w:szCs w:val="28"/>
                  <w:lang w:eastAsia="en-US"/>
                </w:rPr>
                <w:t xml:space="preserve">Федеральный закон от 21 июля 1997 г. </w:t>
              </w:r>
              <w:r w:rsidR="00341C24">
                <w:rPr>
                  <w:rFonts w:ascii="Times New Roman" w:eastAsia="Calibri" w:hAnsi="Times New Roman"/>
                  <w:b w:val="0"/>
                  <w:snapToGrid/>
                  <w:sz w:val="28"/>
                  <w:szCs w:val="28"/>
                  <w:lang w:eastAsia="en-US"/>
                </w:rPr>
                <w:t>№</w:t>
              </w:r>
              <w:r w:rsidR="00341C24" w:rsidRPr="00575D29">
                <w:rPr>
                  <w:rFonts w:ascii="Times New Roman" w:eastAsia="Calibri" w:hAnsi="Times New Roman"/>
                  <w:b w:val="0"/>
                  <w:snapToGrid/>
                  <w:sz w:val="28"/>
                  <w:szCs w:val="28"/>
                  <w:lang w:eastAsia="en-US"/>
                </w:rPr>
                <w:t xml:space="preserve"> 116-ФЗ "О промышленной безопасности опасных производственных объектов"</w:t>
              </w:r>
            </w:hyperlink>
          </w:p>
        </w:tc>
      </w:tr>
      <w:tr w:rsidR="00341C24" w:rsidRPr="00012B88" w:rsidTr="00C43CF1">
        <w:trPr>
          <w:cantSplit/>
          <w:trHeight w:val="320"/>
        </w:trPr>
        <w:tc>
          <w:tcPr>
            <w:tcW w:w="491" w:type="dxa"/>
            <w:vAlign w:val="center"/>
          </w:tcPr>
          <w:p w:rsidR="00341C24" w:rsidRPr="00575D29" w:rsidRDefault="00341C24" w:rsidP="00262B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7" w:type="dxa"/>
            <w:vAlign w:val="center"/>
          </w:tcPr>
          <w:p w:rsidR="00341C24" w:rsidRPr="00575D29" w:rsidRDefault="00341C24" w:rsidP="00262B0D">
            <w:pPr>
              <w:pStyle w:val="ConsTitle"/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</w:pPr>
            <w:r w:rsidRPr="00575D29"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 xml:space="preserve">Федеральный закон Российской Федерации от 12 января </w:t>
            </w:r>
            <w:smartTag w:uri="urn:schemas-microsoft-com:office:smarttags" w:element="metricconverter">
              <w:smartTagPr>
                <w:attr w:name="ProductID" w:val="1996 г"/>
              </w:smartTagPr>
              <w:r w:rsidRPr="00575D29">
                <w:rPr>
                  <w:rFonts w:ascii="Times New Roman" w:eastAsia="Calibri" w:hAnsi="Times New Roman"/>
                  <w:b w:val="0"/>
                  <w:snapToGrid/>
                  <w:sz w:val="28"/>
                  <w:szCs w:val="28"/>
                  <w:lang w:eastAsia="en-US"/>
                </w:rPr>
                <w:t>1996 г</w:t>
              </w:r>
            </w:smartTag>
            <w:r w:rsidRPr="00575D29"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 xml:space="preserve">. № 10-ФЗ «О профессиональных союзах, их правах и гарантиях деятельности» </w:t>
            </w:r>
          </w:p>
        </w:tc>
      </w:tr>
      <w:tr w:rsidR="00341C24" w:rsidRPr="00012B88" w:rsidTr="00C43CF1">
        <w:trPr>
          <w:cantSplit/>
          <w:trHeight w:val="320"/>
        </w:trPr>
        <w:tc>
          <w:tcPr>
            <w:tcW w:w="491" w:type="dxa"/>
            <w:vAlign w:val="center"/>
          </w:tcPr>
          <w:p w:rsidR="00341C24" w:rsidRPr="00575D29" w:rsidRDefault="00341C24" w:rsidP="00262B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7" w:type="dxa"/>
            <w:vAlign w:val="center"/>
          </w:tcPr>
          <w:p w:rsidR="00341C24" w:rsidRPr="00575D29" w:rsidRDefault="00341C24" w:rsidP="00262B0D">
            <w:pPr>
              <w:pStyle w:val="ConsTitle"/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</w:pPr>
            <w:r w:rsidRPr="00575D29"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 xml:space="preserve">Федеральный закон Российской Федерации от 24 июля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575D29">
                <w:rPr>
                  <w:rFonts w:ascii="Times New Roman" w:eastAsia="Calibri" w:hAnsi="Times New Roman"/>
                  <w:b w:val="0"/>
                  <w:snapToGrid/>
                  <w:sz w:val="28"/>
                  <w:szCs w:val="28"/>
                  <w:lang w:eastAsia="en-US"/>
                </w:rPr>
                <w:t>1998 г</w:t>
              </w:r>
            </w:smartTag>
            <w:r w:rsidRPr="00575D29"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 xml:space="preserve">. № 125-ФЗ «Об обязательном социальном страховании от несчастных случаев на производстве и профессиональных заболеваний» </w:t>
            </w:r>
          </w:p>
        </w:tc>
      </w:tr>
      <w:tr w:rsidR="00341C24" w:rsidRPr="00012B88" w:rsidTr="00C43CF1">
        <w:trPr>
          <w:cantSplit/>
          <w:trHeight w:val="320"/>
        </w:trPr>
        <w:tc>
          <w:tcPr>
            <w:tcW w:w="491" w:type="dxa"/>
            <w:vAlign w:val="center"/>
          </w:tcPr>
          <w:p w:rsidR="00341C24" w:rsidRPr="00575D29" w:rsidRDefault="00341C24" w:rsidP="00262B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7" w:type="dxa"/>
            <w:vAlign w:val="center"/>
          </w:tcPr>
          <w:p w:rsidR="00341C24" w:rsidRPr="00575D29" w:rsidRDefault="00341C24" w:rsidP="00262B0D">
            <w:pPr>
              <w:pStyle w:val="ConsTitle"/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</w:pPr>
            <w:r w:rsidRPr="00575D29"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 xml:space="preserve">Федеральный закон от 16 июня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575D29">
                <w:rPr>
                  <w:rFonts w:ascii="Times New Roman" w:eastAsia="Calibri" w:hAnsi="Times New Roman"/>
                  <w:b w:val="0"/>
                  <w:snapToGrid/>
                  <w:sz w:val="28"/>
                  <w:szCs w:val="28"/>
                  <w:lang w:eastAsia="en-US"/>
                </w:rPr>
                <w:t>1999 г</w:t>
              </w:r>
            </w:smartTag>
            <w:r w:rsidRPr="00575D29"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 xml:space="preserve">. № 165-ФЗ «Об основах обязательного социального страхования </w:t>
            </w:r>
          </w:p>
        </w:tc>
      </w:tr>
      <w:tr w:rsidR="00341C24" w:rsidRPr="00012B88" w:rsidTr="00C43CF1">
        <w:trPr>
          <w:cantSplit/>
          <w:trHeight w:val="320"/>
        </w:trPr>
        <w:tc>
          <w:tcPr>
            <w:tcW w:w="491" w:type="dxa"/>
            <w:vAlign w:val="center"/>
          </w:tcPr>
          <w:p w:rsidR="00341C24" w:rsidRPr="00575D29" w:rsidRDefault="00341C24" w:rsidP="00262B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7" w:type="dxa"/>
            <w:vAlign w:val="center"/>
          </w:tcPr>
          <w:p w:rsidR="00341C24" w:rsidRPr="00575D29" w:rsidRDefault="00341C24" w:rsidP="00262B0D">
            <w:pPr>
              <w:pStyle w:val="ConsTitle"/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</w:pPr>
            <w:r w:rsidRPr="00575D29"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 xml:space="preserve">Федеральный закон от 21 ноя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575D29">
                <w:rPr>
                  <w:rFonts w:ascii="Times New Roman" w:eastAsia="Calibri" w:hAnsi="Times New Roman"/>
                  <w:b w:val="0"/>
                  <w:snapToGrid/>
                  <w:sz w:val="28"/>
                  <w:szCs w:val="28"/>
                  <w:lang w:eastAsia="en-US"/>
                </w:rPr>
                <w:t>2011 г</w:t>
              </w:r>
            </w:smartTag>
            <w:r w:rsidRPr="00575D29"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>. № 323-ФЗ «Об основах охраны здоровья граждан в Российской Федерации»</w:t>
            </w:r>
          </w:p>
        </w:tc>
      </w:tr>
      <w:tr w:rsidR="00341C24" w:rsidRPr="00012B88" w:rsidTr="00C43CF1">
        <w:trPr>
          <w:cantSplit/>
          <w:trHeight w:val="320"/>
        </w:trPr>
        <w:tc>
          <w:tcPr>
            <w:tcW w:w="491" w:type="dxa"/>
            <w:vAlign w:val="center"/>
          </w:tcPr>
          <w:p w:rsidR="00341C24" w:rsidRPr="00575D29" w:rsidRDefault="00341C24" w:rsidP="00262B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7" w:type="dxa"/>
            <w:vAlign w:val="center"/>
          </w:tcPr>
          <w:p w:rsidR="00341C24" w:rsidRPr="00575D29" w:rsidRDefault="00341C24" w:rsidP="00262B0D">
            <w:pPr>
              <w:pStyle w:val="ConsTitle"/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</w:pPr>
            <w:r w:rsidRPr="00575D29"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 xml:space="preserve">Федеральный закон от 28 декаб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575D29">
                <w:rPr>
                  <w:rFonts w:ascii="Times New Roman" w:eastAsia="Calibri" w:hAnsi="Times New Roman"/>
                  <w:b w:val="0"/>
                  <w:snapToGrid/>
                  <w:sz w:val="28"/>
                  <w:szCs w:val="28"/>
                  <w:lang w:eastAsia="en-US"/>
                </w:rPr>
                <w:t>2013 г</w:t>
              </w:r>
            </w:smartTag>
            <w:r w:rsidRPr="00575D29"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 xml:space="preserve">. № 421-ФЗ «О внесении изменений в отдельные законодательные акты Российской Федерации в связи с принятием Федерального закона «О специальной оценке условий труда» </w:t>
            </w:r>
          </w:p>
        </w:tc>
      </w:tr>
      <w:tr w:rsidR="00341C24" w:rsidRPr="00012B88" w:rsidTr="00C43CF1">
        <w:trPr>
          <w:cantSplit/>
          <w:trHeight w:val="320"/>
        </w:trPr>
        <w:tc>
          <w:tcPr>
            <w:tcW w:w="491" w:type="dxa"/>
            <w:vAlign w:val="center"/>
          </w:tcPr>
          <w:p w:rsidR="00341C24" w:rsidRPr="00575D29" w:rsidRDefault="00341C24" w:rsidP="00262B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7" w:type="dxa"/>
            <w:vAlign w:val="center"/>
          </w:tcPr>
          <w:p w:rsidR="00341C24" w:rsidRPr="00575D29" w:rsidRDefault="00341C24" w:rsidP="00262B0D">
            <w:pPr>
              <w:pStyle w:val="ConsTitle"/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</w:pPr>
            <w:r w:rsidRPr="00575D29"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 xml:space="preserve">Федеральный закон № 426-ФЗ от 28 декаб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575D29">
                <w:rPr>
                  <w:rFonts w:ascii="Times New Roman" w:eastAsia="Calibri" w:hAnsi="Times New Roman"/>
                  <w:b w:val="0"/>
                  <w:snapToGrid/>
                  <w:sz w:val="28"/>
                  <w:szCs w:val="28"/>
                  <w:lang w:eastAsia="en-US"/>
                </w:rPr>
                <w:t>2013 г</w:t>
              </w:r>
            </w:smartTag>
            <w:r w:rsidRPr="00575D29"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>. «О специальной оценке условий труда»</w:t>
            </w:r>
          </w:p>
        </w:tc>
      </w:tr>
      <w:tr w:rsidR="00341C24" w:rsidRPr="00012B88" w:rsidTr="00C43CF1">
        <w:trPr>
          <w:cantSplit/>
          <w:trHeight w:val="320"/>
        </w:trPr>
        <w:tc>
          <w:tcPr>
            <w:tcW w:w="491" w:type="dxa"/>
            <w:vAlign w:val="center"/>
          </w:tcPr>
          <w:p w:rsidR="00341C24" w:rsidRPr="00575D29" w:rsidRDefault="00341C24" w:rsidP="00262B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7" w:type="dxa"/>
            <w:vAlign w:val="center"/>
          </w:tcPr>
          <w:p w:rsidR="00341C24" w:rsidRPr="00FB1FD3" w:rsidRDefault="00FB1FD3" w:rsidP="00262B0D">
            <w:pPr>
              <w:pStyle w:val="ConsTitle"/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</w:pPr>
            <w:r w:rsidRPr="00FB1FD3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 xml:space="preserve">Письмо </w:t>
            </w:r>
            <w:proofErr w:type="spellStart"/>
            <w:r w:rsidRPr="00FB1FD3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Минобрнауки</w:t>
            </w:r>
            <w:proofErr w:type="spellEnd"/>
            <w:r w:rsidRPr="00FB1FD3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 xml:space="preserve"> России от 08.08.2017 № 12-753 «О направлении перечня по охране труда»</w:t>
            </w:r>
          </w:p>
        </w:tc>
      </w:tr>
      <w:tr w:rsidR="00341C24" w:rsidRPr="00012B88" w:rsidTr="00C43CF1">
        <w:trPr>
          <w:cantSplit/>
          <w:trHeight w:val="320"/>
        </w:trPr>
        <w:tc>
          <w:tcPr>
            <w:tcW w:w="491" w:type="dxa"/>
            <w:vAlign w:val="center"/>
          </w:tcPr>
          <w:p w:rsidR="00341C24" w:rsidRPr="00575D29" w:rsidRDefault="00341C24" w:rsidP="00262B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7" w:type="dxa"/>
            <w:vAlign w:val="center"/>
          </w:tcPr>
          <w:p w:rsidR="00341C24" w:rsidRPr="00575D29" w:rsidRDefault="00341C24" w:rsidP="00262B0D">
            <w:pPr>
              <w:pStyle w:val="ConsTitle"/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</w:pPr>
            <w:r w:rsidRPr="00575D29"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>Постановление Министерства труда и социального развития Российской Федерации от 13</w:t>
            </w:r>
            <w:r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 xml:space="preserve"> янва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575D29">
                <w:rPr>
                  <w:rFonts w:ascii="Times New Roman" w:eastAsia="Calibri" w:hAnsi="Times New Roman"/>
                  <w:b w:val="0"/>
                  <w:snapToGrid/>
                  <w:sz w:val="28"/>
                  <w:szCs w:val="28"/>
                  <w:lang w:eastAsia="en-US"/>
                </w:rPr>
                <w:t xml:space="preserve">2003 </w:t>
              </w:r>
              <w:r>
                <w:rPr>
                  <w:rFonts w:ascii="Times New Roman" w:eastAsia="Calibri" w:hAnsi="Times New Roman"/>
                  <w:b w:val="0"/>
                  <w:snapToGrid/>
                  <w:sz w:val="28"/>
                  <w:szCs w:val="28"/>
                  <w:lang w:eastAsia="en-US"/>
                </w:rPr>
                <w:t>г</w:t>
              </w:r>
            </w:smartTag>
            <w:r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 xml:space="preserve">. № </w:t>
            </w:r>
            <w:r w:rsidRPr="00575D29"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 xml:space="preserve">1 и Министерства образования Российской Федерации </w:t>
            </w:r>
            <w:r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>№ </w:t>
            </w:r>
            <w:r w:rsidRPr="00575D29"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>29 «Об утверждении порядка обучения по охране труда и проверки знаний требований охраны труда работников организа</w:t>
            </w:r>
            <w:r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>ций»</w:t>
            </w:r>
          </w:p>
        </w:tc>
      </w:tr>
      <w:tr w:rsidR="00341C24" w:rsidRPr="00012B88" w:rsidTr="00C43CF1">
        <w:trPr>
          <w:cantSplit/>
          <w:trHeight w:val="320"/>
        </w:trPr>
        <w:tc>
          <w:tcPr>
            <w:tcW w:w="491" w:type="dxa"/>
            <w:vAlign w:val="center"/>
          </w:tcPr>
          <w:p w:rsidR="00341C24" w:rsidRPr="00575D29" w:rsidRDefault="00341C24" w:rsidP="00262B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7" w:type="dxa"/>
            <w:vAlign w:val="center"/>
          </w:tcPr>
          <w:p w:rsidR="00341C24" w:rsidRPr="00575D29" w:rsidRDefault="00341C24" w:rsidP="00262B0D">
            <w:pPr>
              <w:pStyle w:val="ConsTitle"/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</w:pPr>
            <w:r w:rsidRPr="00575D29"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 xml:space="preserve">Постановление Федерации независимых профсоюзов России, Исполнительного комитета от 18 октя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575D29">
                <w:rPr>
                  <w:rFonts w:ascii="Times New Roman" w:eastAsia="Calibri" w:hAnsi="Times New Roman"/>
                  <w:b w:val="0"/>
                  <w:snapToGrid/>
                  <w:sz w:val="28"/>
                  <w:szCs w:val="28"/>
                  <w:lang w:eastAsia="en-US"/>
                </w:rPr>
                <w:t>2006 г</w:t>
              </w:r>
            </w:smartTag>
            <w:r w:rsidRPr="00575D29"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>№</w:t>
            </w:r>
            <w:r w:rsidRPr="00575D29"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 xml:space="preserve"> 4-3 «О Типовом положении об уполномоченном (доверенном) лице по охране труда профессионального союза» </w:t>
            </w:r>
          </w:p>
        </w:tc>
      </w:tr>
      <w:tr w:rsidR="00341C24" w:rsidRPr="00012B88" w:rsidTr="00C43CF1">
        <w:trPr>
          <w:cantSplit/>
          <w:trHeight w:val="320"/>
        </w:trPr>
        <w:tc>
          <w:tcPr>
            <w:tcW w:w="491" w:type="dxa"/>
            <w:vAlign w:val="center"/>
          </w:tcPr>
          <w:p w:rsidR="00341C24" w:rsidRPr="00575D29" w:rsidRDefault="00341C24" w:rsidP="00262B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7" w:type="dxa"/>
            <w:vAlign w:val="center"/>
          </w:tcPr>
          <w:p w:rsidR="00341C24" w:rsidRPr="00575D29" w:rsidRDefault="00341C24" w:rsidP="00262B0D">
            <w:pPr>
              <w:pStyle w:val="ConsTitle"/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</w:pPr>
            <w:r w:rsidRPr="00575D29"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 xml:space="preserve">Постановление Министерства труда и социального развития Российской федерации от 17 января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575D29">
                <w:rPr>
                  <w:rFonts w:ascii="Times New Roman" w:eastAsia="Calibri" w:hAnsi="Times New Roman"/>
                  <w:b w:val="0"/>
                  <w:snapToGrid/>
                  <w:sz w:val="28"/>
                  <w:szCs w:val="28"/>
                  <w:lang w:eastAsia="en-US"/>
                </w:rPr>
                <w:t>2001 г</w:t>
              </w:r>
            </w:smartTag>
            <w:r w:rsidRPr="00575D29"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 xml:space="preserve">№ </w:t>
            </w:r>
            <w:r w:rsidRPr="00575D29"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 xml:space="preserve">7 «Об утверждении рекомендаций по организации работы кабинета охраны труда и уголка охраны труда» </w:t>
            </w:r>
          </w:p>
        </w:tc>
      </w:tr>
      <w:tr w:rsidR="00341C24" w:rsidRPr="00012B88" w:rsidTr="00C43CF1">
        <w:trPr>
          <w:cantSplit/>
          <w:trHeight w:val="320"/>
        </w:trPr>
        <w:tc>
          <w:tcPr>
            <w:tcW w:w="491" w:type="dxa"/>
            <w:vAlign w:val="center"/>
          </w:tcPr>
          <w:p w:rsidR="00341C24" w:rsidRPr="00575D29" w:rsidRDefault="00341C24" w:rsidP="00262B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7" w:type="dxa"/>
            <w:vAlign w:val="center"/>
          </w:tcPr>
          <w:p w:rsidR="00341C24" w:rsidRPr="00575D29" w:rsidRDefault="00341C24" w:rsidP="00262B0D">
            <w:pPr>
              <w:pStyle w:val="ConsTitle"/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</w:pPr>
            <w:r w:rsidRPr="00575D29"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 xml:space="preserve">Постановление Министерства труда и социального развития Российской Федерации от 22 января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575D29">
                <w:rPr>
                  <w:rFonts w:ascii="Times New Roman" w:eastAsia="Calibri" w:hAnsi="Times New Roman"/>
                  <w:b w:val="0"/>
                  <w:snapToGrid/>
                  <w:sz w:val="28"/>
                  <w:szCs w:val="28"/>
                  <w:lang w:eastAsia="en-US"/>
                </w:rPr>
                <w:t>2001 г</w:t>
              </w:r>
            </w:smartTag>
            <w:r w:rsidRPr="00575D29"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>№</w:t>
            </w:r>
            <w:r w:rsidRPr="00575D29"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 xml:space="preserve"> 10 «Об утверждении межотраслевых нормативов численности работников службы охраны труда в организациях» </w:t>
            </w:r>
          </w:p>
        </w:tc>
      </w:tr>
      <w:tr w:rsidR="00341C24" w:rsidRPr="00012B88" w:rsidTr="00C43CF1">
        <w:trPr>
          <w:cantSplit/>
          <w:trHeight w:val="320"/>
        </w:trPr>
        <w:tc>
          <w:tcPr>
            <w:tcW w:w="491" w:type="dxa"/>
            <w:vAlign w:val="center"/>
          </w:tcPr>
          <w:p w:rsidR="00341C24" w:rsidRPr="00575D29" w:rsidRDefault="00341C24" w:rsidP="00262B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7" w:type="dxa"/>
            <w:vAlign w:val="center"/>
          </w:tcPr>
          <w:p w:rsidR="00341C24" w:rsidRPr="00575D29" w:rsidRDefault="00341C24" w:rsidP="00262B0D">
            <w:pPr>
              <w:pStyle w:val="ConsTitle"/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</w:pPr>
            <w:r w:rsidRPr="00575D29"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 xml:space="preserve">Постановление Министерства труда и социального развития Российской федерации от 8 февраля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575D29">
                <w:rPr>
                  <w:rFonts w:ascii="Times New Roman" w:eastAsia="Calibri" w:hAnsi="Times New Roman"/>
                  <w:b w:val="0"/>
                  <w:snapToGrid/>
                  <w:sz w:val="28"/>
                  <w:szCs w:val="28"/>
                  <w:lang w:eastAsia="en-US"/>
                </w:rPr>
                <w:t>2000 г</w:t>
              </w:r>
            </w:smartTag>
            <w:r w:rsidRPr="00575D29"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>№</w:t>
            </w:r>
            <w:r w:rsidRPr="00575D29"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 xml:space="preserve"> 14 «Об утверждении рекомендаций по организации работы службы охраны труда в организации»  </w:t>
            </w:r>
          </w:p>
        </w:tc>
      </w:tr>
      <w:tr w:rsidR="00341C24" w:rsidRPr="00012B88" w:rsidTr="00C43CF1">
        <w:trPr>
          <w:cantSplit/>
          <w:trHeight w:val="320"/>
        </w:trPr>
        <w:tc>
          <w:tcPr>
            <w:tcW w:w="491" w:type="dxa"/>
            <w:vAlign w:val="center"/>
          </w:tcPr>
          <w:p w:rsidR="00341C24" w:rsidRPr="00575D29" w:rsidRDefault="00341C24" w:rsidP="00262B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7" w:type="dxa"/>
            <w:vAlign w:val="center"/>
          </w:tcPr>
          <w:p w:rsidR="00341C24" w:rsidRPr="00D16D99" w:rsidRDefault="00341C24" w:rsidP="00262B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 </w:t>
            </w:r>
            <w:r w:rsidRPr="00BA19C7">
              <w:rPr>
                <w:rFonts w:ascii="Times New Roman" w:hAnsi="Times New Roman"/>
                <w:sz w:val="28"/>
                <w:szCs w:val="28"/>
              </w:rPr>
              <w:t xml:space="preserve">Исполком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С </w:t>
            </w:r>
            <w:r w:rsidRPr="00BA19C7">
              <w:rPr>
                <w:rFonts w:ascii="Times New Roman" w:hAnsi="Times New Roman"/>
                <w:sz w:val="28"/>
                <w:szCs w:val="28"/>
              </w:rPr>
              <w:t>Профсоюза</w:t>
            </w:r>
            <w:r w:rsidR="005536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ботников народного образования и науки РФ</w:t>
            </w:r>
            <w:r w:rsidRPr="00BA19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19C7">
              <w:rPr>
                <w:rFonts w:ascii="Times New Roman" w:hAnsi="Times New Roman"/>
                <w:sz w:val="28"/>
                <w:szCs w:val="28"/>
              </w:rPr>
              <w:t>от 26 марта 2013 г. № 1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D16D99">
              <w:rPr>
                <w:rFonts w:ascii="Times New Roman" w:hAnsi="Times New Roman"/>
                <w:sz w:val="28"/>
                <w:szCs w:val="28"/>
              </w:rPr>
              <w:t>Положение</w:t>
            </w:r>
          </w:p>
          <w:p w:rsidR="00341C24" w:rsidRPr="00D16D99" w:rsidRDefault="00341C24" w:rsidP="00262B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6D99">
              <w:rPr>
                <w:rFonts w:ascii="Times New Roman" w:hAnsi="Times New Roman"/>
                <w:sz w:val="28"/>
                <w:szCs w:val="28"/>
              </w:rPr>
              <w:t>об уполномоченном (доверенном) лице по охране тру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D99">
              <w:rPr>
                <w:rFonts w:ascii="Times New Roman" w:hAnsi="Times New Roman"/>
                <w:sz w:val="28"/>
                <w:szCs w:val="28"/>
              </w:rPr>
              <w:t>профсоюзного комитета образовательной организации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341C24" w:rsidRPr="00186C21" w:rsidTr="00C43CF1">
        <w:trPr>
          <w:cantSplit/>
          <w:trHeight w:val="320"/>
        </w:trPr>
        <w:tc>
          <w:tcPr>
            <w:tcW w:w="491" w:type="dxa"/>
            <w:vAlign w:val="center"/>
          </w:tcPr>
          <w:p w:rsidR="00341C24" w:rsidRPr="00575D29" w:rsidRDefault="00341C24" w:rsidP="00262B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7" w:type="dxa"/>
            <w:vAlign w:val="center"/>
          </w:tcPr>
          <w:p w:rsidR="00341C24" w:rsidRPr="00575D29" w:rsidRDefault="00341C24" w:rsidP="00262B0D">
            <w:pPr>
              <w:pStyle w:val="ConsTitle"/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</w:pPr>
            <w:r w:rsidRPr="00575D29"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 xml:space="preserve">Постановление Минтруда РФ от 18 июля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575D29">
                <w:rPr>
                  <w:rFonts w:ascii="Times New Roman" w:eastAsia="Calibri" w:hAnsi="Times New Roman"/>
                  <w:b w:val="0"/>
                  <w:snapToGrid/>
                  <w:sz w:val="28"/>
                  <w:szCs w:val="28"/>
                  <w:lang w:eastAsia="en-US"/>
                </w:rPr>
                <w:t>2001 г</w:t>
              </w:r>
            </w:smartTag>
            <w:r w:rsidRPr="00575D29"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>. № 56 «Об утверждении Временных критериев определения степени утраты профессиональной трудоспособности в результате несчастных случаев на производстве и профессиональных заболеваний, формы программы реабилитации пострадавшего в результате несчастного случая на производстве и профессионального заболевания»</w:t>
            </w:r>
          </w:p>
        </w:tc>
      </w:tr>
      <w:tr w:rsidR="00341C24" w:rsidRPr="00012B88" w:rsidTr="00C43CF1">
        <w:trPr>
          <w:cantSplit/>
          <w:trHeight w:val="320"/>
        </w:trPr>
        <w:tc>
          <w:tcPr>
            <w:tcW w:w="491" w:type="dxa"/>
            <w:vAlign w:val="center"/>
          </w:tcPr>
          <w:p w:rsidR="00341C24" w:rsidRPr="00575D29" w:rsidRDefault="00341C24" w:rsidP="00262B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7" w:type="dxa"/>
            <w:vAlign w:val="center"/>
          </w:tcPr>
          <w:p w:rsidR="00341C24" w:rsidRPr="00575D29" w:rsidRDefault="00341C24" w:rsidP="00262B0D">
            <w:pPr>
              <w:pStyle w:val="ConsTitle"/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</w:pPr>
            <w:r w:rsidRPr="00575D29"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 xml:space="preserve">Постановление Минтруда России от 25 декабря </w:t>
            </w:r>
            <w:smartTag w:uri="urn:schemas-microsoft-com:office:smarttags" w:element="metricconverter">
              <w:smartTagPr>
                <w:attr w:name="ProductID" w:val="1997 г"/>
              </w:smartTagPr>
              <w:r w:rsidRPr="00575D29">
                <w:rPr>
                  <w:rFonts w:ascii="Times New Roman" w:eastAsia="Calibri" w:hAnsi="Times New Roman"/>
                  <w:b w:val="0"/>
                  <w:snapToGrid/>
                  <w:sz w:val="28"/>
                  <w:szCs w:val="28"/>
                  <w:lang w:eastAsia="en-US"/>
                </w:rPr>
                <w:t>1997 г</w:t>
              </w:r>
            </w:smartTag>
            <w:r w:rsidRPr="00575D29"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>. № 66 «Об утверждении Типовых отраслевых норм бесплатной выдачи работникам специальной одежды, специальной обуви и других средств индивидуальной защиты»</w:t>
            </w:r>
          </w:p>
        </w:tc>
      </w:tr>
      <w:tr w:rsidR="00341C24" w:rsidRPr="00012B88" w:rsidTr="00C43CF1">
        <w:trPr>
          <w:cantSplit/>
          <w:trHeight w:val="320"/>
        </w:trPr>
        <w:tc>
          <w:tcPr>
            <w:tcW w:w="491" w:type="dxa"/>
            <w:vAlign w:val="center"/>
          </w:tcPr>
          <w:p w:rsidR="00341C24" w:rsidRPr="00575D29" w:rsidRDefault="00341C24" w:rsidP="00262B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7" w:type="dxa"/>
            <w:vAlign w:val="center"/>
          </w:tcPr>
          <w:p w:rsidR="00341C24" w:rsidRPr="00575D29" w:rsidRDefault="00341C24" w:rsidP="00262B0D">
            <w:pPr>
              <w:pStyle w:val="ConsTitle"/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</w:pPr>
            <w:r w:rsidRPr="00575D29"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 xml:space="preserve">Постановление Минтруда РФ от 24 октября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575D29">
                <w:rPr>
                  <w:rFonts w:ascii="Times New Roman" w:eastAsia="Calibri" w:hAnsi="Times New Roman"/>
                  <w:b w:val="0"/>
                  <w:snapToGrid/>
                  <w:sz w:val="28"/>
                  <w:szCs w:val="28"/>
                  <w:lang w:eastAsia="en-US"/>
                </w:rPr>
                <w:t>2002 г</w:t>
              </w:r>
            </w:smartTag>
            <w:r w:rsidRPr="00575D29"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>. №73 «Об утверждении форм документов, необходимых для расследования и учета несчастных случаев на производстве, и Положения об особенностях о расследования несчастных случаев на производстве»</w:t>
            </w:r>
          </w:p>
        </w:tc>
      </w:tr>
      <w:tr w:rsidR="00341C24" w:rsidRPr="00012B88" w:rsidTr="00C43CF1">
        <w:trPr>
          <w:cantSplit/>
          <w:trHeight w:val="320"/>
        </w:trPr>
        <w:tc>
          <w:tcPr>
            <w:tcW w:w="491" w:type="dxa"/>
            <w:vAlign w:val="center"/>
          </w:tcPr>
          <w:p w:rsidR="00341C24" w:rsidRPr="00575D29" w:rsidRDefault="00341C24" w:rsidP="00262B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7" w:type="dxa"/>
            <w:vAlign w:val="center"/>
          </w:tcPr>
          <w:p w:rsidR="00341C24" w:rsidRPr="00575D29" w:rsidRDefault="00341C24" w:rsidP="00262B0D">
            <w:pPr>
              <w:pStyle w:val="ConsTitle"/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</w:pPr>
            <w:r w:rsidRPr="00575D29"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 xml:space="preserve">Постановление Министерства труда и социального развития Российской федерации от 17 декабря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575D29">
                <w:rPr>
                  <w:rFonts w:ascii="Times New Roman" w:eastAsia="Calibri" w:hAnsi="Times New Roman"/>
                  <w:b w:val="0"/>
                  <w:snapToGrid/>
                  <w:sz w:val="28"/>
                  <w:szCs w:val="28"/>
                  <w:lang w:eastAsia="en-US"/>
                </w:rPr>
                <w:t>2002 г</w:t>
              </w:r>
            </w:smartTag>
            <w:r w:rsidRPr="00575D29"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 xml:space="preserve">. № 80 «Об утверждении методических рекомендаций по разработке государственных нормативных требований охраны труда» </w:t>
            </w:r>
          </w:p>
        </w:tc>
      </w:tr>
      <w:tr w:rsidR="00341C24" w:rsidRPr="00012B88" w:rsidTr="00C43CF1">
        <w:trPr>
          <w:cantSplit/>
          <w:trHeight w:val="320"/>
        </w:trPr>
        <w:tc>
          <w:tcPr>
            <w:tcW w:w="491" w:type="dxa"/>
            <w:vAlign w:val="center"/>
          </w:tcPr>
          <w:p w:rsidR="00341C24" w:rsidRPr="00575D29" w:rsidRDefault="00341C24" w:rsidP="00262B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7" w:type="dxa"/>
            <w:vAlign w:val="center"/>
          </w:tcPr>
          <w:p w:rsidR="00341C24" w:rsidRPr="00575D29" w:rsidRDefault="00341C24" w:rsidP="00262B0D">
            <w:pPr>
              <w:pStyle w:val="ConsTitle"/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</w:pPr>
            <w:r w:rsidRPr="00575D29"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 xml:space="preserve">Методические рекомендации по разработке инструкций по охране труда (утв. Минтрудом РФ 13 мая </w:t>
            </w:r>
            <w:smartTag w:uri="urn:schemas-microsoft-com:office:smarttags" w:element="metricconverter">
              <w:smartTagPr>
                <w:attr w:name="ProductID" w:val="2004 г"/>
              </w:smartTagPr>
              <w:r w:rsidRPr="00575D29">
                <w:rPr>
                  <w:rFonts w:ascii="Times New Roman" w:eastAsia="Calibri" w:hAnsi="Times New Roman"/>
                  <w:b w:val="0"/>
                  <w:snapToGrid/>
                  <w:sz w:val="28"/>
                  <w:szCs w:val="28"/>
                  <w:lang w:eastAsia="en-US"/>
                </w:rPr>
                <w:t>2004 г</w:t>
              </w:r>
            </w:smartTag>
            <w:r w:rsidRPr="00575D29"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>.)</w:t>
            </w:r>
          </w:p>
        </w:tc>
      </w:tr>
      <w:tr w:rsidR="00341C24" w:rsidRPr="00186C21" w:rsidTr="00C43CF1">
        <w:trPr>
          <w:cantSplit/>
          <w:trHeight w:val="320"/>
        </w:trPr>
        <w:tc>
          <w:tcPr>
            <w:tcW w:w="491" w:type="dxa"/>
            <w:vAlign w:val="center"/>
          </w:tcPr>
          <w:p w:rsidR="00341C24" w:rsidRPr="00575D29" w:rsidRDefault="00341C24" w:rsidP="00262B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7" w:type="dxa"/>
            <w:vAlign w:val="center"/>
          </w:tcPr>
          <w:p w:rsidR="00341C24" w:rsidRPr="00575D29" w:rsidRDefault="00341C24" w:rsidP="00262B0D">
            <w:pPr>
              <w:pStyle w:val="ConsTitle"/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</w:pPr>
            <w:r w:rsidRPr="00575D29"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>Постановление Правительства РФ от 25 февраля 2000 № 162 «Об утверждении перечня тяжелых работ и работ с вредными или опасными условиями труда, при выполнении которых запрещается применение труда женщин» » (с изменениями и дополнениями)</w:t>
            </w:r>
          </w:p>
        </w:tc>
      </w:tr>
      <w:tr w:rsidR="00341C24" w:rsidRPr="00012B88" w:rsidTr="00C43CF1">
        <w:trPr>
          <w:cantSplit/>
          <w:trHeight w:val="320"/>
        </w:trPr>
        <w:tc>
          <w:tcPr>
            <w:tcW w:w="491" w:type="dxa"/>
            <w:vAlign w:val="center"/>
          </w:tcPr>
          <w:p w:rsidR="00341C24" w:rsidRPr="00575D29" w:rsidRDefault="00341C24" w:rsidP="00262B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7" w:type="dxa"/>
            <w:vAlign w:val="center"/>
          </w:tcPr>
          <w:p w:rsidR="00341C24" w:rsidRPr="00575D29" w:rsidRDefault="00553669" w:rsidP="00553669">
            <w:pPr>
              <w:pStyle w:val="ConsTitle"/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 xml:space="preserve">Постановление Совета Министров </w:t>
            </w:r>
            <w:r w:rsidR="00341C24" w:rsidRPr="00575D29"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 xml:space="preserve">Правительства РФ от 28 апреля </w:t>
            </w:r>
            <w:smartTag w:uri="urn:schemas-microsoft-com:office:smarttags" w:element="metricconverter">
              <w:smartTagPr>
                <w:attr w:name="ProductID" w:val="1993 г"/>
              </w:smartTagPr>
              <w:r w:rsidR="00341C24" w:rsidRPr="00575D29">
                <w:rPr>
                  <w:rFonts w:ascii="Times New Roman" w:eastAsia="Calibri" w:hAnsi="Times New Roman"/>
                  <w:b w:val="0"/>
                  <w:snapToGrid/>
                  <w:sz w:val="28"/>
                  <w:szCs w:val="28"/>
                  <w:lang w:eastAsia="en-US"/>
                </w:rPr>
                <w:t>1993 г</w:t>
              </w:r>
            </w:smartTag>
            <w:r w:rsidR="00341C24" w:rsidRPr="00575D29"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>. №</w:t>
            </w:r>
            <w:r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 xml:space="preserve"> </w:t>
            </w:r>
            <w:r w:rsidR="00341C24" w:rsidRPr="00575D29"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>377 «О реализации Закона Российской Федерации "О психиатрической помощи и гарантиях прав граждан при ее оказании"</w:t>
            </w:r>
          </w:p>
        </w:tc>
      </w:tr>
      <w:tr w:rsidR="00341C24" w:rsidRPr="00186C21" w:rsidTr="00C43CF1">
        <w:trPr>
          <w:cantSplit/>
          <w:trHeight w:val="320"/>
        </w:trPr>
        <w:tc>
          <w:tcPr>
            <w:tcW w:w="491" w:type="dxa"/>
            <w:vAlign w:val="center"/>
          </w:tcPr>
          <w:p w:rsidR="00341C24" w:rsidRPr="00575D29" w:rsidRDefault="00341C24" w:rsidP="00262B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7" w:type="dxa"/>
            <w:vAlign w:val="center"/>
          </w:tcPr>
          <w:p w:rsidR="00341C24" w:rsidRPr="00575D29" w:rsidRDefault="00553669" w:rsidP="00553669">
            <w:pPr>
              <w:pStyle w:val="ConsTitle"/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</w:pPr>
            <w:r w:rsidRPr="00575D29"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 xml:space="preserve">Постановление Правительства РФ от 23 сентября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575D29">
                <w:rPr>
                  <w:rFonts w:ascii="Times New Roman" w:eastAsia="Calibri" w:hAnsi="Times New Roman"/>
                  <w:b w:val="0"/>
                  <w:snapToGrid/>
                  <w:sz w:val="28"/>
                  <w:szCs w:val="28"/>
                  <w:lang w:eastAsia="en-US"/>
                </w:rPr>
                <w:t>2002 г</w:t>
              </w:r>
            </w:smartTag>
            <w:r w:rsidRPr="00575D29"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>. №695 «О прохождении обязательного психиатрического освидетельствования работниками, осуществляющие отдельные виды деятельности, в том числе деятельность, связанную с источником повышенной опасности (с влиянием вредных веществ и неблагоприятных производственных факторов), а также работающим в условиях повышенной опасности».</w:t>
            </w:r>
            <w:r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41C24" w:rsidRPr="00186C21" w:rsidTr="00C43CF1">
        <w:trPr>
          <w:cantSplit/>
          <w:trHeight w:val="320"/>
        </w:trPr>
        <w:tc>
          <w:tcPr>
            <w:tcW w:w="491" w:type="dxa"/>
            <w:vAlign w:val="center"/>
          </w:tcPr>
          <w:p w:rsidR="00341C24" w:rsidRPr="00575D29" w:rsidRDefault="00341C24" w:rsidP="00262B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7" w:type="dxa"/>
            <w:vAlign w:val="center"/>
          </w:tcPr>
          <w:p w:rsidR="00341C24" w:rsidRPr="00575D29" w:rsidRDefault="00553669" w:rsidP="00262B0D">
            <w:pPr>
              <w:pStyle w:val="ConsTitle"/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</w:pPr>
            <w:r w:rsidRPr="00575D29"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 xml:space="preserve">Постановление Правительства РФ от 31 августа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575D29">
                <w:rPr>
                  <w:rFonts w:ascii="Times New Roman" w:eastAsia="Calibri" w:hAnsi="Times New Roman"/>
                  <w:b w:val="0"/>
                  <w:snapToGrid/>
                  <w:sz w:val="28"/>
                  <w:szCs w:val="28"/>
                  <w:lang w:eastAsia="en-US"/>
                </w:rPr>
                <w:t>2002 г</w:t>
              </w:r>
            </w:smartTag>
            <w:r w:rsidRPr="00575D29"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>. №653 «О формах документов, необходимых для расследования и учета несчастных случаев на производстве»</w:t>
            </w:r>
          </w:p>
        </w:tc>
      </w:tr>
      <w:tr w:rsidR="00341C24" w:rsidRPr="00186C21" w:rsidTr="00C43CF1">
        <w:trPr>
          <w:cantSplit/>
          <w:trHeight w:val="320"/>
        </w:trPr>
        <w:tc>
          <w:tcPr>
            <w:tcW w:w="491" w:type="dxa"/>
            <w:vAlign w:val="center"/>
          </w:tcPr>
          <w:p w:rsidR="00341C24" w:rsidRPr="00575D29" w:rsidRDefault="00341C24" w:rsidP="00262B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7" w:type="dxa"/>
            <w:vAlign w:val="center"/>
          </w:tcPr>
          <w:p w:rsidR="00341C24" w:rsidRPr="00575D29" w:rsidRDefault="00341C24" w:rsidP="00262B0D">
            <w:pPr>
              <w:pStyle w:val="ConsTitle"/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</w:pPr>
            <w:r w:rsidRPr="00575D29"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 xml:space="preserve">Постановление Правительства Российской Федерации от 15 декабря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575D29">
                <w:rPr>
                  <w:rFonts w:ascii="Times New Roman" w:eastAsia="Calibri" w:hAnsi="Times New Roman"/>
                  <w:b w:val="0"/>
                  <w:snapToGrid/>
                  <w:sz w:val="28"/>
                  <w:szCs w:val="28"/>
                  <w:lang w:eastAsia="en-US"/>
                </w:rPr>
                <w:t>2000 г</w:t>
              </w:r>
            </w:smartTag>
            <w:r w:rsidRPr="00575D29"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 xml:space="preserve">. № 967 «Об утверждении положения «О расследовании и учете профессиональных заболеваний» </w:t>
            </w:r>
          </w:p>
        </w:tc>
      </w:tr>
      <w:tr w:rsidR="00341C24" w:rsidRPr="00012B88" w:rsidTr="00C43CF1">
        <w:trPr>
          <w:cantSplit/>
          <w:trHeight w:val="320"/>
        </w:trPr>
        <w:tc>
          <w:tcPr>
            <w:tcW w:w="491" w:type="dxa"/>
            <w:vAlign w:val="center"/>
          </w:tcPr>
          <w:p w:rsidR="00341C24" w:rsidRPr="00575D29" w:rsidRDefault="00341C24" w:rsidP="00262B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7" w:type="dxa"/>
            <w:vAlign w:val="center"/>
          </w:tcPr>
          <w:p w:rsidR="00341C24" w:rsidRPr="00575D29" w:rsidRDefault="00553669" w:rsidP="002434B6">
            <w:pPr>
              <w:pStyle w:val="ConsTitle"/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>П</w:t>
            </w:r>
            <w:r w:rsidR="00341C24" w:rsidRPr="00575D29"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 xml:space="preserve">риказ Министерства труда и социальной защиты российской федерации от 19 августа </w:t>
            </w:r>
            <w:smartTag w:uri="urn:schemas-microsoft-com:office:smarttags" w:element="metricconverter">
              <w:smartTagPr>
                <w:attr w:name="ProductID" w:val="2016 г"/>
              </w:smartTagPr>
              <w:r w:rsidR="00341C24" w:rsidRPr="00575D29">
                <w:rPr>
                  <w:rFonts w:ascii="Times New Roman" w:eastAsia="Calibri" w:hAnsi="Times New Roman"/>
                  <w:b w:val="0"/>
                  <w:snapToGrid/>
                  <w:sz w:val="28"/>
                  <w:szCs w:val="28"/>
                  <w:lang w:eastAsia="en-US"/>
                </w:rPr>
                <w:t>2016 г</w:t>
              </w:r>
            </w:smartTag>
            <w:r w:rsidR="00341C24" w:rsidRPr="00575D29"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 xml:space="preserve">. № 438н «Об утверждении </w:t>
            </w:r>
            <w:r w:rsidR="002434B6"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>Т</w:t>
            </w:r>
            <w:r w:rsidR="00341C24" w:rsidRPr="00575D29"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>ипового положения о системе управления охраной труда»</w:t>
            </w:r>
          </w:p>
        </w:tc>
      </w:tr>
      <w:tr w:rsidR="00341C24" w:rsidRPr="00012B88" w:rsidTr="00C43CF1">
        <w:trPr>
          <w:cantSplit/>
          <w:trHeight w:val="320"/>
        </w:trPr>
        <w:tc>
          <w:tcPr>
            <w:tcW w:w="491" w:type="dxa"/>
            <w:vAlign w:val="center"/>
          </w:tcPr>
          <w:p w:rsidR="00341C24" w:rsidRPr="00575D29" w:rsidRDefault="00341C24" w:rsidP="00262B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7" w:type="dxa"/>
            <w:vAlign w:val="center"/>
          </w:tcPr>
          <w:p w:rsidR="00341C24" w:rsidRPr="002434B6" w:rsidRDefault="002434B6" w:rsidP="002434B6">
            <w:pPr>
              <w:pStyle w:val="ConsTitle"/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</w:pPr>
            <w:r w:rsidRPr="002434B6">
              <w:rPr>
                <w:rFonts w:ascii="Times New Roman" w:hAnsi="Times New Roman"/>
                <w:b w:val="0"/>
                <w:sz w:val="28"/>
                <w:szCs w:val="28"/>
              </w:rPr>
              <w:t>Рекомендац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, осуществляющих образовательную деятельность (письмо Министерства образования и науки РФ от 25.08.2015г. № 12-1077)</w:t>
            </w:r>
          </w:p>
        </w:tc>
      </w:tr>
      <w:tr w:rsidR="00341C24" w:rsidRPr="00012B88" w:rsidTr="00C43CF1">
        <w:trPr>
          <w:cantSplit/>
          <w:trHeight w:val="320"/>
        </w:trPr>
        <w:tc>
          <w:tcPr>
            <w:tcW w:w="491" w:type="dxa"/>
            <w:vAlign w:val="center"/>
          </w:tcPr>
          <w:p w:rsidR="00341C24" w:rsidRPr="00575D29" w:rsidRDefault="00341C24" w:rsidP="00262B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7" w:type="dxa"/>
            <w:vAlign w:val="center"/>
          </w:tcPr>
          <w:p w:rsidR="00341C24" w:rsidRPr="00575D29" w:rsidRDefault="00341C24" w:rsidP="00262B0D">
            <w:pPr>
              <w:pStyle w:val="ConsTitle"/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</w:pPr>
            <w:r w:rsidRPr="00575D29"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>Приказ Минтруда России от 20.02.2014 № 103н «О внесении изменений и признании утратившими силу некоторых нормативных правовых актов Министерства труда и социального развития Российской Федерации, Министерства здравоохранения и социального развития Российской Федерации, Министерства труда и социальной защиты Российской Федерации»</w:t>
            </w:r>
          </w:p>
        </w:tc>
      </w:tr>
      <w:tr w:rsidR="00341C24" w:rsidRPr="00186C21" w:rsidTr="00C43CF1">
        <w:trPr>
          <w:cantSplit/>
          <w:trHeight w:val="320"/>
        </w:trPr>
        <w:tc>
          <w:tcPr>
            <w:tcW w:w="491" w:type="dxa"/>
            <w:vAlign w:val="center"/>
          </w:tcPr>
          <w:p w:rsidR="00341C24" w:rsidRPr="00575D29" w:rsidRDefault="00341C24" w:rsidP="00262B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7" w:type="dxa"/>
            <w:vAlign w:val="center"/>
          </w:tcPr>
          <w:p w:rsidR="00341C24" w:rsidRPr="00575D29" w:rsidRDefault="00341C24" w:rsidP="00262B0D">
            <w:pPr>
              <w:pStyle w:val="ConsTitle"/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</w:pPr>
            <w:r w:rsidRPr="00575D29"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 xml:space="preserve">Приказ Министерства здравоохранения и социального развития Российской Федерации  от 24.02.2005г. № 160 «Об определении степени тяжести повреждения здоровья при несчастных случаях на производстве» </w:t>
            </w:r>
          </w:p>
        </w:tc>
      </w:tr>
      <w:tr w:rsidR="00341C24" w:rsidRPr="00012B88" w:rsidTr="00C43CF1">
        <w:trPr>
          <w:cantSplit/>
          <w:trHeight w:val="320"/>
        </w:trPr>
        <w:tc>
          <w:tcPr>
            <w:tcW w:w="491" w:type="dxa"/>
            <w:vAlign w:val="center"/>
          </w:tcPr>
          <w:p w:rsidR="00341C24" w:rsidRPr="00575D29" w:rsidRDefault="00341C24" w:rsidP="00262B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7" w:type="dxa"/>
            <w:vAlign w:val="center"/>
          </w:tcPr>
          <w:p w:rsidR="00341C24" w:rsidRPr="00575D29" w:rsidRDefault="00341C24" w:rsidP="00262B0D">
            <w:pPr>
              <w:pStyle w:val="ConsTitle"/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</w:pPr>
            <w:r w:rsidRPr="00575D29"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 xml:space="preserve">Приказ Министерства здравоохранения и социального развития РФ от 5 марта </w:t>
            </w:r>
            <w:smartTag w:uri="urn:schemas-microsoft-com:office:smarttags" w:element="metricconverter">
              <w:smartTagPr>
                <w:attr w:name="ProductID" w:val="2011 г"/>
              </w:smartTagPr>
              <w:r w:rsidRPr="00575D29">
                <w:rPr>
                  <w:rFonts w:ascii="Times New Roman" w:eastAsia="Calibri" w:hAnsi="Times New Roman"/>
                  <w:b w:val="0"/>
                  <w:snapToGrid/>
                  <w:sz w:val="28"/>
                  <w:szCs w:val="28"/>
                  <w:lang w:eastAsia="en-US"/>
                </w:rPr>
                <w:t>2011 г</w:t>
              </w:r>
            </w:smartTag>
            <w:r w:rsidRPr="00575D29"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>. № 169н «Об утверждении требований к комплектации изделиями медицинского назначения аптечек для оказания первой помощи работникам»</w:t>
            </w:r>
          </w:p>
        </w:tc>
      </w:tr>
      <w:tr w:rsidR="00341C24" w:rsidRPr="00186C21" w:rsidTr="00C43CF1">
        <w:trPr>
          <w:cantSplit/>
          <w:trHeight w:val="320"/>
        </w:trPr>
        <w:tc>
          <w:tcPr>
            <w:tcW w:w="491" w:type="dxa"/>
            <w:vAlign w:val="center"/>
          </w:tcPr>
          <w:p w:rsidR="00341C24" w:rsidRPr="00575D29" w:rsidRDefault="00341C24" w:rsidP="00262B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7" w:type="dxa"/>
            <w:vAlign w:val="center"/>
          </w:tcPr>
          <w:p w:rsidR="00341C24" w:rsidRPr="00575D29" w:rsidRDefault="00341C24" w:rsidP="00262B0D">
            <w:pPr>
              <w:pStyle w:val="ConsTitle"/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</w:pPr>
            <w:r w:rsidRPr="00575D29"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 xml:space="preserve">Приказ Министерства здравоохранения Российской Федерации от 28 мая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575D29">
                <w:rPr>
                  <w:rFonts w:ascii="Times New Roman" w:eastAsia="Calibri" w:hAnsi="Times New Roman"/>
                  <w:b w:val="0"/>
                  <w:snapToGrid/>
                  <w:sz w:val="28"/>
                  <w:szCs w:val="28"/>
                  <w:lang w:eastAsia="en-US"/>
                </w:rPr>
                <w:t>2001 г</w:t>
              </w:r>
            </w:smartTag>
            <w:r w:rsidRPr="00575D29"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 xml:space="preserve">. № 176 «О совершенствовании системы расследования и учета профессиональных заболеваний в Российской Федерации» </w:t>
            </w:r>
          </w:p>
        </w:tc>
      </w:tr>
      <w:tr w:rsidR="00341C24" w:rsidRPr="00012B88" w:rsidTr="00C43CF1">
        <w:trPr>
          <w:cantSplit/>
          <w:trHeight w:val="320"/>
        </w:trPr>
        <w:tc>
          <w:tcPr>
            <w:tcW w:w="491" w:type="dxa"/>
            <w:vAlign w:val="center"/>
          </w:tcPr>
          <w:p w:rsidR="00341C24" w:rsidRPr="00575D29" w:rsidRDefault="00341C24" w:rsidP="00262B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7" w:type="dxa"/>
            <w:vAlign w:val="center"/>
          </w:tcPr>
          <w:p w:rsidR="00341C24" w:rsidRPr="00575D29" w:rsidRDefault="00341C24" w:rsidP="00262B0D">
            <w:pPr>
              <w:pStyle w:val="ConsTitle"/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</w:pPr>
            <w:r w:rsidRPr="00575D29"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 xml:space="preserve">Приказ Министерства здравоохранения и социального развития РФ от 1 марта </w:t>
            </w:r>
            <w:smartTag w:uri="urn:schemas-microsoft-com:office:smarttags" w:element="metricconverter">
              <w:smartTagPr>
                <w:attr w:name="ProductID" w:val="2012 г"/>
              </w:smartTagPr>
              <w:r w:rsidRPr="00575D29">
                <w:rPr>
                  <w:rFonts w:ascii="Times New Roman" w:eastAsia="Calibri" w:hAnsi="Times New Roman"/>
                  <w:b w:val="0"/>
                  <w:snapToGrid/>
                  <w:sz w:val="28"/>
                  <w:szCs w:val="28"/>
                  <w:lang w:eastAsia="en-US"/>
                </w:rPr>
                <w:t>2012 г</w:t>
              </w:r>
            </w:smartTag>
            <w:r w:rsidRPr="00575D29"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>. </w:t>
            </w:r>
            <w:r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>№</w:t>
            </w:r>
            <w:r w:rsidRPr="00575D29"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> 181н «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»</w:t>
            </w:r>
          </w:p>
        </w:tc>
      </w:tr>
      <w:tr w:rsidR="00341C24" w:rsidRPr="00186C21" w:rsidTr="00C43CF1">
        <w:trPr>
          <w:cantSplit/>
          <w:trHeight w:val="320"/>
        </w:trPr>
        <w:tc>
          <w:tcPr>
            <w:tcW w:w="491" w:type="dxa"/>
            <w:vAlign w:val="center"/>
          </w:tcPr>
          <w:p w:rsidR="00341C24" w:rsidRPr="00575D29" w:rsidRDefault="00341C24" w:rsidP="00262B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7" w:type="dxa"/>
            <w:vAlign w:val="center"/>
          </w:tcPr>
          <w:p w:rsidR="00341C24" w:rsidRPr="00575D29" w:rsidRDefault="00341C24" w:rsidP="00262B0D">
            <w:pPr>
              <w:pStyle w:val="ConsTitle"/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</w:pPr>
            <w:r w:rsidRPr="00575D29"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 xml:space="preserve">Приказ Минэнерго РФ от 30 июн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575D29">
                <w:rPr>
                  <w:rFonts w:ascii="Times New Roman" w:eastAsia="Calibri" w:hAnsi="Times New Roman"/>
                  <w:b w:val="0"/>
                  <w:snapToGrid/>
                  <w:sz w:val="28"/>
                  <w:szCs w:val="28"/>
                  <w:lang w:eastAsia="en-US"/>
                </w:rPr>
                <w:t>2003 г</w:t>
              </w:r>
            </w:smartTag>
            <w:r w:rsidRPr="00575D29"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>№</w:t>
            </w:r>
            <w:r w:rsidRPr="00575D29"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 xml:space="preserve"> 261 «Об утверждении Инструкции по применению и испытанию средств защиты, используемых в электроустановках»</w:t>
            </w:r>
          </w:p>
        </w:tc>
      </w:tr>
      <w:tr w:rsidR="00341C24" w:rsidRPr="00186C21" w:rsidTr="00C43CF1">
        <w:trPr>
          <w:cantSplit/>
          <w:trHeight w:val="320"/>
        </w:trPr>
        <w:tc>
          <w:tcPr>
            <w:tcW w:w="491" w:type="dxa"/>
            <w:vAlign w:val="center"/>
          </w:tcPr>
          <w:p w:rsidR="00341C24" w:rsidRPr="00575D29" w:rsidRDefault="00341C24" w:rsidP="00262B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7" w:type="dxa"/>
            <w:vAlign w:val="center"/>
          </w:tcPr>
          <w:p w:rsidR="00341C24" w:rsidRPr="00575D29" w:rsidRDefault="00341C24" w:rsidP="00262B0D">
            <w:pPr>
              <w:pStyle w:val="ConsTitle"/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</w:pPr>
            <w:r w:rsidRPr="00575D29"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 xml:space="preserve">Приказ Министерства здравоохранения и социального развития Российской Федерации от 15 апреля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575D29">
                <w:rPr>
                  <w:rFonts w:ascii="Times New Roman" w:eastAsia="Calibri" w:hAnsi="Times New Roman"/>
                  <w:b w:val="0"/>
                  <w:snapToGrid/>
                  <w:sz w:val="28"/>
                  <w:szCs w:val="28"/>
                  <w:lang w:eastAsia="en-US"/>
                </w:rPr>
                <w:t>2005 г</w:t>
              </w:r>
            </w:smartTag>
            <w:r w:rsidRPr="00575D29"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 xml:space="preserve">. № 275 «О формах документов, необходимых для расследования несчастных случаев на производстве» </w:t>
            </w:r>
          </w:p>
        </w:tc>
      </w:tr>
      <w:tr w:rsidR="00341C24" w:rsidRPr="00186C21" w:rsidTr="00C43CF1">
        <w:trPr>
          <w:cantSplit/>
          <w:trHeight w:val="320"/>
        </w:trPr>
        <w:tc>
          <w:tcPr>
            <w:tcW w:w="491" w:type="dxa"/>
            <w:vAlign w:val="center"/>
          </w:tcPr>
          <w:p w:rsidR="00341C24" w:rsidRPr="00575D29" w:rsidRDefault="00341C24" w:rsidP="00262B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7" w:type="dxa"/>
          </w:tcPr>
          <w:p w:rsidR="00341C24" w:rsidRPr="00575D29" w:rsidRDefault="00341C24" w:rsidP="00262B0D">
            <w:pPr>
              <w:pStyle w:val="ConsTitle"/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</w:pPr>
            <w:r w:rsidRPr="00575D29"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 xml:space="preserve">Приказ Комитета труда и занятости от 5 марта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575D29">
                <w:rPr>
                  <w:rFonts w:ascii="Times New Roman" w:eastAsia="Calibri" w:hAnsi="Times New Roman"/>
                  <w:b w:val="0"/>
                  <w:snapToGrid/>
                  <w:sz w:val="28"/>
                  <w:szCs w:val="28"/>
                  <w:lang w:eastAsia="en-US"/>
                </w:rPr>
                <w:t>1998 г</w:t>
              </w:r>
            </w:smartTag>
            <w:r w:rsidRPr="00575D29"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>. № 58 «Об утверждении рекомендаций по охране труда»</w:t>
            </w:r>
          </w:p>
        </w:tc>
      </w:tr>
      <w:tr w:rsidR="00341C24" w:rsidRPr="00012B88" w:rsidTr="00C43CF1">
        <w:trPr>
          <w:cantSplit/>
          <w:trHeight w:val="320"/>
        </w:trPr>
        <w:tc>
          <w:tcPr>
            <w:tcW w:w="491" w:type="dxa"/>
            <w:vAlign w:val="center"/>
          </w:tcPr>
          <w:p w:rsidR="00341C24" w:rsidRPr="00575D29" w:rsidRDefault="00341C24" w:rsidP="00262B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7" w:type="dxa"/>
          </w:tcPr>
          <w:p w:rsidR="00341C24" w:rsidRPr="00575D29" w:rsidRDefault="00341C24" w:rsidP="00262B0D">
            <w:pPr>
              <w:pStyle w:val="ConsTitle"/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</w:pPr>
            <w:r w:rsidRPr="00575D29"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>Приказ Минздравсоцразвития России от 1 июня 2009 № 290н «Об утверждении Межотраслевых правил обеспечения работников специальной одеждой, специальной обувью и другими средствами индивидуальной защиты»</w:t>
            </w:r>
          </w:p>
        </w:tc>
      </w:tr>
      <w:tr w:rsidR="00341C24" w:rsidRPr="00186C21" w:rsidTr="00C43CF1">
        <w:trPr>
          <w:cantSplit/>
          <w:trHeight w:val="320"/>
        </w:trPr>
        <w:tc>
          <w:tcPr>
            <w:tcW w:w="491" w:type="dxa"/>
            <w:vAlign w:val="center"/>
          </w:tcPr>
          <w:p w:rsidR="00341C24" w:rsidRPr="00575D29" w:rsidRDefault="00341C24" w:rsidP="00262B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7" w:type="dxa"/>
            <w:vAlign w:val="center"/>
          </w:tcPr>
          <w:p w:rsidR="00341C24" w:rsidRPr="00575D29" w:rsidRDefault="00341C24" w:rsidP="00262B0D">
            <w:pPr>
              <w:pStyle w:val="ConsTitle"/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</w:pPr>
            <w:r w:rsidRPr="00575D29"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 xml:space="preserve">Приказ Минздравсоцразвития России от 12 апрел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575D29">
                <w:rPr>
                  <w:rFonts w:ascii="Times New Roman" w:eastAsia="Calibri" w:hAnsi="Times New Roman"/>
                  <w:b w:val="0"/>
                  <w:snapToGrid/>
                  <w:sz w:val="28"/>
                  <w:szCs w:val="28"/>
                  <w:lang w:eastAsia="en-US"/>
                </w:rPr>
                <w:t>2011 г</w:t>
              </w:r>
            </w:smartTag>
            <w:r w:rsidRPr="00575D29"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>. №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      </w:r>
          </w:p>
        </w:tc>
      </w:tr>
      <w:tr w:rsidR="00341C24" w:rsidRPr="00012B88" w:rsidTr="00C43CF1">
        <w:trPr>
          <w:cantSplit/>
          <w:trHeight w:val="320"/>
        </w:trPr>
        <w:tc>
          <w:tcPr>
            <w:tcW w:w="491" w:type="dxa"/>
            <w:vAlign w:val="center"/>
          </w:tcPr>
          <w:p w:rsidR="00341C24" w:rsidRPr="00575D29" w:rsidRDefault="00341C24" w:rsidP="00262B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7" w:type="dxa"/>
            <w:vAlign w:val="center"/>
          </w:tcPr>
          <w:p w:rsidR="00341C24" w:rsidRPr="00575D29" w:rsidRDefault="00613531" w:rsidP="00262B0D">
            <w:pPr>
              <w:pStyle w:val="ConsTitle"/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</w:pPr>
            <w:hyperlink r:id="rId10" w:history="1">
              <w:r w:rsidR="00341C24" w:rsidRPr="00575D29">
                <w:rPr>
                  <w:rFonts w:ascii="Times New Roman" w:eastAsia="Calibri" w:hAnsi="Times New Roman"/>
                  <w:b w:val="0"/>
                  <w:snapToGrid/>
                  <w:sz w:val="28"/>
                  <w:szCs w:val="28"/>
                  <w:lang w:eastAsia="en-US"/>
                </w:rPr>
                <w:t>Приказ Министерства здравоохранения и социального развития РФ от 22 июня 2009 г. № 357н  «Об утверждении Типовых норм бесплатной выдачи специальной одежды, специальной обуви и других средств индивидуальной защиты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</w:t>
              </w:r>
            </w:hyperlink>
          </w:p>
        </w:tc>
      </w:tr>
      <w:tr w:rsidR="00341C24" w:rsidRPr="00012B88" w:rsidTr="00C43CF1">
        <w:trPr>
          <w:cantSplit/>
          <w:trHeight w:val="320"/>
        </w:trPr>
        <w:tc>
          <w:tcPr>
            <w:tcW w:w="491" w:type="dxa"/>
            <w:vAlign w:val="center"/>
          </w:tcPr>
          <w:p w:rsidR="00341C24" w:rsidRPr="00575D29" w:rsidRDefault="00341C24" w:rsidP="00262B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7" w:type="dxa"/>
            <w:vAlign w:val="center"/>
          </w:tcPr>
          <w:p w:rsidR="00341C24" w:rsidRPr="00575D29" w:rsidRDefault="00341C24" w:rsidP="00262B0D">
            <w:pPr>
              <w:pStyle w:val="ConsTitle"/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</w:pPr>
            <w:r w:rsidRPr="00575D29"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 xml:space="preserve">Приказ Минтруда России от 24 июн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575D29">
                <w:rPr>
                  <w:rFonts w:ascii="Times New Roman" w:eastAsia="Calibri" w:hAnsi="Times New Roman"/>
                  <w:b w:val="0"/>
                  <w:snapToGrid/>
                  <w:sz w:val="28"/>
                  <w:szCs w:val="28"/>
                  <w:lang w:eastAsia="en-US"/>
                </w:rPr>
                <w:t>2014 г</w:t>
              </w:r>
            </w:smartTag>
            <w:r w:rsidRPr="00575D29"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>. № 412н «Об утверждении Типового положения о комитете (комиссии) по охране труда»</w:t>
            </w:r>
          </w:p>
        </w:tc>
      </w:tr>
      <w:tr w:rsidR="00341C24" w:rsidRPr="00012B88" w:rsidTr="00C43CF1">
        <w:trPr>
          <w:cantSplit/>
          <w:trHeight w:val="320"/>
        </w:trPr>
        <w:tc>
          <w:tcPr>
            <w:tcW w:w="491" w:type="dxa"/>
            <w:vAlign w:val="center"/>
          </w:tcPr>
          <w:p w:rsidR="00341C24" w:rsidRPr="00575D29" w:rsidRDefault="00341C24" w:rsidP="00262B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7" w:type="dxa"/>
            <w:vAlign w:val="center"/>
          </w:tcPr>
          <w:p w:rsidR="00341C24" w:rsidRPr="00575D29" w:rsidRDefault="00613531" w:rsidP="00262B0D">
            <w:pPr>
              <w:pStyle w:val="ConsTitle"/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</w:pPr>
            <w:hyperlink r:id="rId11" w:history="1">
              <w:r w:rsidR="00341C24" w:rsidRPr="00575D29">
                <w:rPr>
                  <w:rFonts w:ascii="Times New Roman" w:eastAsia="Calibri" w:hAnsi="Times New Roman"/>
                  <w:b w:val="0"/>
                  <w:snapToGrid/>
                  <w:sz w:val="28"/>
                  <w:szCs w:val="28"/>
                  <w:lang w:eastAsia="en-US"/>
                </w:rPr>
                <w:t>Приказ Министерства здравоохранения и социального развития РФ от 17</w:t>
              </w:r>
              <w:r w:rsidR="00341C24">
                <w:rPr>
                  <w:rFonts w:ascii="Times New Roman" w:eastAsia="Calibri" w:hAnsi="Times New Roman"/>
                  <w:b w:val="0"/>
                  <w:snapToGrid/>
                  <w:sz w:val="28"/>
                  <w:szCs w:val="28"/>
                  <w:lang w:eastAsia="en-US"/>
                </w:rPr>
                <w:t> </w:t>
              </w:r>
              <w:r w:rsidR="00341C24" w:rsidRPr="00575D29">
                <w:rPr>
                  <w:rFonts w:ascii="Times New Roman" w:eastAsia="Calibri" w:hAnsi="Times New Roman"/>
                  <w:b w:val="0"/>
                  <w:snapToGrid/>
                  <w:sz w:val="28"/>
                  <w:szCs w:val="28"/>
                  <w:lang w:eastAsia="en-US"/>
                </w:rPr>
                <w:t>мая 2012 г. № 559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специалистов, осуществляющих работы в области охраны труда"</w:t>
              </w:r>
            </w:hyperlink>
          </w:p>
        </w:tc>
      </w:tr>
      <w:tr w:rsidR="00341C24" w:rsidRPr="00012B88" w:rsidTr="00C43CF1">
        <w:trPr>
          <w:cantSplit/>
          <w:trHeight w:val="320"/>
        </w:trPr>
        <w:tc>
          <w:tcPr>
            <w:tcW w:w="491" w:type="dxa"/>
            <w:vAlign w:val="center"/>
          </w:tcPr>
          <w:p w:rsidR="00341C24" w:rsidRPr="00575D29" w:rsidRDefault="00341C24" w:rsidP="00262B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7" w:type="dxa"/>
            <w:vAlign w:val="center"/>
          </w:tcPr>
          <w:p w:rsidR="00341C24" w:rsidRPr="00575D29" w:rsidRDefault="00341C24" w:rsidP="00262B0D">
            <w:pPr>
              <w:pStyle w:val="ConsTitle"/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</w:pPr>
            <w:r w:rsidRPr="00575D29"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 xml:space="preserve">Приказ Минтруда России №580н от 10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575D29">
                <w:rPr>
                  <w:rFonts w:ascii="Times New Roman" w:eastAsia="Calibri" w:hAnsi="Times New Roman"/>
                  <w:b w:val="0"/>
                  <w:snapToGrid/>
                  <w:sz w:val="28"/>
                  <w:szCs w:val="28"/>
                  <w:lang w:eastAsia="en-US"/>
                </w:rPr>
                <w:t>2012 г</w:t>
              </w:r>
            </w:smartTag>
            <w:r w:rsidRPr="00575D29"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>. «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»</w:t>
            </w:r>
          </w:p>
        </w:tc>
      </w:tr>
      <w:tr w:rsidR="00341C24" w:rsidRPr="00012B88" w:rsidTr="00C43CF1">
        <w:trPr>
          <w:cantSplit/>
          <w:trHeight w:val="320"/>
        </w:trPr>
        <w:tc>
          <w:tcPr>
            <w:tcW w:w="491" w:type="dxa"/>
            <w:vAlign w:val="center"/>
          </w:tcPr>
          <w:p w:rsidR="00341C24" w:rsidRPr="00575D29" w:rsidRDefault="00341C24" w:rsidP="00262B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7" w:type="dxa"/>
            <w:vAlign w:val="center"/>
          </w:tcPr>
          <w:p w:rsidR="00341C24" w:rsidRPr="00575D29" w:rsidRDefault="00341C24" w:rsidP="00262B0D">
            <w:pPr>
              <w:pStyle w:val="ConsTitle"/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</w:pPr>
            <w:r w:rsidRPr="00575D29"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 xml:space="preserve">Приказ Минобразования РФ от 11 марта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575D29">
                <w:rPr>
                  <w:rFonts w:ascii="Times New Roman" w:eastAsia="Calibri" w:hAnsi="Times New Roman"/>
                  <w:b w:val="0"/>
                  <w:snapToGrid/>
                  <w:sz w:val="28"/>
                  <w:szCs w:val="28"/>
                  <w:lang w:eastAsia="en-US"/>
                </w:rPr>
                <w:t>1998 г</w:t>
              </w:r>
            </w:smartTag>
            <w:r w:rsidRPr="00575D29"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>№</w:t>
            </w:r>
            <w:r w:rsidRPr="00575D29"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 xml:space="preserve"> 662 «О службе охраны труда образовательного учреждения»</w:t>
            </w:r>
          </w:p>
        </w:tc>
      </w:tr>
      <w:tr w:rsidR="00341C24" w:rsidRPr="00186C21" w:rsidTr="00C43CF1">
        <w:trPr>
          <w:cantSplit/>
          <w:trHeight w:val="320"/>
        </w:trPr>
        <w:tc>
          <w:tcPr>
            <w:tcW w:w="491" w:type="dxa"/>
            <w:vAlign w:val="center"/>
          </w:tcPr>
          <w:p w:rsidR="00341C24" w:rsidRPr="00575D29" w:rsidRDefault="00341C24" w:rsidP="00262B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7" w:type="dxa"/>
            <w:vAlign w:val="center"/>
          </w:tcPr>
          <w:p w:rsidR="00341C24" w:rsidRPr="00575D29" w:rsidRDefault="00341C24" w:rsidP="00262B0D">
            <w:pPr>
              <w:pStyle w:val="1"/>
              <w:spacing w:before="0" w:after="0" w:line="276" w:lineRule="auto"/>
              <w:jc w:val="both"/>
              <w:rPr>
                <w:rFonts w:ascii="Times New Roman" w:eastAsia="Calibri" w:hAnsi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575D29">
              <w:rPr>
                <w:rFonts w:ascii="Times New Roman" w:eastAsia="Calibri" w:hAnsi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Приказ Министерства здравоохранения и социального развития РФ от 17</w:t>
            </w:r>
            <w:r>
              <w:rPr>
                <w:rFonts w:ascii="Times New Roman" w:eastAsia="Calibri" w:hAnsi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 </w:t>
            </w:r>
            <w:r w:rsidRPr="00575D29">
              <w:rPr>
                <w:rFonts w:ascii="Times New Roman" w:eastAsia="Calibri" w:hAnsi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декабря </w:t>
            </w:r>
            <w:smartTag w:uri="urn:schemas-microsoft-com:office:smarttags" w:element="metricconverter">
              <w:smartTagPr>
                <w:attr w:name="ProductID" w:val="2010 г"/>
              </w:smartTagPr>
              <w:r w:rsidRPr="00575D29">
                <w:rPr>
                  <w:rFonts w:ascii="Times New Roman" w:eastAsia="Calibri" w:hAnsi="Times New Roman"/>
                  <w:b w:val="0"/>
                  <w:bCs w:val="0"/>
                  <w:color w:val="auto"/>
                  <w:sz w:val="28"/>
                  <w:szCs w:val="28"/>
                  <w:lang w:eastAsia="en-US"/>
                </w:rPr>
                <w:t>2010 г</w:t>
              </w:r>
            </w:smartTag>
            <w:r w:rsidRPr="00575D29">
              <w:rPr>
                <w:rFonts w:ascii="Times New Roman" w:eastAsia="Calibri" w:hAnsi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. № 1122н «Об утверждении типовых норм бесплатной выдачи работникам смывающих и (или) обезвреживающих средств и стандарта безопасности труда "Обеспечение работников смывающими и (или) обезвреживающими средствами»</w:t>
            </w:r>
          </w:p>
        </w:tc>
      </w:tr>
      <w:tr w:rsidR="00341C24" w:rsidRPr="00186C21" w:rsidTr="00C43CF1">
        <w:trPr>
          <w:cantSplit/>
          <w:trHeight w:val="320"/>
        </w:trPr>
        <w:tc>
          <w:tcPr>
            <w:tcW w:w="491" w:type="dxa"/>
            <w:vAlign w:val="center"/>
          </w:tcPr>
          <w:p w:rsidR="00341C24" w:rsidRPr="00575D29" w:rsidRDefault="00341C24" w:rsidP="00262B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7" w:type="dxa"/>
            <w:vAlign w:val="center"/>
          </w:tcPr>
          <w:p w:rsidR="00341C24" w:rsidRPr="00575D29" w:rsidRDefault="00341C24" w:rsidP="00262B0D">
            <w:pPr>
              <w:pStyle w:val="ConsTitle"/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</w:pPr>
            <w:r w:rsidRPr="00575D29"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 xml:space="preserve">Приказ Минобразования РФ от 6 октября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575D29">
                <w:rPr>
                  <w:rFonts w:ascii="Times New Roman" w:eastAsia="Calibri" w:hAnsi="Times New Roman"/>
                  <w:b w:val="0"/>
                  <w:snapToGrid/>
                  <w:sz w:val="28"/>
                  <w:szCs w:val="28"/>
                  <w:lang w:eastAsia="en-US"/>
                </w:rPr>
                <w:t>1998 г</w:t>
              </w:r>
            </w:smartTag>
            <w:r w:rsidRPr="00575D29"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>№</w:t>
            </w:r>
            <w:r w:rsidRPr="00575D29"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 xml:space="preserve"> 2535 «Об организации обучения и проверки знаний правил по электробезопасности работников образовательных учреждений системы Минобразования России»</w:t>
            </w:r>
          </w:p>
        </w:tc>
      </w:tr>
      <w:tr w:rsidR="00341C24" w:rsidRPr="006D52D8" w:rsidTr="00C43CF1">
        <w:trPr>
          <w:cantSplit/>
          <w:trHeight w:val="320"/>
        </w:trPr>
        <w:tc>
          <w:tcPr>
            <w:tcW w:w="491" w:type="dxa"/>
            <w:vAlign w:val="center"/>
          </w:tcPr>
          <w:p w:rsidR="00341C24" w:rsidRPr="00575D29" w:rsidRDefault="00341C24" w:rsidP="00262B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7" w:type="dxa"/>
            <w:vAlign w:val="center"/>
          </w:tcPr>
          <w:p w:rsidR="00341C24" w:rsidRPr="00575D29" w:rsidRDefault="00553669" w:rsidP="00262B0D">
            <w:pPr>
              <w:pStyle w:val="ConsTitle"/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</w:pPr>
            <w:r w:rsidRPr="00575D29"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 xml:space="preserve"> </w:t>
            </w:r>
            <w:r w:rsidR="00341C24" w:rsidRPr="00575D29"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>«ГОСТ 12.0.004-2015. Межгосударственный стандарт. Система стандартов безопасности труда. Организация обучения безопасности труда. Общие положения»</w:t>
            </w:r>
          </w:p>
        </w:tc>
      </w:tr>
      <w:tr w:rsidR="00341C24" w:rsidRPr="00012B88" w:rsidTr="00C43CF1">
        <w:trPr>
          <w:cantSplit/>
          <w:trHeight w:val="320"/>
        </w:trPr>
        <w:tc>
          <w:tcPr>
            <w:tcW w:w="491" w:type="dxa"/>
            <w:vAlign w:val="center"/>
          </w:tcPr>
          <w:p w:rsidR="00341C24" w:rsidRPr="00575D29" w:rsidRDefault="00341C24" w:rsidP="00262B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7" w:type="dxa"/>
            <w:vAlign w:val="center"/>
          </w:tcPr>
          <w:p w:rsidR="00341C24" w:rsidRPr="00575D29" w:rsidRDefault="00341C24" w:rsidP="00262B0D">
            <w:pPr>
              <w:pStyle w:val="ConsTitle"/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</w:pPr>
            <w:r w:rsidRPr="00575D29"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>ГОСТ 12.0.230.1-2015 "Система стандартов безопасности труда. Системы управления охраной труда. Руководство по применению ГОСТ 12.0.230-2007"</w:t>
            </w:r>
          </w:p>
        </w:tc>
      </w:tr>
      <w:tr w:rsidR="00341C24" w:rsidRPr="00012B88" w:rsidTr="00C43CF1">
        <w:trPr>
          <w:cantSplit/>
          <w:trHeight w:val="320"/>
        </w:trPr>
        <w:tc>
          <w:tcPr>
            <w:tcW w:w="491" w:type="dxa"/>
            <w:vAlign w:val="center"/>
          </w:tcPr>
          <w:p w:rsidR="00341C24" w:rsidRPr="00575D29" w:rsidRDefault="00341C24" w:rsidP="00262B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7" w:type="dxa"/>
            <w:vAlign w:val="center"/>
          </w:tcPr>
          <w:p w:rsidR="00341C24" w:rsidRPr="00575D29" w:rsidRDefault="00341C24" w:rsidP="00262B0D">
            <w:pPr>
              <w:pStyle w:val="ConsTitle"/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</w:pPr>
            <w:r w:rsidRPr="00575D29"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>ГОСТ 12.0.230.2-2015 «Система стандартов безопасности труда. Системы управления охраной труда. Оценка соответствия. Требования»</w:t>
            </w:r>
          </w:p>
        </w:tc>
      </w:tr>
      <w:tr w:rsidR="00341C24" w:rsidRPr="00186C21" w:rsidTr="00C43CF1">
        <w:trPr>
          <w:cantSplit/>
          <w:trHeight w:val="320"/>
        </w:trPr>
        <w:tc>
          <w:tcPr>
            <w:tcW w:w="491" w:type="dxa"/>
            <w:vAlign w:val="center"/>
          </w:tcPr>
          <w:p w:rsidR="00341C24" w:rsidRPr="00575D29" w:rsidRDefault="00341C24" w:rsidP="00262B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7" w:type="dxa"/>
            <w:vAlign w:val="center"/>
          </w:tcPr>
          <w:p w:rsidR="00341C24" w:rsidRPr="00575D29" w:rsidRDefault="00341C24" w:rsidP="00262B0D">
            <w:pPr>
              <w:pStyle w:val="ConsTitle"/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</w:pPr>
            <w:r w:rsidRPr="00575D29"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>Межгосударственный стандарт ГОСТ 12.0.230-2007 «Система стандартов безопасности труда. Системы управления охраной труда. Общие требования»</w:t>
            </w:r>
          </w:p>
        </w:tc>
      </w:tr>
      <w:tr w:rsidR="00341C24" w:rsidRPr="00186C21" w:rsidTr="00C43CF1">
        <w:trPr>
          <w:cantSplit/>
          <w:trHeight w:val="320"/>
        </w:trPr>
        <w:tc>
          <w:tcPr>
            <w:tcW w:w="491" w:type="dxa"/>
            <w:vAlign w:val="center"/>
          </w:tcPr>
          <w:p w:rsidR="00341C24" w:rsidRPr="00575D29" w:rsidRDefault="00341C24" w:rsidP="00262B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7" w:type="dxa"/>
            <w:vAlign w:val="center"/>
          </w:tcPr>
          <w:p w:rsidR="00341C24" w:rsidRPr="00575D29" w:rsidRDefault="00341C24" w:rsidP="00262B0D">
            <w:pPr>
              <w:pStyle w:val="ConsTitle"/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</w:pPr>
            <w:r w:rsidRPr="00575D29"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>Национальный стандарт РФ ГОСТ Р 12.0.007-2009 «Система стандартов безопасности труда. Система управления охраной труда в организации. Общие требования по разработке, применению, оценке и совершенствованию»</w:t>
            </w:r>
          </w:p>
        </w:tc>
      </w:tr>
      <w:tr w:rsidR="00341C24" w:rsidRPr="00186C21" w:rsidTr="00C43CF1">
        <w:trPr>
          <w:cantSplit/>
          <w:trHeight w:val="320"/>
        </w:trPr>
        <w:tc>
          <w:tcPr>
            <w:tcW w:w="491" w:type="dxa"/>
            <w:vAlign w:val="center"/>
          </w:tcPr>
          <w:p w:rsidR="00341C24" w:rsidRPr="00575D29" w:rsidRDefault="00341C24" w:rsidP="00262B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7" w:type="dxa"/>
            <w:vAlign w:val="center"/>
          </w:tcPr>
          <w:p w:rsidR="00341C24" w:rsidRPr="00575D29" w:rsidRDefault="00341C24" w:rsidP="00262B0D">
            <w:pPr>
              <w:pStyle w:val="ConsTitle"/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</w:pPr>
            <w:r w:rsidRPr="00575D29"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>«ГОСТ 12.0.002-2014. Межгосударственный стандарт. Система стандартов безопасности труда. Термины и определения»</w:t>
            </w:r>
          </w:p>
        </w:tc>
      </w:tr>
      <w:tr w:rsidR="00341C24" w:rsidRPr="00186C21" w:rsidTr="00C43CF1">
        <w:trPr>
          <w:cantSplit/>
          <w:trHeight w:val="320"/>
        </w:trPr>
        <w:tc>
          <w:tcPr>
            <w:tcW w:w="491" w:type="dxa"/>
            <w:vAlign w:val="center"/>
          </w:tcPr>
          <w:p w:rsidR="00341C24" w:rsidRPr="00575D29" w:rsidRDefault="00341C24" w:rsidP="00262B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7" w:type="dxa"/>
            <w:vAlign w:val="center"/>
          </w:tcPr>
          <w:p w:rsidR="00341C24" w:rsidRPr="00575D29" w:rsidRDefault="00341C24" w:rsidP="00262B0D">
            <w:pPr>
              <w:pStyle w:val="ConsTitle"/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</w:pPr>
            <w:r w:rsidRPr="00575D29"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>«ГОСТ Р 22.3.07-2014. Национальный стандарт Российской Федерации. Безопасность в чрезвычайных ситуациях. Культура безопасности жизнедеятельности. Общие положения»</w:t>
            </w:r>
          </w:p>
        </w:tc>
      </w:tr>
      <w:tr w:rsidR="00341C24" w:rsidTr="00C43CF1">
        <w:trPr>
          <w:cantSplit/>
          <w:trHeight w:val="320"/>
        </w:trPr>
        <w:tc>
          <w:tcPr>
            <w:tcW w:w="491" w:type="dxa"/>
            <w:vAlign w:val="center"/>
          </w:tcPr>
          <w:p w:rsidR="00341C24" w:rsidRPr="00575D29" w:rsidRDefault="00341C24" w:rsidP="00262B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7" w:type="dxa"/>
            <w:vAlign w:val="center"/>
          </w:tcPr>
          <w:p w:rsidR="00341C24" w:rsidRPr="00575D29" w:rsidRDefault="00341C24" w:rsidP="00262B0D">
            <w:pPr>
              <w:pStyle w:val="ConsTitle"/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</w:pPr>
            <w:r w:rsidRPr="00575D29">
              <w:rPr>
                <w:rFonts w:ascii="Times New Roman" w:eastAsia="Calibri" w:hAnsi="Times New Roman"/>
                <w:b w:val="0"/>
                <w:snapToGrid/>
                <w:sz w:val="28"/>
                <w:szCs w:val="28"/>
                <w:lang w:eastAsia="en-US"/>
              </w:rPr>
              <w:t>«ГОСТ Р 51901.21-2012. Национальный стандарт Российской Федерации. Менеджмент риска. Реестр риска. Общие положения»</w:t>
            </w:r>
          </w:p>
        </w:tc>
      </w:tr>
    </w:tbl>
    <w:p w:rsidR="00341C24" w:rsidRDefault="00341C24" w:rsidP="00262B0D">
      <w:pPr>
        <w:spacing w:after="0"/>
      </w:pPr>
    </w:p>
    <w:p w:rsidR="00BD6F2A" w:rsidRDefault="00BD6F2A" w:rsidP="00262B0D">
      <w:pPr>
        <w:spacing w:after="0"/>
      </w:pPr>
    </w:p>
    <w:p w:rsidR="00BD6F2A" w:rsidRDefault="00BD6F2A" w:rsidP="00BD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6F2A">
        <w:rPr>
          <w:rFonts w:ascii="Times New Roman" w:hAnsi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</w:t>
      </w:r>
    </w:p>
    <w:p w:rsidR="00BD6F2A" w:rsidRDefault="00BD6F2A" w:rsidP="00BD6F2A">
      <w:pPr>
        <w:pStyle w:val="a7"/>
        <w:autoSpaceDE w:val="0"/>
        <w:autoSpaceDN w:val="0"/>
        <w:adjustRightInd w:val="0"/>
        <w:spacing w:after="0" w:line="240" w:lineRule="auto"/>
        <w:ind w:left="82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6F2A" w:rsidRDefault="00BD6F2A" w:rsidP="00BD6F2A">
      <w:pPr>
        <w:pStyle w:val="a7"/>
        <w:autoSpaceDE w:val="0"/>
        <w:autoSpaceDN w:val="0"/>
        <w:adjustRightInd w:val="0"/>
        <w:spacing w:after="0" w:line="240" w:lineRule="auto"/>
        <w:ind w:left="82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дел охраны труда и здоровья</w:t>
      </w:r>
    </w:p>
    <w:p w:rsidR="00BD6F2A" w:rsidRDefault="00BD6F2A" w:rsidP="00BD6F2A">
      <w:pPr>
        <w:pStyle w:val="a7"/>
        <w:autoSpaceDE w:val="0"/>
        <w:autoSpaceDN w:val="0"/>
        <w:adjustRightInd w:val="0"/>
        <w:spacing w:after="0" w:line="240" w:lineRule="auto"/>
        <w:ind w:left="82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ппарата Общероссийского Профсоюза образования </w:t>
      </w:r>
    </w:p>
    <w:p w:rsidR="000E3788" w:rsidRDefault="000E3788" w:rsidP="00262B0D">
      <w:pPr>
        <w:spacing w:after="0"/>
      </w:pPr>
    </w:p>
    <w:sectPr w:rsidR="000E3788" w:rsidSect="00C43CF1">
      <w:headerReference w:type="default" r:id="rId12"/>
      <w:footerReference w:type="first" r:id="rId13"/>
      <w:pgSz w:w="11906" w:h="16838"/>
      <w:pgMar w:top="-567" w:right="566" w:bottom="709" w:left="1134" w:header="142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531" w:rsidRDefault="00613531" w:rsidP="00316A1B">
      <w:pPr>
        <w:spacing w:after="0" w:line="240" w:lineRule="auto"/>
      </w:pPr>
      <w:r>
        <w:separator/>
      </w:r>
    </w:p>
  </w:endnote>
  <w:endnote w:type="continuationSeparator" w:id="0">
    <w:p w:rsidR="00613531" w:rsidRDefault="00613531" w:rsidP="0031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6411734"/>
      <w:docPartObj>
        <w:docPartGallery w:val="Page Numbers (Bottom of Page)"/>
        <w:docPartUnique/>
      </w:docPartObj>
    </w:sdtPr>
    <w:sdtEndPr/>
    <w:sdtContent>
      <w:p w:rsidR="00473A7F" w:rsidRDefault="00473A7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C04">
          <w:rPr>
            <w:noProof/>
          </w:rPr>
          <w:t>1</w:t>
        </w:r>
        <w:r>
          <w:fldChar w:fldCharType="end"/>
        </w:r>
      </w:p>
    </w:sdtContent>
  </w:sdt>
  <w:p w:rsidR="00473A7F" w:rsidRDefault="00473A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531" w:rsidRDefault="00613531" w:rsidP="00316A1B">
      <w:pPr>
        <w:spacing w:after="0" w:line="240" w:lineRule="auto"/>
      </w:pPr>
      <w:r>
        <w:separator/>
      </w:r>
    </w:p>
  </w:footnote>
  <w:footnote w:type="continuationSeparator" w:id="0">
    <w:p w:rsidR="00613531" w:rsidRDefault="00613531" w:rsidP="00316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CF1" w:rsidRDefault="00C43CF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62C04">
      <w:rPr>
        <w:noProof/>
      </w:rPr>
      <w:t>17</w:t>
    </w:r>
    <w:r>
      <w:fldChar w:fldCharType="end"/>
    </w:r>
  </w:p>
  <w:p w:rsidR="00C43CF1" w:rsidRDefault="00C43CF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D6DB6"/>
    <w:multiLevelType w:val="hybridMultilevel"/>
    <w:tmpl w:val="4EB4B2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24"/>
    <w:rsid w:val="00000138"/>
    <w:rsid w:val="000002ED"/>
    <w:rsid w:val="0000041C"/>
    <w:rsid w:val="0000082C"/>
    <w:rsid w:val="0000261B"/>
    <w:rsid w:val="000029E6"/>
    <w:rsid w:val="00002CA4"/>
    <w:rsid w:val="00002E6C"/>
    <w:rsid w:val="000030F2"/>
    <w:rsid w:val="0000325F"/>
    <w:rsid w:val="000038AD"/>
    <w:rsid w:val="00003A7C"/>
    <w:rsid w:val="00004487"/>
    <w:rsid w:val="00004E55"/>
    <w:rsid w:val="00005824"/>
    <w:rsid w:val="00005889"/>
    <w:rsid w:val="00006143"/>
    <w:rsid w:val="00006ED2"/>
    <w:rsid w:val="00007BB0"/>
    <w:rsid w:val="0001077F"/>
    <w:rsid w:val="00010E7A"/>
    <w:rsid w:val="0001149F"/>
    <w:rsid w:val="00011788"/>
    <w:rsid w:val="0001202B"/>
    <w:rsid w:val="00012791"/>
    <w:rsid w:val="00012912"/>
    <w:rsid w:val="00012C8E"/>
    <w:rsid w:val="00012E1B"/>
    <w:rsid w:val="00012EB1"/>
    <w:rsid w:val="0001335E"/>
    <w:rsid w:val="00013561"/>
    <w:rsid w:val="0001368B"/>
    <w:rsid w:val="00013F8B"/>
    <w:rsid w:val="00015388"/>
    <w:rsid w:val="00016601"/>
    <w:rsid w:val="00017DB7"/>
    <w:rsid w:val="00021348"/>
    <w:rsid w:val="0002147C"/>
    <w:rsid w:val="00022870"/>
    <w:rsid w:val="000228C2"/>
    <w:rsid w:val="00022E8D"/>
    <w:rsid w:val="000253EB"/>
    <w:rsid w:val="00025509"/>
    <w:rsid w:val="00025680"/>
    <w:rsid w:val="00025CA6"/>
    <w:rsid w:val="000261D6"/>
    <w:rsid w:val="0002669E"/>
    <w:rsid w:val="00026DA4"/>
    <w:rsid w:val="00026F63"/>
    <w:rsid w:val="000279FB"/>
    <w:rsid w:val="00027CDF"/>
    <w:rsid w:val="00027EDD"/>
    <w:rsid w:val="00030638"/>
    <w:rsid w:val="00030AF3"/>
    <w:rsid w:val="0003194A"/>
    <w:rsid w:val="00031E85"/>
    <w:rsid w:val="000321DC"/>
    <w:rsid w:val="00033CB8"/>
    <w:rsid w:val="000345E9"/>
    <w:rsid w:val="000348DA"/>
    <w:rsid w:val="00034C2E"/>
    <w:rsid w:val="00035AD6"/>
    <w:rsid w:val="00035FFB"/>
    <w:rsid w:val="000361E5"/>
    <w:rsid w:val="00036677"/>
    <w:rsid w:val="00037FB4"/>
    <w:rsid w:val="00040511"/>
    <w:rsid w:val="00040A5B"/>
    <w:rsid w:val="00040D6B"/>
    <w:rsid w:val="000417F0"/>
    <w:rsid w:val="000425FE"/>
    <w:rsid w:val="000429E8"/>
    <w:rsid w:val="00043052"/>
    <w:rsid w:val="000433DE"/>
    <w:rsid w:val="000448CF"/>
    <w:rsid w:val="00044DA5"/>
    <w:rsid w:val="00045E3B"/>
    <w:rsid w:val="00045FF5"/>
    <w:rsid w:val="00046D9B"/>
    <w:rsid w:val="0005036D"/>
    <w:rsid w:val="000505EE"/>
    <w:rsid w:val="0005080D"/>
    <w:rsid w:val="00050E7A"/>
    <w:rsid w:val="00051583"/>
    <w:rsid w:val="00051810"/>
    <w:rsid w:val="00051A4F"/>
    <w:rsid w:val="00051B06"/>
    <w:rsid w:val="00053274"/>
    <w:rsid w:val="0005342F"/>
    <w:rsid w:val="000536AD"/>
    <w:rsid w:val="0005480D"/>
    <w:rsid w:val="000549AA"/>
    <w:rsid w:val="000550E8"/>
    <w:rsid w:val="00055443"/>
    <w:rsid w:val="000554CF"/>
    <w:rsid w:val="000559CA"/>
    <w:rsid w:val="00055F2B"/>
    <w:rsid w:val="000562B0"/>
    <w:rsid w:val="00056743"/>
    <w:rsid w:val="000578A2"/>
    <w:rsid w:val="00057DBC"/>
    <w:rsid w:val="00057EE2"/>
    <w:rsid w:val="000600E8"/>
    <w:rsid w:val="0006192C"/>
    <w:rsid w:val="00063194"/>
    <w:rsid w:val="00063458"/>
    <w:rsid w:val="000634B3"/>
    <w:rsid w:val="0006386B"/>
    <w:rsid w:val="00063C4C"/>
    <w:rsid w:val="00063D7A"/>
    <w:rsid w:val="00064F2D"/>
    <w:rsid w:val="000656C2"/>
    <w:rsid w:val="0006595F"/>
    <w:rsid w:val="00065BF6"/>
    <w:rsid w:val="00066A09"/>
    <w:rsid w:val="00067226"/>
    <w:rsid w:val="000707B3"/>
    <w:rsid w:val="00070A03"/>
    <w:rsid w:val="00071113"/>
    <w:rsid w:val="00071DA6"/>
    <w:rsid w:val="00072F8F"/>
    <w:rsid w:val="00073A29"/>
    <w:rsid w:val="000745BC"/>
    <w:rsid w:val="00074686"/>
    <w:rsid w:val="0007485E"/>
    <w:rsid w:val="00074FA2"/>
    <w:rsid w:val="000751AD"/>
    <w:rsid w:val="00075938"/>
    <w:rsid w:val="00076841"/>
    <w:rsid w:val="00077111"/>
    <w:rsid w:val="000815F1"/>
    <w:rsid w:val="00081A32"/>
    <w:rsid w:val="0008236F"/>
    <w:rsid w:val="0008273D"/>
    <w:rsid w:val="000827FD"/>
    <w:rsid w:val="000839E9"/>
    <w:rsid w:val="00084881"/>
    <w:rsid w:val="00084A63"/>
    <w:rsid w:val="00085ABC"/>
    <w:rsid w:val="00085CEB"/>
    <w:rsid w:val="00085F6D"/>
    <w:rsid w:val="000861E4"/>
    <w:rsid w:val="00087D07"/>
    <w:rsid w:val="00091546"/>
    <w:rsid w:val="000918A3"/>
    <w:rsid w:val="000924E6"/>
    <w:rsid w:val="000928AB"/>
    <w:rsid w:val="00093811"/>
    <w:rsid w:val="00093822"/>
    <w:rsid w:val="000941E7"/>
    <w:rsid w:val="00094469"/>
    <w:rsid w:val="000959C0"/>
    <w:rsid w:val="0009691D"/>
    <w:rsid w:val="00096B44"/>
    <w:rsid w:val="000A0614"/>
    <w:rsid w:val="000A0AAF"/>
    <w:rsid w:val="000A0D12"/>
    <w:rsid w:val="000A16F3"/>
    <w:rsid w:val="000A1A9F"/>
    <w:rsid w:val="000A2598"/>
    <w:rsid w:val="000A2787"/>
    <w:rsid w:val="000A3122"/>
    <w:rsid w:val="000A362E"/>
    <w:rsid w:val="000A42ED"/>
    <w:rsid w:val="000A462A"/>
    <w:rsid w:val="000A58DE"/>
    <w:rsid w:val="000A5991"/>
    <w:rsid w:val="000A59FC"/>
    <w:rsid w:val="000A6C22"/>
    <w:rsid w:val="000A6DFE"/>
    <w:rsid w:val="000A7769"/>
    <w:rsid w:val="000A78FD"/>
    <w:rsid w:val="000A7A69"/>
    <w:rsid w:val="000A7C84"/>
    <w:rsid w:val="000A7D74"/>
    <w:rsid w:val="000B0524"/>
    <w:rsid w:val="000B15B6"/>
    <w:rsid w:val="000B26DE"/>
    <w:rsid w:val="000B389C"/>
    <w:rsid w:val="000B39ED"/>
    <w:rsid w:val="000B4AC5"/>
    <w:rsid w:val="000B4FB9"/>
    <w:rsid w:val="000B5C63"/>
    <w:rsid w:val="000B62CE"/>
    <w:rsid w:val="000B6CD6"/>
    <w:rsid w:val="000B6D0F"/>
    <w:rsid w:val="000B6F6A"/>
    <w:rsid w:val="000B7020"/>
    <w:rsid w:val="000B781D"/>
    <w:rsid w:val="000B7DC6"/>
    <w:rsid w:val="000C0753"/>
    <w:rsid w:val="000C1477"/>
    <w:rsid w:val="000C1798"/>
    <w:rsid w:val="000C2580"/>
    <w:rsid w:val="000C2EB5"/>
    <w:rsid w:val="000C34E8"/>
    <w:rsid w:val="000C3AA5"/>
    <w:rsid w:val="000C3B3A"/>
    <w:rsid w:val="000C3FB2"/>
    <w:rsid w:val="000C435A"/>
    <w:rsid w:val="000C4578"/>
    <w:rsid w:val="000C46D7"/>
    <w:rsid w:val="000C4DAB"/>
    <w:rsid w:val="000C5254"/>
    <w:rsid w:val="000C5491"/>
    <w:rsid w:val="000C618E"/>
    <w:rsid w:val="000C624D"/>
    <w:rsid w:val="000C6317"/>
    <w:rsid w:val="000C72E7"/>
    <w:rsid w:val="000C7B36"/>
    <w:rsid w:val="000C7C30"/>
    <w:rsid w:val="000D019C"/>
    <w:rsid w:val="000D039B"/>
    <w:rsid w:val="000D0454"/>
    <w:rsid w:val="000D067B"/>
    <w:rsid w:val="000D10E4"/>
    <w:rsid w:val="000D1423"/>
    <w:rsid w:val="000D1AF4"/>
    <w:rsid w:val="000D21F1"/>
    <w:rsid w:val="000D287C"/>
    <w:rsid w:val="000D32B4"/>
    <w:rsid w:val="000D33A3"/>
    <w:rsid w:val="000D41BE"/>
    <w:rsid w:val="000D4241"/>
    <w:rsid w:val="000D446A"/>
    <w:rsid w:val="000D4EA6"/>
    <w:rsid w:val="000D549A"/>
    <w:rsid w:val="000D566E"/>
    <w:rsid w:val="000D57A2"/>
    <w:rsid w:val="000D6521"/>
    <w:rsid w:val="000D6929"/>
    <w:rsid w:val="000D6C41"/>
    <w:rsid w:val="000D77D9"/>
    <w:rsid w:val="000D7FC4"/>
    <w:rsid w:val="000E0B71"/>
    <w:rsid w:val="000E0F13"/>
    <w:rsid w:val="000E188A"/>
    <w:rsid w:val="000E1F2C"/>
    <w:rsid w:val="000E2596"/>
    <w:rsid w:val="000E2A2E"/>
    <w:rsid w:val="000E2DDC"/>
    <w:rsid w:val="000E35A9"/>
    <w:rsid w:val="000E3788"/>
    <w:rsid w:val="000E3869"/>
    <w:rsid w:val="000E4A7D"/>
    <w:rsid w:val="000E4BFD"/>
    <w:rsid w:val="000E4E32"/>
    <w:rsid w:val="000E5505"/>
    <w:rsid w:val="000E60CE"/>
    <w:rsid w:val="000E63F1"/>
    <w:rsid w:val="000E77A8"/>
    <w:rsid w:val="000E7D03"/>
    <w:rsid w:val="000F14B6"/>
    <w:rsid w:val="000F16AA"/>
    <w:rsid w:val="000F21D5"/>
    <w:rsid w:val="000F2367"/>
    <w:rsid w:val="000F33B3"/>
    <w:rsid w:val="000F3833"/>
    <w:rsid w:val="000F3BC2"/>
    <w:rsid w:val="000F3D6E"/>
    <w:rsid w:val="000F3FF5"/>
    <w:rsid w:val="000F42D6"/>
    <w:rsid w:val="000F49F2"/>
    <w:rsid w:val="000F4F4D"/>
    <w:rsid w:val="000F51AB"/>
    <w:rsid w:val="000F6A42"/>
    <w:rsid w:val="000F6A68"/>
    <w:rsid w:val="000F7453"/>
    <w:rsid w:val="000F775B"/>
    <w:rsid w:val="000F7889"/>
    <w:rsid w:val="000F7A9D"/>
    <w:rsid w:val="000F7C80"/>
    <w:rsid w:val="00100038"/>
    <w:rsid w:val="001003AF"/>
    <w:rsid w:val="0010048B"/>
    <w:rsid w:val="00100A9E"/>
    <w:rsid w:val="001017C5"/>
    <w:rsid w:val="00101AE7"/>
    <w:rsid w:val="001021B6"/>
    <w:rsid w:val="001026B8"/>
    <w:rsid w:val="001027FC"/>
    <w:rsid w:val="0010476F"/>
    <w:rsid w:val="00105645"/>
    <w:rsid w:val="001071D6"/>
    <w:rsid w:val="00107455"/>
    <w:rsid w:val="0011053E"/>
    <w:rsid w:val="00110681"/>
    <w:rsid w:val="00110E26"/>
    <w:rsid w:val="001115E3"/>
    <w:rsid w:val="001118D2"/>
    <w:rsid w:val="00111A6E"/>
    <w:rsid w:val="00112424"/>
    <w:rsid w:val="00112B74"/>
    <w:rsid w:val="00112C04"/>
    <w:rsid w:val="00113424"/>
    <w:rsid w:val="00114088"/>
    <w:rsid w:val="00114345"/>
    <w:rsid w:val="00114741"/>
    <w:rsid w:val="0011554E"/>
    <w:rsid w:val="00115D3E"/>
    <w:rsid w:val="001161AF"/>
    <w:rsid w:val="0011707E"/>
    <w:rsid w:val="00117CBF"/>
    <w:rsid w:val="00120122"/>
    <w:rsid w:val="00120E0B"/>
    <w:rsid w:val="0012141E"/>
    <w:rsid w:val="00121824"/>
    <w:rsid w:val="00121CE8"/>
    <w:rsid w:val="00121DD9"/>
    <w:rsid w:val="00122ABC"/>
    <w:rsid w:val="00122B1C"/>
    <w:rsid w:val="00122F9D"/>
    <w:rsid w:val="00123286"/>
    <w:rsid w:val="001238C0"/>
    <w:rsid w:val="00123F17"/>
    <w:rsid w:val="0012422E"/>
    <w:rsid w:val="00124645"/>
    <w:rsid w:val="0012492A"/>
    <w:rsid w:val="00124C76"/>
    <w:rsid w:val="00125019"/>
    <w:rsid w:val="001255BF"/>
    <w:rsid w:val="00125E3B"/>
    <w:rsid w:val="001260FF"/>
    <w:rsid w:val="001272D9"/>
    <w:rsid w:val="0012783A"/>
    <w:rsid w:val="00127F8B"/>
    <w:rsid w:val="001303EB"/>
    <w:rsid w:val="00130824"/>
    <w:rsid w:val="00130FCC"/>
    <w:rsid w:val="00132071"/>
    <w:rsid w:val="00132B04"/>
    <w:rsid w:val="00133117"/>
    <w:rsid w:val="00133704"/>
    <w:rsid w:val="00133916"/>
    <w:rsid w:val="00134279"/>
    <w:rsid w:val="00134406"/>
    <w:rsid w:val="00135AF2"/>
    <w:rsid w:val="00136271"/>
    <w:rsid w:val="00136E45"/>
    <w:rsid w:val="00137F60"/>
    <w:rsid w:val="00137F98"/>
    <w:rsid w:val="00141C8D"/>
    <w:rsid w:val="0014202D"/>
    <w:rsid w:val="00142926"/>
    <w:rsid w:val="0014304F"/>
    <w:rsid w:val="00143071"/>
    <w:rsid w:val="001431BD"/>
    <w:rsid w:val="001434E3"/>
    <w:rsid w:val="0014377E"/>
    <w:rsid w:val="001440B1"/>
    <w:rsid w:val="001448DB"/>
    <w:rsid w:val="00144A3C"/>
    <w:rsid w:val="001450E6"/>
    <w:rsid w:val="001457CC"/>
    <w:rsid w:val="00146B7E"/>
    <w:rsid w:val="00147842"/>
    <w:rsid w:val="00150728"/>
    <w:rsid w:val="00150AD5"/>
    <w:rsid w:val="00151347"/>
    <w:rsid w:val="00151F8F"/>
    <w:rsid w:val="00152140"/>
    <w:rsid w:val="00152965"/>
    <w:rsid w:val="001535E6"/>
    <w:rsid w:val="00154048"/>
    <w:rsid w:val="001540C3"/>
    <w:rsid w:val="001547E9"/>
    <w:rsid w:val="0015633A"/>
    <w:rsid w:val="001567F1"/>
    <w:rsid w:val="0015690F"/>
    <w:rsid w:val="0015749B"/>
    <w:rsid w:val="0015760E"/>
    <w:rsid w:val="00157EFA"/>
    <w:rsid w:val="0016028A"/>
    <w:rsid w:val="0016066B"/>
    <w:rsid w:val="00160749"/>
    <w:rsid w:val="00161162"/>
    <w:rsid w:val="001618DC"/>
    <w:rsid w:val="00161C85"/>
    <w:rsid w:val="00162235"/>
    <w:rsid w:val="00162477"/>
    <w:rsid w:val="00162C1E"/>
    <w:rsid w:val="001631F5"/>
    <w:rsid w:val="00164C81"/>
    <w:rsid w:val="0016501D"/>
    <w:rsid w:val="001650F7"/>
    <w:rsid w:val="001654A5"/>
    <w:rsid w:val="001659B1"/>
    <w:rsid w:val="0016646D"/>
    <w:rsid w:val="00167335"/>
    <w:rsid w:val="001701C4"/>
    <w:rsid w:val="001705AF"/>
    <w:rsid w:val="0017286E"/>
    <w:rsid w:val="0017328A"/>
    <w:rsid w:val="001735FE"/>
    <w:rsid w:val="001746E1"/>
    <w:rsid w:val="001747A9"/>
    <w:rsid w:val="00175610"/>
    <w:rsid w:val="00175DAA"/>
    <w:rsid w:val="00175F08"/>
    <w:rsid w:val="00176045"/>
    <w:rsid w:val="00176A99"/>
    <w:rsid w:val="00180584"/>
    <w:rsid w:val="00181022"/>
    <w:rsid w:val="001810D5"/>
    <w:rsid w:val="00181376"/>
    <w:rsid w:val="001813EA"/>
    <w:rsid w:val="001819FB"/>
    <w:rsid w:val="001820CA"/>
    <w:rsid w:val="00182394"/>
    <w:rsid w:val="0018415C"/>
    <w:rsid w:val="001850C2"/>
    <w:rsid w:val="00185179"/>
    <w:rsid w:val="001853E7"/>
    <w:rsid w:val="00185ACC"/>
    <w:rsid w:val="00185FD7"/>
    <w:rsid w:val="00186318"/>
    <w:rsid w:val="00186506"/>
    <w:rsid w:val="0018690F"/>
    <w:rsid w:val="00187D6B"/>
    <w:rsid w:val="00190F06"/>
    <w:rsid w:val="00192A27"/>
    <w:rsid w:val="00192CDD"/>
    <w:rsid w:val="00193AC4"/>
    <w:rsid w:val="00193CDE"/>
    <w:rsid w:val="00194607"/>
    <w:rsid w:val="001947F2"/>
    <w:rsid w:val="0019496E"/>
    <w:rsid w:val="00194A18"/>
    <w:rsid w:val="00194C0F"/>
    <w:rsid w:val="00195526"/>
    <w:rsid w:val="0019597F"/>
    <w:rsid w:val="00196596"/>
    <w:rsid w:val="00196C36"/>
    <w:rsid w:val="00196D70"/>
    <w:rsid w:val="0019746C"/>
    <w:rsid w:val="001974B9"/>
    <w:rsid w:val="00197FA3"/>
    <w:rsid w:val="00197FEB"/>
    <w:rsid w:val="001A0477"/>
    <w:rsid w:val="001A0652"/>
    <w:rsid w:val="001A09DD"/>
    <w:rsid w:val="001A13BA"/>
    <w:rsid w:val="001A195A"/>
    <w:rsid w:val="001A4615"/>
    <w:rsid w:val="001A53CC"/>
    <w:rsid w:val="001A62E7"/>
    <w:rsid w:val="001A6697"/>
    <w:rsid w:val="001A7D91"/>
    <w:rsid w:val="001A7F3C"/>
    <w:rsid w:val="001B0375"/>
    <w:rsid w:val="001B0635"/>
    <w:rsid w:val="001B093C"/>
    <w:rsid w:val="001B0B5A"/>
    <w:rsid w:val="001B0C7B"/>
    <w:rsid w:val="001B112C"/>
    <w:rsid w:val="001B1BAD"/>
    <w:rsid w:val="001B2DF7"/>
    <w:rsid w:val="001B2EAB"/>
    <w:rsid w:val="001B3167"/>
    <w:rsid w:val="001B3F2E"/>
    <w:rsid w:val="001B5346"/>
    <w:rsid w:val="001B562D"/>
    <w:rsid w:val="001B65CB"/>
    <w:rsid w:val="001B6AD2"/>
    <w:rsid w:val="001B708C"/>
    <w:rsid w:val="001B7356"/>
    <w:rsid w:val="001B7405"/>
    <w:rsid w:val="001B7A3C"/>
    <w:rsid w:val="001B7F0D"/>
    <w:rsid w:val="001C01E6"/>
    <w:rsid w:val="001C0C9D"/>
    <w:rsid w:val="001C0F10"/>
    <w:rsid w:val="001C1568"/>
    <w:rsid w:val="001C1740"/>
    <w:rsid w:val="001C1756"/>
    <w:rsid w:val="001C1DA3"/>
    <w:rsid w:val="001C1F27"/>
    <w:rsid w:val="001C2443"/>
    <w:rsid w:val="001C29DC"/>
    <w:rsid w:val="001C2F4B"/>
    <w:rsid w:val="001C31FF"/>
    <w:rsid w:val="001C343F"/>
    <w:rsid w:val="001C36F5"/>
    <w:rsid w:val="001C373E"/>
    <w:rsid w:val="001C3E07"/>
    <w:rsid w:val="001C3EC6"/>
    <w:rsid w:val="001C3F57"/>
    <w:rsid w:val="001C513B"/>
    <w:rsid w:val="001C594E"/>
    <w:rsid w:val="001C6AAB"/>
    <w:rsid w:val="001C6AB1"/>
    <w:rsid w:val="001C6C15"/>
    <w:rsid w:val="001C711D"/>
    <w:rsid w:val="001C7BA2"/>
    <w:rsid w:val="001D0769"/>
    <w:rsid w:val="001D0BD0"/>
    <w:rsid w:val="001D0D24"/>
    <w:rsid w:val="001D0ED7"/>
    <w:rsid w:val="001D1387"/>
    <w:rsid w:val="001D189C"/>
    <w:rsid w:val="001D1EEC"/>
    <w:rsid w:val="001D2231"/>
    <w:rsid w:val="001D2EDE"/>
    <w:rsid w:val="001D372C"/>
    <w:rsid w:val="001D49CB"/>
    <w:rsid w:val="001D4FAE"/>
    <w:rsid w:val="001D6A6D"/>
    <w:rsid w:val="001D7EC0"/>
    <w:rsid w:val="001E02E2"/>
    <w:rsid w:val="001E04C2"/>
    <w:rsid w:val="001E1477"/>
    <w:rsid w:val="001E164C"/>
    <w:rsid w:val="001E202D"/>
    <w:rsid w:val="001E25BD"/>
    <w:rsid w:val="001E278C"/>
    <w:rsid w:val="001E3347"/>
    <w:rsid w:val="001E3D0F"/>
    <w:rsid w:val="001E4639"/>
    <w:rsid w:val="001E4F78"/>
    <w:rsid w:val="001E5752"/>
    <w:rsid w:val="001E57E7"/>
    <w:rsid w:val="001E5AF9"/>
    <w:rsid w:val="001E5B0E"/>
    <w:rsid w:val="001E60B1"/>
    <w:rsid w:val="001E62C3"/>
    <w:rsid w:val="001E6482"/>
    <w:rsid w:val="001E6EF9"/>
    <w:rsid w:val="001E7454"/>
    <w:rsid w:val="001E7D88"/>
    <w:rsid w:val="001F012C"/>
    <w:rsid w:val="001F01A9"/>
    <w:rsid w:val="001F121E"/>
    <w:rsid w:val="001F1411"/>
    <w:rsid w:val="001F28F3"/>
    <w:rsid w:val="001F2B28"/>
    <w:rsid w:val="001F2E62"/>
    <w:rsid w:val="001F2ED9"/>
    <w:rsid w:val="001F33E9"/>
    <w:rsid w:val="001F3C75"/>
    <w:rsid w:val="001F438D"/>
    <w:rsid w:val="001F4494"/>
    <w:rsid w:val="001F5B11"/>
    <w:rsid w:val="001F5DCF"/>
    <w:rsid w:val="001F634F"/>
    <w:rsid w:val="001F72D0"/>
    <w:rsid w:val="00200052"/>
    <w:rsid w:val="002008D9"/>
    <w:rsid w:val="00201485"/>
    <w:rsid w:val="0020167E"/>
    <w:rsid w:val="0020220F"/>
    <w:rsid w:val="002037C0"/>
    <w:rsid w:val="00203A91"/>
    <w:rsid w:val="00204929"/>
    <w:rsid w:val="00204AEE"/>
    <w:rsid w:val="00204CCD"/>
    <w:rsid w:val="00204FEE"/>
    <w:rsid w:val="00205713"/>
    <w:rsid w:val="00205A55"/>
    <w:rsid w:val="00206A87"/>
    <w:rsid w:val="00206EDC"/>
    <w:rsid w:val="0020740C"/>
    <w:rsid w:val="002075A8"/>
    <w:rsid w:val="00207A24"/>
    <w:rsid w:val="0021003D"/>
    <w:rsid w:val="00210D55"/>
    <w:rsid w:val="00211314"/>
    <w:rsid w:val="00211CFA"/>
    <w:rsid w:val="00211E6A"/>
    <w:rsid w:val="00212143"/>
    <w:rsid w:val="0021282B"/>
    <w:rsid w:val="00213236"/>
    <w:rsid w:val="00213E00"/>
    <w:rsid w:val="002140C2"/>
    <w:rsid w:val="00214CBB"/>
    <w:rsid w:val="00216E93"/>
    <w:rsid w:val="00216FAD"/>
    <w:rsid w:val="00217450"/>
    <w:rsid w:val="002174CF"/>
    <w:rsid w:val="00220999"/>
    <w:rsid w:val="00220C87"/>
    <w:rsid w:val="00220D2D"/>
    <w:rsid w:val="0022148C"/>
    <w:rsid w:val="00221AA2"/>
    <w:rsid w:val="00222601"/>
    <w:rsid w:val="00222606"/>
    <w:rsid w:val="00222A3C"/>
    <w:rsid w:val="00222DA6"/>
    <w:rsid w:val="00222E59"/>
    <w:rsid w:val="0022323E"/>
    <w:rsid w:val="00223306"/>
    <w:rsid w:val="00223898"/>
    <w:rsid w:val="00223AED"/>
    <w:rsid w:val="00224918"/>
    <w:rsid w:val="002252DF"/>
    <w:rsid w:val="00225AC6"/>
    <w:rsid w:val="002264D9"/>
    <w:rsid w:val="00226DF7"/>
    <w:rsid w:val="00226E81"/>
    <w:rsid w:val="002279D1"/>
    <w:rsid w:val="00227BF6"/>
    <w:rsid w:val="00232324"/>
    <w:rsid w:val="00232714"/>
    <w:rsid w:val="00232C68"/>
    <w:rsid w:val="0023317C"/>
    <w:rsid w:val="00233634"/>
    <w:rsid w:val="002338D0"/>
    <w:rsid w:val="002340CC"/>
    <w:rsid w:val="00234112"/>
    <w:rsid w:val="00234A07"/>
    <w:rsid w:val="00234D2E"/>
    <w:rsid w:val="00234E28"/>
    <w:rsid w:val="002351C2"/>
    <w:rsid w:val="0023622C"/>
    <w:rsid w:val="002366E5"/>
    <w:rsid w:val="00236C73"/>
    <w:rsid w:val="00236C82"/>
    <w:rsid w:val="00236FFC"/>
    <w:rsid w:val="00237230"/>
    <w:rsid w:val="002373D0"/>
    <w:rsid w:val="00240AB9"/>
    <w:rsid w:val="002410EB"/>
    <w:rsid w:val="002411CB"/>
    <w:rsid w:val="00241CF5"/>
    <w:rsid w:val="00241FC3"/>
    <w:rsid w:val="0024214E"/>
    <w:rsid w:val="0024240A"/>
    <w:rsid w:val="002433BC"/>
    <w:rsid w:val="002434B6"/>
    <w:rsid w:val="00244250"/>
    <w:rsid w:val="00244582"/>
    <w:rsid w:val="00244B04"/>
    <w:rsid w:val="00245461"/>
    <w:rsid w:val="002462B2"/>
    <w:rsid w:val="00250114"/>
    <w:rsid w:val="00250863"/>
    <w:rsid w:val="00250962"/>
    <w:rsid w:val="0025145F"/>
    <w:rsid w:val="00251734"/>
    <w:rsid w:val="0025184B"/>
    <w:rsid w:val="002536A9"/>
    <w:rsid w:val="00253B63"/>
    <w:rsid w:val="002542C9"/>
    <w:rsid w:val="00254508"/>
    <w:rsid w:val="00254547"/>
    <w:rsid w:val="002547D1"/>
    <w:rsid w:val="00255476"/>
    <w:rsid w:val="00255FE4"/>
    <w:rsid w:val="0025606C"/>
    <w:rsid w:val="002561A3"/>
    <w:rsid w:val="0025622F"/>
    <w:rsid w:val="002562D0"/>
    <w:rsid w:val="002566DB"/>
    <w:rsid w:val="00256BF1"/>
    <w:rsid w:val="00257B11"/>
    <w:rsid w:val="002609AE"/>
    <w:rsid w:val="00260E5F"/>
    <w:rsid w:val="00261090"/>
    <w:rsid w:val="002614BA"/>
    <w:rsid w:val="002616C9"/>
    <w:rsid w:val="002620FF"/>
    <w:rsid w:val="002626C9"/>
    <w:rsid w:val="00262B0D"/>
    <w:rsid w:val="0026315B"/>
    <w:rsid w:val="00263A47"/>
    <w:rsid w:val="00263BE1"/>
    <w:rsid w:val="00263FBD"/>
    <w:rsid w:val="00264023"/>
    <w:rsid w:val="0026422D"/>
    <w:rsid w:val="00264B13"/>
    <w:rsid w:val="00264C37"/>
    <w:rsid w:val="00265269"/>
    <w:rsid w:val="00265566"/>
    <w:rsid w:val="00265E1F"/>
    <w:rsid w:val="00266391"/>
    <w:rsid w:val="0026698D"/>
    <w:rsid w:val="0026706F"/>
    <w:rsid w:val="0026777C"/>
    <w:rsid w:val="00270DF9"/>
    <w:rsid w:val="00271D0A"/>
    <w:rsid w:val="00273F86"/>
    <w:rsid w:val="002748B5"/>
    <w:rsid w:val="00274B37"/>
    <w:rsid w:val="00275344"/>
    <w:rsid w:val="00275D27"/>
    <w:rsid w:val="00275EF2"/>
    <w:rsid w:val="0027677A"/>
    <w:rsid w:val="00276F49"/>
    <w:rsid w:val="00276FD2"/>
    <w:rsid w:val="0027704A"/>
    <w:rsid w:val="002776AF"/>
    <w:rsid w:val="002809C1"/>
    <w:rsid w:val="00280CDD"/>
    <w:rsid w:val="00281AAD"/>
    <w:rsid w:val="00281CA0"/>
    <w:rsid w:val="00281E81"/>
    <w:rsid w:val="00281F29"/>
    <w:rsid w:val="00282AAA"/>
    <w:rsid w:val="00282D94"/>
    <w:rsid w:val="00284B27"/>
    <w:rsid w:val="00284DA2"/>
    <w:rsid w:val="0028509A"/>
    <w:rsid w:val="00285227"/>
    <w:rsid w:val="00286635"/>
    <w:rsid w:val="00287263"/>
    <w:rsid w:val="00287ED4"/>
    <w:rsid w:val="002904FB"/>
    <w:rsid w:val="0029095A"/>
    <w:rsid w:val="00290A46"/>
    <w:rsid w:val="00291842"/>
    <w:rsid w:val="002921F0"/>
    <w:rsid w:val="002934DC"/>
    <w:rsid w:val="002939EF"/>
    <w:rsid w:val="00294342"/>
    <w:rsid w:val="002943EE"/>
    <w:rsid w:val="0029443C"/>
    <w:rsid w:val="0029516F"/>
    <w:rsid w:val="00295507"/>
    <w:rsid w:val="0029665E"/>
    <w:rsid w:val="00296C58"/>
    <w:rsid w:val="002A048F"/>
    <w:rsid w:val="002A065F"/>
    <w:rsid w:val="002A153F"/>
    <w:rsid w:val="002A229E"/>
    <w:rsid w:val="002A26AB"/>
    <w:rsid w:val="002A2808"/>
    <w:rsid w:val="002A2CCA"/>
    <w:rsid w:val="002A32CC"/>
    <w:rsid w:val="002A34C0"/>
    <w:rsid w:val="002A38F9"/>
    <w:rsid w:val="002A3A2E"/>
    <w:rsid w:val="002A3BBF"/>
    <w:rsid w:val="002A3EC5"/>
    <w:rsid w:val="002A4E30"/>
    <w:rsid w:val="002A582D"/>
    <w:rsid w:val="002A609B"/>
    <w:rsid w:val="002A698C"/>
    <w:rsid w:val="002A7DB7"/>
    <w:rsid w:val="002B0347"/>
    <w:rsid w:val="002B0476"/>
    <w:rsid w:val="002B0541"/>
    <w:rsid w:val="002B0EB3"/>
    <w:rsid w:val="002B0F3E"/>
    <w:rsid w:val="002B2265"/>
    <w:rsid w:val="002B30BD"/>
    <w:rsid w:val="002B3453"/>
    <w:rsid w:val="002B3A5A"/>
    <w:rsid w:val="002B3D38"/>
    <w:rsid w:val="002B4124"/>
    <w:rsid w:val="002B4424"/>
    <w:rsid w:val="002B44F9"/>
    <w:rsid w:val="002B507A"/>
    <w:rsid w:val="002B5DB7"/>
    <w:rsid w:val="002B61ED"/>
    <w:rsid w:val="002B6244"/>
    <w:rsid w:val="002B6A60"/>
    <w:rsid w:val="002B6F24"/>
    <w:rsid w:val="002B7D72"/>
    <w:rsid w:val="002B7DAE"/>
    <w:rsid w:val="002C080F"/>
    <w:rsid w:val="002C21AD"/>
    <w:rsid w:val="002C231E"/>
    <w:rsid w:val="002C2D31"/>
    <w:rsid w:val="002C38EB"/>
    <w:rsid w:val="002C39AB"/>
    <w:rsid w:val="002C3DE5"/>
    <w:rsid w:val="002C4B1D"/>
    <w:rsid w:val="002C4D8C"/>
    <w:rsid w:val="002C517D"/>
    <w:rsid w:val="002C54E8"/>
    <w:rsid w:val="002C5A40"/>
    <w:rsid w:val="002C616F"/>
    <w:rsid w:val="002C64A5"/>
    <w:rsid w:val="002C65CF"/>
    <w:rsid w:val="002C6EA4"/>
    <w:rsid w:val="002C7341"/>
    <w:rsid w:val="002C7E05"/>
    <w:rsid w:val="002D0DEB"/>
    <w:rsid w:val="002D0ED6"/>
    <w:rsid w:val="002D1364"/>
    <w:rsid w:val="002D18F6"/>
    <w:rsid w:val="002D1970"/>
    <w:rsid w:val="002D1B65"/>
    <w:rsid w:val="002D296A"/>
    <w:rsid w:val="002D440C"/>
    <w:rsid w:val="002D441D"/>
    <w:rsid w:val="002D6C5F"/>
    <w:rsid w:val="002E0BAA"/>
    <w:rsid w:val="002E0C0D"/>
    <w:rsid w:val="002E0E3E"/>
    <w:rsid w:val="002E38A2"/>
    <w:rsid w:val="002E39E7"/>
    <w:rsid w:val="002E3A5F"/>
    <w:rsid w:val="002E48FE"/>
    <w:rsid w:val="002E4A0D"/>
    <w:rsid w:val="002E4C06"/>
    <w:rsid w:val="002E6F88"/>
    <w:rsid w:val="002F07A2"/>
    <w:rsid w:val="002F0F76"/>
    <w:rsid w:val="002F168B"/>
    <w:rsid w:val="002F1816"/>
    <w:rsid w:val="002F1EC7"/>
    <w:rsid w:val="002F2432"/>
    <w:rsid w:val="002F2593"/>
    <w:rsid w:val="002F2879"/>
    <w:rsid w:val="002F31ED"/>
    <w:rsid w:val="002F35ED"/>
    <w:rsid w:val="002F4397"/>
    <w:rsid w:val="002F4608"/>
    <w:rsid w:val="002F4FA0"/>
    <w:rsid w:val="002F52CD"/>
    <w:rsid w:val="002F5F48"/>
    <w:rsid w:val="002F65AE"/>
    <w:rsid w:val="002F69B0"/>
    <w:rsid w:val="002F723E"/>
    <w:rsid w:val="002F7E2D"/>
    <w:rsid w:val="0030078D"/>
    <w:rsid w:val="003016CA"/>
    <w:rsid w:val="0030305F"/>
    <w:rsid w:val="00303CD1"/>
    <w:rsid w:val="003048F2"/>
    <w:rsid w:val="003049E4"/>
    <w:rsid w:val="00304DA5"/>
    <w:rsid w:val="003055FA"/>
    <w:rsid w:val="003057D9"/>
    <w:rsid w:val="003061DB"/>
    <w:rsid w:val="00306279"/>
    <w:rsid w:val="00306453"/>
    <w:rsid w:val="00307BEB"/>
    <w:rsid w:val="003103F0"/>
    <w:rsid w:val="00310A52"/>
    <w:rsid w:val="00310B80"/>
    <w:rsid w:val="003127B4"/>
    <w:rsid w:val="00312E34"/>
    <w:rsid w:val="00312FAD"/>
    <w:rsid w:val="0031321A"/>
    <w:rsid w:val="003138FE"/>
    <w:rsid w:val="00314F2F"/>
    <w:rsid w:val="00315EA9"/>
    <w:rsid w:val="00316A1B"/>
    <w:rsid w:val="0031706D"/>
    <w:rsid w:val="003174B5"/>
    <w:rsid w:val="0032067B"/>
    <w:rsid w:val="00320BA1"/>
    <w:rsid w:val="00321455"/>
    <w:rsid w:val="0032147C"/>
    <w:rsid w:val="003214C3"/>
    <w:rsid w:val="003215BF"/>
    <w:rsid w:val="00321829"/>
    <w:rsid w:val="00321845"/>
    <w:rsid w:val="003218E4"/>
    <w:rsid w:val="003220F5"/>
    <w:rsid w:val="00323FCA"/>
    <w:rsid w:val="003248C6"/>
    <w:rsid w:val="0032503D"/>
    <w:rsid w:val="0032527B"/>
    <w:rsid w:val="00325BC8"/>
    <w:rsid w:val="00325C9F"/>
    <w:rsid w:val="00326E75"/>
    <w:rsid w:val="00327DB0"/>
    <w:rsid w:val="00327DF0"/>
    <w:rsid w:val="0033012B"/>
    <w:rsid w:val="00331328"/>
    <w:rsid w:val="003319D1"/>
    <w:rsid w:val="003323F0"/>
    <w:rsid w:val="00332702"/>
    <w:rsid w:val="00333D60"/>
    <w:rsid w:val="00333F12"/>
    <w:rsid w:val="003348BE"/>
    <w:rsid w:val="00335612"/>
    <w:rsid w:val="00336113"/>
    <w:rsid w:val="00336716"/>
    <w:rsid w:val="003368EA"/>
    <w:rsid w:val="00336B52"/>
    <w:rsid w:val="00336D0F"/>
    <w:rsid w:val="00337B03"/>
    <w:rsid w:val="00340510"/>
    <w:rsid w:val="0034072C"/>
    <w:rsid w:val="00340F4A"/>
    <w:rsid w:val="00341AA5"/>
    <w:rsid w:val="00341C24"/>
    <w:rsid w:val="00342406"/>
    <w:rsid w:val="0034240F"/>
    <w:rsid w:val="0034281C"/>
    <w:rsid w:val="0034288C"/>
    <w:rsid w:val="00342898"/>
    <w:rsid w:val="00342F49"/>
    <w:rsid w:val="00342FC6"/>
    <w:rsid w:val="00343B47"/>
    <w:rsid w:val="00344162"/>
    <w:rsid w:val="0034524E"/>
    <w:rsid w:val="00346857"/>
    <w:rsid w:val="00346939"/>
    <w:rsid w:val="00346EDF"/>
    <w:rsid w:val="00346EF7"/>
    <w:rsid w:val="0034769B"/>
    <w:rsid w:val="00350808"/>
    <w:rsid w:val="00350AD1"/>
    <w:rsid w:val="00351F53"/>
    <w:rsid w:val="003524EB"/>
    <w:rsid w:val="003528E0"/>
    <w:rsid w:val="003535EE"/>
    <w:rsid w:val="00354085"/>
    <w:rsid w:val="0035449E"/>
    <w:rsid w:val="003544EF"/>
    <w:rsid w:val="00354AD0"/>
    <w:rsid w:val="003552F7"/>
    <w:rsid w:val="003554E2"/>
    <w:rsid w:val="003557EF"/>
    <w:rsid w:val="00355BB9"/>
    <w:rsid w:val="00356BEF"/>
    <w:rsid w:val="00357378"/>
    <w:rsid w:val="003579B9"/>
    <w:rsid w:val="00357C12"/>
    <w:rsid w:val="00360857"/>
    <w:rsid w:val="00360A29"/>
    <w:rsid w:val="00361BA6"/>
    <w:rsid w:val="00362439"/>
    <w:rsid w:val="003627ED"/>
    <w:rsid w:val="00362B98"/>
    <w:rsid w:val="00363F00"/>
    <w:rsid w:val="00364025"/>
    <w:rsid w:val="00364219"/>
    <w:rsid w:val="00365EAD"/>
    <w:rsid w:val="003661EA"/>
    <w:rsid w:val="00366D28"/>
    <w:rsid w:val="00366E2A"/>
    <w:rsid w:val="00370695"/>
    <w:rsid w:val="0037258E"/>
    <w:rsid w:val="00373125"/>
    <w:rsid w:val="00373363"/>
    <w:rsid w:val="003736EA"/>
    <w:rsid w:val="00374C46"/>
    <w:rsid w:val="003750AE"/>
    <w:rsid w:val="003750BA"/>
    <w:rsid w:val="00375600"/>
    <w:rsid w:val="00375BCA"/>
    <w:rsid w:val="00376536"/>
    <w:rsid w:val="00377323"/>
    <w:rsid w:val="00377E68"/>
    <w:rsid w:val="00380F0D"/>
    <w:rsid w:val="003810DD"/>
    <w:rsid w:val="003819A1"/>
    <w:rsid w:val="0038220A"/>
    <w:rsid w:val="003823A6"/>
    <w:rsid w:val="003826AE"/>
    <w:rsid w:val="00382D23"/>
    <w:rsid w:val="0038305D"/>
    <w:rsid w:val="00383308"/>
    <w:rsid w:val="00383483"/>
    <w:rsid w:val="00384CFE"/>
    <w:rsid w:val="00386C31"/>
    <w:rsid w:val="00386F58"/>
    <w:rsid w:val="0038738F"/>
    <w:rsid w:val="003877AB"/>
    <w:rsid w:val="00390783"/>
    <w:rsid w:val="00390F32"/>
    <w:rsid w:val="00390F64"/>
    <w:rsid w:val="00390F68"/>
    <w:rsid w:val="00391742"/>
    <w:rsid w:val="00391BD0"/>
    <w:rsid w:val="00391CC3"/>
    <w:rsid w:val="00392472"/>
    <w:rsid w:val="0039413B"/>
    <w:rsid w:val="003945C6"/>
    <w:rsid w:val="003945FA"/>
    <w:rsid w:val="00394CC8"/>
    <w:rsid w:val="00395596"/>
    <w:rsid w:val="003959A4"/>
    <w:rsid w:val="00395D36"/>
    <w:rsid w:val="003973AF"/>
    <w:rsid w:val="00397553"/>
    <w:rsid w:val="00397BF4"/>
    <w:rsid w:val="00397D29"/>
    <w:rsid w:val="003A015E"/>
    <w:rsid w:val="003A2F4D"/>
    <w:rsid w:val="003A3921"/>
    <w:rsid w:val="003A43F6"/>
    <w:rsid w:val="003A46D2"/>
    <w:rsid w:val="003A5127"/>
    <w:rsid w:val="003A5F2B"/>
    <w:rsid w:val="003A6A72"/>
    <w:rsid w:val="003A76B3"/>
    <w:rsid w:val="003B0493"/>
    <w:rsid w:val="003B0760"/>
    <w:rsid w:val="003B0899"/>
    <w:rsid w:val="003B0A15"/>
    <w:rsid w:val="003B0CD6"/>
    <w:rsid w:val="003B0E74"/>
    <w:rsid w:val="003B11CA"/>
    <w:rsid w:val="003B2886"/>
    <w:rsid w:val="003B457D"/>
    <w:rsid w:val="003B4C74"/>
    <w:rsid w:val="003B51A6"/>
    <w:rsid w:val="003B60BC"/>
    <w:rsid w:val="003B76F4"/>
    <w:rsid w:val="003C06C3"/>
    <w:rsid w:val="003C0DF6"/>
    <w:rsid w:val="003C1758"/>
    <w:rsid w:val="003C1827"/>
    <w:rsid w:val="003C1B67"/>
    <w:rsid w:val="003C1BA6"/>
    <w:rsid w:val="003C2173"/>
    <w:rsid w:val="003C2327"/>
    <w:rsid w:val="003C2437"/>
    <w:rsid w:val="003C2860"/>
    <w:rsid w:val="003C2EB2"/>
    <w:rsid w:val="003C37BB"/>
    <w:rsid w:val="003C3B79"/>
    <w:rsid w:val="003C4DC9"/>
    <w:rsid w:val="003C5209"/>
    <w:rsid w:val="003C5371"/>
    <w:rsid w:val="003C5BCD"/>
    <w:rsid w:val="003C62A7"/>
    <w:rsid w:val="003C6319"/>
    <w:rsid w:val="003C6570"/>
    <w:rsid w:val="003C67E4"/>
    <w:rsid w:val="003C6FB4"/>
    <w:rsid w:val="003D003E"/>
    <w:rsid w:val="003D0372"/>
    <w:rsid w:val="003D152D"/>
    <w:rsid w:val="003D1C0B"/>
    <w:rsid w:val="003D25CA"/>
    <w:rsid w:val="003D31AA"/>
    <w:rsid w:val="003D35AA"/>
    <w:rsid w:val="003D3BE6"/>
    <w:rsid w:val="003D406D"/>
    <w:rsid w:val="003D4DC8"/>
    <w:rsid w:val="003D4E87"/>
    <w:rsid w:val="003D5EDE"/>
    <w:rsid w:val="003D63C3"/>
    <w:rsid w:val="003D6B3F"/>
    <w:rsid w:val="003D6B6F"/>
    <w:rsid w:val="003D7D41"/>
    <w:rsid w:val="003D7EDF"/>
    <w:rsid w:val="003E0593"/>
    <w:rsid w:val="003E1824"/>
    <w:rsid w:val="003E1AE2"/>
    <w:rsid w:val="003E22C3"/>
    <w:rsid w:val="003E237B"/>
    <w:rsid w:val="003E283F"/>
    <w:rsid w:val="003E297C"/>
    <w:rsid w:val="003E2D0E"/>
    <w:rsid w:val="003E2EC3"/>
    <w:rsid w:val="003E40F7"/>
    <w:rsid w:val="003E4897"/>
    <w:rsid w:val="003E4951"/>
    <w:rsid w:val="003E4EEF"/>
    <w:rsid w:val="003E4F97"/>
    <w:rsid w:val="003E5F98"/>
    <w:rsid w:val="003E62E1"/>
    <w:rsid w:val="003E6C40"/>
    <w:rsid w:val="003E6D26"/>
    <w:rsid w:val="003E6D28"/>
    <w:rsid w:val="003E72A0"/>
    <w:rsid w:val="003E7568"/>
    <w:rsid w:val="003E7572"/>
    <w:rsid w:val="003E7AB5"/>
    <w:rsid w:val="003E7CE1"/>
    <w:rsid w:val="003F0CC7"/>
    <w:rsid w:val="003F0E7F"/>
    <w:rsid w:val="003F14F3"/>
    <w:rsid w:val="003F21FF"/>
    <w:rsid w:val="003F2966"/>
    <w:rsid w:val="003F2C8C"/>
    <w:rsid w:val="003F33C6"/>
    <w:rsid w:val="003F350D"/>
    <w:rsid w:val="003F3DF3"/>
    <w:rsid w:val="003F4440"/>
    <w:rsid w:val="003F4C07"/>
    <w:rsid w:val="003F55BA"/>
    <w:rsid w:val="003F6607"/>
    <w:rsid w:val="003F7780"/>
    <w:rsid w:val="003F78F8"/>
    <w:rsid w:val="00400480"/>
    <w:rsid w:val="00400597"/>
    <w:rsid w:val="00401206"/>
    <w:rsid w:val="004017A8"/>
    <w:rsid w:val="004020FE"/>
    <w:rsid w:val="00402B13"/>
    <w:rsid w:val="00402F2E"/>
    <w:rsid w:val="00403138"/>
    <w:rsid w:val="00403AE2"/>
    <w:rsid w:val="00403B5C"/>
    <w:rsid w:val="00404A09"/>
    <w:rsid w:val="00404D5F"/>
    <w:rsid w:val="00404E37"/>
    <w:rsid w:val="00405295"/>
    <w:rsid w:val="004054B5"/>
    <w:rsid w:val="004060DC"/>
    <w:rsid w:val="0040718B"/>
    <w:rsid w:val="004077B6"/>
    <w:rsid w:val="00407C18"/>
    <w:rsid w:val="0041011D"/>
    <w:rsid w:val="00410268"/>
    <w:rsid w:val="00410D73"/>
    <w:rsid w:val="00411492"/>
    <w:rsid w:val="00411A0E"/>
    <w:rsid w:val="00411B99"/>
    <w:rsid w:val="00411E8D"/>
    <w:rsid w:val="00411F40"/>
    <w:rsid w:val="004125EE"/>
    <w:rsid w:val="00413297"/>
    <w:rsid w:val="00413454"/>
    <w:rsid w:val="00413568"/>
    <w:rsid w:val="004139BC"/>
    <w:rsid w:val="00414402"/>
    <w:rsid w:val="004147DC"/>
    <w:rsid w:val="00415C11"/>
    <w:rsid w:val="00416DAE"/>
    <w:rsid w:val="00416F3D"/>
    <w:rsid w:val="00416FBD"/>
    <w:rsid w:val="004173CB"/>
    <w:rsid w:val="00420B55"/>
    <w:rsid w:val="004210E7"/>
    <w:rsid w:val="004213D0"/>
    <w:rsid w:val="00422734"/>
    <w:rsid w:val="00422C40"/>
    <w:rsid w:val="00422C83"/>
    <w:rsid w:val="004230CD"/>
    <w:rsid w:val="00423BD2"/>
    <w:rsid w:val="00423CED"/>
    <w:rsid w:val="0042415B"/>
    <w:rsid w:val="00424783"/>
    <w:rsid w:val="004247E9"/>
    <w:rsid w:val="00425870"/>
    <w:rsid w:val="00425A12"/>
    <w:rsid w:val="00426DD3"/>
    <w:rsid w:val="004275DD"/>
    <w:rsid w:val="00427ACC"/>
    <w:rsid w:val="00427C6A"/>
    <w:rsid w:val="00430543"/>
    <w:rsid w:val="00430738"/>
    <w:rsid w:val="0043103F"/>
    <w:rsid w:val="004318BD"/>
    <w:rsid w:val="00431F51"/>
    <w:rsid w:val="0043296A"/>
    <w:rsid w:val="00433465"/>
    <w:rsid w:val="0043427D"/>
    <w:rsid w:val="00434602"/>
    <w:rsid w:val="004351BA"/>
    <w:rsid w:val="00435B90"/>
    <w:rsid w:val="00435FE0"/>
    <w:rsid w:val="00436C49"/>
    <w:rsid w:val="004371FE"/>
    <w:rsid w:val="00441243"/>
    <w:rsid w:val="0044124C"/>
    <w:rsid w:val="00441275"/>
    <w:rsid w:val="00441879"/>
    <w:rsid w:val="004421F5"/>
    <w:rsid w:val="00442A62"/>
    <w:rsid w:val="00443012"/>
    <w:rsid w:val="00443DF6"/>
    <w:rsid w:val="00443E2C"/>
    <w:rsid w:val="00443E7F"/>
    <w:rsid w:val="00444299"/>
    <w:rsid w:val="0044456E"/>
    <w:rsid w:val="0044581D"/>
    <w:rsid w:val="004464F1"/>
    <w:rsid w:val="004464FE"/>
    <w:rsid w:val="00446862"/>
    <w:rsid w:val="00450145"/>
    <w:rsid w:val="004505D7"/>
    <w:rsid w:val="004506A2"/>
    <w:rsid w:val="00450F61"/>
    <w:rsid w:val="0045209E"/>
    <w:rsid w:val="00452174"/>
    <w:rsid w:val="00452E95"/>
    <w:rsid w:val="004532DA"/>
    <w:rsid w:val="0045334C"/>
    <w:rsid w:val="0045359E"/>
    <w:rsid w:val="00455541"/>
    <w:rsid w:val="004555F7"/>
    <w:rsid w:val="00455AC7"/>
    <w:rsid w:val="004562C7"/>
    <w:rsid w:val="004565D1"/>
    <w:rsid w:val="00456ABF"/>
    <w:rsid w:val="004578EE"/>
    <w:rsid w:val="004606EA"/>
    <w:rsid w:val="004609E8"/>
    <w:rsid w:val="004610D3"/>
    <w:rsid w:val="00462B07"/>
    <w:rsid w:val="00462DDA"/>
    <w:rsid w:val="00462E8D"/>
    <w:rsid w:val="00462F91"/>
    <w:rsid w:val="004632C4"/>
    <w:rsid w:val="0046336D"/>
    <w:rsid w:val="00463A1F"/>
    <w:rsid w:val="0046439D"/>
    <w:rsid w:val="004647D1"/>
    <w:rsid w:val="00464C2D"/>
    <w:rsid w:val="004650D8"/>
    <w:rsid w:val="004651B3"/>
    <w:rsid w:val="00465628"/>
    <w:rsid w:val="00465872"/>
    <w:rsid w:val="00465CCD"/>
    <w:rsid w:val="0046625D"/>
    <w:rsid w:val="00467A18"/>
    <w:rsid w:val="00467CB3"/>
    <w:rsid w:val="00467D9D"/>
    <w:rsid w:val="00470C88"/>
    <w:rsid w:val="00471A28"/>
    <w:rsid w:val="00472031"/>
    <w:rsid w:val="004726EF"/>
    <w:rsid w:val="00472D83"/>
    <w:rsid w:val="004732D2"/>
    <w:rsid w:val="00473A7F"/>
    <w:rsid w:val="004740A1"/>
    <w:rsid w:val="0047418F"/>
    <w:rsid w:val="004741F6"/>
    <w:rsid w:val="00474497"/>
    <w:rsid w:val="004746AE"/>
    <w:rsid w:val="00474EC4"/>
    <w:rsid w:val="004757C5"/>
    <w:rsid w:val="00475AC5"/>
    <w:rsid w:val="004762FA"/>
    <w:rsid w:val="00476725"/>
    <w:rsid w:val="00476A3F"/>
    <w:rsid w:val="00476CCA"/>
    <w:rsid w:val="004775AD"/>
    <w:rsid w:val="004801A0"/>
    <w:rsid w:val="004806BC"/>
    <w:rsid w:val="0048079B"/>
    <w:rsid w:val="004807A7"/>
    <w:rsid w:val="00480937"/>
    <w:rsid w:val="00480F55"/>
    <w:rsid w:val="0048129D"/>
    <w:rsid w:val="00481FBC"/>
    <w:rsid w:val="004829C3"/>
    <w:rsid w:val="0048300B"/>
    <w:rsid w:val="004836B0"/>
    <w:rsid w:val="00483894"/>
    <w:rsid w:val="00483CEB"/>
    <w:rsid w:val="00483DB8"/>
    <w:rsid w:val="00484C13"/>
    <w:rsid w:val="00484DD9"/>
    <w:rsid w:val="004859BC"/>
    <w:rsid w:val="00485B52"/>
    <w:rsid w:val="0048689A"/>
    <w:rsid w:val="00486B3B"/>
    <w:rsid w:val="00487113"/>
    <w:rsid w:val="004913B3"/>
    <w:rsid w:val="004916F9"/>
    <w:rsid w:val="0049189E"/>
    <w:rsid w:val="0049333B"/>
    <w:rsid w:val="00494130"/>
    <w:rsid w:val="004943B2"/>
    <w:rsid w:val="00494433"/>
    <w:rsid w:val="0049552F"/>
    <w:rsid w:val="00495708"/>
    <w:rsid w:val="00496173"/>
    <w:rsid w:val="004A0034"/>
    <w:rsid w:val="004A25CC"/>
    <w:rsid w:val="004A3F48"/>
    <w:rsid w:val="004A4DB3"/>
    <w:rsid w:val="004A53A4"/>
    <w:rsid w:val="004A5417"/>
    <w:rsid w:val="004A5658"/>
    <w:rsid w:val="004A5674"/>
    <w:rsid w:val="004A5885"/>
    <w:rsid w:val="004A589A"/>
    <w:rsid w:val="004A5BDB"/>
    <w:rsid w:val="004A687D"/>
    <w:rsid w:val="004A691C"/>
    <w:rsid w:val="004A7596"/>
    <w:rsid w:val="004A7FA1"/>
    <w:rsid w:val="004B11DE"/>
    <w:rsid w:val="004B2120"/>
    <w:rsid w:val="004B24D1"/>
    <w:rsid w:val="004B2787"/>
    <w:rsid w:val="004B36A9"/>
    <w:rsid w:val="004B442D"/>
    <w:rsid w:val="004B454D"/>
    <w:rsid w:val="004B5180"/>
    <w:rsid w:val="004B5CF5"/>
    <w:rsid w:val="004B5F2B"/>
    <w:rsid w:val="004B5FC6"/>
    <w:rsid w:val="004B6450"/>
    <w:rsid w:val="004B686D"/>
    <w:rsid w:val="004B6B46"/>
    <w:rsid w:val="004B6D65"/>
    <w:rsid w:val="004B75E6"/>
    <w:rsid w:val="004C05EE"/>
    <w:rsid w:val="004C074E"/>
    <w:rsid w:val="004C15D4"/>
    <w:rsid w:val="004C2CB7"/>
    <w:rsid w:val="004C3470"/>
    <w:rsid w:val="004C362A"/>
    <w:rsid w:val="004C3630"/>
    <w:rsid w:val="004C3AA4"/>
    <w:rsid w:val="004C40E7"/>
    <w:rsid w:val="004C42FC"/>
    <w:rsid w:val="004C43A2"/>
    <w:rsid w:val="004C4512"/>
    <w:rsid w:val="004C49CE"/>
    <w:rsid w:val="004C5F64"/>
    <w:rsid w:val="004C6097"/>
    <w:rsid w:val="004C6BB0"/>
    <w:rsid w:val="004D0C81"/>
    <w:rsid w:val="004D1584"/>
    <w:rsid w:val="004D232E"/>
    <w:rsid w:val="004D350F"/>
    <w:rsid w:val="004D35C7"/>
    <w:rsid w:val="004D37B6"/>
    <w:rsid w:val="004D5E6B"/>
    <w:rsid w:val="004D5F19"/>
    <w:rsid w:val="004D6BBB"/>
    <w:rsid w:val="004D6C08"/>
    <w:rsid w:val="004D6F3C"/>
    <w:rsid w:val="004D77CB"/>
    <w:rsid w:val="004D7A4F"/>
    <w:rsid w:val="004D7FD4"/>
    <w:rsid w:val="004E0460"/>
    <w:rsid w:val="004E0658"/>
    <w:rsid w:val="004E1497"/>
    <w:rsid w:val="004E1750"/>
    <w:rsid w:val="004E17FF"/>
    <w:rsid w:val="004E2216"/>
    <w:rsid w:val="004E2D2E"/>
    <w:rsid w:val="004E3BA0"/>
    <w:rsid w:val="004E4040"/>
    <w:rsid w:val="004E419B"/>
    <w:rsid w:val="004E4784"/>
    <w:rsid w:val="004E47C6"/>
    <w:rsid w:val="004E4ACE"/>
    <w:rsid w:val="004E4F47"/>
    <w:rsid w:val="004E51E4"/>
    <w:rsid w:val="004E58E3"/>
    <w:rsid w:val="004E5C24"/>
    <w:rsid w:val="004E6637"/>
    <w:rsid w:val="004E6938"/>
    <w:rsid w:val="004E6E0A"/>
    <w:rsid w:val="004E7DA3"/>
    <w:rsid w:val="004E7F00"/>
    <w:rsid w:val="004F002B"/>
    <w:rsid w:val="004F01BF"/>
    <w:rsid w:val="004F024C"/>
    <w:rsid w:val="004F0DF8"/>
    <w:rsid w:val="004F11C0"/>
    <w:rsid w:val="004F1ADC"/>
    <w:rsid w:val="004F1B52"/>
    <w:rsid w:val="004F22D7"/>
    <w:rsid w:val="004F3C4E"/>
    <w:rsid w:val="004F4E6F"/>
    <w:rsid w:val="004F544D"/>
    <w:rsid w:val="004F55AE"/>
    <w:rsid w:val="004F5E61"/>
    <w:rsid w:val="004F5E8C"/>
    <w:rsid w:val="004F5FC6"/>
    <w:rsid w:val="004F66F7"/>
    <w:rsid w:val="004F70A8"/>
    <w:rsid w:val="004F76D1"/>
    <w:rsid w:val="00500872"/>
    <w:rsid w:val="005019B4"/>
    <w:rsid w:val="00501A8C"/>
    <w:rsid w:val="00501FD4"/>
    <w:rsid w:val="00502147"/>
    <w:rsid w:val="005028B4"/>
    <w:rsid w:val="00502DC3"/>
    <w:rsid w:val="00502F83"/>
    <w:rsid w:val="00503A58"/>
    <w:rsid w:val="005043EB"/>
    <w:rsid w:val="00505173"/>
    <w:rsid w:val="005058C4"/>
    <w:rsid w:val="005058DA"/>
    <w:rsid w:val="00505D7D"/>
    <w:rsid w:val="00505F33"/>
    <w:rsid w:val="00506761"/>
    <w:rsid w:val="00506A5F"/>
    <w:rsid w:val="005076E3"/>
    <w:rsid w:val="0051006D"/>
    <w:rsid w:val="0051131B"/>
    <w:rsid w:val="00511A88"/>
    <w:rsid w:val="00511B32"/>
    <w:rsid w:val="00512CB5"/>
    <w:rsid w:val="005137DB"/>
    <w:rsid w:val="005139F3"/>
    <w:rsid w:val="00513F0B"/>
    <w:rsid w:val="00514C65"/>
    <w:rsid w:val="005162A6"/>
    <w:rsid w:val="00516F54"/>
    <w:rsid w:val="00520004"/>
    <w:rsid w:val="005203DC"/>
    <w:rsid w:val="005215C9"/>
    <w:rsid w:val="00522246"/>
    <w:rsid w:val="00522782"/>
    <w:rsid w:val="00522C4E"/>
    <w:rsid w:val="00522D87"/>
    <w:rsid w:val="005230A4"/>
    <w:rsid w:val="00523D67"/>
    <w:rsid w:val="005240C6"/>
    <w:rsid w:val="00524345"/>
    <w:rsid w:val="00524876"/>
    <w:rsid w:val="00524F93"/>
    <w:rsid w:val="0052519E"/>
    <w:rsid w:val="005254BF"/>
    <w:rsid w:val="00525817"/>
    <w:rsid w:val="005304D4"/>
    <w:rsid w:val="00530EE3"/>
    <w:rsid w:val="0053108F"/>
    <w:rsid w:val="0053188F"/>
    <w:rsid w:val="0053241D"/>
    <w:rsid w:val="00532FB9"/>
    <w:rsid w:val="005330B4"/>
    <w:rsid w:val="0053328B"/>
    <w:rsid w:val="00533B40"/>
    <w:rsid w:val="00533F52"/>
    <w:rsid w:val="00533F9C"/>
    <w:rsid w:val="00534720"/>
    <w:rsid w:val="00534CBC"/>
    <w:rsid w:val="005352BA"/>
    <w:rsid w:val="00535F48"/>
    <w:rsid w:val="00536206"/>
    <w:rsid w:val="005365D5"/>
    <w:rsid w:val="005366E5"/>
    <w:rsid w:val="00537389"/>
    <w:rsid w:val="005375BB"/>
    <w:rsid w:val="00537B21"/>
    <w:rsid w:val="00537C0E"/>
    <w:rsid w:val="00540EDC"/>
    <w:rsid w:val="005415FA"/>
    <w:rsid w:val="00541D2F"/>
    <w:rsid w:val="00543D5B"/>
    <w:rsid w:val="005447C6"/>
    <w:rsid w:val="0054725F"/>
    <w:rsid w:val="00547772"/>
    <w:rsid w:val="00550070"/>
    <w:rsid w:val="0055020C"/>
    <w:rsid w:val="005510A5"/>
    <w:rsid w:val="005511EA"/>
    <w:rsid w:val="005512B6"/>
    <w:rsid w:val="00551C17"/>
    <w:rsid w:val="00553669"/>
    <w:rsid w:val="005536E0"/>
    <w:rsid w:val="00553DFE"/>
    <w:rsid w:val="00554077"/>
    <w:rsid w:val="00554C34"/>
    <w:rsid w:val="005558EF"/>
    <w:rsid w:val="005565EC"/>
    <w:rsid w:val="005568CB"/>
    <w:rsid w:val="00556A80"/>
    <w:rsid w:val="00557223"/>
    <w:rsid w:val="00557BC3"/>
    <w:rsid w:val="00557C28"/>
    <w:rsid w:val="00560123"/>
    <w:rsid w:val="00560300"/>
    <w:rsid w:val="0056122A"/>
    <w:rsid w:val="00561967"/>
    <w:rsid w:val="005626D6"/>
    <w:rsid w:val="00563149"/>
    <w:rsid w:val="00563DFC"/>
    <w:rsid w:val="00563E0B"/>
    <w:rsid w:val="00563E9E"/>
    <w:rsid w:val="005657CE"/>
    <w:rsid w:val="00566300"/>
    <w:rsid w:val="00566B90"/>
    <w:rsid w:val="005672C0"/>
    <w:rsid w:val="005676E7"/>
    <w:rsid w:val="00567B46"/>
    <w:rsid w:val="00567C84"/>
    <w:rsid w:val="00570A00"/>
    <w:rsid w:val="00570D20"/>
    <w:rsid w:val="00571337"/>
    <w:rsid w:val="00571796"/>
    <w:rsid w:val="005726E7"/>
    <w:rsid w:val="00572A4C"/>
    <w:rsid w:val="0057311B"/>
    <w:rsid w:val="005731AD"/>
    <w:rsid w:val="00573510"/>
    <w:rsid w:val="005739FD"/>
    <w:rsid w:val="005743E2"/>
    <w:rsid w:val="005743E9"/>
    <w:rsid w:val="00574603"/>
    <w:rsid w:val="005749CB"/>
    <w:rsid w:val="005758AF"/>
    <w:rsid w:val="00575C55"/>
    <w:rsid w:val="00575DD6"/>
    <w:rsid w:val="0057610A"/>
    <w:rsid w:val="00577330"/>
    <w:rsid w:val="00577A6C"/>
    <w:rsid w:val="00580023"/>
    <w:rsid w:val="00581DB6"/>
    <w:rsid w:val="005822EC"/>
    <w:rsid w:val="005836A5"/>
    <w:rsid w:val="00584437"/>
    <w:rsid w:val="00584E65"/>
    <w:rsid w:val="00586760"/>
    <w:rsid w:val="00586D86"/>
    <w:rsid w:val="005873E5"/>
    <w:rsid w:val="005873E6"/>
    <w:rsid w:val="00587988"/>
    <w:rsid w:val="00587B95"/>
    <w:rsid w:val="00587F24"/>
    <w:rsid w:val="00590D6E"/>
    <w:rsid w:val="00590F27"/>
    <w:rsid w:val="00593063"/>
    <w:rsid w:val="00593A12"/>
    <w:rsid w:val="00593A38"/>
    <w:rsid w:val="00593CA1"/>
    <w:rsid w:val="00593CE7"/>
    <w:rsid w:val="00594030"/>
    <w:rsid w:val="0059406D"/>
    <w:rsid w:val="005940C2"/>
    <w:rsid w:val="00595DFE"/>
    <w:rsid w:val="005962BE"/>
    <w:rsid w:val="00597AAA"/>
    <w:rsid w:val="005A0696"/>
    <w:rsid w:val="005A0CC4"/>
    <w:rsid w:val="005A10CE"/>
    <w:rsid w:val="005A1D98"/>
    <w:rsid w:val="005A207C"/>
    <w:rsid w:val="005A24E7"/>
    <w:rsid w:val="005A2DB4"/>
    <w:rsid w:val="005A2ECB"/>
    <w:rsid w:val="005A32D2"/>
    <w:rsid w:val="005A4049"/>
    <w:rsid w:val="005A4501"/>
    <w:rsid w:val="005A541F"/>
    <w:rsid w:val="005A58BF"/>
    <w:rsid w:val="005A5E8C"/>
    <w:rsid w:val="005A5F39"/>
    <w:rsid w:val="005A68D6"/>
    <w:rsid w:val="005A756B"/>
    <w:rsid w:val="005B061C"/>
    <w:rsid w:val="005B072F"/>
    <w:rsid w:val="005B0918"/>
    <w:rsid w:val="005B0D07"/>
    <w:rsid w:val="005B0D45"/>
    <w:rsid w:val="005B1902"/>
    <w:rsid w:val="005B30EC"/>
    <w:rsid w:val="005B3649"/>
    <w:rsid w:val="005B3EED"/>
    <w:rsid w:val="005B4149"/>
    <w:rsid w:val="005B4266"/>
    <w:rsid w:val="005B4F85"/>
    <w:rsid w:val="005B5145"/>
    <w:rsid w:val="005B535A"/>
    <w:rsid w:val="005B5FAA"/>
    <w:rsid w:val="005B60E6"/>
    <w:rsid w:val="005B62DA"/>
    <w:rsid w:val="005B69C8"/>
    <w:rsid w:val="005B6CA4"/>
    <w:rsid w:val="005C03CF"/>
    <w:rsid w:val="005C0B33"/>
    <w:rsid w:val="005C1422"/>
    <w:rsid w:val="005C3490"/>
    <w:rsid w:val="005C3CE3"/>
    <w:rsid w:val="005C3F2F"/>
    <w:rsid w:val="005C3F30"/>
    <w:rsid w:val="005C3F94"/>
    <w:rsid w:val="005C421A"/>
    <w:rsid w:val="005C509D"/>
    <w:rsid w:val="005C5163"/>
    <w:rsid w:val="005C5823"/>
    <w:rsid w:val="005C59C9"/>
    <w:rsid w:val="005C5E8E"/>
    <w:rsid w:val="005C63E0"/>
    <w:rsid w:val="005C643B"/>
    <w:rsid w:val="005C6A18"/>
    <w:rsid w:val="005C6C42"/>
    <w:rsid w:val="005D02A5"/>
    <w:rsid w:val="005D0339"/>
    <w:rsid w:val="005D06B6"/>
    <w:rsid w:val="005D0E21"/>
    <w:rsid w:val="005D1B40"/>
    <w:rsid w:val="005D2016"/>
    <w:rsid w:val="005D2723"/>
    <w:rsid w:val="005D293A"/>
    <w:rsid w:val="005D3004"/>
    <w:rsid w:val="005D3606"/>
    <w:rsid w:val="005D3B84"/>
    <w:rsid w:val="005D49C6"/>
    <w:rsid w:val="005D6434"/>
    <w:rsid w:val="005D6CC7"/>
    <w:rsid w:val="005D7635"/>
    <w:rsid w:val="005D77CC"/>
    <w:rsid w:val="005E01FE"/>
    <w:rsid w:val="005E0261"/>
    <w:rsid w:val="005E02C3"/>
    <w:rsid w:val="005E085E"/>
    <w:rsid w:val="005E14CB"/>
    <w:rsid w:val="005E22AB"/>
    <w:rsid w:val="005E2A0C"/>
    <w:rsid w:val="005E39C0"/>
    <w:rsid w:val="005E468A"/>
    <w:rsid w:val="005E4B00"/>
    <w:rsid w:val="005E5396"/>
    <w:rsid w:val="005E560A"/>
    <w:rsid w:val="005E59E0"/>
    <w:rsid w:val="005E60B1"/>
    <w:rsid w:val="005E632B"/>
    <w:rsid w:val="005E6681"/>
    <w:rsid w:val="005E7E40"/>
    <w:rsid w:val="005F0A66"/>
    <w:rsid w:val="005F0F1C"/>
    <w:rsid w:val="005F1252"/>
    <w:rsid w:val="005F1257"/>
    <w:rsid w:val="005F15DF"/>
    <w:rsid w:val="005F1940"/>
    <w:rsid w:val="005F239D"/>
    <w:rsid w:val="005F2A89"/>
    <w:rsid w:val="005F370D"/>
    <w:rsid w:val="005F3D29"/>
    <w:rsid w:val="005F3EDA"/>
    <w:rsid w:val="005F3EE0"/>
    <w:rsid w:val="005F4078"/>
    <w:rsid w:val="005F46C3"/>
    <w:rsid w:val="005F4CD5"/>
    <w:rsid w:val="005F5188"/>
    <w:rsid w:val="005F5196"/>
    <w:rsid w:val="005F55C6"/>
    <w:rsid w:val="005F568A"/>
    <w:rsid w:val="005F7AB8"/>
    <w:rsid w:val="0060051A"/>
    <w:rsid w:val="00600803"/>
    <w:rsid w:val="00602556"/>
    <w:rsid w:val="00603AA1"/>
    <w:rsid w:val="00603B21"/>
    <w:rsid w:val="00604417"/>
    <w:rsid w:val="00604A8A"/>
    <w:rsid w:val="00605325"/>
    <w:rsid w:val="00605D02"/>
    <w:rsid w:val="00606361"/>
    <w:rsid w:val="00607100"/>
    <w:rsid w:val="00607374"/>
    <w:rsid w:val="00607546"/>
    <w:rsid w:val="0060757A"/>
    <w:rsid w:val="00607A00"/>
    <w:rsid w:val="006112D9"/>
    <w:rsid w:val="006128BD"/>
    <w:rsid w:val="00612A9A"/>
    <w:rsid w:val="00612E8C"/>
    <w:rsid w:val="00613261"/>
    <w:rsid w:val="006133E2"/>
    <w:rsid w:val="00613409"/>
    <w:rsid w:val="00613531"/>
    <w:rsid w:val="0061389A"/>
    <w:rsid w:val="00613A76"/>
    <w:rsid w:val="00613B6A"/>
    <w:rsid w:val="00613DB4"/>
    <w:rsid w:val="006141AE"/>
    <w:rsid w:val="006142AA"/>
    <w:rsid w:val="006150D3"/>
    <w:rsid w:val="0061559F"/>
    <w:rsid w:val="006163CE"/>
    <w:rsid w:val="006168ED"/>
    <w:rsid w:val="006207CC"/>
    <w:rsid w:val="00620FA6"/>
    <w:rsid w:val="0062157E"/>
    <w:rsid w:val="00621FF7"/>
    <w:rsid w:val="00622B8A"/>
    <w:rsid w:val="00622DA8"/>
    <w:rsid w:val="006236A1"/>
    <w:rsid w:val="00623808"/>
    <w:rsid w:val="00624AB7"/>
    <w:rsid w:val="00624E1C"/>
    <w:rsid w:val="00625619"/>
    <w:rsid w:val="00625882"/>
    <w:rsid w:val="00625C95"/>
    <w:rsid w:val="006261E8"/>
    <w:rsid w:val="00626532"/>
    <w:rsid w:val="0062675C"/>
    <w:rsid w:val="00627B62"/>
    <w:rsid w:val="00627E16"/>
    <w:rsid w:val="006303BF"/>
    <w:rsid w:val="00630737"/>
    <w:rsid w:val="006307B8"/>
    <w:rsid w:val="00630C93"/>
    <w:rsid w:val="00630F3E"/>
    <w:rsid w:val="006311AB"/>
    <w:rsid w:val="006321A7"/>
    <w:rsid w:val="00632BD7"/>
    <w:rsid w:val="00633191"/>
    <w:rsid w:val="00633445"/>
    <w:rsid w:val="00633F3F"/>
    <w:rsid w:val="00634590"/>
    <w:rsid w:val="00634674"/>
    <w:rsid w:val="0063617C"/>
    <w:rsid w:val="0063660D"/>
    <w:rsid w:val="00637545"/>
    <w:rsid w:val="00637A0D"/>
    <w:rsid w:val="00637D2D"/>
    <w:rsid w:val="006410CE"/>
    <w:rsid w:val="00641844"/>
    <w:rsid w:val="00641B4B"/>
    <w:rsid w:val="00641C6C"/>
    <w:rsid w:val="0064264E"/>
    <w:rsid w:val="00643B34"/>
    <w:rsid w:val="006452C1"/>
    <w:rsid w:val="00646674"/>
    <w:rsid w:val="00646BBC"/>
    <w:rsid w:val="00646BF7"/>
    <w:rsid w:val="0064700C"/>
    <w:rsid w:val="00647405"/>
    <w:rsid w:val="00650F49"/>
    <w:rsid w:val="006512D1"/>
    <w:rsid w:val="0065175A"/>
    <w:rsid w:val="00652062"/>
    <w:rsid w:val="006521B4"/>
    <w:rsid w:val="0065229F"/>
    <w:rsid w:val="0065320E"/>
    <w:rsid w:val="0065375A"/>
    <w:rsid w:val="00653D67"/>
    <w:rsid w:val="00655A37"/>
    <w:rsid w:val="00660200"/>
    <w:rsid w:val="00660400"/>
    <w:rsid w:val="0066124E"/>
    <w:rsid w:val="0066150C"/>
    <w:rsid w:val="0066170C"/>
    <w:rsid w:val="00662C98"/>
    <w:rsid w:val="0066304A"/>
    <w:rsid w:val="00663170"/>
    <w:rsid w:val="0066370C"/>
    <w:rsid w:val="00663EDF"/>
    <w:rsid w:val="00664EF6"/>
    <w:rsid w:val="00665A29"/>
    <w:rsid w:val="006660E7"/>
    <w:rsid w:val="006663D8"/>
    <w:rsid w:val="00666C02"/>
    <w:rsid w:val="00666FC2"/>
    <w:rsid w:val="00667F0F"/>
    <w:rsid w:val="00670A97"/>
    <w:rsid w:val="006718AD"/>
    <w:rsid w:val="00671E55"/>
    <w:rsid w:val="00673597"/>
    <w:rsid w:val="00673F38"/>
    <w:rsid w:val="00674583"/>
    <w:rsid w:val="00674AC4"/>
    <w:rsid w:val="00674F0D"/>
    <w:rsid w:val="006753DA"/>
    <w:rsid w:val="00675453"/>
    <w:rsid w:val="00676FCB"/>
    <w:rsid w:val="00677DD3"/>
    <w:rsid w:val="00680744"/>
    <w:rsid w:val="0068099B"/>
    <w:rsid w:val="00680C61"/>
    <w:rsid w:val="00680D33"/>
    <w:rsid w:val="00681C29"/>
    <w:rsid w:val="00681F36"/>
    <w:rsid w:val="00682D22"/>
    <w:rsid w:val="006836E1"/>
    <w:rsid w:val="00683D02"/>
    <w:rsid w:val="00684395"/>
    <w:rsid w:val="006851DF"/>
    <w:rsid w:val="00685DDB"/>
    <w:rsid w:val="00686085"/>
    <w:rsid w:val="00686BA3"/>
    <w:rsid w:val="00686FA7"/>
    <w:rsid w:val="0069139D"/>
    <w:rsid w:val="006918B2"/>
    <w:rsid w:val="0069316E"/>
    <w:rsid w:val="00695014"/>
    <w:rsid w:val="0069577B"/>
    <w:rsid w:val="0069582A"/>
    <w:rsid w:val="00696259"/>
    <w:rsid w:val="00696C2B"/>
    <w:rsid w:val="00696F49"/>
    <w:rsid w:val="00697068"/>
    <w:rsid w:val="00697EE2"/>
    <w:rsid w:val="006A00E9"/>
    <w:rsid w:val="006A0508"/>
    <w:rsid w:val="006A1130"/>
    <w:rsid w:val="006A11A2"/>
    <w:rsid w:val="006A17E4"/>
    <w:rsid w:val="006A1CD4"/>
    <w:rsid w:val="006A2697"/>
    <w:rsid w:val="006A2851"/>
    <w:rsid w:val="006A2E6D"/>
    <w:rsid w:val="006A4A0D"/>
    <w:rsid w:val="006A5A43"/>
    <w:rsid w:val="006A5B69"/>
    <w:rsid w:val="006A5BD0"/>
    <w:rsid w:val="006A6300"/>
    <w:rsid w:val="006A6741"/>
    <w:rsid w:val="006A6D61"/>
    <w:rsid w:val="006A7576"/>
    <w:rsid w:val="006A7660"/>
    <w:rsid w:val="006A767D"/>
    <w:rsid w:val="006B0847"/>
    <w:rsid w:val="006B0CF4"/>
    <w:rsid w:val="006B2D54"/>
    <w:rsid w:val="006B32B8"/>
    <w:rsid w:val="006B32FD"/>
    <w:rsid w:val="006B3387"/>
    <w:rsid w:val="006B4798"/>
    <w:rsid w:val="006B4D5A"/>
    <w:rsid w:val="006B4E3C"/>
    <w:rsid w:val="006B4EDC"/>
    <w:rsid w:val="006B5131"/>
    <w:rsid w:val="006B53BC"/>
    <w:rsid w:val="006B54AF"/>
    <w:rsid w:val="006B6256"/>
    <w:rsid w:val="006B65FE"/>
    <w:rsid w:val="006B7D1E"/>
    <w:rsid w:val="006C0C00"/>
    <w:rsid w:val="006C0FCE"/>
    <w:rsid w:val="006C1BB3"/>
    <w:rsid w:val="006C1C58"/>
    <w:rsid w:val="006C1C60"/>
    <w:rsid w:val="006C1EB8"/>
    <w:rsid w:val="006C2CC9"/>
    <w:rsid w:val="006C4890"/>
    <w:rsid w:val="006C4A3E"/>
    <w:rsid w:val="006C5F12"/>
    <w:rsid w:val="006C60FF"/>
    <w:rsid w:val="006C68A3"/>
    <w:rsid w:val="006C6BF8"/>
    <w:rsid w:val="006C6E98"/>
    <w:rsid w:val="006C7857"/>
    <w:rsid w:val="006C7F84"/>
    <w:rsid w:val="006D0243"/>
    <w:rsid w:val="006D1F30"/>
    <w:rsid w:val="006D2084"/>
    <w:rsid w:val="006D29CC"/>
    <w:rsid w:val="006D367F"/>
    <w:rsid w:val="006D3E04"/>
    <w:rsid w:val="006D3F41"/>
    <w:rsid w:val="006D4518"/>
    <w:rsid w:val="006D52A7"/>
    <w:rsid w:val="006D645C"/>
    <w:rsid w:val="006D699B"/>
    <w:rsid w:val="006D789A"/>
    <w:rsid w:val="006E01E3"/>
    <w:rsid w:val="006E0780"/>
    <w:rsid w:val="006E0A46"/>
    <w:rsid w:val="006E185F"/>
    <w:rsid w:val="006E21F3"/>
    <w:rsid w:val="006E2948"/>
    <w:rsid w:val="006E3413"/>
    <w:rsid w:val="006E367D"/>
    <w:rsid w:val="006E3A95"/>
    <w:rsid w:val="006E4618"/>
    <w:rsid w:val="006E545B"/>
    <w:rsid w:val="006E690C"/>
    <w:rsid w:val="006E695A"/>
    <w:rsid w:val="006E6C46"/>
    <w:rsid w:val="006E6C60"/>
    <w:rsid w:val="006E6CCA"/>
    <w:rsid w:val="006E727B"/>
    <w:rsid w:val="006E74A2"/>
    <w:rsid w:val="006E7591"/>
    <w:rsid w:val="006F01F4"/>
    <w:rsid w:val="006F0263"/>
    <w:rsid w:val="006F0C46"/>
    <w:rsid w:val="006F0E90"/>
    <w:rsid w:val="006F17D6"/>
    <w:rsid w:val="006F1860"/>
    <w:rsid w:val="006F2162"/>
    <w:rsid w:val="006F2504"/>
    <w:rsid w:val="006F2FFB"/>
    <w:rsid w:val="006F37E7"/>
    <w:rsid w:val="006F3E1F"/>
    <w:rsid w:val="006F4086"/>
    <w:rsid w:val="006F455F"/>
    <w:rsid w:val="006F4C5E"/>
    <w:rsid w:val="006F59B2"/>
    <w:rsid w:val="006F6B6E"/>
    <w:rsid w:val="006F7796"/>
    <w:rsid w:val="006F79B0"/>
    <w:rsid w:val="006F7A86"/>
    <w:rsid w:val="006F7D8C"/>
    <w:rsid w:val="007006EB"/>
    <w:rsid w:val="00700E4B"/>
    <w:rsid w:val="00701290"/>
    <w:rsid w:val="00701700"/>
    <w:rsid w:val="007021BF"/>
    <w:rsid w:val="00702EE4"/>
    <w:rsid w:val="00703B3C"/>
    <w:rsid w:val="00703F88"/>
    <w:rsid w:val="00704571"/>
    <w:rsid w:val="00704FEF"/>
    <w:rsid w:val="00705013"/>
    <w:rsid w:val="0070584C"/>
    <w:rsid w:val="007060B9"/>
    <w:rsid w:val="0070633B"/>
    <w:rsid w:val="00706AD1"/>
    <w:rsid w:val="00707795"/>
    <w:rsid w:val="00707840"/>
    <w:rsid w:val="00707984"/>
    <w:rsid w:val="007100FB"/>
    <w:rsid w:val="007101EE"/>
    <w:rsid w:val="00710B16"/>
    <w:rsid w:val="00711B75"/>
    <w:rsid w:val="007122E1"/>
    <w:rsid w:val="007124B2"/>
    <w:rsid w:val="00712A34"/>
    <w:rsid w:val="00712B27"/>
    <w:rsid w:val="00712FA9"/>
    <w:rsid w:val="0071340A"/>
    <w:rsid w:val="007137EE"/>
    <w:rsid w:val="00714058"/>
    <w:rsid w:val="00714710"/>
    <w:rsid w:val="00714F77"/>
    <w:rsid w:val="007151DC"/>
    <w:rsid w:val="0071551D"/>
    <w:rsid w:val="00715866"/>
    <w:rsid w:val="00715DAC"/>
    <w:rsid w:val="00716684"/>
    <w:rsid w:val="00717F1C"/>
    <w:rsid w:val="007212BE"/>
    <w:rsid w:val="007214C7"/>
    <w:rsid w:val="00721590"/>
    <w:rsid w:val="00721BFC"/>
    <w:rsid w:val="00721C35"/>
    <w:rsid w:val="0072325C"/>
    <w:rsid w:val="00723364"/>
    <w:rsid w:val="00723D67"/>
    <w:rsid w:val="0072418F"/>
    <w:rsid w:val="007243FF"/>
    <w:rsid w:val="007248D9"/>
    <w:rsid w:val="007257E4"/>
    <w:rsid w:val="007261DF"/>
    <w:rsid w:val="007269F8"/>
    <w:rsid w:val="00726FB6"/>
    <w:rsid w:val="007271B4"/>
    <w:rsid w:val="00727735"/>
    <w:rsid w:val="0073056F"/>
    <w:rsid w:val="00730B87"/>
    <w:rsid w:val="00730C0C"/>
    <w:rsid w:val="00731122"/>
    <w:rsid w:val="00731150"/>
    <w:rsid w:val="00732BED"/>
    <w:rsid w:val="0073338E"/>
    <w:rsid w:val="007339BC"/>
    <w:rsid w:val="00733D76"/>
    <w:rsid w:val="0073550A"/>
    <w:rsid w:val="00735A9A"/>
    <w:rsid w:val="00735CCD"/>
    <w:rsid w:val="00737C27"/>
    <w:rsid w:val="00737E04"/>
    <w:rsid w:val="00737E8B"/>
    <w:rsid w:val="007401EB"/>
    <w:rsid w:val="00741694"/>
    <w:rsid w:val="00741C72"/>
    <w:rsid w:val="007421DB"/>
    <w:rsid w:val="007434D5"/>
    <w:rsid w:val="00743562"/>
    <w:rsid w:val="0074489F"/>
    <w:rsid w:val="00745CAE"/>
    <w:rsid w:val="00745E3D"/>
    <w:rsid w:val="00745EB2"/>
    <w:rsid w:val="00745FBC"/>
    <w:rsid w:val="0074673C"/>
    <w:rsid w:val="00746939"/>
    <w:rsid w:val="00747756"/>
    <w:rsid w:val="00747B54"/>
    <w:rsid w:val="00750173"/>
    <w:rsid w:val="0075088D"/>
    <w:rsid w:val="00750A62"/>
    <w:rsid w:val="00750BDA"/>
    <w:rsid w:val="00751507"/>
    <w:rsid w:val="007519A1"/>
    <w:rsid w:val="00751D99"/>
    <w:rsid w:val="007523A5"/>
    <w:rsid w:val="0075332E"/>
    <w:rsid w:val="007537DD"/>
    <w:rsid w:val="00753875"/>
    <w:rsid w:val="00753F1F"/>
    <w:rsid w:val="00754653"/>
    <w:rsid w:val="00754B4F"/>
    <w:rsid w:val="00754B53"/>
    <w:rsid w:val="0075506A"/>
    <w:rsid w:val="007554A5"/>
    <w:rsid w:val="00755843"/>
    <w:rsid w:val="007560AA"/>
    <w:rsid w:val="0075677E"/>
    <w:rsid w:val="007569F8"/>
    <w:rsid w:val="00756B9C"/>
    <w:rsid w:val="00756F78"/>
    <w:rsid w:val="00757705"/>
    <w:rsid w:val="00757785"/>
    <w:rsid w:val="00760F10"/>
    <w:rsid w:val="00761444"/>
    <w:rsid w:val="007616E8"/>
    <w:rsid w:val="00761A64"/>
    <w:rsid w:val="00761D8D"/>
    <w:rsid w:val="0076339F"/>
    <w:rsid w:val="007633EE"/>
    <w:rsid w:val="00763441"/>
    <w:rsid w:val="007637CE"/>
    <w:rsid w:val="00763F6E"/>
    <w:rsid w:val="00764A40"/>
    <w:rsid w:val="00764D7C"/>
    <w:rsid w:val="00764DCC"/>
    <w:rsid w:val="0076540F"/>
    <w:rsid w:val="00765760"/>
    <w:rsid w:val="007660F2"/>
    <w:rsid w:val="007663A7"/>
    <w:rsid w:val="007664AE"/>
    <w:rsid w:val="00766984"/>
    <w:rsid w:val="007672CA"/>
    <w:rsid w:val="0076772A"/>
    <w:rsid w:val="00767F4D"/>
    <w:rsid w:val="00770133"/>
    <w:rsid w:val="00770A9F"/>
    <w:rsid w:val="00771018"/>
    <w:rsid w:val="00771AA2"/>
    <w:rsid w:val="00771FAC"/>
    <w:rsid w:val="007721B8"/>
    <w:rsid w:val="007723B8"/>
    <w:rsid w:val="007725A2"/>
    <w:rsid w:val="00772B27"/>
    <w:rsid w:val="007734E8"/>
    <w:rsid w:val="0077361E"/>
    <w:rsid w:val="00773DC4"/>
    <w:rsid w:val="007745DD"/>
    <w:rsid w:val="00774B16"/>
    <w:rsid w:val="00774C0B"/>
    <w:rsid w:val="007751F6"/>
    <w:rsid w:val="0077603C"/>
    <w:rsid w:val="007773ED"/>
    <w:rsid w:val="00777E07"/>
    <w:rsid w:val="00777E4B"/>
    <w:rsid w:val="00780C6F"/>
    <w:rsid w:val="0078106E"/>
    <w:rsid w:val="00781696"/>
    <w:rsid w:val="007819E2"/>
    <w:rsid w:val="00781BF1"/>
    <w:rsid w:val="00781ECE"/>
    <w:rsid w:val="0078203C"/>
    <w:rsid w:val="007824BF"/>
    <w:rsid w:val="00782943"/>
    <w:rsid w:val="00782D7A"/>
    <w:rsid w:val="007837D9"/>
    <w:rsid w:val="00783877"/>
    <w:rsid w:val="00784333"/>
    <w:rsid w:val="0078472D"/>
    <w:rsid w:val="007849E9"/>
    <w:rsid w:val="00784B68"/>
    <w:rsid w:val="0078545D"/>
    <w:rsid w:val="007859CD"/>
    <w:rsid w:val="00785B74"/>
    <w:rsid w:val="00786781"/>
    <w:rsid w:val="00790413"/>
    <w:rsid w:val="007914D1"/>
    <w:rsid w:val="00791608"/>
    <w:rsid w:val="007919A7"/>
    <w:rsid w:val="00791D10"/>
    <w:rsid w:val="00791F84"/>
    <w:rsid w:val="00793D54"/>
    <w:rsid w:val="00793E92"/>
    <w:rsid w:val="007948FB"/>
    <w:rsid w:val="007949F1"/>
    <w:rsid w:val="00794DD0"/>
    <w:rsid w:val="00794E28"/>
    <w:rsid w:val="00795029"/>
    <w:rsid w:val="0079567F"/>
    <w:rsid w:val="0079646C"/>
    <w:rsid w:val="00796E86"/>
    <w:rsid w:val="00797A74"/>
    <w:rsid w:val="00797D67"/>
    <w:rsid w:val="00797DDC"/>
    <w:rsid w:val="007A07A4"/>
    <w:rsid w:val="007A127F"/>
    <w:rsid w:val="007A2245"/>
    <w:rsid w:val="007A2E51"/>
    <w:rsid w:val="007A300A"/>
    <w:rsid w:val="007A405D"/>
    <w:rsid w:val="007A46C5"/>
    <w:rsid w:val="007A58BC"/>
    <w:rsid w:val="007A6180"/>
    <w:rsid w:val="007A62A9"/>
    <w:rsid w:val="007A64EA"/>
    <w:rsid w:val="007A6AA1"/>
    <w:rsid w:val="007A6D0D"/>
    <w:rsid w:val="007A729E"/>
    <w:rsid w:val="007A78EB"/>
    <w:rsid w:val="007B086A"/>
    <w:rsid w:val="007B0D13"/>
    <w:rsid w:val="007B151E"/>
    <w:rsid w:val="007B1581"/>
    <w:rsid w:val="007B1B4C"/>
    <w:rsid w:val="007B4362"/>
    <w:rsid w:val="007B4431"/>
    <w:rsid w:val="007B4EE7"/>
    <w:rsid w:val="007B51DA"/>
    <w:rsid w:val="007B560A"/>
    <w:rsid w:val="007B57B6"/>
    <w:rsid w:val="007B5811"/>
    <w:rsid w:val="007B670C"/>
    <w:rsid w:val="007C02A9"/>
    <w:rsid w:val="007C089E"/>
    <w:rsid w:val="007C0998"/>
    <w:rsid w:val="007C17CE"/>
    <w:rsid w:val="007C1897"/>
    <w:rsid w:val="007C20A6"/>
    <w:rsid w:val="007C40A0"/>
    <w:rsid w:val="007C4C2A"/>
    <w:rsid w:val="007C5BC6"/>
    <w:rsid w:val="007C5BE8"/>
    <w:rsid w:val="007C6278"/>
    <w:rsid w:val="007C7128"/>
    <w:rsid w:val="007D0030"/>
    <w:rsid w:val="007D0452"/>
    <w:rsid w:val="007D0636"/>
    <w:rsid w:val="007D0BA3"/>
    <w:rsid w:val="007D145B"/>
    <w:rsid w:val="007D1C96"/>
    <w:rsid w:val="007D3483"/>
    <w:rsid w:val="007D38BF"/>
    <w:rsid w:val="007D41EE"/>
    <w:rsid w:val="007D476B"/>
    <w:rsid w:val="007D4D47"/>
    <w:rsid w:val="007D6A6B"/>
    <w:rsid w:val="007D78F6"/>
    <w:rsid w:val="007E0309"/>
    <w:rsid w:val="007E158C"/>
    <w:rsid w:val="007E2A6C"/>
    <w:rsid w:val="007E2EEF"/>
    <w:rsid w:val="007E359C"/>
    <w:rsid w:val="007E3A0D"/>
    <w:rsid w:val="007E3A91"/>
    <w:rsid w:val="007E3C99"/>
    <w:rsid w:val="007E3ED6"/>
    <w:rsid w:val="007E4AC6"/>
    <w:rsid w:val="007E4D25"/>
    <w:rsid w:val="007E5314"/>
    <w:rsid w:val="007E5435"/>
    <w:rsid w:val="007E5976"/>
    <w:rsid w:val="007E5AE5"/>
    <w:rsid w:val="007E5DC7"/>
    <w:rsid w:val="007E663B"/>
    <w:rsid w:val="007E66A0"/>
    <w:rsid w:val="007E6777"/>
    <w:rsid w:val="007E6E6B"/>
    <w:rsid w:val="007E77D8"/>
    <w:rsid w:val="007F0CA2"/>
    <w:rsid w:val="007F2712"/>
    <w:rsid w:val="007F2913"/>
    <w:rsid w:val="007F2A5F"/>
    <w:rsid w:val="007F32FC"/>
    <w:rsid w:val="007F339A"/>
    <w:rsid w:val="007F3C1F"/>
    <w:rsid w:val="007F415C"/>
    <w:rsid w:val="007F433C"/>
    <w:rsid w:val="007F446D"/>
    <w:rsid w:val="007F57BA"/>
    <w:rsid w:val="007F5B10"/>
    <w:rsid w:val="007F6781"/>
    <w:rsid w:val="007F6D44"/>
    <w:rsid w:val="007F7095"/>
    <w:rsid w:val="007F7763"/>
    <w:rsid w:val="007F7934"/>
    <w:rsid w:val="008000A9"/>
    <w:rsid w:val="00801475"/>
    <w:rsid w:val="00801BF6"/>
    <w:rsid w:val="008027D2"/>
    <w:rsid w:val="0080308E"/>
    <w:rsid w:val="00803C95"/>
    <w:rsid w:val="008047F9"/>
    <w:rsid w:val="00804DC1"/>
    <w:rsid w:val="00806C71"/>
    <w:rsid w:val="00806EF9"/>
    <w:rsid w:val="00807625"/>
    <w:rsid w:val="00807884"/>
    <w:rsid w:val="00807E42"/>
    <w:rsid w:val="00810001"/>
    <w:rsid w:val="0081009B"/>
    <w:rsid w:val="008105A1"/>
    <w:rsid w:val="00811353"/>
    <w:rsid w:val="008116E4"/>
    <w:rsid w:val="00811891"/>
    <w:rsid w:val="008118A3"/>
    <w:rsid w:val="00811C77"/>
    <w:rsid w:val="00812322"/>
    <w:rsid w:val="00812752"/>
    <w:rsid w:val="00812E2C"/>
    <w:rsid w:val="008153BA"/>
    <w:rsid w:val="0081555F"/>
    <w:rsid w:val="008156C7"/>
    <w:rsid w:val="00815A22"/>
    <w:rsid w:val="00815CD5"/>
    <w:rsid w:val="00815F53"/>
    <w:rsid w:val="008164F1"/>
    <w:rsid w:val="0081692A"/>
    <w:rsid w:val="00816B9D"/>
    <w:rsid w:val="00820829"/>
    <w:rsid w:val="0082092A"/>
    <w:rsid w:val="00820FF3"/>
    <w:rsid w:val="00821333"/>
    <w:rsid w:val="008217D8"/>
    <w:rsid w:val="00822ECB"/>
    <w:rsid w:val="0082300E"/>
    <w:rsid w:val="008237EA"/>
    <w:rsid w:val="008240A3"/>
    <w:rsid w:val="00824253"/>
    <w:rsid w:val="008244AF"/>
    <w:rsid w:val="00824F60"/>
    <w:rsid w:val="008276FD"/>
    <w:rsid w:val="0082793D"/>
    <w:rsid w:val="00827BF2"/>
    <w:rsid w:val="00830422"/>
    <w:rsid w:val="00830A51"/>
    <w:rsid w:val="00830ADA"/>
    <w:rsid w:val="008312DD"/>
    <w:rsid w:val="00831A9D"/>
    <w:rsid w:val="00831E7A"/>
    <w:rsid w:val="00832C9F"/>
    <w:rsid w:val="00832FBD"/>
    <w:rsid w:val="00833536"/>
    <w:rsid w:val="0083386E"/>
    <w:rsid w:val="0083471F"/>
    <w:rsid w:val="00834DAB"/>
    <w:rsid w:val="0083537E"/>
    <w:rsid w:val="008358F6"/>
    <w:rsid w:val="008362EE"/>
    <w:rsid w:val="0083684B"/>
    <w:rsid w:val="008368B5"/>
    <w:rsid w:val="008374AE"/>
    <w:rsid w:val="00837B9D"/>
    <w:rsid w:val="008403E8"/>
    <w:rsid w:val="0084071F"/>
    <w:rsid w:val="00840C49"/>
    <w:rsid w:val="00840DBA"/>
    <w:rsid w:val="00841990"/>
    <w:rsid w:val="00841C5D"/>
    <w:rsid w:val="008422AD"/>
    <w:rsid w:val="00842A57"/>
    <w:rsid w:val="00842F1F"/>
    <w:rsid w:val="00843890"/>
    <w:rsid w:val="00843E33"/>
    <w:rsid w:val="00844430"/>
    <w:rsid w:val="00844501"/>
    <w:rsid w:val="00845921"/>
    <w:rsid w:val="00845A6F"/>
    <w:rsid w:val="00845EEA"/>
    <w:rsid w:val="00845F5A"/>
    <w:rsid w:val="008467BB"/>
    <w:rsid w:val="00846C0A"/>
    <w:rsid w:val="00847039"/>
    <w:rsid w:val="008472C0"/>
    <w:rsid w:val="008475FE"/>
    <w:rsid w:val="00847BBD"/>
    <w:rsid w:val="00850899"/>
    <w:rsid w:val="00850BC9"/>
    <w:rsid w:val="00850DD9"/>
    <w:rsid w:val="00850E17"/>
    <w:rsid w:val="008513A1"/>
    <w:rsid w:val="00851475"/>
    <w:rsid w:val="00851951"/>
    <w:rsid w:val="00851B09"/>
    <w:rsid w:val="00851C78"/>
    <w:rsid w:val="0085229E"/>
    <w:rsid w:val="008524BA"/>
    <w:rsid w:val="008524EC"/>
    <w:rsid w:val="00852A12"/>
    <w:rsid w:val="00852E6D"/>
    <w:rsid w:val="00852F1D"/>
    <w:rsid w:val="00853BA7"/>
    <w:rsid w:val="00853C4E"/>
    <w:rsid w:val="008548D5"/>
    <w:rsid w:val="00854FD7"/>
    <w:rsid w:val="0085508D"/>
    <w:rsid w:val="0085520F"/>
    <w:rsid w:val="00855478"/>
    <w:rsid w:val="00855681"/>
    <w:rsid w:val="00855722"/>
    <w:rsid w:val="00860304"/>
    <w:rsid w:val="008607F3"/>
    <w:rsid w:val="0086113A"/>
    <w:rsid w:val="00861408"/>
    <w:rsid w:val="008616AC"/>
    <w:rsid w:val="008616CE"/>
    <w:rsid w:val="00861E4E"/>
    <w:rsid w:val="00862F1F"/>
    <w:rsid w:val="00862FE1"/>
    <w:rsid w:val="0086381F"/>
    <w:rsid w:val="00863A56"/>
    <w:rsid w:val="00864F04"/>
    <w:rsid w:val="00865802"/>
    <w:rsid w:val="00865E1C"/>
    <w:rsid w:val="008662D3"/>
    <w:rsid w:val="00867EDE"/>
    <w:rsid w:val="00870565"/>
    <w:rsid w:val="00870768"/>
    <w:rsid w:val="00870E1E"/>
    <w:rsid w:val="0087199B"/>
    <w:rsid w:val="00871EE9"/>
    <w:rsid w:val="008723C9"/>
    <w:rsid w:val="008728D4"/>
    <w:rsid w:val="00873340"/>
    <w:rsid w:val="00873BAB"/>
    <w:rsid w:val="00874423"/>
    <w:rsid w:val="0087461C"/>
    <w:rsid w:val="00874CBD"/>
    <w:rsid w:val="00874F68"/>
    <w:rsid w:val="00876C78"/>
    <w:rsid w:val="0087702E"/>
    <w:rsid w:val="00880DEF"/>
    <w:rsid w:val="0088126F"/>
    <w:rsid w:val="00881E7E"/>
    <w:rsid w:val="0088246C"/>
    <w:rsid w:val="00883321"/>
    <w:rsid w:val="0088336B"/>
    <w:rsid w:val="008847BA"/>
    <w:rsid w:val="00885A6F"/>
    <w:rsid w:val="00886C94"/>
    <w:rsid w:val="00887AB4"/>
    <w:rsid w:val="0089089F"/>
    <w:rsid w:val="00890EBB"/>
    <w:rsid w:val="00892B5A"/>
    <w:rsid w:val="00893D1D"/>
    <w:rsid w:val="008945FE"/>
    <w:rsid w:val="00894711"/>
    <w:rsid w:val="00894AA6"/>
    <w:rsid w:val="008950AC"/>
    <w:rsid w:val="00895852"/>
    <w:rsid w:val="00895C1D"/>
    <w:rsid w:val="008961A0"/>
    <w:rsid w:val="0089734D"/>
    <w:rsid w:val="008976BE"/>
    <w:rsid w:val="008A004B"/>
    <w:rsid w:val="008A034F"/>
    <w:rsid w:val="008A0790"/>
    <w:rsid w:val="008A0941"/>
    <w:rsid w:val="008A18D9"/>
    <w:rsid w:val="008A281A"/>
    <w:rsid w:val="008A4C76"/>
    <w:rsid w:val="008A6566"/>
    <w:rsid w:val="008A67BE"/>
    <w:rsid w:val="008A6C8F"/>
    <w:rsid w:val="008A6D08"/>
    <w:rsid w:val="008A6F6D"/>
    <w:rsid w:val="008A7253"/>
    <w:rsid w:val="008A7667"/>
    <w:rsid w:val="008B0AA2"/>
    <w:rsid w:val="008B0B70"/>
    <w:rsid w:val="008B1937"/>
    <w:rsid w:val="008B2633"/>
    <w:rsid w:val="008B2AB8"/>
    <w:rsid w:val="008B3204"/>
    <w:rsid w:val="008B3586"/>
    <w:rsid w:val="008B3658"/>
    <w:rsid w:val="008B3ED2"/>
    <w:rsid w:val="008B4A2D"/>
    <w:rsid w:val="008B5ADA"/>
    <w:rsid w:val="008B5F90"/>
    <w:rsid w:val="008B6389"/>
    <w:rsid w:val="008B65B7"/>
    <w:rsid w:val="008B71F7"/>
    <w:rsid w:val="008B78EB"/>
    <w:rsid w:val="008C07E0"/>
    <w:rsid w:val="008C0DC0"/>
    <w:rsid w:val="008C0E00"/>
    <w:rsid w:val="008C0FEA"/>
    <w:rsid w:val="008C10D9"/>
    <w:rsid w:val="008C216E"/>
    <w:rsid w:val="008C3206"/>
    <w:rsid w:val="008C37BD"/>
    <w:rsid w:val="008C46F7"/>
    <w:rsid w:val="008C4E4E"/>
    <w:rsid w:val="008C4EFB"/>
    <w:rsid w:val="008C51A0"/>
    <w:rsid w:val="008C5504"/>
    <w:rsid w:val="008C590E"/>
    <w:rsid w:val="008C602B"/>
    <w:rsid w:val="008C6E32"/>
    <w:rsid w:val="008C78A3"/>
    <w:rsid w:val="008C7D17"/>
    <w:rsid w:val="008D19D8"/>
    <w:rsid w:val="008D1A7E"/>
    <w:rsid w:val="008D2B62"/>
    <w:rsid w:val="008D366C"/>
    <w:rsid w:val="008D367C"/>
    <w:rsid w:val="008D3B0D"/>
    <w:rsid w:val="008D3FDF"/>
    <w:rsid w:val="008D416A"/>
    <w:rsid w:val="008D46FE"/>
    <w:rsid w:val="008D4730"/>
    <w:rsid w:val="008D512D"/>
    <w:rsid w:val="008D5C75"/>
    <w:rsid w:val="008D60D1"/>
    <w:rsid w:val="008D634F"/>
    <w:rsid w:val="008E0686"/>
    <w:rsid w:val="008E0843"/>
    <w:rsid w:val="008E1421"/>
    <w:rsid w:val="008E1551"/>
    <w:rsid w:val="008E1AF5"/>
    <w:rsid w:val="008E1EB7"/>
    <w:rsid w:val="008E2116"/>
    <w:rsid w:val="008E2F11"/>
    <w:rsid w:val="008E2FDD"/>
    <w:rsid w:val="008E313B"/>
    <w:rsid w:val="008E4AEB"/>
    <w:rsid w:val="008E4CA8"/>
    <w:rsid w:val="008E4DC9"/>
    <w:rsid w:val="008E54B3"/>
    <w:rsid w:val="008E7965"/>
    <w:rsid w:val="008F0796"/>
    <w:rsid w:val="008F0BCC"/>
    <w:rsid w:val="008F0C15"/>
    <w:rsid w:val="008F0F75"/>
    <w:rsid w:val="008F0FE8"/>
    <w:rsid w:val="008F17F2"/>
    <w:rsid w:val="008F1F88"/>
    <w:rsid w:val="008F22CE"/>
    <w:rsid w:val="008F2349"/>
    <w:rsid w:val="008F2777"/>
    <w:rsid w:val="008F2D57"/>
    <w:rsid w:val="008F33D0"/>
    <w:rsid w:val="008F38CA"/>
    <w:rsid w:val="008F390A"/>
    <w:rsid w:val="008F3A77"/>
    <w:rsid w:val="008F4036"/>
    <w:rsid w:val="008F407E"/>
    <w:rsid w:val="008F465A"/>
    <w:rsid w:val="008F5331"/>
    <w:rsid w:val="008F602E"/>
    <w:rsid w:val="008F6190"/>
    <w:rsid w:val="008F68B0"/>
    <w:rsid w:val="008F68FC"/>
    <w:rsid w:val="008F6A92"/>
    <w:rsid w:val="008F6B73"/>
    <w:rsid w:val="0090111A"/>
    <w:rsid w:val="00902A16"/>
    <w:rsid w:val="0090351A"/>
    <w:rsid w:val="00903A06"/>
    <w:rsid w:val="00904468"/>
    <w:rsid w:val="009057F9"/>
    <w:rsid w:val="0090596E"/>
    <w:rsid w:val="00906334"/>
    <w:rsid w:val="00906833"/>
    <w:rsid w:val="00907363"/>
    <w:rsid w:val="00907AA2"/>
    <w:rsid w:val="00907E3A"/>
    <w:rsid w:val="00907E85"/>
    <w:rsid w:val="00907F36"/>
    <w:rsid w:val="0091059B"/>
    <w:rsid w:val="00910661"/>
    <w:rsid w:val="009108DC"/>
    <w:rsid w:val="00910F9B"/>
    <w:rsid w:val="00911086"/>
    <w:rsid w:val="0091113C"/>
    <w:rsid w:val="009122E0"/>
    <w:rsid w:val="0091232F"/>
    <w:rsid w:val="00912C74"/>
    <w:rsid w:val="009147A0"/>
    <w:rsid w:val="009159EE"/>
    <w:rsid w:val="00916921"/>
    <w:rsid w:val="00916BA9"/>
    <w:rsid w:val="00920AC3"/>
    <w:rsid w:val="00920DE5"/>
    <w:rsid w:val="00920F1C"/>
    <w:rsid w:val="009221A7"/>
    <w:rsid w:val="009229EE"/>
    <w:rsid w:val="00922A8F"/>
    <w:rsid w:val="00923981"/>
    <w:rsid w:val="009240D4"/>
    <w:rsid w:val="0092479C"/>
    <w:rsid w:val="009247D4"/>
    <w:rsid w:val="009247DA"/>
    <w:rsid w:val="009253C0"/>
    <w:rsid w:val="00925831"/>
    <w:rsid w:val="00925C8B"/>
    <w:rsid w:val="00925EA0"/>
    <w:rsid w:val="009261B1"/>
    <w:rsid w:val="009263B7"/>
    <w:rsid w:val="0092730C"/>
    <w:rsid w:val="00927D0D"/>
    <w:rsid w:val="0093082B"/>
    <w:rsid w:val="009315E9"/>
    <w:rsid w:val="00931EF2"/>
    <w:rsid w:val="0093233B"/>
    <w:rsid w:val="00932FE6"/>
    <w:rsid w:val="009343F5"/>
    <w:rsid w:val="009344D2"/>
    <w:rsid w:val="00934E2D"/>
    <w:rsid w:val="00934E91"/>
    <w:rsid w:val="00935952"/>
    <w:rsid w:val="00935C94"/>
    <w:rsid w:val="00935ED3"/>
    <w:rsid w:val="00936359"/>
    <w:rsid w:val="00936D4F"/>
    <w:rsid w:val="00937EC8"/>
    <w:rsid w:val="00940441"/>
    <w:rsid w:val="009405BD"/>
    <w:rsid w:val="00940887"/>
    <w:rsid w:val="00941E1B"/>
    <w:rsid w:val="00942042"/>
    <w:rsid w:val="0094213E"/>
    <w:rsid w:val="0094223A"/>
    <w:rsid w:val="0094339D"/>
    <w:rsid w:val="00943EA8"/>
    <w:rsid w:val="00944666"/>
    <w:rsid w:val="00944E1A"/>
    <w:rsid w:val="00945535"/>
    <w:rsid w:val="009457AE"/>
    <w:rsid w:val="009462F7"/>
    <w:rsid w:val="00947668"/>
    <w:rsid w:val="0094776E"/>
    <w:rsid w:val="00947849"/>
    <w:rsid w:val="00947E66"/>
    <w:rsid w:val="00950A17"/>
    <w:rsid w:val="009516C3"/>
    <w:rsid w:val="00951DF2"/>
    <w:rsid w:val="00954012"/>
    <w:rsid w:val="00954F60"/>
    <w:rsid w:val="00955726"/>
    <w:rsid w:val="0095588F"/>
    <w:rsid w:val="00955BBD"/>
    <w:rsid w:val="00955BD3"/>
    <w:rsid w:val="00955E45"/>
    <w:rsid w:val="0095636F"/>
    <w:rsid w:val="00956AF8"/>
    <w:rsid w:val="00956CC5"/>
    <w:rsid w:val="00957677"/>
    <w:rsid w:val="00957C2A"/>
    <w:rsid w:val="00960711"/>
    <w:rsid w:val="00961A17"/>
    <w:rsid w:val="00961C66"/>
    <w:rsid w:val="009626AB"/>
    <w:rsid w:val="0096318A"/>
    <w:rsid w:val="009638A6"/>
    <w:rsid w:val="00964DE9"/>
    <w:rsid w:val="00965061"/>
    <w:rsid w:val="0096522E"/>
    <w:rsid w:val="00965DB6"/>
    <w:rsid w:val="00965E0E"/>
    <w:rsid w:val="00965FA1"/>
    <w:rsid w:val="00966FAE"/>
    <w:rsid w:val="00970A84"/>
    <w:rsid w:val="0097181E"/>
    <w:rsid w:val="00971936"/>
    <w:rsid w:val="00972DFE"/>
    <w:rsid w:val="0097384C"/>
    <w:rsid w:val="00973A3E"/>
    <w:rsid w:val="00974A0B"/>
    <w:rsid w:val="00974E64"/>
    <w:rsid w:val="00975B65"/>
    <w:rsid w:val="00975C0D"/>
    <w:rsid w:val="00976D23"/>
    <w:rsid w:val="00977A44"/>
    <w:rsid w:val="00977AA8"/>
    <w:rsid w:val="00977D9A"/>
    <w:rsid w:val="00980180"/>
    <w:rsid w:val="00980D82"/>
    <w:rsid w:val="00981961"/>
    <w:rsid w:val="009823F0"/>
    <w:rsid w:val="00982A52"/>
    <w:rsid w:val="009835BC"/>
    <w:rsid w:val="009838D1"/>
    <w:rsid w:val="00984D39"/>
    <w:rsid w:val="00984E9A"/>
    <w:rsid w:val="00985034"/>
    <w:rsid w:val="00985794"/>
    <w:rsid w:val="009864EB"/>
    <w:rsid w:val="00986624"/>
    <w:rsid w:val="009878D0"/>
    <w:rsid w:val="00987B2A"/>
    <w:rsid w:val="00987B30"/>
    <w:rsid w:val="00987EB1"/>
    <w:rsid w:val="0099070C"/>
    <w:rsid w:val="00990925"/>
    <w:rsid w:val="0099140E"/>
    <w:rsid w:val="0099145C"/>
    <w:rsid w:val="00991F71"/>
    <w:rsid w:val="009922BA"/>
    <w:rsid w:val="0099343B"/>
    <w:rsid w:val="00993AEE"/>
    <w:rsid w:val="00993C06"/>
    <w:rsid w:val="00993C94"/>
    <w:rsid w:val="009940C5"/>
    <w:rsid w:val="009942D4"/>
    <w:rsid w:val="00994357"/>
    <w:rsid w:val="0099529F"/>
    <w:rsid w:val="00995452"/>
    <w:rsid w:val="00995F07"/>
    <w:rsid w:val="009969CA"/>
    <w:rsid w:val="00996CAB"/>
    <w:rsid w:val="00996DAB"/>
    <w:rsid w:val="009971E2"/>
    <w:rsid w:val="00997710"/>
    <w:rsid w:val="009A0145"/>
    <w:rsid w:val="009A08C9"/>
    <w:rsid w:val="009A12BE"/>
    <w:rsid w:val="009A1949"/>
    <w:rsid w:val="009A19D2"/>
    <w:rsid w:val="009A274F"/>
    <w:rsid w:val="009A27B9"/>
    <w:rsid w:val="009A3013"/>
    <w:rsid w:val="009A32D7"/>
    <w:rsid w:val="009A33F0"/>
    <w:rsid w:val="009A3905"/>
    <w:rsid w:val="009A3B3D"/>
    <w:rsid w:val="009A40A7"/>
    <w:rsid w:val="009A55ED"/>
    <w:rsid w:val="009A5915"/>
    <w:rsid w:val="009A5A19"/>
    <w:rsid w:val="009A5EFC"/>
    <w:rsid w:val="009A657C"/>
    <w:rsid w:val="009A6A63"/>
    <w:rsid w:val="009A6C05"/>
    <w:rsid w:val="009A6D04"/>
    <w:rsid w:val="009A6FE4"/>
    <w:rsid w:val="009B00FE"/>
    <w:rsid w:val="009B0BAC"/>
    <w:rsid w:val="009B0FA3"/>
    <w:rsid w:val="009B2898"/>
    <w:rsid w:val="009B3722"/>
    <w:rsid w:val="009B3B10"/>
    <w:rsid w:val="009B3CD3"/>
    <w:rsid w:val="009B3E3E"/>
    <w:rsid w:val="009B48F5"/>
    <w:rsid w:val="009B4E81"/>
    <w:rsid w:val="009B5494"/>
    <w:rsid w:val="009B5EEF"/>
    <w:rsid w:val="009B5F94"/>
    <w:rsid w:val="009B71ED"/>
    <w:rsid w:val="009B775E"/>
    <w:rsid w:val="009C04D8"/>
    <w:rsid w:val="009C0575"/>
    <w:rsid w:val="009C0610"/>
    <w:rsid w:val="009C1C5F"/>
    <w:rsid w:val="009C2CF2"/>
    <w:rsid w:val="009C3176"/>
    <w:rsid w:val="009C3456"/>
    <w:rsid w:val="009C3E9C"/>
    <w:rsid w:val="009C4C55"/>
    <w:rsid w:val="009C4F56"/>
    <w:rsid w:val="009C544A"/>
    <w:rsid w:val="009C6109"/>
    <w:rsid w:val="009C617A"/>
    <w:rsid w:val="009C6C7C"/>
    <w:rsid w:val="009C6D61"/>
    <w:rsid w:val="009C6F06"/>
    <w:rsid w:val="009C727A"/>
    <w:rsid w:val="009C7534"/>
    <w:rsid w:val="009C75AC"/>
    <w:rsid w:val="009C77A5"/>
    <w:rsid w:val="009C785A"/>
    <w:rsid w:val="009C7D5B"/>
    <w:rsid w:val="009D0351"/>
    <w:rsid w:val="009D063F"/>
    <w:rsid w:val="009D091A"/>
    <w:rsid w:val="009D121A"/>
    <w:rsid w:val="009D1707"/>
    <w:rsid w:val="009D209C"/>
    <w:rsid w:val="009D41B9"/>
    <w:rsid w:val="009D46A0"/>
    <w:rsid w:val="009D52D1"/>
    <w:rsid w:val="009D53F9"/>
    <w:rsid w:val="009D5777"/>
    <w:rsid w:val="009D57A8"/>
    <w:rsid w:val="009D613D"/>
    <w:rsid w:val="009D780F"/>
    <w:rsid w:val="009D7907"/>
    <w:rsid w:val="009D7D6E"/>
    <w:rsid w:val="009D7FC6"/>
    <w:rsid w:val="009E0DB7"/>
    <w:rsid w:val="009E1AF4"/>
    <w:rsid w:val="009E1B90"/>
    <w:rsid w:val="009E1E64"/>
    <w:rsid w:val="009E264F"/>
    <w:rsid w:val="009E2B8D"/>
    <w:rsid w:val="009E33A7"/>
    <w:rsid w:val="009E37D9"/>
    <w:rsid w:val="009E459A"/>
    <w:rsid w:val="009E4E9A"/>
    <w:rsid w:val="009E62FC"/>
    <w:rsid w:val="009E71ED"/>
    <w:rsid w:val="009E764D"/>
    <w:rsid w:val="009E79A6"/>
    <w:rsid w:val="009F000C"/>
    <w:rsid w:val="009F0633"/>
    <w:rsid w:val="009F2517"/>
    <w:rsid w:val="009F2D9F"/>
    <w:rsid w:val="009F3185"/>
    <w:rsid w:val="009F3464"/>
    <w:rsid w:val="009F3897"/>
    <w:rsid w:val="009F3B8D"/>
    <w:rsid w:val="009F4285"/>
    <w:rsid w:val="009F5538"/>
    <w:rsid w:val="009F5D39"/>
    <w:rsid w:val="009F60A8"/>
    <w:rsid w:val="009F67E9"/>
    <w:rsid w:val="009F7005"/>
    <w:rsid w:val="009F70E8"/>
    <w:rsid w:val="009F786A"/>
    <w:rsid w:val="00A00EC6"/>
    <w:rsid w:val="00A015CA"/>
    <w:rsid w:val="00A015F5"/>
    <w:rsid w:val="00A016EC"/>
    <w:rsid w:val="00A02167"/>
    <w:rsid w:val="00A031B6"/>
    <w:rsid w:val="00A031D6"/>
    <w:rsid w:val="00A0335B"/>
    <w:rsid w:val="00A033FF"/>
    <w:rsid w:val="00A037D2"/>
    <w:rsid w:val="00A03D3C"/>
    <w:rsid w:val="00A04866"/>
    <w:rsid w:val="00A05D3B"/>
    <w:rsid w:val="00A05E95"/>
    <w:rsid w:val="00A06C1A"/>
    <w:rsid w:val="00A07CA8"/>
    <w:rsid w:val="00A11765"/>
    <w:rsid w:val="00A11E5A"/>
    <w:rsid w:val="00A11EF2"/>
    <w:rsid w:val="00A1203D"/>
    <w:rsid w:val="00A12F25"/>
    <w:rsid w:val="00A13CCD"/>
    <w:rsid w:val="00A14210"/>
    <w:rsid w:val="00A153CB"/>
    <w:rsid w:val="00A16A67"/>
    <w:rsid w:val="00A16AB6"/>
    <w:rsid w:val="00A1731E"/>
    <w:rsid w:val="00A17A4B"/>
    <w:rsid w:val="00A20532"/>
    <w:rsid w:val="00A20705"/>
    <w:rsid w:val="00A20963"/>
    <w:rsid w:val="00A2304C"/>
    <w:rsid w:val="00A23B8A"/>
    <w:rsid w:val="00A24456"/>
    <w:rsid w:val="00A24CA7"/>
    <w:rsid w:val="00A24CF9"/>
    <w:rsid w:val="00A25667"/>
    <w:rsid w:val="00A25DAB"/>
    <w:rsid w:val="00A25E20"/>
    <w:rsid w:val="00A277CB"/>
    <w:rsid w:val="00A27AAC"/>
    <w:rsid w:val="00A27B87"/>
    <w:rsid w:val="00A3024E"/>
    <w:rsid w:val="00A303A4"/>
    <w:rsid w:val="00A30596"/>
    <w:rsid w:val="00A3062C"/>
    <w:rsid w:val="00A31B43"/>
    <w:rsid w:val="00A31EAD"/>
    <w:rsid w:val="00A32C3E"/>
    <w:rsid w:val="00A33248"/>
    <w:rsid w:val="00A332CE"/>
    <w:rsid w:val="00A33B22"/>
    <w:rsid w:val="00A33D99"/>
    <w:rsid w:val="00A34CD9"/>
    <w:rsid w:val="00A361EB"/>
    <w:rsid w:val="00A369BE"/>
    <w:rsid w:val="00A37A13"/>
    <w:rsid w:val="00A40347"/>
    <w:rsid w:val="00A418E1"/>
    <w:rsid w:val="00A41969"/>
    <w:rsid w:val="00A422B4"/>
    <w:rsid w:val="00A42325"/>
    <w:rsid w:val="00A425F6"/>
    <w:rsid w:val="00A42EAF"/>
    <w:rsid w:val="00A4550E"/>
    <w:rsid w:val="00A4647C"/>
    <w:rsid w:val="00A4796E"/>
    <w:rsid w:val="00A47C7A"/>
    <w:rsid w:val="00A47EBB"/>
    <w:rsid w:val="00A501F4"/>
    <w:rsid w:val="00A50288"/>
    <w:rsid w:val="00A521B3"/>
    <w:rsid w:val="00A54757"/>
    <w:rsid w:val="00A54B78"/>
    <w:rsid w:val="00A54C24"/>
    <w:rsid w:val="00A55A6F"/>
    <w:rsid w:val="00A55ADB"/>
    <w:rsid w:val="00A562FA"/>
    <w:rsid w:val="00A56666"/>
    <w:rsid w:val="00A56BDE"/>
    <w:rsid w:val="00A56DE0"/>
    <w:rsid w:val="00A57441"/>
    <w:rsid w:val="00A60423"/>
    <w:rsid w:val="00A6055F"/>
    <w:rsid w:val="00A60725"/>
    <w:rsid w:val="00A61955"/>
    <w:rsid w:val="00A61BCB"/>
    <w:rsid w:val="00A63497"/>
    <w:rsid w:val="00A63EED"/>
    <w:rsid w:val="00A647B9"/>
    <w:rsid w:val="00A65BE5"/>
    <w:rsid w:val="00A65E92"/>
    <w:rsid w:val="00A66875"/>
    <w:rsid w:val="00A66EAA"/>
    <w:rsid w:val="00A6705C"/>
    <w:rsid w:val="00A678BD"/>
    <w:rsid w:val="00A67D2B"/>
    <w:rsid w:val="00A70263"/>
    <w:rsid w:val="00A703DD"/>
    <w:rsid w:val="00A71978"/>
    <w:rsid w:val="00A71C8D"/>
    <w:rsid w:val="00A72275"/>
    <w:rsid w:val="00A724DB"/>
    <w:rsid w:val="00A73469"/>
    <w:rsid w:val="00A735BF"/>
    <w:rsid w:val="00A73998"/>
    <w:rsid w:val="00A74C53"/>
    <w:rsid w:val="00A74DE6"/>
    <w:rsid w:val="00A75339"/>
    <w:rsid w:val="00A753C2"/>
    <w:rsid w:val="00A7570B"/>
    <w:rsid w:val="00A769E2"/>
    <w:rsid w:val="00A76CD8"/>
    <w:rsid w:val="00A7796B"/>
    <w:rsid w:val="00A77A22"/>
    <w:rsid w:val="00A80484"/>
    <w:rsid w:val="00A80A9B"/>
    <w:rsid w:val="00A81392"/>
    <w:rsid w:val="00A81AE9"/>
    <w:rsid w:val="00A81B08"/>
    <w:rsid w:val="00A824B1"/>
    <w:rsid w:val="00A82B25"/>
    <w:rsid w:val="00A8319F"/>
    <w:rsid w:val="00A83651"/>
    <w:rsid w:val="00A83D8D"/>
    <w:rsid w:val="00A8516F"/>
    <w:rsid w:val="00A85474"/>
    <w:rsid w:val="00A861F4"/>
    <w:rsid w:val="00A87364"/>
    <w:rsid w:val="00A9087D"/>
    <w:rsid w:val="00A910E7"/>
    <w:rsid w:val="00A91AEC"/>
    <w:rsid w:val="00A9223A"/>
    <w:rsid w:val="00A923EA"/>
    <w:rsid w:val="00A92845"/>
    <w:rsid w:val="00A934F6"/>
    <w:rsid w:val="00A934F8"/>
    <w:rsid w:val="00A9379C"/>
    <w:rsid w:val="00A93A00"/>
    <w:rsid w:val="00A94650"/>
    <w:rsid w:val="00A9549C"/>
    <w:rsid w:val="00A95AC6"/>
    <w:rsid w:val="00A95C4B"/>
    <w:rsid w:val="00A963A7"/>
    <w:rsid w:val="00A966F5"/>
    <w:rsid w:val="00A96C6D"/>
    <w:rsid w:val="00A96EAB"/>
    <w:rsid w:val="00A9731A"/>
    <w:rsid w:val="00A973F9"/>
    <w:rsid w:val="00AA023B"/>
    <w:rsid w:val="00AA03DB"/>
    <w:rsid w:val="00AA0875"/>
    <w:rsid w:val="00AA0A21"/>
    <w:rsid w:val="00AA0A6E"/>
    <w:rsid w:val="00AA1962"/>
    <w:rsid w:val="00AA2C6C"/>
    <w:rsid w:val="00AA3619"/>
    <w:rsid w:val="00AA3CC2"/>
    <w:rsid w:val="00AA3D56"/>
    <w:rsid w:val="00AA5BAB"/>
    <w:rsid w:val="00AA63A6"/>
    <w:rsid w:val="00AA6D8E"/>
    <w:rsid w:val="00AA7020"/>
    <w:rsid w:val="00AA76EE"/>
    <w:rsid w:val="00AB078E"/>
    <w:rsid w:val="00AB0951"/>
    <w:rsid w:val="00AB10D2"/>
    <w:rsid w:val="00AB17A5"/>
    <w:rsid w:val="00AB20F8"/>
    <w:rsid w:val="00AB221E"/>
    <w:rsid w:val="00AB29C0"/>
    <w:rsid w:val="00AB35E9"/>
    <w:rsid w:val="00AB3BF8"/>
    <w:rsid w:val="00AB3F2F"/>
    <w:rsid w:val="00AB3F79"/>
    <w:rsid w:val="00AB413A"/>
    <w:rsid w:val="00AB4EEF"/>
    <w:rsid w:val="00AB4F27"/>
    <w:rsid w:val="00AB5183"/>
    <w:rsid w:val="00AB5373"/>
    <w:rsid w:val="00AB54C4"/>
    <w:rsid w:val="00AB5811"/>
    <w:rsid w:val="00AB6102"/>
    <w:rsid w:val="00AB6428"/>
    <w:rsid w:val="00AB70B4"/>
    <w:rsid w:val="00AB764F"/>
    <w:rsid w:val="00AC17FF"/>
    <w:rsid w:val="00AC2923"/>
    <w:rsid w:val="00AC2A78"/>
    <w:rsid w:val="00AC5BFB"/>
    <w:rsid w:val="00AC63B2"/>
    <w:rsid w:val="00AC6EB2"/>
    <w:rsid w:val="00AC71EA"/>
    <w:rsid w:val="00AC7CC2"/>
    <w:rsid w:val="00AC7CC8"/>
    <w:rsid w:val="00AC7CDC"/>
    <w:rsid w:val="00AD0645"/>
    <w:rsid w:val="00AD0ED1"/>
    <w:rsid w:val="00AD21C7"/>
    <w:rsid w:val="00AD2873"/>
    <w:rsid w:val="00AD33FA"/>
    <w:rsid w:val="00AD3FF9"/>
    <w:rsid w:val="00AD52C2"/>
    <w:rsid w:val="00AD563B"/>
    <w:rsid w:val="00AD5FC6"/>
    <w:rsid w:val="00AD6673"/>
    <w:rsid w:val="00AD69F7"/>
    <w:rsid w:val="00AD6D39"/>
    <w:rsid w:val="00AD7FAA"/>
    <w:rsid w:val="00AE07C6"/>
    <w:rsid w:val="00AE1DCE"/>
    <w:rsid w:val="00AE1E13"/>
    <w:rsid w:val="00AE2C68"/>
    <w:rsid w:val="00AE357B"/>
    <w:rsid w:val="00AE3B92"/>
    <w:rsid w:val="00AE4018"/>
    <w:rsid w:val="00AE4945"/>
    <w:rsid w:val="00AE533C"/>
    <w:rsid w:val="00AE590F"/>
    <w:rsid w:val="00AE5A95"/>
    <w:rsid w:val="00AE651B"/>
    <w:rsid w:val="00AE7469"/>
    <w:rsid w:val="00AE746A"/>
    <w:rsid w:val="00AE75AE"/>
    <w:rsid w:val="00AF17C7"/>
    <w:rsid w:val="00AF2016"/>
    <w:rsid w:val="00AF2820"/>
    <w:rsid w:val="00AF30AF"/>
    <w:rsid w:val="00AF3C5A"/>
    <w:rsid w:val="00AF4B3E"/>
    <w:rsid w:val="00AF4FD8"/>
    <w:rsid w:val="00AF4FED"/>
    <w:rsid w:val="00AF5CBC"/>
    <w:rsid w:val="00AF62C9"/>
    <w:rsid w:val="00AF7699"/>
    <w:rsid w:val="00AF76BD"/>
    <w:rsid w:val="00AF78B0"/>
    <w:rsid w:val="00AF796A"/>
    <w:rsid w:val="00B002F7"/>
    <w:rsid w:val="00B0059B"/>
    <w:rsid w:val="00B00B21"/>
    <w:rsid w:val="00B00EDB"/>
    <w:rsid w:val="00B02061"/>
    <w:rsid w:val="00B03DB7"/>
    <w:rsid w:val="00B03EB9"/>
    <w:rsid w:val="00B04770"/>
    <w:rsid w:val="00B04952"/>
    <w:rsid w:val="00B04A16"/>
    <w:rsid w:val="00B04D4C"/>
    <w:rsid w:val="00B05455"/>
    <w:rsid w:val="00B058F2"/>
    <w:rsid w:val="00B07EF7"/>
    <w:rsid w:val="00B07FAB"/>
    <w:rsid w:val="00B10A7E"/>
    <w:rsid w:val="00B10E85"/>
    <w:rsid w:val="00B10F96"/>
    <w:rsid w:val="00B11921"/>
    <w:rsid w:val="00B11A92"/>
    <w:rsid w:val="00B12471"/>
    <w:rsid w:val="00B12A00"/>
    <w:rsid w:val="00B1331A"/>
    <w:rsid w:val="00B1406D"/>
    <w:rsid w:val="00B145CD"/>
    <w:rsid w:val="00B149A4"/>
    <w:rsid w:val="00B14A1D"/>
    <w:rsid w:val="00B1640C"/>
    <w:rsid w:val="00B16C76"/>
    <w:rsid w:val="00B17C3F"/>
    <w:rsid w:val="00B204A7"/>
    <w:rsid w:val="00B20E6B"/>
    <w:rsid w:val="00B22880"/>
    <w:rsid w:val="00B22DF1"/>
    <w:rsid w:val="00B23FD2"/>
    <w:rsid w:val="00B243F0"/>
    <w:rsid w:val="00B2544C"/>
    <w:rsid w:val="00B2745C"/>
    <w:rsid w:val="00B274CD"/>
    <w:rsid w:val="00B27B24"/>
    <w:rsid w:val="00B27F5B"/>
    <w:rsid w:val="00B30C2A"/>
    <w:rsid w:val="00B30F2F"/>
    <w:rsid w:val="00B30F76"/>
    <w:rsid w:val="00B321F1"/>
    <w:rsid w:val="00B32BEE"/>
    <w:rsid w:val="00B32C5E"/>
    <w:rsid w:val="00B33027"/>
    <w:rsid w:val="00B33117"/>
    <w:rsid w:val="00B336A4"/>
    <w:rsid w:val="00B336DC"/>
    <w:rsid w:val="00B34392"/>
    <w:rsid w:val="00B35625"/>
    <w:rsid w:val="00B3635B"/>
    <w:rsid w:val="00B3772C"/>
    <w:rsid w:val="00B37D70"/>
    <w:rsid w:val="00B40698"/>
    <w:rsid w:val="00B40E7D"/>
    <w:rsid w:val="00B40FD1"/>
    <w:rsid w:val="00B41091"/>
    <w:rsid w:val="00B419A5"/>
    <w:rsid w:val="00B4274D"/>
    <w:rsid w:val="00B439DB"/>
    <w:rsid w:val="00B4509C"/>
    <w:rsid w:val="00B45389"/>
    <w:rsid w:val="00B4603C"/>
    <w:rsid w:val="00B464B8"/>
    <w:rsid w:val="00B468B5"/>
    <w:rsid w:val="00B50B2C"/>
    <w:rsid w:val="00B51BB6"/>
    <w:rsid w:val="00B525A6"/>
    <w:rsid w:val="00B5262D"/>
    <w:rsid w:val="00B52FFB"/>
    <w:rsid w:val="00B536AF"/>
    <w:rsid w:val="00B53A22"/>
    <w:rsid w:val="00B5428B"/>
    <w:rsid w:val="00B54E48"/>
    <w:rsid w:val="00B60541"/>
    <w:rsid w:val="00B60D53"/>
    <w:rsid w:val="00B627A8"/>
    <w:rsid w:val="00B631FD"/>
    <w:rsid w:val="00B6393D"/>
    <w:rsid w:val="00B63C9A"/>
    <w:rsid w:val="00B63EA5"/>
    <w:rsid w:val="00B64DFF"/>
    <w:rsid w:val="00B65384"/>
    <w:rsid w:val="00B655ED"/>
    <w:rsid w:val="00B675B6"/>
    <w:rsid w:val="00B6767D"/>
    <w:rsid w:val="00B67829"/>
    <w:rsid w:val="00B67A6F"/>
    <w:rsid w:val="00B7052B"/>
    <w:rsid w:val="00B709E7"/>
    <w:rsid w:val="00B70A00"/>
    <w:rsid w:val="00B70AD3"/>
    <w:rsid w:val="00B7117A"/>
    <w:rsid w:val="00B718D6"/>
    <w:rsid w:val="00B72104"/>
    <w:rsid w:val="00B72A1D"/>
    <w:rsid w:val="00B72C0B"/>
    <w:rsid w:val="00B741D1"/>
    <w:rsid w:val="00B74534"/>
    <w:rsid w:val="00B759BE"/>
    <w:rsid w:val="00B75CA3"/>
    <w:rsid w:val="00B7654F"/>
    <w:rsid w:val="00B765B4"/>
    <w:rsid w:val="00B766A2"/>
    <w:rsid w:val="00B769EC"/>
    <w:rsid w:val="00B76C4D"/>
    <w:rsid w:val="00B76D25"/>
    <w:rsid w:val="00B77856"/>
    <w:rsid w:val="00B810AE"/>
    <w:rsid w:val="00B812D8"/>
    <w:rsid w:val="00B824CD"/>
    <w:rsid w:val="00B8270C"/>
    <w:rsid w:val="00B843D8"/>
    <w:rsid w:val="00B85918"/>
    <w:rsid w:val="00B86061"/>
    <w:rsid w:val="00B86F57"/>
    <w:rsid w:val="00B87A03"/>
    <w:rsid w:val="00B9085B"/>
    <w:rsid w:val="00B90DB9"/>
    <w:rsid w:val="00B90ED8"/>
    <w:rsid w:val="00B92028"/>
    <w:rsid w:val="00B927E7"/>
    <w:rsid w:val="00B9295A"/>
    <w:rsid w:val="00B93C0C"/>
    <w:rsid w:val="00B93F16"/>
    <w:rsid w:val="00B94567"/>
    <w:rsid w:val="00B958C8"/>
    <w:rsid w:val="00B96BC3"/>
    <w:rsid w:val="00B97E22"/>
    <w:rsid w:val="00BA09C7"/>
    <w:rsid w:val="00BA133D"/>
    <w:rsid w:val="00BA1678"/>
    <w:rsid w:val="00BA1867"/>
    <w:rsid w:val="00BA3513"/>
    <w:rsid w:val="00BA38C3"/>
    <w:rsid w:val="00BA4882"/>
    <w:rsid w:val="00BA5923"/>
    <w:rsid w:val="00BA5BFF"/>
    <w:rsid w:val="00BA7D50"/>
    <w:rsid w:val="00BB0552"/>
    <w:rsid w:val="00BB0B91"/>
    <w:rsid w:val="00BB1B85"/>
    <w:rsid w:val="00BB1F54"/>
    <w:rsid w:val="00BB31A2"/>
    <w:rsid w:val="00BB396D"/>
    <w:rsid w:val="00BB4154"/>
    <w:rsid w:val="00BB4604"/>
    <w:rsid w:val="00BB533B"/>
    <w:rsid w:val="00BB6551"/>
    <w:rsid w:val="00BB6675"/>
    <w:rsid w:val="00BB75BC"/>
    <w:rsid w:val="00BB77FD"/>
    <w:rsid w:val="00BC000C"/>
    <w:rsid w:val="00BC1716"/>
    <w:rsid w:val="00BC1ADB"/>
    <w:rsid w:val="00BC1C34"/>
    <w:rsid w:val="00BC218C"/>
    <w:rsid w:val="00BC22AC"/>
    <w:rsid w:val="00BC34BC"/>
    <w:rsid w:val="00BC47EB"/>
    <w:rsid w:val="00BC5C0B"/>
    <w:rsid w:val="00BC650D"/>
    <w:rsid w:val="00BC6A2E"/>
    <w:rsid w:val="00BC707A"/>
    <w:rsid w:val="00BC7159"/>
    <w:rsid w:val="00BC78E6"/>
    <w:rsid w:val="00BC7941"/>
    <w:rsid w:val="00BC79E3"/>
    <w:rsid w:val="00BC7F6E"/>
    <w:rsid w:val="00BD0310"/>
    <w:rsid w:val="00BD0675"/>
    <w:rsid w:val="00BD07DA"/>
    <w:rsid w:val="00BD0E05"/>
    <w:rsid w:val="00BD11DC"/>
    <w:rsid w:val="00BD1BCA"/>
    <w:rsid w:val="00BD1FE3"/>
    <w:rsid w:val="00BD2C72"/>
    <w:rsid w:val="00BD4FE0"/>
    <w:rsid w:val="00BD587F"/>
    <w:rsid w:val="00BD592A"/>
    <w:rsid w:val="00BD69DE"/>
    <w:rsid w:val="00BD6F2A"/>
    <w:rsid w:val="00BD78B1"/>
    <w:rsid w:val="00BD7C8E"/>
    <w:rsid w:val="00BD7F64"/>
    <w:rsid w:val="00BE0464"/>
    <w:rsid w:val="00BE06CC"/>
    <w:rsid w:val="00BE092D"/>
    <w:rsid w:val="00BE1450"/>
    <w:rsid w:val="00BE1A1E"/>
    <w:rsid w:val="00BE29A0"/>
    <w:rsid w:val="00BE2E3D"/>
    <w:rsid w:val="00BE42F2"/>
    <w:rsid w:val="00BE506D"/>
    <w:rsid w:val="00BE57BE"/>
    <w:rsid w:val="00BE6A13"/>
    <w:rsid w:val="00BE6E44"/>
    <w:rsid w:val="00BE6F92"/>
    <w:rsid w:val="00BE7286"/>
    <w:rsid w:val="00BE7532"/>
    <w:rsid w:val="00BE7630"/>
    <w:rsid w:val="00BE7CAA"/>
    <w:rsid w:val="00BF024F"/>
    <w:rsid w:val="00BF1585"/>
    <w:rsid w:val="00BF19F6"/>
    <w:rsid w:val="00BF2734"/>
    <w:rsid w:val="00BF2E1C"/>
    <w:rsid w:val="00BF3F16"/>
    <w:rsid w:val="00BF42A4"/>
    <w:rsid w:val="00BF4392"/>
    <w:rsid w:val="00BF5D83"/>
    <w:rsid w:val="00BF68DC"/>
    <w:rsid w:val="00BF69AF"/>
    <w:rsid w:val="00C01A5F"/>
    <w:rsid w:val="00C01E6F"/>
    <w:rsid w:val="00C02962"/>
    <w:rsid w:val="00C02ACC"/>
    <w:rsid w:val="00C03273"/>
    <w:rsid w:val="00C03BAB"/>
    <w:rsid w:val="00C04D22"/>
    <w:rsid w:val="00C052D4"/>
    <w:rsid w:val="00C058C3"/>
    <w:rsid w:val="00C07465"/>
    <w:rsid w:val="00C07D58"/>
    <w:rsid w:val="00C07EF8"/>
    <w:rsid w:val="00C07F98"/>
    <w:rsid w:val="00C10ACD"/>
    <w:rsid w:val="00C10F5B"/>
    <w:rsid w:val="00C11A17"/>
    <w:rsid w:val="00C12079"/>
    <w:rsid w:val="00C13189"/>
    <w:rsid w:val="00C13B9D"/>
    <w:rsid w:val="00C15014"/>
    <w:rsid w:val="00C15D95"/>
    <w:rsid w:val="00C16D31"/>
    <w:rsid w:val="00C16D6A"/>
    <w:rsid w:val="00C16DDD"/>
    <w:rsid w:val="00C17F31"/>
    <w:rsid w:val="00C20545"/>
    <w:rsid w:val="00C20702"/>
    <w:rsid w:val="00C21246"/>
    <w:rsid w:val="00C217A8"/>
    <w:rsid w:val="00C2237B"/>
    <w:rsid w:val="00C23153"/>
    <w:rsid w:val="00C23395"/>
    <w:rsid w:val="00C23404"/>
    <w:rsid w:val="00C24298"/>
    <w:rsid w:val="00C260CB"/>
    <w:rsid w:val="00C2620B"/>
    <w:rsid w:val="00C2659F"/>
    <w:rsid w:val="00C26E4B"/>
    <w:rsid w:val="00C27A66"/>
    <w:rsid w:val="00C305CB"/>
    <w:rsid w:val="00C3088F"/>
    <w:rsid w:val="00C30CBD"/>
    <w:rsid w:val="00C30DCD"/>
    <w:rsid w:val="00C3106C"/>
    <w:rsid w:val="00C31264"/>
    <w:rsid w:val="00C31759"/>
    <w:rsid w:val="00C31934"/>
    <w:rsid w:val="00C31C2F"/>
    <w:rsid w:val="00C31DD7"/>
    <w:rsid w:val="00C33301"/>
    <w:rsid w:val="00C34673"/>
    <w:rsid w:val="00C34A02"/>
    <w:rsid w:val="00C34C04"/>
    <w:rsid w:val="00C35F8E"/>
    <w:rsid w:val="00C36487"/>
    <w:rsid w:val="00C36E7E"/>
    <w:rsid w:val="00C379EB"/>
    <w:rsid w:val="00C41148"/>
    <w:rsid w:val="00C41486"/>
    <w:rsid w:val="00C414DA"/>
    <w:rsid w:val="00C4167D"/>
    <w:rsid w:val="00C41A6C"/>
    <w:rsid w:val="00C41C51"/>
    <w:rsid w:val="00C41E43"/>
    <w:rsid w:val="00C42E16"/>
    <w:rsid w:val="00C439BB"/>
    <w:rsid w:val="00C43CF1"/>
    <w:rsid w:val="00C43F61"/>
    <w:rsid w:val="00C43FEF"/>
    <w:rsid w:val="00C44709"/>
    <w:rsid w:val="00C44901"/>
    <w:rsid w:val="00C44CD6"/>
    <w:rsid w:val="00C44EC8"/>
    <w:rsid w:val="00C450B6"/>
    <w:rsid w:val="00C45432"/>
    <w:rsid w:val="00C4558A"/>
    <w:rsid w:val="00C456D6"/>
    <w:rsid w:val="00C46D5E"/>
    <w:rsid w:val="00C46F3A"/>
    <w:rsid w:val="00C476BF"/>
    <w:rsid w:val="00C4777C"/>
    <w:rsid w:val="00C50687"/>
    <w:rsid w:val="00C508E3"/>
    <w:rsid w:val="00C509F6"/>
    <w:rsid w:val="00C52434"/>
    <w:rsid w:val="00C54339"/>
    <w:rsid w:val="00C546A5"/>
    <w:rsid w:val="00C54F4D"/>
    <w:rsid w:val="00C55762"/>
    <w:rsid w:val="00C55B14"/>
    <w:rsid w:val="00C55C50"/>
    <w:rsid w:val="00C56023"/>
    <w:rsid w:val="00C564FE"/>
    <w:rsid w:val="00C5750E"/>
    <w:rsid w:val="00C57581"/>
    <w:rsid w:val="00C6180E"/>
    <w:rsid w:val="00C62680"/>
    <w:rsid w:val="00C62B42"/>
    <w:rsid w:val="00C636AD"/>
    <w:rsid w:val="00C63E85"/>
    <w:rsid w:val="00C641EA"/>
    <w:rsid w:val="00C653CA"/>
    <w:rsid w:val="00C657B9"/>
    <w:rsid w:val="00C658CA"/>
    <w:rsid w:val="00C65E7C"/>
    <w:rsid w:val="00C6772A"/>
    <w:rsid w:val="00C67874"/>
    <w:rsid w:val="00C67FF6"/>
    <w:rsid w:val="00C7067E"/>
    <w:rsid w:val="00C70802"/>
    <w:rsid w:val="00C7102D"/>
    <w:rsid w:val="00C719BB"/>
    <w:rsid w:val="00C73165"/>
    <w:rsid w:val="00C73B75"/>
    <w:rsid w:val="00C74109"/>
    <w:rsid w:val="00C745E9"/>
    <w:rsid w:val="00C746EF"/>
    <w:rsid w:val="00C7496A"/>
    <w:rsid w:val="00C74B73"/>
    <w:rsid w:val="00C74C4F"/>
    <w:rsid w:val="00C7541C"/>
    <w:rsid w:val="00C75459"/>
    <w:rsid w:val="00C76179"/>
    <w:rsid w:val="00C7660F"/>
    <w:rsid w:val="00C76884"/>
    <w:rsid w:val="00C76AFB"/>
    <w:rsid w:val="00C777E9"/>
    <w:rsid w:val="00C77BBF"/>
    <w:rsid w:val="00C77DCC"/>
    <w:rsid w:val="00C80A07"/>
    <w:rsid w:val="00C80A11"/>
    <w:rsid w:val="00C80EF1"/>
    <w:rsid w:val="00C81C7C"/>
    <w:rsid w:val="00C81EDD"/>
    <w:rsid w:val="00C82339"/>
    <w:rsid w:val="00C826EF"/>
    <w:rsid w:val="00C8375D"/>
    <w:rsid w:val="00C83FB5"/>
    <w:rsid w:val="00C842E4"/>
    <w:rsid w:val="00C848FC"/>
    <w:rsid w:val="00C858ED"/>
    <w:rsid w:val="00C85946"/>
    <w:rsid w:val="00C85B0F"/>
    <w:rsid w:val="00C85E97"/>
    <w:rsid w:val="00C862A6"/>
    <w:rsid w:val="00C86B02"/>
    <w:rsid w:val="00C87A2A"/>
    <w:rsid w:val="00C87E34"/>
    <w:rsid w:val="00C90975"/>
    <w:rsid w:val="00C90A3D"/>
    <w:rsid w:val="00C91A2D"/>
    <w:rsid w:val="00C9225E"/>
    <w:rsid w:val="00C92AD4"/>
    <w:rsid w:val="00C9364A"/>
    <w:rsid w:val="00C94863"/>
    <w:rsid w:val="00C94A5E"/>
    <w:rsid w:val="00C95A33"/>
    <w:rsid w:val="00C97560"/>
    <w:rsid w:val="00CA02FD"/>
    <w:rsid w:val="00CA0A19"/>
    <w:rsid w:val="00CA24AF"/>
    <w:rsid w:val="00CA25A8"/>
    <w:rsid w:val="00CA292A"/>
    <w:rsid w:val="00CA2FAD"/>
    <w:rsid w:val="00CA302C"/>
    <w:rsid w:val="00CA3F44"/>
    <w:rsid w:val="00CA40B2"/>
    <w:rsid w:val="00CA5268"/>
    <w:rsid w:val="00CA560B"/>
    <w:rsid w:val="00CA642C"/>
    <w:rsid w:val="00CA6998"/>
    <w:rsid w:val="00CA6AF3"/>
    <w:rsid w:val="00CA702D"/>
    <w:rsid w:val="00CA712A"/>
    <w:rsid w:val="00CA7146"/>
    <w:rsid w:val="00CA7926"/>
    <w:rsid w:val="00CA7AC1"/>
    <w:rsid w:val="00CA7FC9"/>
    <w:rsid w:val="00CB12BA"/>
    <w:rsid w:val="00CB200D"/>
    <w:rsid w:val="00CB2088"/>
    <w:rsid w:val="00CB236D"/>
    <w:rsid w:val="00CB309D"/>
    <w:rsid w:val="00CB32F3"/>
    <w:rsid w:val="00CB401B"/>
    <w:rsid w:val="00CB489F"/>
    <w:rsid w:val="00CB4ADC"/>
    <w:rsid w:val="00CB4D70"/>
    <w:rsid w:val="00CB6947"/>
    <w:rsid w:val="00CB6B3C"/>
    <w:rsid w:val="00CB6BE8"/>
    <w:rsid w:val="00CB6E81"/>
    <w:rsid w:val="00CB761C"/>
    <w:rsid w:val="00CB7F68"/>
    <w:rsid w:val="00CC04AF"/>
    <w:rsid w:val="00CC0604"/>
    <w:rsid w:val="00CC0C1E"/>
    <w:rsid w:val="00CC1367"/>
    <w:rsid w:val="00CC17B8"/>
    <w:rsid w:val="00CC1866"/>
    <w:rsid w:val="00CC1B96"/>
    <w:rsid w:val="00CC2BFD"/>
    <w:rsid w:val="00CC3345"/>
    <w:rsid w:val="00CC353F"/>
    <w:rsid w:val="00CC3B9C"/>
    <w:rsid w:val="00CC4567"/>
    <w:rsid w:val="00CC48A9"/>
    <w:rsid w:val="00CC59A3"/>
    <w:rsid w:val="00CC5AC5"/>
    <w:rsid w:val="00CD0ED5"/>
    <w:rsid w:val="00CD0F23"/>
    <w:rsid w:val="00CD190F"/>
    <w:rsid w:val="00CD214B"/>
    <w:rsid w:val="00CD230F"/>
    <w:rsid w:val="00CD235F"/>
    <w:rsid w:val="00CD2913"/>
    <w:rsid w:val="00CD2CA9"/>
    <w:rsid w:val="00CD3518"/>
    <w:rsid w:val="00CD3F00"/>
    <w:rsid w:val="00CD4830"/>
    <w:rsid w:val="00CD4A74"/>
    <w:rsid w:val="00CD4B48"/>
    <w:rsid w:val="00CD5852"/>
    <w:rsid w:val="00CD58B6"/>
    <w:rsid w:val="00CD64B6"/>
    <w:rsid w:val="00CD6FC1"/>
    <w:rsid w:val="00CD742F"/>
    <w:rsid w:val="00CE0535"/>
    <w:rsid w:val="00CE0645"/>
    <w:rsid w:val="00CE06C4"/>
    <w:rsid w:val="00CE085A"/>
    <w:rsid w:val="00CE08A5"/>
    <w:rsid w:val="00CE1221"/>
    <w:rsid w:val="00CE3789"/>
    <w:rsid w:val="00CE42C2"/>
    <w:rsid w:val="00CE4692"/>
    <w:rsid w:val="00CE4D19"/>
    <w:rsid w:val="00CE4EFC"/>
    <w:rsid w:val="00CE5A09"/>
    <w:rsid w:val="00CE612D"/>
    <w:rsid w:val="00CE686F"/>
    <w:rsid w:val="00CE7639"/>
    <w:rsid w:val="00CE7F47"/>
    <w:rsid w:val="00CF08CB"/>
    <w:rsid w:val="00CF20D5"/>
    <w:rsid w:val="00CF251F"/>
    <w:rsid w:val="00CF2A11"/>
    <w:rsid w:val="00CF3009"/>
    <w:rsid w:val="00CF35AF"/>
    <w:rsid w:val="00CF423C"/>
    <w:rsid w:val="00CF4DF9"/>
    <w:rsid w:val="00CF4F59"/>
    <w:rsid w:val="00CF5930"/>
    <w:rsid w:val="00CF63CC"/>
    <w:rsid w:val="00CF63EC"/>
    <w:rsid w:val="00CF72E4"/>
    <w:rsid w:val="00CF7F5B"/>
    <w:rsid w:val="00D00A44"/>
    <w:rsid w:val="00D04CA4"/>
    <w:rsid w:val="00D052C0"/>
    <w:rsid w:val="00D057F5"/>
    <w:rsid w:val="00D05AE6"/>
    <w:rsid w:val="00D05B12"/>
    <w:rsid w:val="00D05CD7"/>
    <w:rsid w:val="00D06031"/>
    <w:rsid w:val="00D06B9B"/>
    <w:rsid w:val="00D073BD"/>
    <w:rsid w:val="00D0762A"/>
    <w:rsid w:val="00D10B48"/>
    <w:rsid w:val="00D10F97"/>
    <w:rsid w:val="00D10FAD"/>
    <w:rsid w:val="00D115DA"/>
    <w:rsid w:val="00D1258C"/>
    <w:rsid w:val="00D12816"/>
    <w:rsid w:val="00D136F2"/>
    <w:rsid w:val="00D13702"/>
    <w:rsid w:val="00D14077"/>
    <w:rsid w:val="00D14515"/>
    <w:rsid w:val="00D147FB"/>
    <w:rsid w:val="00D1513F"/>
    <w:rsid w:val="00D15A41"/>
    <w:rsid w:val="00D16828"/>
    <w:rsid w:val="00D1688E"/>
    <w:rsid w:val="00D16C41"/>
    <w:rsid w:val="00D174C0"/>
    <w:rsid w:val="00D20B08"/>
    <w:rsid w:val="00D21141"/>
    <w:rsid w:val="00D220BA"/>
    <w:rsid w:val="00D2212D"/>
    <w:rsid w:val="00D222BE"/>
    <w:rsid w:val="00D2318D"/>
    <w:rsid w:val="00D23B72"/>
    <w:rsid w:val="00D23D9D"/>
    <w:rsid w:val="00D24665"/>
    <w:rsid w:val="00D24B6F"/>
    <w:rsid w:val="00D2536E"/>
    <w:rsid w:val="00D257C9"/>
    <w:rsid w:val="00D25E03"/>
    <w:rsid w:val="00D25FAF"/>
    <w:rsid w:val="00D267FA"/>
    <w:rsid w:val="00D26B10"/>
    <w:rsid w:val="00D27184"/>
    <w:rsid w:val="00D27EDF"/>
    <w:rsid w:val="00D305EC"/>
    <w:rsid w:val="00D30ACA"/>
    <w:rsid w:val="00D3148F"/>
    <w:rsid w:val="00D31BA2"/>
    <w:rsid w:val="00D320E9"/>
    <w:rsid w:val="00D32DA9"/>
    <w:rsid w:val="00D33CB1"/>
    <w:rsid w:val="00D33E95"/>
    <w:rsid w:val="00D341F5"/>
    <w:rsid w:val="00D34E02"/>
    <w:rsid w:val="00D35BEA"/>
    <w:rsid w:val="00D3630A"/>
    <w:rsid w:val="00D401F9"/>
    <w:rsid w:val="00D40A82"/>
    <w:rsid w:val="00D40C5B"/>
    <w:rsid w:val="00D41239"/>
    <w:rsid w:val="00D41979"/>
    <w:rsid w:val="00D422EF"/>
    <w:rsid w:val="00D424E1"/>
    <w:rsid w:val="00D42A5E"/>
    <w:rsid w:val="00D42B16"/>
    <w:rsid w:val="00D42C3A"/>
    <w:rsid w:val="00D4306B"/>
    <w:rsid w:val="00D431A6"/>
    <w:rsid w:val="00D431BD"/>
    <w:rsid w:val="00D43230"/>
    <w:rsid w:val="00D43B60"/>
    <w:rsid w:val="00D442CE"/>
    <w:rsid w:val="00D449B9"/>
    <w:rsid w:val="00D44A28"/>
    <w:rsid w:val="00D44A42"/>
    <w:rsid w:val="00D44D8C"/>
    <w:rsid w:val="00D4506E"/>
    <w:rsid w:val="00D4587D"/>
    <w:rsid w:val="00D45A99"/>
    <w:rsid w:val="00D45C9A"/>
    <w:rsid w:val="00D45EB5"/>
    <w:rsid w:val="00D45EF7"/>
    <w:rsid w:val="00D46017"/>
    <w:rsid w:val="00D46D89"/>
    <w:rsid w:val="00D47393"/>
    <w:rsid w:val="00D47BFA"/>
    <w:rsid w:val="00D501BA"/>
    <w:rsid w:val="00D506C4"/>
    <w:rsid w:val="00D508CA"/>
    <w:rsid w:val="00D5097D"/>
    <w:rsid w:val="00D50DF0"/>
    <w:rsid w:val="00D51BD3"/>
    <w:rsid w:val="00D52889"/>
    <w:rsid w:val="00D5330A"/>
    <w:rsid w:val="00D535DD"/>
    <w:rsid w:val="00D53660"/>
    <w:rsid w:val="00D539DB"/>
    <w:rsid w:val="00D53AF9"/>
    <w:rsid w:val="00D544A6"/>
    <w:rsid w:val="00D54A55"/>
    <w:rsid w:val="00D5565D"/>
    <w:rsid w:val="00D558D9"/>
    <w:rsid w:val="00D55F3B"/>
    <w:rsid w:val="00D56643"/>
    <w:rsid w:val="00D5764B"/>
    <w:rsid w:val="00D609D7"/>
    <w:rsid w:val="00D60A5F"/>
    <w:rsid w:val="00D61663"/>
    <w:rsid w:val="00D6170F"/>
    <w:rsid w:val="00D62FE4"/>
    <w:rsid w:val="00D6325F"/>
    <w:rsid w:val="00D6376A"/>
    <w:rsid w:val="00D64CBD"/>
    <w:rsid w:val="00D653A4"/>
    <w:rsid w:val="00D6600A"/>
    <w:rsid w:val="00D66C18"/>
    <w:rsid w:val="00D66CA5"/>
    <w:rsid w:val="00D67ED3"/>
    <w:rsid w:val="00D704C0"/>
    <w:rsid w:val="00D70814"/>
    <w:rsid w:val="00D711E7"/>
    <w:rsid w:val="00D720B8"/>
    <w:rsid w:val="00D722DB"/>
    <w:rsid w:val="00D7272E"/>
    <w:rsid w:val="00D738A7"/>
    <w:rsid w:val="00D74963"/>
    <w:rsid w:val="00D749BA"/>
    <w:rsid w:val="00D749D0"/>
    <w:rsid w:val="00D750F3"/>
    <w:rsid w:val="00D756C3"/>
    <w:rsid w:val="00D75755"/>
    <w:rsid w:val="00D769B9"/>
    <w:rsid w:val="00D774A0"/>
    <w:rsid w:val="00D77D5D"/>
    <w:rsid w:val="00D802EC"/>
    <w:rsid w:val="00D80765"/>
    <w:rsid w:val="00D80CBB"/>
    <w:rsid w:val="00D8104C"/>
    <w:rsid w:val="00D81475"/>
    <w:rsid w:val="00D81562"/>
    <w:rsid w:val="00D81D3C"/>
    <w:rsid w:val="00D82D4F"/>
    <w:rsid w:val="00D83F02"/>
    <w:rsid w:val="00D84C14"/>
    <w:rsid w:val="00D84ECE"/>
    <w:rsid w:val="00D85A80"/>
    <w:rsid w:val="00D85E92"/>
    <w:rsid w:val="00D86A89"/>
    <w:rsid w:val="00D8725C"/>
    <w:rsid w:val="00D9006A"/>
    <w:rsid w:val="00D906EB"/>
    <w:rsid w:val="00D90CA5"/>
    <w:rsid w:val="00D90D8B"/>
    <w:rsid w:val="00D929BD"/>
    <w:rsid w:val="00D92E99"/>
    <w:rsid w:val="00D943EA"/>
    <w:rsid w:val="00D94CA3"/>
    <w:rsid w:val="00D957E7"/>
    <w:rsid w:val="00D95BFC"/>
    <w:rsid w:val="00D968E6"/>
    <w:rsid w:val="00D96DC7"/>
    <w:rsid w:val="00D97289"/>
    <w:rsid w:val="00D9745E"/>
    <w:rsid w:val="00D97FB2"/>
    <w:rsid w:val="00DA02F9"/>
    <w:rsid w:val="00DA0C0F"/>
    <w:rsid w:val="00DA1390"/>
    <w:rsid w:val="00DA3683"/>
    <w:rsid w:val="00DA373A"/>
    <w:rsid w:val="00DA55B8"/>
    <w:rsid w:val="00DA5F69"/>
    <w:rsid w:val="00DA6885"/>
    <w:rsid w:val="00DA6D01"/>
    <w:rsid w:val="00DA732E"/>
    <w:rsid w:val="00DA785B"/>
    <w:rsid w:val="00DA7C34"/>
    <w:rsid w:val="00DA7CB2"/>
    <w:rsid w:val="00DB00AB"/>
    <w:rsid w:val="00DB0AD0"/>
    <w:rsid w:val="00DB20D3"/>
    <w:rsid w:val="00DB21A8"/>
    <w:rsid w:val="00DB2A6C"/>
    <w:rsid w:val="00DB2C20"/>
    <w:rsid w:val="00DB34D9"/>
    <w:rsid w:val="00DB4344"/>
    <w:rsid w:val="00DB4547"/>
    <w:rsid w:val="00DB46C4"/>
    <w:rsid w:val="00DB4932"/>
    <w:rsid w:val="00DB5AE6"/>
    <w:rsid w:val="00DB5FF4"/>
    <w:rsid w:val="00DB63C8"/>
    <w:rsid w:val="00DB6BBC"/>
    <w:rsid w:val="00DB6C08"/>
    <w:rsid w:val="00DB7C3B"/>
    <w:rsid w:val="00DB7DAA"/>
    <w:rsid w:val="00DC1539"/>
    <w:rsid w:val="00DC1A8F"/>
    <w:rsid w:val="00DC1AA5"/>
    <w:rsid w:val="00DC1CFE"/>
    <w:rsid w:val="00DC2261"/>
    <w:rsid w:val="00DC2544"/>
    <w:rsid w:val="00DC2B8B"/>
    <w:rsid w:val="00DC33FA"/>
    <w:rsid w:val="00DC3548"/>
    <w:rsid w:val="00DC35D7"/>
    <w:rsid w:val="00DC3A53"/>
    <w:rsid w:val="00DC3D54"/>
    <w:rsid w:val="00DC4C2D"/>
    <w:rsid w:val="00DC562B"/>
    <w:rsid w:val="00DC581B"/>
    <w:rsid w:val="00DC592A"/>
    <w:rsid w:val="00DC6760"/>
    <w:rsid w:val="00DC735D"/>
    <w:rsid w:val="00DD03F6"/>
    <w:rsid w:val="00DD042C"/>
    <w:rsid w:val="00DD1A46"/>
    <w:rsid w:val="00DD1B83"/>
    <w:rsid w:val="00DD1D11"/>
    <w:rsid w:val="00DD2509"/>
    <w:rsid w:val="00DD288C"/>
    <w:rsid w:val="00DD365F"/>
    <w:rsid w:val="00DD3BCD"/>
    <w:rsid w:val="00DD5B37"/>
    <w:rsid w:val="00DD7938"/>
    <w:rsid w:val="00DD7A33"/>
    <w:rsid w:val="00DE0034"/>
    <w:rsid w:val="00DE0095"/>
    <w:rsid w:val="00DE04D6"/>
    <w:rsid w:val="00DE2225"/>
    <w:rsid w:val="00DE24DD"/>
    <w:rsid w:val="00DE2767"/>
    <w:rsid w:val="00DE28E3"/>
    <w:rsid w:val="00DE2BA2"/>
    <w:rsid w:val="00DE3790"/>
    <w:rsid w:val="00DE5994"/>
    <w:rsid w:val="00DE5C84"/>
    <w:rsid w:val="00DE724F"/>
    <w:rsid w:val="00DE7B5B"/>
    <w:rsid w:val="00DE7C07"/>
    <w:rsid w:val="00DE7F1A"/>
    <w:rsid w:val="00DF002B"/>
    <w:rsid w:val="00DF03F0"/>
    <w:rsid w:val="00DF11F1"/>
    <w:rsid w:val="00DF1311"/>
    <w:rsid w:val="00DF18FC"/>
    <w:rsid w:val="00DF1D7B"/>
    <w:rsid w:val="00DF2F0A"/>
    <w:rsid w:val="00DF3F47"/>
    <w:rsid w:val="00DF429D"/>
    <w:rsid w:val="00DF42B5"/>
    <w:rsid w:val="00DF4DBA"/>
    <w:rsid w:val="00DF54D8"/>
    <w:rsid w:val="00DF759B"/>
    <w:rsid w:val="00DF7E04"/>
    <w:rsid w:val="00DF7F60"/>
    <w:rsid w:val="00E00621"/>
    <w:rsid w:val="00E01289"/>
    <w:rsid w:val="00E0213F"/>
    <w:rsid w:val="00E0231E"/>
    <w:rsid w:val="00E02502"/>
    <w:rsid w:val="00E0288A"/>
    <w:rsid w:val="00E03072"/>
    <w:rsid w:val="00E05103"/>
    <w:rsid w:val="00E06995"/>
    <w:rsid w:val="00E070B7"/>
    <w:rsid w:val="00E07C47"/>
    <w:rsid w:val="00E102BC"/>
    <w:rsid w:val="00E109F0"/>
    <w:rsid w:val="00E10FFE"/>
    <w:rsid w:val="00E110CE"/>
    <w:rsid w:val="00E114A4"/>
    <w:rsid w:val="00E114DA"/>
    <w:rsid w:val="00E121E0"/>
    <w:rsid w:val="00E1257C"/>
    <w:rsid w:val="00E12D66"/>
    <w:rsid w:val="00E12E78"/>
    <w:rsid w:val="00E12EC5"/>
    <w:rsid w:val="00E12F5E"/>
    <w:rsid w:val="00E131BC"/>
    <w:rsid w:val="00E135F1"/>
    <w:rsid w:val="00E13E2A"/>
    <w:rsid w:val="00E148B2"/>
    <w:rsid w:val="00E1527A"/>
    <w:rsid w:val="00E152CE"/>
    <w:rsid w:val="00E153AD"/>
    <w:rsid w:val="00E15E0B"/>
    <w:rsid w:val="00E1612E"/>
    <w:rsid w:val="00E161B3"/>
    <w:rsid w:val="00E177C8"/>
    <w:rsid w:val="00E21187"/>
    <w:rsid w:val="00E211F0"/>
    <w:rsid w:val="00E21457"/>
    <w:rsid w:val="00E220B0"/>
    <w:rsid w:val="00E22F44"/>
    <w:rsid w:val="00E23190"/>
    <w:rsid w:val="00E235A4"/>
    <w:rsid w:val="00E24403"/>
    <w:rsid w:val="00E24C93"/>
    <w:rsid w:val="00E24DFA"/>
    <w:rsid w:val="00E251A6"/>
    <w:rsid w:val="00E2576C"/>
    <w:rsid w:val="00E258D0"/>
    <w:rsid w:val="00E25E33"/>
    <w:rsid w:val="00E26701"/>
    <w:rsid w:val="00E275B3"/>
    <w:rsid w:val="00E30267"/>
    <w:rsid w:val="00E30CA4"/>
    <w:rsid w:val="00E31D7C"/>
    <w:rsid w:val="00E3300E"/>
    <w:rsid w:val="00E3313C"/>
    <w:rsid w:val="00E33630"/>
    <w:rsid w:val="00E3519D"/>
    <w:rsid w:val="00E35400"/>
    <w:rsid w:val="00E35D6E"/>
    <w:rsid w:val="00E37592"/>
    <w:rsid w:val="00E3764E"/>
    <w:rsid w:val="00E37BEC"/>
    <w:rsid w:val="00E37CD0"/>
    <w:rsid w:val="00E40058"/>
    <w:rsid w:val="00E404A1"/>
    <w:rsid w:val="00E405B2"/>
    <w:rsid w:val="00E408B4"/>
    <w:rsid w:val="00E40D74"/>
    <w:rsid w:val="00E4119E"/>
    <w:rsid w:val="00E41E5A"/>
    <w:rsid w:val="00E42952"/>
    <w:rsid w:val="00E43176"/>
    <w:rsid w:val="00E4496E"/>
    <w:rsid w:val="00E4497C"/>
    <w:rsid w:val="00E45045"/>
    <w:rsid w:val="00E45213"/>
    <w:rsid w:val="00E45467"/>
    <w:rsid w:val="00E467D3"/>
    <w:rsid w:val="00E47263"/>
    <w:rsid w:val="00E52960"/>
    <w:rsid w:val="00E52A9D"/>
    <w:rsid w:val="00E52B19"/>
    <w:rsid w:val="00E52CB2"/>
    <w:rsid w:val="00E54843"/>
    <w:rsid w:val="00E54CB0"/>
    <w:rsid w:val="00E55C09"/>
    <w:rsid w:val="00E56026"/>
    <w:rsid w:val="00E5627A"/>
    <w:rsid w:val="00E56B19"/>
    <w:rsid w:val="00E57503"/>
    <w:rsid w:val="00E5787D"/>
    <w:rsid w:val="00E578B0"/>
    <w:rsid w:val="00E578EA"/>
    <w:rsid w:val="00E57B83"/>
    <w:rsid w:val="00E57EDD"/>
    <w:rsid w:val="00E60A0F"/>
    <w:rsid w:val="00E60F29"/>
    <w:rsid w:val="00E61CF8"/>
    <w:rsid w:val="00E647CC"/>
    <w:rsid w:val="00E649DE"/>
    <w:rsid w:val="00E64E41"/>
    <w:rsid w:val="00E66C9D"/>
    <w:rsid w:val="00E672A0"/>
    <w:rsid w:val="00E67B39"/>
    <w:rsid w:val="00E705D7"/>
    <w:rsid w:val="00E7183C"/>
    <w:rsid w:val="00E72069"/>
    <w:rsid w:val="00E73039"/>
    <w:rsid w:val="00E730B2"/>
    <w:rsid w:val="00E73406"/>
    <w:rsid w:val="00E735CC"/>
    <w:rsid w:val="00E742BC"/>
    <w:rsid w:val="00E748AC"/>
    <w:rsid w:val="00E752EA"/>
    <w:rsid w:val="00E761D9"/>
    <w:rsid w:val="00E7658F"/>
    <w:rsid w:val="00E77B04"/>
    <w:rsid w:val="00E77E3C"/>
    <w:rsid w:val="00E80865"/>
    <w:rsid w:val="00E81090"/>
    <w:rsid w:val="00E81B8E"/>
    <w:rsid w:val="00E820F3"/>
    <w:rsid w:val="00E82EB6"/>
    <w:rsid w:val="00E83200"/>
    <w:rsid w:val="00E83AC0"/>
    <w:rsid w:val="00E83B0C"/>
    <w:rsid w:val="00E83DF3"/>
    <w:rsid w:val="00E84797"/>
    <w:rsid w:val="00E85206"/>
    <w:rsid w:val="00E85C78"/>
    <w:rsid w:val="00E85F3E"/>
    <w:rsid w:val="00E86037"/>
    <w:rsid w:val="00E868FC"/>
    <w:rsid w:val="00E86C8F"/>
    <w:rsid w:val="00E87035"/>
    <w:rsid w:val="00E87138"/>
    <w:rsid w:val="00E87564"/>
    <w:rsid w:val="00E87FE8"/>
    <w:rsid w:val="00E903E9"/>
    <w:rsid w:val="00E913F0"/>
    <w:rsid w:val="00E92272"/>
    <w:rsid w:val="00E9230B"/>
    <w:rsid w:val="00E92BDF"/>
    <w:rsid w:val="00E9328C"/>
    <w:rsid w:val="00E9362D"/>
    <w:rsid w:val="00E9375C"/>
    <w:rsid w:val="00E941E1"/>
    <w:rsid w:val="00E95099"/>
    <w:rsid w:val="00E95F47"/>
    <w:rsid w:val="00E95FD1"/>
    <w:rsid w:val="00E96F5E"/>
    <w:rsid w:val="00E97332"/>
    <w:rsid w:val="00E977CB"/>
    <w:rsid w:val="00E97D93"/>
    <w:rsid w:val="00EA02E6"/>
    <w:rsid w:val="00EA217C"/>
    <w:rsid w:val="00EA4B07"/>
    <w:rsid w:val="00EA54B6"/>
    <w:rsid w:val="00EA6184"/>
    <w:rsid w:val="00EA65E1"/>
    <w:rsid w:val="00EA6BAE"/>
    <w:rsid w:val="00EA6C9E"/>
    <w:rsid w:val="00EA77A0"/>
    <w:rsid w:val="00EA7B88"/>
    <w:rsid w:val="00EA7E5E"/>
    <w:rsid w:val="00EB1177"/>
    <w:rsid w:val="00EB1E9B"/>
    <w:rsid w:val="00EB32BD"/>
    <w:rsid w:val="00EB394E"/>
    <w:rsid w:val="00EB49F2"/>
    <w:rsid w:val="00EB4FF1"/>
    <w:rsid w:val="00EB5232"/>
    <w:rsid w:val="00EB5359"/>
    <w:rsid w:val="00EB5C97"/>
    <w:rsid w:val="00EB6471"/>
    <w:rsid w:val="00EB6F93"/>
    <w:rsid w:val="00EB6FA2"/>
    <w:rsid w:val="00EB79BF"/>
    <w:rsid w:val="00EC0090"/>
    <w:rsid w:val="00EC02F9"/>
    <w:rsid w:val="00EC03D7"/>
    <w:rsid w:val="00EC09EE"/>
    <w:rsid w:val="00EC0A74"/>
    <w:rsid w:val="00EC0BCC"/>
    <w:rsid w:val="00EC17F7"/>
    <w:rsid w:val="00EC1F51"/>
    <w:rsid w:val="00EC248D"/>
    <w:rsid w:val="00EC2702"/>
    <w:rsid w:val="00EC28A9"/>
    <w:rsid w:val="00EC3464"/>
    <w:rsid w:val="00EC3AF7"/>
    <w:rsid w:val="00EC3C7E"/>
    <w:rsid w:val="00EC3E22"/>
    <w:rsid w:val="00EC414B"/>
    <w:rsid w:val="00EC4914"/>
    <w:rsid w:val="00EC51DD"/>
    <w:rsid w:val="00EC667E"/>
    <w:rsid w:val="00EC6E76"/>
    <w:rsid w:val="00EC75C1"/>
    <w:rsid w:val="00ED059F"/>
    <w:rsid w:val="00ED0888"/>
    <w:rsid w:val="00ED0BF4"/>
    <w:rsid w:val="00ED26B6"/>
    <w:rsid w:val="00ED3FFE"/>
    <w:rsid w:val="00ED5435"/>
    <w:rsid w:val="00ED5D37"/>
    <w:rsid w:val="00ED5E8A"/>
    <w:rsid w:val="00ED6A1D"/>
    <w:rsid w:val="00ED6A80"/>
    <w:rsid w:val="00ED73DB"/>
    <w:rsid w:val="00ED770A"/>
    <w:rsid w:val="00ED7B8E"/>
    <w:rsid w:val="00EE1DD6"/>
    <w:rsid w:val="00EE25D5"/>
    <w:rsid w:val="00EE4130"/>
    <w:rsid w:val="00EE4810"/>
    <w:rsid w:val="00EE4C66"/>
    <w:rsid w:val="00EE5BC3"/>
    <w:rsid w:val="00EE630A"/>
    <w:rsid w:val="00EE64B3"/>
    <w:rsid w:val="00EE77F0"/>
    <w:rsid w:val="00EE7968"/>
    <w:rsid w:val="00EE7A01"/>
    <w:rsid w:val="00EF035D"/>
    <w:rsid w:val="00EF0600"/>
    <w:rsid w:val="00EF1219"/>
    <w:rsid w:val="00EF13D7"/>
    <w:rsid w:val="00EF1E48"/>
    <w:rsid w:val="00EF255E"/>
    <w:rsid w:val="00EF26B4"/>
    <w:rsid w:val="00EF2ACA"/>
    <w:rsid w:val="00EF2D2E"/>
    <w:rsid w:val="00EF35C5"/>
    <w:rsid w:val="00EF497F"/>
    <w:rsid w:val="00EF51CE"/>
    <w:rsid w:val="00EF595D"/>
    <w:rsid w:val="00EF63B1"/>
    <w:rsid w:val="00EF6F27"/>
    <w:rsid w:val="00F0024D"/>
    <w:rsid w:val="00F00370"/>
    <w:rsid w:val="00F00FD4"/>
    <w:rsid w:val="00F0177A"/>
    <w:rsid w:val="00F01A7C"/>
    <w:rsid w:val="00F01ADC"/>
    <w:rsid w:val="00F03E78"/>
    <w:rsid w:val="00F03F23"/>
    <w:rsid w:val="00F048B4"/>
    <w:rsid w:val="00F051D8"/>
    <w:rsid w:val="00F06230"/>
    <w:rsid w:val="00F06258"/>
    <w:rsid w:val="00F06A85"/>
    <w:rsid w:val="00F06CE9"/>
    <w:rsid w:val="00F076A8"/>
    <w:rsid w:val="00F07883"/>
    <w:rsid w:val="00F10217"/>
    <w:rsid w:val="00F10F94"/>
    <w:rsid w:val="00F11230"/>
    <w:rsid w:val="00F11693"/>
    <w:rsid w:val="00F12132"/>
    <w:rsid w:val="00F12FFE"/>
    <w:rsid w:val="00F1418D"/>
    <w:rsid w:val="00F14286"/>
    <w:rsid w:val="00F14E6A"/>
    <w:rsid w:val="00F1531D"/>
    <w:rsid w:val="00F16AE6"/>
    <w:rsid w:val="00F172DE"/>
    <w:rsid w:val="00F17631"/>
    <w:rsid w:val="00F1784B"/>
    <w:rsid w:val="00F205E8"/>
    <w:rsid w:val="00F21E83"/>
    <w:rsid w:val="00F21ECC"/>
    <w:rsid w:val="00F22621"/>
    <w:rsid w:val="00F23463"/>
    <w:rsid w:val="00F23779"/>
    <w:rsid w:val="00F23D8E"/>
    <w:rsid w:val="00F24298"/>
    <w:rsid w:val="00F24B9B"/>
    <w:rsid w:val="00F25B05"/>
    <w:rsid w:val="00F25E8C"/>
    <w:rsid w:val="00F263DA"/>
    <w:rsid w:val="00F266B0"/>
    <w:rsid w:val="00F26A6E"/>
    <w:rsid w:val="00F27598"/>
    <w:rsid w:val="00F275AC"/>
    <w:rsid w:val="00F30119"/>
    <w:rsid w:val="00F30AD4"/>
    <w:rsid w:val="00F3123C"/>
    <w:rsid w:val="00F31AA3"/>
    <w:rsid w:val="00F3235E"/>
    <w:rsid w:val="00F323AB"/>
    <w:rsid w:val="00F3397D"/>
    <w:rsid w:val="00F3426C"/>
    <w:rsid w:val="00F34AFF"/>
    <w:rsid w:val="00F35347"/>
    <w:rsid w:val="00F35CA2"/>
    <w:rsid w:val="00F35D02"/>
    <w:rsid w:val="00F3623B"/>
    <w:rsid w:val="00F37C90"/>
    <w:rsid w:val="00F405B0"/>
    <w:rsid w:val="00F40A6F"/>
    <w:rsid w:val="00F40E17"/>
    <w:rsid w:val="00F416EA"/>
    <w:rsid w:val="00F41DEE"/>
    <w:rsid w:val="00F41EE9"/>
    <w:rsid w:val="00F421AF"/>
    <w:rsid w:val="00F424D5"/>
    <w:rsid w:val="00F429C8"/>
    <w:rsid w:val="00F433E8"/>
    <w:rsid w:val="00F4417F"/>
    <w:rsid w:val="00F441C7"/>
    <w:rsid w:val="00F449CD"/>
    <w:rsid w:val="00F44D43"/>
    <w:rsid w:val="00F44D56"/>
    <w:rsid w:val="00F45872"/>
    <w:rsid w:val="00F45938"/>
    <w:rsid w:val="00F45EE6"/>
    <w:rsid w:val="00F461CC"/>
    <w:rsid w:val="00F46260"/>
    <w:rsid w:val="00F46E93"/>
    <w:rsid w:val="00F46F48"/>
    <w:rsid w:val="00F471E9"/>
    <w:rsid w:val="00F47C45"/>
    <w:rsid w:val="00F47E9E"/>
    <w:rsid w:val="00F523D1"/>
    <w:rsid w:val="00F5468B"/>
    <w:rsid w:val="00F54E37"/>
    <w:rsid w:val="00F55673"/>
    <w:rsid w:val="00F55AF2"/>
    <w:rsid w:val="00F569B7"/>
    <w:rsid w:val="00F578F3"/>
    <w:rsid w:val="00F57E2C"/>
    <w:rsid w:val="00F57E92"/>
    <w:rsid w:val="00F602E4"/>
    <w:rsid w:val="00F60517"/>
    <w:rsid w:val="00F60BC8"/>
    <w:rsid w:val="00F60FF8"/>
    <w:rsid w:val="00F614E9"/>
    <w:rsid w:val="00F61710"/>
    <w:rsid w:val="00F621D6"/>
    <w:rsid w:val="00F6232A"/>
    <w:rsid w:val="00F629C3"/>
    <w:rsid w:val="00F62C04"/>
    <w:rsid w:val="00F63B9A"/>
    <w:rsid w:val="00F64410"/>
    <w:rsid w:val="00F6441F"/>
    <w:rsid w:val="00F64892"/>
    <w:rsid w:val="00F648C5"/>
    <w:rsid w:val="00F64CCA"/>
    <w:rsid w:val="00F65737"/>
    <w:rsid w:val="00F66255"/>
    <w:rsid w:val="00F662E0"/>
    <w:rsid w:val="00F66A76"/>
    <w:rsid w:val="00F66C59"/>
    <w:rsid w:val="00F66DCA"/>
    <w:rsid w:val="00F67F68"/>
    <w:rsid w:val="00F70443"/>
    <w:rsid w:val="00F706EA"/>
    <w:rsid w:val="00F71465"/>
    <w:rsid w:val="00F7152A"/>
    <w:rsid w:val="00F717F8"/>
    <w:rsid w:val="00F71EF8"/>
    <w:rsid w:val="00F724DE"/>
    <w:rsid w:val="00F72807"/>
    <w:rsid w:val="00F72980"/>
    <w:rsid w:val="00F73A67"/>
    <w:rsid w:val="00F74F4B"/>
    <w:rsid w:val="00F752E9"/>
    <w:rsid w:val="00F7673E"/>
    <w:rsid w:val="00F76BB8"/>
    <w:rsid w:val="00F7737B"/>
    <w:rsid w:val="00F802E7"/>
    <w:rsid w:val="00F805C4"/>
    <w:rsid w:val="00F81AB0"/>
    <w:rsid w:val="00F82B05"/>
    <w:rsid w:val="00F82B5F"/>
    <w:rsid w:val="00F82EF2"/>
    <w:rsid w:val="00F838DA"/>
    <w:rsid w:val="00F83A82"/>
    <w:rsid w:val="00F83C81"/>
    <w:rsid w:val="00F83EB3"/>
    <w:rsid w:val="00F849F1"/>
    <w:rsid w:val="00F84CC1"/>
    <w:rsid w:val="00F8538D"/>
    <w:rsid w:val="00F85F27"/>
    <w:rsid w:val="00F9017A"/>
    <w:rsid w:val="00F903C0"/>
    <w:rsid w:val="00F90AED"/>
    <w:rsid w:val="00F91929"/>
    <w:rsid w:val="00F9373C"/>
    <w:rsid w:val="00F93AF4"/>
    <w:rsid w:val="00F93D98"/>
    <w:rsid w:val="00F95140"/>
    <w:rsid w:val="00F955FB"/>
    <w:rsid w:val="00F96013"/>
    <w:rsid w:val="00FA0F97"/>
    <w:rsid w:val="00FA13D2"/>
    <w:rsid w:val="00FA18D5"/>
    <w:rsid w:val="00FA1D80"/>
    <w:rsid w:val="00FA264D"/>
    <w:rsid w:val="00FA2A25"/>
    <w:rsid w:val="00FA39D1"/>
    <w:rsid w:val="00FA4101"/>
    <w:rsid w:val="00FA557C"/>
    <w:rsid w:val="00FA5701"/>
    <w:rsid w:val="00FA594F"/>
    <w:rsid w:val="00FA73AF"/>
    <w:rsid w:val="00FA7780"/>
    <w:rsid w:val="00FB00BB"/>
    <w:rsid w:val="00FB0550"/>
    <w:rsid w:val="00FB09FC"/>
    <w:rsid w:val="00FB1807"/>
    <w:rsid w:val="00FB1A21"/>
    <w:rsid w:val="00FB1FD3"/>
    <w:rsid w:val="00FB258C"/>
    <w:rsid w:val="00FB3FB4"/>
    <w:rsid w:val="00FB43CF"/>
    <w:rsid w:val="00FB5588"/>
    <w:rsid w:val="00FB5FF0"/>
    <w:rsid w:val="00FB66D2"/>
    <w:rsid w:val="00FB6D35"/>
    <w:rsid w:val="00FB7AAC"/>
    <w:rsid w:val="00FC2CE3"/>
    <w:rsid w:val="00FC31EC"/>
    <w:rsid w:val="00FC4034"/>
    <w:rsid w:val="00FC4F4A"/>
    <w:rsid w:val="00FC5567"/>
    <w:rsid w:val="00FC6368"/>
    <w:rsid w:val="00FC6F11"/>
    <w:rsid w:val="00FC7614"/>
    <w:rsid w:val="00FC774C"/>
    <w:rsid w:val="00FD0598"/>
    <w:rsid w:val="00FD09FF"/>
    <w:rsid w:val="00FD1546"/>
    <w:rsid w:val="00FD1754"/>
    <w:rsid w:val="00FD3643"/>
    <w:rsid w:val="00FD383B"/>
    <w:rsid w:val="00FD4A55"/>
    <w:rsid w:val="00FD5F1C"/>
    <w:rsid w:val="00FD66A2"/>
    <w:rsid w:val="00FD6877"/>
    <w:rsid w:val="00FD7E73"/>
    <w:rsid w:val="00FE0012"/>
    <w:rsid w:val="00FE0164"/>
    <w:rsid w:val="00FE0326"/>
    <w:rsid w:val="00FE0654"/>
    <w:rsid w:val="00FE0AE7"/>
    <w:rsid w:val="00FE14F0"/>
    <w:rsid w:val="00FE21DF"/>
    <w:rsid w:val="00FE3232"/>
    <w:rsid w:val="00FE3CD6"/>
    <w:rsid w:val="00FE4121"/>
    <w:rsid w:val="00FE4596"/>
    <w:rsid w:val="00FE4B2C"/>
    <w:rsid w:val="00FE4E3E"/>
    <w:rsid w:val="00FE5797"/>
    <w:rsid w:val="00FE6210"/>
    <w:rsid w:val="00FE6856"/>
    <w:rsid w:val="00FE72AD"/>
    <w:rsid w:val="00FE7805"/>
    <w:rsid w:val="00FE7D4D"/>
    <w:rsid w:val="00FE7F5D"/>
    <w:rsid w:val="00FF060B"/>
    <w:rsid w:val="00FF0796"/>
    <w:rsid w:val="00FF0FC0"/>
    <w:rsid w:val="00FF1C95"/>
    <w:rsid w:val="00FF204D"/>
    <w:rsid w:val="00FF20DC"/>
    <w:rsid w:val="00FF23E1"/>
    <w:rsid w:val="00FF246D"/>
    <w:rsid w:val="00FF2EFC"/>
    <w:rsid w:val="00FF423C"/>
    <w:rsid w:val="00FF4754"/>
    <w:rsid w:val="00FF5012"/>
    <w:rsid w:val="00FF5B31"/>
    <w:rsid w:val="00FF5EA3"/>
    <w:rsid w:val="00FF64FF"/>
    <w:rsid w:val="00FF6680"/>
    <w:rsid w:val="00FF727B"/>
    <w:rsid w:val="00FF78E3"/>
    <w:rsid w:val="00FF7AA2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C2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41C2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1C24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341C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41C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1C24"/>
    <w:rPr>
      <w:rFonts w:ascii="Calibri" w:eastAsia="Calibri" w:hAnsi="Calibri" w:cs="Times New Roman"/>
    </w:rPr>
  </w:style>
  <w:style w:type="paragraph" w:customStyle="1" w:styleId="ConsTitle">
    <w:name w:val="ConsTitle"/>
    <w:rsid w:val="00341C2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73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A7F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BD6F2A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C2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41C2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1C24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341C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41C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1C24"/>
    <w:rPr>
      <w:rFonts w:ascii="Calibri" w:eastAsia="Calibri" w:hAnsi="Calibri" w:cs="Times New Roman"/>
    </w:rPr>
  </w:style>
  <w:style w:type="paragraph" w:customStyle="1" w:styleId="ConsTitle">
    <w:name w:val="ConsTitle"/>
    <w:rsid w:val="00341C2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73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A7F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BD6F2A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7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090424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96271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1800785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6D46A-5DF2-41F7-BD44-71F4E3CF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781</Words>
  <Characters>3295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Natalya</cp:lastModifiedBy>
  <cp:revision>2</cp:revision>
  <dcterms:created xsi:type="dcterms:W3CDTF">2018-01-23T08:20:00Z</dcterms:created>
  <dcterms:modified xsi:type="dcterms:W3CDTF">2018-01-23T08:20:00Z</dcterms:modified>
</cp:coreProperties>
</file>